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4B" w:rsidRPr="00B47B4B" w:rsidRDefault="00B47B4B" w:rsidP="00B47B4B">
      <w:pPr>
        <w:jc w:val="center"/>
        <w:rPr>
          <w:rFonts w:ascii="Helvetica" w:hAnsi="Helvetica"/>
          <w:sz w:val="28"/>
        </w:rPr>
      </w:pPr>
      <w:r w:rsidRPr="00B47B4B">
        <w:rPr>
          <w:rFonts w:ascii="Helvetica" w:hAnsi="Helvetica"/>
          <w:noProof/>
          <w:sz w:val="28"/>
        </w:rPr>
        <mc:AlternateContent>
          <mc:Choice Requires="wps">
            <w:drawing>
              <wp:anchor distT="45720" distB="45720" distL="114300" distR="114300" simplePos="0" relativeHeight="251659264" behindDoc="0" locked="0" layoutInCell="1" allowOverlap="1">
                <wp:simplePos x="0" y="0"/>
                <wp:positionH relativeFrom="column">
                  <wp:posOffset>3574474</wp:posOffset>
                </wp:positionH>
                <wp:positionV relativeFrom="paragraph">
                  <wp:posOffset>-528452</wp:posOffset>
                </wp:positionV>
                <wp:extent cx="2967470"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70" cy="1404620"/>
                        </a:xfrm>
                        <a:prstGeom prst="rect">
                          <a:avLst/>
                        </a:prstGeom>
                        <a:solidFill>
                          <a:srgbClr val="FFFFFF"/>
                        </a:solidFill>
                        <a:ln w="9525">
                          <a:noFill/>
                          <a:miter lim="800000"/>
                          <a:headEnd/>
                          <a:tailEnd/>
                        </a:ln>
                      </wps:spPr>
                      <wps:txbx>
                        <w:txbxContent>
                          <w:p w:rsidR="00B47B4B" w:rsidRPr="00B47B4B" w:rsidRDefault="00B47B4B" w:rsidP="00125EB7">
                            <w:pPr>
                              <w:jc w:val="right"/>
                              <w:rPr>
                                <w:rFonts w:ascii="Helvetica" w:hAnsi="Helvetica"/>
                              </w:rPr>
                            </w:pPr>
                            <w:r w:rsidRPr="00B47B4B">
                              <w:rPr>
                                <w:rFonts w:ascii="Helvetica" w:hAnsi="Helvetica"/>
                              </w:rPr>
                              <w:t>515 S Vista Ave</w:t>
                            </w:r>
                            <w:r w:rsidRPr="00B47B4B">
                              <w:rPr>
                                <w:rFonts w:ascii="Helvetica" w:hAnsi="Helvetica"/>
                              </w:rPr>
                              <w:br/>
                              <w:t>Boi</w:t>
                            </w:r>
                            <w:r w:rsidR="00D06C11">
                              <w:rPr>
                                <w:rFonts w:ascii="Helvetica" w:hAnsi="Helvetica"/>
                              </w:rPr>
                              <w:t>se, Idaho 83705</w:t>
                            </w:r>
                            <w:r w:rsidR="00D06C11">
                              <w:rPr>
                                <w:rFonts w:ascii="Helvetica" w:hAnsi="Helvetica"/>
                              </w:rPr>
                              <w:br/>
                              <w:t>Office (208) 383</w:t>
                            </w:r>
                            <w:r w:rsidRPr="00B47B4B">
                              <w:rPr>
                                <w:rFonts w:ascii="Helvetica" w:hAnsi="Helvetica"/>
                              </w:rPr>
                              <w:t>-</w:t>
                            </w:r>
                            <w:r w:rsidR="00D06C11">
                              <w:rPr>
                                <w:rFonts w:ascii="Helvetica" w:hAnsi="Helvetica"/>
                              </w:rPr>
                              <w:t>5051</w:t>
                            </w:r>
                            <w:r w:rsidR="00821EA9">
                              <w:rPr>
                                <w:rFonts w:ascii="Helvetica" w:hAnsi="Helvetica"/>
                              </w:rPr>
                              <w:br/>
                              <w:t>Fax (208) 338-434</w:t>
                            </w:r>
                            <w:r w:rsidR="00125EB7">
                              <w:rPr>
                                <w:rFonts w:ascii="Helvetica" w:hAnsi="Helvetica"/>
                              </w:rPr>
                              <w:t>3</w:t>
                            </w:r>
                            <w:r w:rsidRPr="00B47B4B">
                              <w:rPr>
                                <w:rFonts w:ascii="Helvetica" w:hAnsi="Helvetica"/>
                              </w:rPr>
                              <w:br/>
                            </w:r>
                            <w:r w:rsidR="005B0325">
                              <w:rPr>
                                <w:rFonts w:ascii="Helvetica" w:hAnsi="Helvetica"/>
                              </w:rPr>
                              <w:t>accounting</w:t>
                            </w:r>
                            <w:r w:rsidRPr="00B47B4B">
                              <w:rPr>
                                <w:rFonts w:ascii="Helvetica" w:hAnsi="Helvetica"/>
                              </w:rPr>
                              <w:t>@tatesrent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45pt;margin-top:-41.6pt;width:233.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CIQ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" stroked="f">
                <v:textbox style="mso-fit-shape-to-text:t">
                  <w:txbxContent>
                    <w:p w:rsidR="00B47B4B" w:rsidRPr="00B47B4B" w:rsidRDefault="00B47B4B" w:rsidP="00125EB7">
                      <w:pPr>
                        <w:jc w:val="right"/>
                        <w:rPr>
                          <w:rFonts w:ascii="Helvetica" w:hAnsi="Helvetica"/>
                        </w:rPr>
                      </w:pPr>
                      <w:r w:rsidRPr="00B47B4B">
                        <w:rPr>
                          <w:rFonts w:ascii="Helvetica" w:hAnsi="Helvetica"/>
                        </w:rPr>
                        <w:t>515 S Vista Ave</w:t>
                      </w:r>
                      <w:r w:rsidRPr="00B47B4B">
                        <w:rPr>
                          <w:rFonts w:ascii="Helvetica" w:hAnsi="Helvetica"/>
                        </w:rPr>
                        <w:br/>
                        <w:t>Boi</w:t>
                      </w:r>
                      <w:r w:rsidR="00D06C11">
                        <w:rPr>
                          <w:rFonts w:ascii="Helvetica" w:hAnsi="Helvetica"/>
                        </w:rPr>
                        <w:t>se, Idaho 83705</w:t>
                      </w:r>
                      <w:r w:rsidR="00D06C11">
                        <w:rPr>
                          <w:rFonts w:ascii="Helvetica" w:hAnsi="Helvetica"/>
                        </w:rPr>
                        <w:br/>
                        <w:t>Office (208) 383</w:t>
                      </w:r>
                      <w:r w:rsidRPr="00B47B4B">
                        <w:rPr>
                          <w:rFonts w:ascii="Helvetica" w:hAnsi="Helvetica"/>
                        </w:rPr>
                        <w:t>-</w:t>
                      </w:r>
                      <w:r w:rsidR="00D06C11">
                        <w:rPr>
                          <w:rFonts w:ascii="Helvetica" w:hAnsi="Helvetica"/>
                        </w:rPr>
                        <w:t>5051</w:t>
                      </w:r>
                      <w:r w:rsidR="00821EA9">
                        <w:rPr>
                          <w:rFonts w:ascii="Helvetica" w:hAnsi="Helvetica"/>
                        </w:rPr>
                        <w:br/>
                        <w:t>Fax (208) 338-434</w:t>
                      </w:r>
                      <w:r w:rsidR="00125EB7">
                        <w:rPr>
                          <w:rFonts w:ascii="Helvetica" w:hAnsi="Helvetica"/>
                        </w:rPr>
                        <w:t>3</w:t>
                      </w:r>
                      <w:r w:rsidRPr="00B47B4B">
                        <w:rPr>
                          <w:rFonts w:ascii="Helvetica" w:hAnsi="Helvetica"/>
                        </w:rPr>
                        <w:br/>
                      </w:r>
                      <w:r w:rsidR="005B0325">
                        <w:rPr>
                          <w:rFonts w:ascii="Helvetica" w:hAnsi="Helvetica"/>
                        </w:rPr>
                        <w:t>accounting</w:t>
                      </w:r>
                      <w:r w:rsidRPr="00B47B4B">
                        <w:rPr>
                          <w:rFonts w:ascii="Helvetica" w:hAnsi="Helvetica"/>
                        </w:rPr>
                        <w:t>@tatesrents.com</w:t>
                      </w:r>
                    </w:p>
                  </w:txbxContent>
                </v:textbox>
              </v:shape>
            </w:pict>
          </mc:Fallback>
        </mc:AlternateContent>
      </w:r>
      <w:r w:rsidRPr="00B47B4B">
        <w:rPr>
          <w:rFonts w:ascii="Helvetica" w:hAnsi="Helvetica"/>
          <w:noProof/>
          <w:sz w:val="28"/>
        </w:rPr>
        <w:drawing>
          <wp:anchor distT="0" distB="0" distL="114300" distR="114300" simplePos="0" relativeHeight="251660288" behindDoc="1" locked="0" layoutInCell="1" allowOverlap="1">
            <wp:simplePos x="0" y="0"/>
            <wp:positionH relativeFrom="column">
              <wp:posOffset>-323850</wp:posOffset>
            </wp:positionH>
            <wp:positionV relativeFrom="paragraph">
              <wp:posOffset>-444500</wp:posOffset>
            </wp:positionV>
            <wp:extent cx="1468141" cy="590550"/>
            <wp:effectExtent l="0" t="0" r="0" b="0"/>
            <wp:wrapNone/>
            <wp:docPr id="1" name="Picture 1" descr="C:\Users\Haley\Desktop\Tates Official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ey\Desktop\Tates Official Logo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141"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146" w:rsidRPr="00312B7C" w:rsidRDefault="006305AA" w:rsidP="00B47B4B">
      <w:pPr>
        <w:jc w:val="center"/>
        <w:rPr>
          <w:rFonts w:ascii="Helvetica" w:hAnsi="Helvetica"/>
          <w:b/>
          <w:sz w:val="24"/>
        </w:rPr>
      </w:pPr>
      <w:r>
        <w:rPr>
          <w:rFonts w:ascii="Helvetica" w:hAnsi="Helvetica"/>
          <w:b/>
          <w:sz w:val="24"/>
        </w:rPr>
        <w:br/>
      </w:r>
      <w:r w:rsidR="00B47B4B" w:rsidRPr="00312B7C">
        <w:rPr>
          <w:rFonts w:ascii="Helvetica" w:hAnsi="Helvetica"/>
          <w:b/>
          <w:sz w:val="24"/>
        </w:rPr>
        <w:t>Commercial Credit Application</w:t>
      </w:r>
    </w:p>
    <w:p w:rsidR="00B47B4B" w:rsidRPr="001469B9" w:rsidRDefault="00B47B4B" w:rsidP="00B47B4B">
      <w:pPr>
        <w:rPr>
          <w:rFonts w:ascii="Helvetica" w:hAnsi="Helvetica"/>
          <w:b/>
          <w:sz w:val="18"/>
        </w:rPr>
      </w:pPr>
      <w:r w:rsidRPr="001469B9">
        <w:rPr>
          <w:rFonts w:ascii="Helvetica" w:hAnsi="Helvetica"/>
          <w:b/>
          <w:sz w:val="18"/>
        </w:rPr>
        <w:t>General Information</w:t>
      </w:r>
    </w:p>
    <w:p w:rsidR="004C5EB1" w:rsidRPr="001469B9" w:rsidRDefault="004C5EB1" w:rsidP="00B47B4B">
      <w:pPr>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661312" behindDoc="0" locked="0" layoutInCell="1" allowOverlap="1">
                <wp:simplePos x="0" y="0"/>
                <wp:positionH relativeFrom="column">
                  <wp:posOffset>1174750</wp:posOffset>
                </wp:positionH>
                <wp:positionV relativeFrom="paragraph">
                  <wp:posOffset>160655</wp:posOffset>
                </wp:positionV>
                <wp:extent cx="4824730" cy="1905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4824730"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ACF96" id="Straight Connector 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12.65pt" to="472.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" strokecolor="#0d0d0d [3069]" strokeweight=".5pt">
                <v:stroke joinstyle="miter"/>
              </v:line>
            </w:pict>
          </mc:Fallback>
        </mc:AlternateContent>
      </w:r>
      <w:r w:rsidR="00E97659" w:rsidRPr="001469B9">
        <w:rPr>
          <w:rFonts w:ascii="Helvetica" w:hAnsi="Helvetica"/>
          <w:sz w:val="16"/>
        </w:rPr>
        <w:t xml:space="preserve">Business Name: </w:t>
      </w:r>
      <w:sdt>
        <w:sdtPr>
          <w:rPr>
            <w:rFonts w:ascii="Helvetica" w:hAnsi="Helvetica"/>
            <w:sz w:val="16"/>
          </w:rPr>
          <w:id w:val="480738399"/>
          <w:placeholder>
            <w:docPart w:val="256906156BCC437FA96E670B984A1E73"/>
          </w:placeholder>
          <w:text/>
        </w:sdtPr>
        <w:sdtEndPr/>
        <w:sdtContent>
          <w:r w:rsidR="004B6C39" w:rsidRPr="001469B9">
            <w:rPr>
              <w:rFonts w:ascii="Helvetica" w:hAnsi="Helvetica"/>
              <w:sz w:val="16"/>
            </w:rPr>
            <w:t xml:space="preserve">                  </w:t>
          </w:r>
          <w:r w:rsidR="006C15D4" w:rsidRPr="001469B9">
            <w:rPr>
              <w:rFonts w:ascii="Helvetica" w:hAnsi="Helvetica"/>
              <w:sz w:val="16"/>
            </w:rPr>
            <w:t xml:space="preserve">                        </w:t>
          </w:r>
          <w:r w:rsidR="004B6C39" w:rsidRPr="001469B9">
            <w:rPr>
              <w:rFonts w:ascii="Helvetica" w:hAnsi="Helvetica"/>
              <w:sz w:val="16"/>
            </w:rPr>
            <w:t xml:space="preserve">             </w:t>
          </w:r>
        </w:sdtContent>
      </w:sdt>
    </w:p>
    <w:p w:rsidR="004B6C39" w:rsidRPr="001469B9" w:rsidRDefault="00760BBA" w:rsidP="004B6C39">
      <w:pPr>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663360" behindDoc="0" locked="0" layoutInCell="1" allowOverlap="1" wp14:anchorId="0929E0A1" wp14:editId="269B2BE0">
                <wp:simplePos x="0" y="0"/>
                <wp:positionH relativeFrom="column">
                  <wp:posOffset>1171575</wp:posOffset>
                </wp:positionH>
                <wp:positionV relativeFrom="paragraph">
                  <wp:posOffset>187960</wp:posOffset>
                </wp:positionV>
                <wp:extent cx="4800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4800600"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E457"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4.8pt" to="470.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" strokecolor="#0d0d0d [3069]" strokeweight=".5pt">
                <v:stroke joinstyle="miter"/>
              </v:line>
            </w:pict>
          </mc:Fallback>
        </mc:AlternateContent>
      </w:r>
      <w:r w:rsidRPr="001469B9">
        <w:rPr>
          <w:rFonts w:ascii="Helvetica" w:hAnsi="Helvetica"/>
          <w:noProof/>
          <w:sz w:val="16"/>
        </w:rPr>
        <mc:AlternateContent>
          <mc:Choice Requires="wps">
            <w:drawing>
              <wp:anchor distT="45720" distB="45720" distL="114300" distR="114300" simplePos="0" relativeHeight="251667456" behindDoc="1" locked="0" layoutInCell="1" allowOverlap="1">
                <wp:simplePos x="0" y="0"/>
                <wp:positionH relativeFrom="column">
                  <wp:posOffset>1143000</wp:posOffset>
                </wp:positionH>
                <wp:positionV relativeFrom="paragraph">
                  <wp:posOffset>207010</wp:posOffset>
                </wp:positionV>
                <wp:extent cx="4532630" cy="266700"/>
                <wp:effectExtent l="0" t="0" r="127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66700"/>
                        </a:xfrm>
                        <a:prstGeom prst="rect">
                          <a:avLst/>
                        </a:prstGeom>
                        <a:solidFill>
                          <a:srgbClr val="FFFFFF"/>
                        </a:solidFill>
                        <a:ln w="9525">
                          <a:noFill/>
                          <a:miter lim="800000"/>
                          <a:headEnd/>
                          <a:tailEnd/>
                        </a:ln>
                      </wps:spPr>
                      <wps:txbx>
                        <w:txbxContent>
                          <w:p w:rsidR="004B6C39" w:rsidRPr="004B6C39" w:rsidRDefault="004B6C39">
                            <w:pPr>
                              <w:rPr>
                                <w:sz w:val="16"/>
                              </w:rPr>
                            </w:pPr>
                            <w:r w:rsidRPr="004B6C39">
                              <w:rPr>
                                <w:sz w:val="16"/>
                              </w:rPr>
                              <w:t>Street</w:t>
                            </w:r>
                            <w:r>
                              <w:rPr>
                                <w:sz w:val="16"/>
                              </w:rPr>
                              <w:t xml:space="preserve">                          City                                  State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pt;margin-top:16.3pt;width:356.9pt;height:2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" stroked="f">
                <v:textbox>
                  <w:txbxContent>
                    <w:p w:rsidR="004B6C39" w:rsidRPr="004B6C39" w:rsidRDefault="004B6C39">
                      <w:pPr>
                        <w:rPr>
                          <w:sz w:val="16"/>
                        </w:rPr>
                      </w:pPr>
                      <w:r w:rsidRPr="004B6C39">
                        <w:rPr>
                          <w:sz w:val="16"/>
                        </w:rPr>
                        <w:t>Street</w:t>
                      </w:r>
                      <w:r>
                        <w:rPr>
                          <w:sz w:val="16"/>
                        </w:rPr>
                        <w:t xml:space="preserve">                          City                                  State                           Zip</w:t>
                      </w:r>
                    </w:p>
                  </w:txbxContent>
                </v:textbox>
              </v:shape>
            </w:pict>
          </mc:Fallback>
        </mc:AlternateContent>
      </w:r>
      <w:r w:rsidR="004B6C39" w:rsidRPr="001469B9">
        <w:rPr>
          <w:rFonts w:ascii="Helvetica" w:hAnsi="Helvetica"/>
          <w:sz w:val="16"/>
        </w:rPr>
        <w:t xml:space="preserve">Physical Address: </w:t>
      </w:r>
      <w:sdt>
        <w:sdtPr>
          <w:rPr>
            <w:rFonts w:ascii="Helvetica" w:hAnsi="Helvetica"/>
            <w:sz w:val="16"/>
          </w:rPr>
          <w:id w:val="714163596"/>
          <w:placeholder>
            <w:docPart w:val="BAD7E7BB5B86474A87C8A4674A3BD77C"/>
          </w:placeholder>
          <w:showingPlcHdr/>
          <w:text/>
        </w:sdtPr>
        <w:sdtEndPr/>
        <w:sdtContent>
          <w:r w:rsidR="00D06C11" w:rsidRPr="001469B9">
            <w:rPr>
              <w:rFonts w:ascii="Helvetica" w:hAnsi="Helvetica"/>
              <w:sz w:val="16"/>
            </w:rPr>
            <w:t xml:space="preserve">                                                                              </w:t>
          </w:r>
        </w:sdtContent>
      </w:sdt>
    </w:p>
    <w:p w:rsidR="001469B9" w:rsidRPr="001469B9" w:rsidRDefault="00754CD9" w:rsidP="00754CD9">
      <w:pPr>
        <w:tabs>
          <w:tab w:val="center" w:pos="4680"/>
        </w:tabs>
        <w:spacing w:after="240"/>
        <w:rPr>
          <w:rFonts w:ascii="Helvetica" w:hAnsi="Helvetica"/>
          <w:sz w:val="16"/>
        </w:rPr>
      </w:pPr>
      <w:r w:rsidRPr="001469B9">
        <w:rPr>
          <w:rFonts w:ascii="Helvetica" w:hAnsi="Helvetica"/>
          <w:noProof/>
          <w:sz w:val="16"/>
        </w:rPr>
        <mc:AlternateContent>
          <mc:Choice Requires="wps">
            <w:drawing>
              <wp:anchor distT="45720" distB="45720" distL="114300" distR="114300" simplePos="0" relativeHeight="251669504" behindDoc="1" locked="0" layoutInCell="1" allowOverlap="1" wp14:anchorId="7343AB9F" wp14:editId="061BF2F8">
                <wp:simplePos x="0" y="0"/>
                <wp:positionH relativeFrom="column">
                  <wp:posOffset>1247140</wp:posOffset>
                </wp:positionH>
                <wp:positionV relativeFrom="paragraph">
                  <wp:posOffset>308610</wp:posOffset>
                </wp:positionV>
                <wp:extent cx="4532630" cy="266700"/>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630" cy="266700"/>
                        </a:xfrm>
                        <a:prstGeom prst="rect">
                          <a:avLst/>
                        </a:prstGeom>
                        <a:solidFill>
                          <a:srgbClr val="FFFFFF"/>
                        </a:solidFill>
                        <a:ln w="9525">
                          <a:noFill/>
                          <a:miter lim="800000"/>
                          <a:headEnd/>
                          <a:tailEnd/>
                        </a:ln>
                      </wps:spPr>
                      <wps:txbx>
                        <w:txbxContent>
                          <w:p w:rsidR="004B6C39" w:rsidRPr="004B6C39" w:rsidRDefault="004B6C39" w:rsidP="004B6C39">
                            <w:pPr>
                              <w:rPr>
                                <w:sz w:val="16"/>
                              </w:rPr>
                            </w:pPr>
                            <w:r w:rsidRPr="004B6C39">
                              <w:rPr>
                                <w:sz w:val="16"/>
                              </w:rPr>
                              <w:t>Street</w:t>
                            </w:r>
                            <w:r>
                              <w:rPr>
                                <w:sz w:val="16"/>
                              </w:rPr>
                              <w:t xml:space="preserve">                   </w:t>
                            </w:r>
                            <w:r w:rsidR="00D06C11">
                              <w:rPr>
                                <w:sz w:val="16"/>
                              </w:rPr>
                              <w:t xml:space="preserve">       City                   </w:t>
                            </w:r>
                            <w:r>
                              <w:rPr>
                                <w:sz w:val="16"/>
                              </w:rPr>
                              <w:t xml:space="preserve">                State                           Z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AB9F" id="_x0000_s1028" type="#_x0000_t202" style="position:absolute;margin-left:98.2pt;margin-top:24.3pt;width:356.9pt;height:21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" stroked="f">
                <v:textbox>
                  <w:txbxContent>
                    <w:p w:rsidR="004B6C39" w:rsidRPr="004B6C39" w:rsidRDefault="004B6C39" w:rsidP="004B6C39">
                      <w:pPr>
                        <w:rPr>
                          <w:sz w:val="16"/>
                        </w:rPr>
                      </w:pPr>
                      <w:r w:rsidRPr="004B6C39">
                        <w:rPr>
                          <w:sz w:val="16"/>
                        </w:rPr>
                        <w:t>Street</w:t>
                      </w:r>
                      <w:r>
                        <w:rPr>
                          <w:sz w:val="16"/>
                        </w:rPr>
                        <w:t xml:space="preserve">                   </w:t>
                      </w:r>
                      <w:r w:rsidR="00D06C11">
                        <w:rPr>
                          <w:sz w:val="16"/>
                        </w:rPr>
                        <w:t xml:space="preserve">       City                   </w:t>
                      </w:r>
                      <w:r>
                        <w:rPr>
                          <w:sz w:val="16"/>
                        </w:rPr>
                        <w:t xml:space="preserve">                State                           Zip</w:t>
                      </w:r>
                    </w:p>
                  </w:txbxContent>
                </v:textbox>
              </v:shape>
            </w:pict>
          </mc:Fallback>
        </mc:AlternateContent>
      </w:r>
      <w:r w:rsidR="00760BBA" w:rsidRPr="001469B9">
        <w:rPr>
          <w:rFonts w:ascii="Helvetica" w:hAnsi="Helvetica"/>
          <w:noProof/>
          <w:sz w:val="16"/>
        </w:rPr>
        <mc:AlternateContent>
          <mc:Choice Requires="wps">
            <w:drawing>
              <wp:anchor distT="0" distB="0" distL="114300" distR="114300" simplePos="0" relativeHeight="251665408" behindDoc="0" locked="0" layoutInCell="1" allowOverlap="1" wp14:anchorId="12F23AC8" wp14:editId="71C5BAD5">
                <wp:simplePos x="0" y="0"/>
                <wp:positionH relativeFrom="column">
                  <wp:posOffset>1171574</wp:posOffset>
                </wp:positionH>
                <wp:positionV relativeFrom="paragraph">
                  <wp:posOffset>308610</wp:posOffset>
                </wp:positionV>
                <wp:extent cx="48291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829175"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40274" id="Straight Connector 4"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24.3pt" to="47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" strokecolor="#0d0d0d [3069]" strokeweight=".5pt">
                <v:stroke joinstyle="miter"/>
              </v:line>
            </w:pict>
          </mc:Fallback>
        </mc:AlternateContent>
      </w:r>
      <w:r w:rsidR="00D06C11" w:rsidRPr="001469B9">
        <w:rPr>
          <w:rFonts w:ascii="Helvetica" w:hAnsi="Helvetica"/>
          <w:sz w:val="16"/>
        </w:rPr>
        <w:tab/>
      </w:r>
      <w:r w:rsidR="00760BBA" w:rsidRPr="001469B9">
        <w:rPr>
          <w:rFonts w:ascii="Helvetica" w:hAnsi="Helvetica"/>
          <w:sz w:val="16"/>
        </w:rPr>
        <w:br/>
      </w:r>
      <w:r w:rsidR="004B6C39" w:rsidRPr="001469B9">
        <w:rPr>
          <w:rFonts w:ascii="Helvetica" w:hAnsi="Helvetica"/>
          <w:sz w:val="16"/>
        </w:rPr>
        <w:t xml:space="preserve">Mailing Address: </w:t>
      </w:r>
      <w:sdt>
        <w:sdtPr>
          <w:rPr>
            <w:rFonts w:ascii="Helvetica" w:hAnsi="Helvetica"/>
            <w:sz w:val="16"/>
          </w:rPr>
          <w:id w:val="-1073652277"/>
          <w:placeholder>
            <w:docPart w:val="4E14DF3BFEC843EB8AD2A154E7D26F93"/>
          </w:placeholder>
          <w:showingPlcHdr/>
          <w:text/>
        </w:sdtPr>
        <w:sdtEndPr/>
        <w:sdtContent>
          <w:r w:rsidR="00D06C11" w:rsidRPr="001469B9">
            <w:rPr>
              <w:rFonts w:ascii="Helvetica" w:hAnsi="Helvetica"/>
              <w:sz w:val="16"/>
            </w:rPr>
            <w:t xml:space="preserve">                                                                        </w:t>
          </w:r>
        </w:sdtContent>
      </w:sdt>
      <w:r>
        <w:rPr>
          <w:rFonts w:ascii="Helvetica" w:hAnsi="Helvetica"/>
          <w:sz w:val="16"/>
        </w:rPr>
        <w:br/>
      </w:r>
    </w:p>
    <w:tbl>
      <w:tblPr>
        <w:tblStyle w:val="TableGrid"/>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618"/>
      </w:tblGrid>
      <w:tr w:rsidR="001469B9" w:rsidTr="00275448">
        <w:trPr>
          <w:trHeight w:val="348"/>
        </w:trPr>
        <w:tc>
          <w:tcPr>
            <w:tcW w:w="4855" w:type="dxa"/>
          </w:tcPr>
          <w:p w:rsidR="001469B9" w:rsidRDefault="00754CD9" w:rsidP="00275448">
            <w:pPr>
              <w:spacing w:before="120"/>
              <w:rPr>
                <w:rFonts w:ascii="Helvetica" w:hAnsi="Helvetica"/>
                <w:sz w:val="16"/>
              </w:rPr>
            </w:pPr>
            <w:r>
              <w:rPr>
                <w:rFonts w:ascii="Helvetica" w:hAnsi="Helvetica"/>
                <w:noProof/>
                <w:sz w:val="20"/>
              </w:rPr>
              <mc:AlternateContent>
                <mc:Choice Requires="wps">
                  <w:drawing>
                    <wp:anchor distT="0" distB="0" distL="114300" distR="114300" simplePos="0" relativeHeight="251843584" behindDoc="0" locked="0" layoutInCell="1" allowOverlap="1" wp14:anchorId="5A3461BE" wp14:editId="26969928">
                      <wp:simplePos x="0" y="0"/>
                      <wp:positionH relativeFrom="column">
                        <wp:posOffset>763270</wp:posOffset>
                      </wp:positionH>
                      <wp:positionV relativeFrom="paragraph">
                        <wp:posOffset>187325</wp:posOffset>
                      </wp:positionV>
                      <wp:extent cx="2057400" cy="0"/>
                      <wp:effectExtent l="0" t="0" r="19050" b="19050"/>
                      <wp:wrapNone/>
                      <wp:docPr id="251" name="Straight Connector 251"/>
                      <wp:cNvGraphicFramePr/>
                      <a:graphic xmlns:a="http://schemas.openxmlformats.org/drawingml/2006/main">
                        <a:graphicData uri="http://schemas.microsoft.com/office/word/2010/wordprocessingShape">
                          <wps:wsp>
                            <wps:cNvCnPr/>
                            <wps:spPr>
                              <a:xfrm flipV="1">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F8922" id="Straight Connector 251"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4.75pt" to="222.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" strokecolor="windowText" strokeweight=".5pt">
                      <v:stroke joinstyle="miter"/>
                    </v:line>
                  </w:pict>
                </mc:Fallback>
              </mc:AlternateContent>
            </w:r>
            <w:r w:rsidR="001469B9">
              <w:rPr>
                <w:rFonts w:ascii="Helvetica" w:hAnsi="Helvetica"/>
                <w:sz w:val="16"/>
              </w:rPr>
              <w:t>Phone Number:</w:t>
            </w:r>
            <w:r w:rsidR="00275448">
              <w:rPr>
                <w:rFonts w:ascii="Helvetica" w:hAnsi="Helvetica"/>
                <w:sz w:val="16"/>
              </w:rPr>
              <w:t xml:space="preserve"> </w:t>
            </w:r>
            <w:sdt>
              <w:sdtPr>
                <w:rPr>
                  <w:rFonts w:ascii="Helvetica" w:hAnsi="Helvetica"/>
                  <w:sz w:val="16"/>
                </w:rPr>
                <w:id w:val="-560874264"/>
                <w:placeholder>
                  <w:docPart w:val="805C07A914A448A2A15E533505AA5793"/>
                </w:placeholder>
                <w:showingPlcHdr/>
              </w:sdtPr>
              <w:sdtEndPr/>
              <w:sdtContent>
                <w:r w:rsidR="00275448">
                  <w:rPr>
                    <w:rFonts w:ascii="Helvetica" w:hAnsi="Helvetica"/>
                    <w:sz w:val="16"/>
                  </w:rPr>
                  <w:t xml:space="preserve">                         </w:t>
                </w:r>
              </w:sdtContent>
            </w:sdt>
          </w:p>
        </w:tc>
        <w:tc>
          <w:tcPr>
            <w:tcW w:w="4618" w:type="dxa"/>
          </w:tcPr>
          <w:p w:rsidR="001469B9" w:rsidRDefault="00754CD9" w:rsidP="00275448">
            <w:pPr>
              <w:spacing w:before="120"/>
              <w:rPr>
                <w:rFonts w:ascii="Helvetica" w:hAnsi="Helvetica"/>
                <w:sz w:val="16"/>
              </w:rPr>
            </w:pPr>
            <w:r>
              <w:rPr>
                <w:rFonts w:ascii="Helvetica" w:hAnsi="Helvetica"/>
                <w:noProof/>
                <w:sz w:val="20"/>
              </w:rPr>
              <mc:AlternateContent>
                <mc:Choice Requires="wps">
                  <w:drawing>
                    <wp:anchor distT="0" distB="0" distL="114300" distR="114300" simplePos="0" relativeHeight="251839488" behindDoc="0" locked="0" layoutInCell="1" allowOverlap="1" wp14:anchorId="4DB9833F" wp14:editId="60ECDF7A">
                      <wp:simplePos x="0" y="0"/>
                      <wp:positionH relativeFrom="column">
                        <wp:posOffset>379095</wp:posOffset>
                      </wp:positionH>
                      <wp:positionV relativeFrom="paragraph">
                        <wp:posOffset>187325</wp:posOffset>
                      </wp:positionV>
                      <wp:extent cx="2508250" cy="0"/>
                      <wp:effectExtent l="0" t="0" r="25400" b="19050"/>
                      <wp:wrapNone/>
                      <wp:docPr id="249" name="Straight Connector 249"/>
                      <wp:cNvGraphicFramePr/>
                      <a:graphic xmlns:a="http://schemas.openxmlformats.org/drawingml/2006/main">
                        <a:graphicData uri="http://schemas.microsoft.com/office/word/2010/wordprocessingShape">
                          <wps:wsp>
                            <wps:cNvCnPr/>
                            <wps:spPr>
                              <a:xfrm flipV="1">
                                <a:off x="0" y="0"/>
                                <a:ext cx="2508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1ADB1" id="Straight Connector 249"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4.75pt" to="227.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" strokecolor="windowText" strokeweight=".5pt">
                      <v:stroke joinstyle="miter"/>
                    </v:line>
                  </w:pict>
                </mc:Fallback>
              </mc:AlternateContent>
            </w:r>
            <w:r w:rsidR="001469B9">
              <w:rPr>
                <w:rFonts w:ascii="Helvetica" w:hAnsi="Helvetica"/>
                <w:sz w:val="16"/>
              </w:rPr>
              <w:t>Email</w:t>
            </w:r>
            <w:r w:rsidR="00275448">
              <w:rPr>
                <w:rFonts w:ascii="Helvetica" w:hAnsi="Helvetica"/>
                <w:sz w:val="16"/>
              </w:rPr>
              <w:t xml:space="preserve">: </w:t>
            </w:r>
            <w:sdt>
              <w:sdtPr>
                <w:rPr>
                  <w:rFonts w:ascii="Helvetica" w:hAnsi="Helvetica"/>
                  <w:sz w:val="16"/>
                </w:rPr>
                <w:id w:val="-1279333496"/>
                <w:placeholder>
                  <w:docPart w:val="215ABE80E2BD4AB59EFAE87F02EDDBB3"/>
                </w:placeholder>
                <w:showingPlcHdr/>
              </w:sdtPr>
              <w:sdtEndPr/>
              <w:sdtContent>
                <w:r w:rsidR="00275448">
                  <w:rPr>
                    <w:rFonts w:ascii="Helvetica" w:hAnsi="Helvetica"/>
                    <w:sz w:val="16"/>
                  </w:rPr>
                  <w:t xml:space="preserve">                         </w:t>
                </w:r>
              </w:sdtContent>
            </w:sdt>
          </w:p>
        </w:tc>
      </w:tr>
      <w:tr w:rsidR="001469B9" w:rsidTr="00275448">
        <w:trPr>
          <w:trHeight w:val="348"/>
        </w:trPr>
        <w:tc>
          <w:tcPr>
            <w:tcW w:w="4855" w:type="dxa"/>
          </w:tcPr>
          <w:p w:rsidR="001469B9" w:rsidRDefault="00754CD9" w:rsidP="00275448">
            <w:pPr>
              <w:spacing w:before="120"/>
              <w:rPr>
                <w:rFonts w:ascii="Helvetica" w:hAnsi="Helvetica"/>
                <w:sz w:val="16"/>
              </w:rPr>
            </w:pPr>
            <w:r>
              <w:rPr>
                <w:rFonts w:ascii="Helvetica" w:hAnsi="Helvetica"/>
                <w:noProof/>
                <w:sz w:val="20"/>
              </w:rPr>
              <mc:AlternateContent>
                <mc:Choice Requires="wps">
                  <w:drawing>
                    <wp:anchor distT="0" distB="0" distL="114300" distR="114300" simplePos="0" relativeHeight="251841536" behindDoc="0" locked="0" layoutInCell="1" allowOverlap="1" wp14:anchorId="45C0CC01" wp14:editId="105F1FF4">
                      <wp:simplePos x="0" y="0"/>
                      <wp:positionH relativeFrom="column">
                        <wp:posOffset>344170</wp:posOffset>
                      </wp:positionH>
                      <wp:positionV relativeFrom="paragraph">
                        <wp:posOffset>184785</wp:posOffset>
                      </wp:positionV>
                      <wp:extent cx="2508250" cy="0"/>
                      <wp:effectExtent l="0" t="0" r="25400" b="19050"/>
                      <wp:wrapNone/>
                      <wp:docPr id="250" name="Straight Connector 250"/>
                      <wp:cNvGraphicFramePr/>
                      <a:graphic xmlns:a="http://schemas.openxmlformats.org/drawingml/2006/main">
                        <a:graphicData uri="http://schemas.microsoft.com/office/word/2010/wordprocessingShape">
                          <wps:wsp>
                            <wps:cNvCnPr/>
                            <wps:spPr>
                              <a:xfrm flipV="1">
                                <a:off x="0" y="0"/>
                                <a:ext cx="2508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242BF5" id="Straight Connector 25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4.55pt" to="224.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" strokecolor="windowText" strokeweight=".5pt">
                      <v:stroke joinstyle="miter"/>
                    </v:line>
                  </w:pict>
                </mc:Fallback>
              </mc:AlternateContent>
            </w:r>
            <w:r w:rsidR="001469B9">
              <w:rPr>
                <w:rFonts w:ascii="Helvetica" w:hAnsi="Helvetica"/>
                <w:sz w:val="16"/>
              </w:rPr>
              <w:t>EIN #</w:t>
            </w:r>
            <w:r w:rsidR="00275448">
              <w:rPr>
                <w:rFonts w:ascii="Helvetica" w:hAnsi="Helvetica"/>
                <w:sz w:val="16"/>
              </w:rPr>
              <w:t xml:space="preserve">: </w:t>
            </w:r>
            <w:sdt>
              <w:sdtPr>
                <w:rPr>
                  <w:rFonts w:ascii="Helvetica" w:hAnsi="Helvetica"/>
                  <w:sz w:val="16"/>
                </w:rPr>
                <w:id w:val="121051732"/>
                <w:placeholder>
                  <w:docPart w:val="4C1B764D338C4EB8935D7E4713D90B59"/>
                </w:placeholder>
                <w:showingPlcHdr/>
              </w:sdtPr>
              <w:sdtEndPr/>
              <w:sdtContent>
                <w:r w:rsidR="00275448">
                  <w:rPr>
                    <w:rFonts w:ascii="Helvetica" w:hAnsi="Helvetica"/>
                    <w:sz w:val="16"/>
                  </w:rPr>
                  <w:t xml:space="preserve">               </w:t>
                </w:r>
              </w:sdtContent>
            </w:sdt>
          </w:p>
        </w:tc>
        <w:tc>
          <w:tcPr>
            <w:tcW w:w="4618" w:type="dxa"/>
          </w:tcPr>
          <w:p w:rsidR="001469B9" w:rsidRDefault="00754CD9" w:rsidP="00275448">
            <w:pPr>
              <w:spacing w:before="120"/>
              <w:rPr>
                <w:rFonts w:ascii="Helvetica" w:hAnsi="Helvetica"/>
                <w:sz w:val="16"/>
              </w:rPr>
            </w:pPr>
            <w:r>
              <w:rPr>
                <w:rFonts w:ascii="Helvetica" w:hAnsi="Helvetica"/>
                <w:noProof/>
                <w:sz w:val="20"/>
              </w:rPr>
              <mc:AlternateContent>
                <mc:Choice Requires="wps">
                  <w:drawing>
                    <wp:anchor distT="0" distB="0" distL="114300" distR="114300" simplePos="0" relativeHeight="251837440" behindDoc="0" locked="0" layoutInCell="1" allowOverlap="1" wp14:anchorId="5B802899" wp14:editId="5EA25CAF">
                      <wp:simplePos x="0" y="0"/>
                      <wp:positionH relativeFrom="column">
                        <wp:posOffset>1096645</wp:posOffset>
                      </wp:positionH>
                      <wp:positionV relativeFrom="paragraph">
                        <wp:posOffset>188595</wp:posOffset>
                      </wp:positionV>
                      <wp:extent cx="1790700" cy="0"/>
                      <wp:effectExtent l="0" t="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79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EDF71" id="Straight Connector 248"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14.85pt" to="227.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" strokecolor="black [3213]" strokeweight=".5pt">
                      <v:stroke joinstyle="miter"/>
                    </v:line>
                  </w:pict>
                </mc:Fallback>
              </mc:AlternateContent>
            </w:r>
            <w:r w:rsidR="001469B9">
              <w:rPr>
                <w:rFonts w:ascii="Helvetica" w:hAnsi="Helvetica"/>
                <w:sz w:val="16"/>
              </w:rPr>
              <w:t>Contractor’s License #:</w:t>
            </w:r>
            <w:r w:rsidR="00275448">
              <w:rPr>
                <w:rFonts w:ascii="Helvetica" w:hAnsi="Helvetica"/>
                <w:sz w:val="16"/>
              </w:rPr>
              <w:t xml:space="preserve"> </w:t>
            </w:r>
            <w:sdt>
              <w:sdtPr>
                <w:rPr>
                  <w:rFonts w:ascii="Helvetica" w:hAnsi="Helvetica"/>
                  <w:sz w:val="16"/>
                </w:rPr>
                <w:id w:val="894088927"/>
                <w:placeholder>
                  <w:docPart w:val="EB8556D975934593A9155D7A67180971"/>
                </w:placeholder>
                <w:showingPlcHdr/>
              </w:sdtPr>
              <w:sdtEndPr/>
              <w:sdtContent>
                <w:r w:rsidR="00275448">
                  <w:rPr>
                    <w:rFonts w:ascii="Helvetica" w:hAnsi="Helvetica"/>
                    <w:sz w:val="16"/>
                  </w:rPr>
                  <w:t xml:space="preserve">                </w:t>
                </w:r>
              </w:sdtContent>
            </w:sdt>
          </w:p>
        </w:tc>
      </w:tr>
    </w:tbl>
    <w:p w:rsidR="00F108B2" w:rsidRPr="001469B9" w:rsidRDefault="00B97827" w:rsidP="00E639F8">
      <w:pPr>
        <w:tabs>
          <w:tab w:val="left" w:pos="6150"/>
        </w:tabs>
        <w:rPr>
          <w:rFonts w:ascii="Helvetica" w:hAnsi="Helvetica"/>
          <w:sz w:val="16"/>
        </w:rPr>
      </w:pPr>
      <w:sdt>
        <w:sdtPr>
          <w:rPr>
            <w:rFonts w:ascii="Helvetica" w:hAnsi="Helvetica"/>
            <w:sz w:val="16"/>
          </w:rPr>
          <w:id w:val="185260440"/>
          <w:placeholder>
            <w:docPart w:val="0B2A9299E14A4DBF8EB7DC842299E9EF"/>
          </w:placeholder>
          <w:showingPlcHdr/>
          <w:text/>
        </w:sdtPr>
        <w:sdtEndPr/>
        <w:sdtContent>
          <w:r w:rsidR="00F90539">
            <w:rPr>
              <w:rStyle w:val="PlaceholderText"/>
            </w:rPr>
            <w:t xml:space="preserve">          </w:t>
          </w:r>
          <w:r w:rsidR="00F108B2" w:rsidRPr="0091617A">
            <w:rPr>
              <w:rStyle w:val="PlaceholderText"/>
            </w:rPr>
            <w:t xml:space="preserve">               </w:t>
          </w:r>
        </w:sdtContent>
      </w:sdt>
      <w:r w:rsidR="00F108B2" w:rsidRPr="001469B9">
        <w:rPr>
          <w:rFonts w:ascii="Helvetica" w:hAnsi="Helvetica"/>
          <w:sz w:val="16"/>
        </w:rPr>
        <w:t xml:space="preserve">   </w:t>
      </w:r>
      <w:r w:rsidR="00F90539" w:rsidRPr="001469B9">
        <w:rPr>
          <w:rFonts w:ascii="Helvetica" w:hAnsi="Helvetica"/>
          <w:sz w:val="16"/>
        </w:rPr>
        <w:t xml:space="preserve">    </w:t>
      </w:r>
      <w:r w:rsidR="00EE4BE8" w:rsidRPr="001469B9">
        <w:rPr>
          <w:rFonts w:ascii="Helvetica" w:hAnsi="Helvetica"/>
          <w:sz w:val="16"/>
        </w:rPr>
        <w:t xml:space="preserve">    </w:t>
      </w:r>
      <w:r w:rsidR="00AC4F08" w:rsidRPr="001469B9">
        <w:rPr>
          <w:rFonts w:ascii="Helvetica" w:hAnsi="Helvetica"/>
          <w:sz w:val="16"/>
        </w:rPr>
        <w:t xml:space="preserve"> </w:t>
      </w:r>
      <w:r w:rsidR="00D97206" w:rsidRPr="001469B9">
        <w:rPr>
          <w:rFonts w:ascii="Helvetica" w:hAnsi="Helvetica"/>
          <w:sz w:val="16"/>
        </w:rPr>
        <w:t xml:space="preserve">               </w:t>
      </w:r>
      <w:r w:rsidR="00E639F8" w:rsidRPr="001469B9">
        <w:rPr>
          <w:rFonts w:ascii="Helvetica" w:hAnsi="Helvetica"/>
          <w:sz w:val="16"/>
        </w:rPr>
        <w:tab/>
      </w:r>
    </w:p>
    <w:p w:rsidR="004C5EB1" w:rsidRPr="001469B9" w:rsidRDefault="004B6C39" w:rsidP="004C5EB1">
      <w:pPr>
        <w:rPr>
          <w:rFonts w:ascii="Helvetica" w:hAnsi="Helvetica"/>
          <w:sz w:val="16"/>
        </w:rPr>
      </w:pPr>
      <w:r w:rsidRPr="001469B9">
        <w:rPr>
          <w:rFonts w:ascii="Helvetica" w:hAnsi="Helvetica"/>
          <w:sz w:val="16"/>
        </w:rPr>
        <w:t>Type of Business:</w:t>
      </w:r>
      <w:r w:rsidR="00E639F8" w:rsidRPr="001469B9">
        <w:rPr>
          <w:rFonts w:ascii="Helvetica" w:hAnsi="Helvetica"/>
          <w:sz w:val="16"/>
        </w:rPr>
        <w:t xml:space="preserve"> </w:t>
      </w:r>
      <w:r w:rsidRPr="001469B9">
        <w:rPr>
          <w:rFonts w:ascii="Helvetica" w:hAnsi="Helvetica"/>
          <w:sz w:val="16"/>
        </w:rPr>
        <w:t xml:space="preserve"> </w:t>
      </w:r>
      <w:sdt>
        <w:sdtPr>
          <w:rPr>
            <w:rFonts w:ascii="Helvetica" w:hAnsi="Helvetica"/>
            <w:sz w:val="16"/>
          </w:rPr>
          <w:id w:val="990448820"/>
          <w14:checkbox>
            <w14:checked w14:val="0"/>
            <w14:checkedState w14:val="2612" w14:font="MS Gothic"/>
            <w14:uncheckedState w14:val="2610" w14:font="MS Gothic"/>
          </w14:checkbox>
        </w:sdtPr>
        <w:sdtEndPr/>
        <w:sdtContent>
          <w:r w:rsidR="00F108B2" w:rsidRPr="001469B9">
            <w:rPr>
              <w:rFonts w:ascii="MS Gothic" w:eastAsia="MS Gothic" w:hAnsi="MS Gothic" w:hint="eastAsia"/>
              <w:sz w:val="16"/>
            </w:rPr>
            <w:t>☐</w:t>
          </w:r>
        </w:sdtContent>
      </w:sdt>
      <w:r w:rsidRPr="001469B9">
        <w:rPr>
          <w:rFonts w:ascii="Helvetica" w:hAnsi="Helvetica"/>
          <w:sz w:val="16"/>
        </w:rPr>
        <w:t xml:space="preserve">Corporation </w:t>
      </w:r>
      <w:sdt>
        <w:sdtPr>
          <w:rPr>
            <w:rFonts w:ascii="Helvetica" w:hAnsi="Helvetica"/>
            <w:sz w:val="16"/>
          </w:rPr>
          <w:id w:val="-1799833660"/>
          <w14:checkbox>
            <w14:checked w14:val="0"/>
            <w14:checkedState w14:val="2612" w14:font="MS Gothic"/>
            <w14:uncheckedState w14:val="2610" w14:font="MS Gothic"/>
          </w14:checkbox>
        </w:sdtPr>
        <w:sdtEndPr/>
        <w:sdtContent>
          <w:r w:rsidRPr="001469B9">
            <w:rPr>
              <w:rFonts w:ascii="MS Gothic" w:eastAsia="MS Gothic" w:hAnsi="Helvetica" w:hint="eastAsia"/>
              <w:sz w:val="16"/>
            </w:rPr>
            <w:t>☐</w:t>
          </w:r>
        </w:sdtContent>
      </w:sdt>
      <w:r w:rsidRPr="001469B9">
        <w:rPr>
          <w:rFonts w:ascii="Helvetica" w:hAnsi="Helvetica"/>
          <w:sz w:val="16"/>
        </w:rPr>
        <w:t xml:space="preserve">Partnership </w:t>
      </w:r>
      <w:sdt>
        <w:sdtPr>
          <w:rPr>
            <w:rFonts w:ascii="Helvetica" w:hAnsi="Helvetica"/>
            <w:sz w:val="16"/>
          </w:rPr>
          <w:id w:val="897165835"/>
          <w14:checkbox>
            <w14:checked w14:val="0"/>
            <w14:checkedState w14:val="2612" w14:font="MS Gothic"/>
            <w14:uncheckedState w14:val="2610" w14:font="MS Gothic"/>
          </w14:checkbox>
        </w:sdtPr>
        <w:sdtEndPr/>
        <w:sdtContent>
          <w:r w:rsidRPr="001469B9">
            <w:rPr>
              <w:rFonts w:ascii="MS Gothic" w:eastAsia="MS Gothic" w:hAnsi="MS Gothic" w:hint="eastAsia"/>
              <w:sz w:val="16"/>
            </w:rPr>
            <w:t>☐</w:t>
          </w:r>
        </w:sdtContent>
      </w:sdt>
      <w:r w:rsidRPr="001469B9">
        <w:rPr>
          <w:rFonts w:ascii="Helvetica" w:hAnsi="Helvetica"/>
          <w:sz w:val="16"/>
        </w:rPr>
        <w:t xml:space="preserve"> Sole Proprietorship</w:t>
      </w:r>
      <w:r w:rsidR="005B0954" w:rsidRPr="001469B9">
        <w:rPr>
          <w:rFonts w:ascii="Helvetica" w:hAnsi="Helvetica"/>
          <w:sz w:val="16"/>
        </w:rPr>
        <w:t xml:space="preserve"> </w:t>
      </w:r>
      <w:sdt>
        <w:sdtPr>
          <w:rPr>
            <w:rFonts w:ascii="Helvetica" w:hAnsi="Helvetica"/>
            <w:sz w:val="16"/>
          </w:rPr>
          <w:id w:val="-2078728727"/>
          <w14:checkbox>
            <w14:checked w14:val="0"/>
            <w14:checkedState w14:val="2612" w14:font="MS Gothic"/>
            <w14:uncheckedState w14:val="2610" w14:font="MS Gothic"/>
          </w14:checkbox>
        </w:sdtPr>
        <w:sdtEndPr/>
        <w:sdtContent>
          <w:r w:rsidR="005B0954" w:rsidRPr="001469B9">
            <w:rPr>
              <w:rFonts w:ascii="MS Gothic" w:eastAsia="MS Gothic" w:hAnsi="MS Gothic" w:hint="eastAsia"/>
              <w:sz w:val="16"/>
            </w:rPr>
            <w:t>☐</w:t>
          </w:r>
        </w:sdtContent>
      </w:sdt>
      <w:r w:rsidR="005B0954" w:rsidRPr="001469B9">
        <w:rPr>
          <w:rFonts w:ascii="Helvetica" w:hAnsi="Helvetica"/>
          <w:sz w:val="16"/>
        </w:rPr>
        <w:t xml:space="preserve"> LLC</w:t>
      </w:r>
    </w:p>
    <w:p w:rsidR="00453B68" w:rsidRPr="001469B9" w:rsidRDefault="00453B68" w:rsidP="002F56C4">
      <w:pPr>
        <w:spacing w:after="0"/>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678720" behindDoc="0" locked="0" layoutInCell="1" allowOverlap="1" wp14:anchorId="6ADAD948" wp14:editId="68CE9C0F">
                <wp:simplePos x="0" y="0"/>
                <wp:positionH relativeFrom="column">
                  <wp:posOffset>1050925</wp:posOffset>
                </wp:positionH>
                <wp:positionV relativeFrom="paragraph">
                  <wp:posOffset>111125</wp:posOffset>
                </wp:positionV>
                <wp:extent cx="1457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F16B4"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75pt" to="19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" strokecolor="black [3213]" strokeweight=".5pt">
                <v:stroke joinstyle="miter"/>
              </v:line>
            </w:pict>
          </mc:Fallback>
        </mc:AlternateContent>
      </w:r>
      <w:r w:rsidR="00275448">
        <w:rPr>
          <w:rFonts w:ascii="Helvetica" w:hAnsi="Helvetica"/>
          <w:sz w:val="16"/>
        </w:rPr>
        <w:t>Date Business Started:</w:t>
      </w:r>
      <w:r w:rsidRPr="001469B9">
        <w:rPr>
          <w:rFonts w:ascii="Helvetica" w:hAnsi="Helvetica"/>
          <w:sz w:val="16"/>
        </w:rPr>
        <w:t xml:space="preserve"> </w:t>
      </w:r>
      <w:sdt>
        <w:sdtPr>
          <w:rPr>
            <w:rFonts w:ascii="Helvetica" w:hAnsi="Helvetica"/>
            <w:sz w:val="16"/>
          </w:rPr>
          <w:id w:val="231672887"/>
          <w:placeholder>
            <w:docPart w:val="B81E01D39F6240E288C537825DEE7334"/>
          </w:placeholder>
          <w:showingPlcHdr/>
        </w:sdtPr>
        <w:sdtEndPr/>
        <w:sdtContent>
          <w:r w:rsidR="00275448">
            <w:rPr>
              <w:rStyle w:val="PlaceholderText"/>
            </w:rPr>
            <w:t xml:space="preserve">        </w:t>
          </w:r>
        </w:sdtContent>
      </w:sdt>
      <w:r w:rsidRPr="001469B9">
        <w:rPr>
          <w:rFonts w:ascii="Helvetica" w:hAnsi="Helvetica"/>
          <w:sz w:val="16"/>
        </w:rPr>
        <w:t xml:space="preserve">   </w:t>
      </w:r>
      <w:r w:rsidR="00475E23" w:rsidRPr="001469B9">
        <w:rPr>
          <w:rFonts w:ascii="Helvetica" w:hAnsi="Helvetica"/>
          <w:sz w:val="16"/>
        </w:rPr>
        <w:t xml:space="preserve">     </w:t>
      </w:r>
      <w:r w:rsidR="00331D9C" w:rsidRPr="001469B9">
        <w:rPr>
          <w:rFonts w:ascii="Helvetica" w:hAnsi="Helvetica"/>
          <w:sz w:val="16"/>
        </w:rPr>
        <w:t xml:space="preserve">                               </w:t>
      </w:r>
      <w:r w:rsidR="00475E23" w:rsidRPr="001469B9">
        <w:rPr>
          <w:rFonts w:ascii="Helvetica" w:hAnsi="Helvetica"/>
          <w:sz w:val="16"/>
        </w:rPr>
        <w:t xml:space="preserve">     </w:t>
      </w:r>
      <w:r w:rsidRPr="001469B9">
        <w:rPr>
          <w:rFonts w:ascii="Helvetica" w:hAnsi="Helvetica"/>
          <w:sz w:val="16"/>
        </w:rPr>
        <w:br/>
      </w:r>
      <w:r w:rsidR="002F56C4" w:rsidRPr="001469B9">
        <w:rPr>
          <w:rFonts w:ascii="Helvetica" w:hAnsi="Helvetica"/>
          <w:sz w:val="16"/>
        </w:rPr>
        <w:br/>
      </w:r>
      <w:r w:rsidRPr="001469B9">
        <w:rPr>
          <w:rFonts w:ascii="Helvetica" w:hAnsi="Helvetica"/>
          <w:sz w:val="16"/>
        </w:rPr>
        <w:t xml:space="preserve">Has this business filed for bankruptcy within the last 7 years?  </w:t>
      </w:r>
      <w:sdt>
        <w:sdtPr>
          <w:rPr>
            <w:rFonts w:ascii="Helvetica" w:hAnsi="Helvetica"/>
            <w:sz w:val="16"/>
          </w:rPr>
          <w:id w:val="-1561475528"/>
          <w14:checkbox>
            <w14:checked w14:val="0"/>
            <w14:checkedState w14:val="2612" w14:font="MS Gothic"/>
            <w14:uncheckedState w14:val="2610" w14:font="MS Gothic"/>
          </w14:checkbox>
        </w:sdtPr>
        <w:sdtEndPr/>
        <w:sdtContent>
          <w:r w:rsidR="003909A6" w:rsidRPr="001469B9">
            <w:rPr>
              <w:rFonts w:ascii="MS Gothic" w:eastAsia="MS Gothic" w:hAnsi="MS Gothic" w:hint="eastAsia"/>
              <w:sz w:val="16"/>
            </w:rPr>
            <w:t>☐</w:t>
          </w:r>
        </w:sdtContent>
      </w:sdt>
      <w:r w:rsidRPr="001469B9">
        <w:rPr>
          <w:rFonts w:ascii="Helvetica" w:hAnsi="Helvetica"/>
          <w:sz w:val="16"/>
        </w:rPr>
        <w:t xml:space="preserve">No </w:t>
      </w:r>
      <w:sdt>
        <w:sdtPr>
          <w:rPr>
            <w:rFonts w:ascii="Helvetica" w:hAnsi="Helvetica"/>
            <w:sz w:val="16"/>
          </w:rPr>
          <w:id w:val="-1103945383"/>
          <w14:checkbox>
            <w14:checked w14:val="0"/>
            <w14:checkedState w14:val="2612" w14:font="MS Gothic"/>
            <w14:uncheckedState w14:val="2610" w14:font="MS Gothic"/>
          </w14:checkbox>
        </w:sdtPr>
        <w:sdtEndPr/>
        <w:sdtContent>
          <w:r w:rsidR="003909A6" w:rsidRPr="001469B9">
            <w:rPr>
              <w:rFonts w:ascii="MS Gothic" w:eastAsia="MS Gothic" w:hAnsi="MS Gothic" w:hint="eastAsia"/>
              <w:sz w:val="16"/>
            </w:rPr>
            <w:t>☐</w:t>
          </w:r>
        </w:sdtContent>
      </w:sdt>
      <w:r w:rsidRPr="001469B9">
        <w:rPr>
          <w:rFonts w:ascii="Helvetica" w:hAnsi="Helvetica"/>
          <w:sz w:val="16"/>
        </w:rPr>
        <w:t>Yes</w:t>
      </w:r>
    </w:p>
    <w:p w:rsidR="00ED632A" w:rsidRPr="001469B9" w:rsidRDefault="00453B68" w:rsidP="00674327">
      <w:pPr>
        <w:spacing w:before="120"/>
        <w:rPr>
          <w:rFonts w:ascii="Helvetica" w:hAnsi="Helvetica"/>
          <w:sz w:val="16"/>
        </w:rPr>
      </w:pPr>
      <w:r w:rsidRPr="001469B9">
        <w:rPr>
          <w:rFonts w:ascii="Helvetica" w:hAnsi="Helvetica"/>
          <w:sz w:val="16"/>
        </w:rPr>
        <w:t xml:space="preserve">Do you restrict purchases to specific individuals? </w:t>
      </w:r>
      <w:sdt>
        <w:sdtPr>
          <w:rPr>
            <w:rFonts w:ascii="Helvetica" w:hAnsi="Helvetica"/>
            <w:sz w:val="16"/>
          </w:rPr>
          <w:id w:val="-1736693294"/>
          <w14:checkbox>
            <w14:checked w14:val="0"/>
            <w14:checkedState w14:val="2612" w14:font="MS Gothic"/>
            <w14:uncheckedState w14:val="2610" w14:font="MS Gothic"/>
          </w14:checkbox>
        </w:sdtPr>
        <w:sdtEndPr/>
        <w:sdtContent>
          <w:r w:rsidRPr="001469B9">
            <w:rPr>
              <w:rFonts w:ascii="MS Gothic" w:eastAsia="MS Gothic" w:hAnsi="MS Gothic" w:hint="eastAsia"/>
              <w:sz w:val="16"/>
            </w:rPr>
            <w:t>☐</w:t>
          </w:r>
        </w:sdtContent>
      </w:sdt>
      <w:r w:rsidRPr="001469B9">
        <w:rPr>
          <w:rFonts w:ascii="Helvetica" w:hAnsi="Helvetica"/>
          <w:sz w:val="16"/>
        </w:rPr>
        <w:t xml:space="preserve">No </w:t>
      </w:r>
      <w:sdt>
        <w:sdtPr>
          <w:rPr>
            <w:rFonts w:ascii="Helvetica" w:hAnsi="Helvetica"/>
            <w:sz w:val="16"/>
          </w:rPr>
          <w:id w:val="-1676798137"/>
          <w14:checkbox>
            <w14:checked w14:val="0"/>
            <w14:checkedState w14:val="2612" w14:font="MS Gothic"/>
            <w14:uncheckedState w14:val="2610" w14:font="MS Gothic"/>
          </w14:checkbox>
        </w:sdtPr>
        <w:sdtEndPr/>
        <w:sdtContent>
          <w:r w:rsidRPr="001469B9">
            <w:rPr>
              <w:rFonts w:ascii="MS Gothic" w:eastAsia="MS Gothic" w:hAnsi="MS Gothic" w:hint="eastAsia"/>
              <w:sz w:val="16"/>
            </w:rPr>
            <w:t>☐</w:t>
          </w:r>
        </w:sdtContent>
      </w:sdt>
      <w:r w:rsidR="00ED632A" w:rsidRPr="001469B9">
        <w:rPr>
          <w:rFonts w:ascii="Helvetica" w:hAnsi="Helvetica"/>
          <w:sz w:val="16"/>
        </w:rPr>
        <w:t>Yes</w:t>
      </w:r>
    </w:p>
    <w:p w:rsidR="00453B68" w:rsidRPr="001469B9" w:rsidRDefault="00ED632A" w:rsidP="00674327">
      <w:pPr>
        <w:spacing w:before="120"/>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686912" behindDoc="0" locked="0" layoutInCell="1" allowOverlap="1" wp14:anchorId="739E67D8" wp14:editId="1F02B8AA">
                <wp:simplePos x="0" y="0"/>
                <wp:positionH relativeFrom="column">
                  <wp:posOffset>984250</wp:posOffset>
                </wp:positionH>
                <wp:positionV relativeFrom="paragraph">
                  <wp:posOffset>125730</wp:posOffset>
                </wp:positionV>
                <wp:extent cx="489585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489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27B1B"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pt" to="46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" strokecolor="black [3213]" strokeweight=".5pt">
                <v:stroke joinstyle="miter"/>
              </v:line>
            </w:pict>
          </mc:Fallback>
        </mc:AlternateContent>
      </w:r>
      <w:r w:rsidR="00453B68" w:rsidRPr="001469B9">
        <w:rPr>
          <w:rFonts w:ascii="Helvetica" w:hAnsi="Helvetica"/>
          <w:sz w:val="16"/>
        </w:rPr>
        <w:t xml:space="preserve">If yes, provide names: </w:t>
      </w:r>
      <w:sdt>
        <w:sdtPr>
          <w:rPr>
            <w:rFonts w:ascii="Helvetica" w:hAnsi="Helvetica"/>
            <w:sz w:val="16"/>
          </w:rPr>
          <w:id w:val="-397515460"/>
          <w:placeholder>
            <w:docPart w:val="DefaultPlaceholder_1081868574"/>
          </w:placeholder>
        </w:sdtPr>
        <w:sdtEndPr/>
        <w:sdtContent>
          <w:r w:rsidR="00275448">
            <w:rPr>
              <w:rFonts w:ascii="Helvetica" w:hAnsi="Helvetica"/>
              <w:sz w:val="16"/>
            </w:rPr>
            <w:t xml:space="preserve">                 </w:t>
          </w:r>
        </w:sdtContent>
      </w:sdt>
    </w:p>
    <w:p w:rsidR="00904556" w:rsidRPr="001469B9" w:rsidRDefault="00453B68" w:rsidP="004C5EB1">
      <w:pPr>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682816" behindDoc="0" locked="0" layoutInCell="1" allowOverlap="1" wp14:anchorId="42985500" wp14:editId="6901BC69">
                <wp:simplePos x="0" y="0"/>
                <wp:positionH relativeFrom="column">
                  <wp:posOffset>1381125</wp:posOffset>
                </wp:positionH>
                <wp:positionV relativeFrom="paragraph">
                  <wp:posOffset>108585</wp:posOffset>
                </wp:positionV>
                <wp:extent cx="10287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56452" id="Straight Connector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8.55pt" to="189.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1zgEAAAUEAAAOAAAAZHJzL2Uyb0RvYy54bWysU8GOEzEMvSPxD1HudKZFgtW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" strokecolor="black [3213]" strokeweight=".5pt">
                <v:stroke joinstyle="miter"/>
              </v:line>
            </w:pict>
          </mc:Fallback>
        </mc:AlternateContent>
      </w:r>
      <w:r w:rsidRPr="001469B9">
        <w:rPr>
          <w:rFonts w:ascii="Helvetica" w:hAnsi="Helvetica"/>
          <w:sz w:val="16"/>
        </w:rPr>
        <w:t xml:space="preserve">Do you require a PO Number? </w:t>
      </w:r>
      <w:sdt>
        <w:sdtPr>
          <w:rPr>
            <w:rFonts w:ascii="Helvetica" w:hAnsi="Helvetica"/>
            <w:sz w:val="16"/>
          </w:rPr>
          <w:id w:val="-232237826"/>
          <w:placeholder>
            <w:docPart w:val="BA0E395EFC03452BB5226CBD665591DB"/>
          </w:placeholder>
          <w:text/>
        </w:sdtPr>
        <w:sdtEndPr/>
        <w:sdtContent>
          <w:r w:rsidR="00275448">
            <w:rPr>
              <w:rFonts w:ascii="Helvetica" w:hAnsi="Helvetica"/>
              <w:sz w:val="16"/>
            </w:rPr>
            <w:t xml:space="preserve">           </w:t>
          </w:r>
        </w:sdtContent>
      </w:sdt>
      <w:r w:rsidRPr="001469B9">
        <w:rPr>
          <w:rFonts w:ascii="Helvetica" w:hAnsi="Helvetica"/>
          <w:sz w:val="16"/>
        </w:rPr>
        <w:t xml:space="preserve"> </w:t>
      </w:r>
      <w:r w:rsidR="00475E23" w:rsidRPr="001469B9">
        <w:rPr>
          <w:rFonts w:ascii="Helvetica" w:hAnsi="Helvetica"/>
          <w:sz w:val="16"/>
        </w:rPr>
        <w:t xml:space="preserve">          </w:t>
      </w:r>
    </w:p>
    <w:p w:rsidR="00453B68" w:rsidRPr="001469B9" w:rsidRDefault="00F729DF" w:rsidP="00463FCE">
      <w:pPr>
        <w:tabs>
          <w:tab w:val="left" w:pos="5930"/>
        </w:tabs>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845632" behindDoc="0" locked="0" layoutInCell="1" allowOverlap="1" wp14:anchorId="6DCD4AD5" wp14:editId="77BCC376">
                <wp:simplePos x="0" y="0"/>
                <wp:positionH relativeFrom="column">
                  <wp:posOffset>1314450</wp:posOffset>
                </wp:positionH>
                <wp:positionV relativeFrom="paragraph">
                  <wp:posOffset>107315</wp:posOffset>
                </wp:positionV>
                <wp:extent cx="1028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17DAD" id="Straight Connector 7"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8.45pt" to="18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" strokecolor="black [3213]" strokeweight=".5pt">
                <v:stroke joinstyle="miter"/>
              </v:line>
            </w:pict>
          </mc:Fallback>
        </mc:AlternateContent>
      </w:r>
      <w:r w:rsidR="00904556" w:rsidRPr="001469B9">
        <w:rPr>
          <w:rFonts w:ascii="Helvetica" w:hAnsi="Helvetica"/>
          <w:sz w:val="16"/>
        </w:rPr>
        <w:t xml:space="preserve">Estimated Monthly Rental $: </w:t>
      </w:r>
      <w:sdt>
        <w:sdtPr>
          <w:rPr>
            <w:rFonts w:ascii="Helvetica" w:hAnsi="Helvetica"/>
            <w:sz w:val="16"/>
          </w:rPr>
          <w:id w:val="-234631930"/>
          <w:placeholder>
            <w:docPart w:val="4AB3B94EFAC34AFB8B585DDF00252D14"/>
          </w:placeholder>
          <w:showingPlcHdr/>
        </w:sdtPr>
        <w:sdtEndPr/>
        <w:sdtContent>
          <w:r>
            <w:rPr>
              <w:rStyle w:val="PlaceholderText"/>
            </w:rPr>
            <w:t xml:space="preserve">        </w:t>
          </w:r>
        </w:sdtContent>
      </w:sdt>
      <w:r w:rsidR="00463FCE" w:rsidRPr="001469B9">
        <w:rPr>
          <w:rFonts w:ascii="Helvetica" w:hAnsi="Helvetica"/>
          <w:sz w:val="16"/>
        </w:rPr>
        <w:tab/>
        <w:t xml:space="preserve">                             </w:t>
      </w:r>
    </w:p>
    <w:p w:rsidR="00904556" w:rsidRPr="001469B9" w:rsidRDefault="00F729DF" w:rsidP="003C2023">
      <w:pPr>
        <w:rPr>
          <w:rFonts w:ascii="Helvetica" w:hAnsi="Helvetica"/>
          <w:sz w:val="16"/>
        </w:rPr>
      </w:pPr>
      <w:r w:rsidRPr="001469B9">
        <w:rPr>
          <w:rFonts w:ascii="Helvetica" w:hAnsi="Helvetica"/>
          <w:noProof/>
          <w:sz w:val="16"/>
        </w:rPr>
        <mc:AlternateContent>
          <mc:Choice Requires="wps">
            <w:drawing>
              <wp:anchor distT="0" distB="0" distL="114300" distR="114300" simplePos="0" relativeHeight="251847680" behindDoc="0" locked="0" layoutInCell="1" allowOverlap="1" wp14:anchorId="6B5DA4D8" wp14:editId="0289D754">
                <wp:simplePos x="0" y="0"/>
                <wp:positionH relativeFrom="column">
                  <wp:posOffset>1244600</wp:posOffset>
                </wp:positionH>
                <wp:positionV relativeFrom="paragraph">
                  <wp:posOffset>113665</wp:posOffset>
                </wp:positionV>
                <wp:extent cx="47053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ECA2F" id="Straight Connector 9"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8.95pt" to="46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" strokecolor="black [3213]" strokeweight=".5pt">
                <v:stroke joinstyle="miter"/>
              </v:line>
            </w:pict>
          </mc:Fallback>
        </mc:AlternateContent>
      </w:r>
      <w:r w:rsidR="00463FCE" w:rsidRPr="001469B9">
        <w:rPr>
          <w:rFonts w:ascii="Helvetica" w:hAnsi="Helvetica"/>
          <w:noProof/>
          <w:sz w:val="16"/>
        </w:rPr>
        <mc:AlternateContent>
          <mc:Choice Requires="wps">
            <w:drawing>
              <wp:anchor distT="45720" distB="45720" distL="114300" distR="114300" simplePos="0" relativeHeight="251834368" behindDoc="1" locked="0" layoutInCell="1" allowOverlap="1" wp14:anchorId="78AC1B0E" wp14:editId="7D96DD6C">
                <wp:simplePos x="0" y="0"/>
                <wp:positionH relativeFrom="column">
                  <wp:posOffset>1546225</wp:posOffset>
                </wp:positionH>
                <wp:positionV relativeFrom="paragraph">
                  <wp:posOffset>68580</wp:posOffset>
                </wp:positionV>
                <wp:extent cx="2825750" cy="2667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700"/>
                        </a:xfrm>
                        <a:prstGeom prst="rect">
                          <a:avLst/>
                        </a:prstGeom>
                        <a:solidFill>
                          <a:srgbClr val="FFFFFF"/>
                        </a:solidFill>
                        <a:ln w="9525">
                          <a:noFill/>
                          <a:miter lim="800000"/>
                          <a:headEnd/>
                          <a:tailEnd/>
                        </a:ln>
                      </wps:spPr>
                      <wps:txbx>
                        <w:txbxContent>
                          <w:p w:rsidR="00463FCE" w:rsidRPr="004B6C39" w:rsidRDefault="00463FCE" w:rsidP="00463FCE">
                            <w:pPr>
                              <w:rPr>
                                <w:sz w:val="16"/>
                              </w:rPr>
                            </w:pPr>
                            <w:r>
                              <w:rPr>
                                <w:sz w:val="16"/>
                              </w:rPr>
                              <w:t>Name                                Phone number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1B0E" id="_x0000_s1029" type="#_x0000_t202" style="position:absolute;margin-left:121.75pt;margin-top:5.4pt;width:222.5pt;height:21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AiIg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" stroked="f">
                <v:textbox>
                  <w:txbxContent>
                    <w:p w:rsidR="00463FCE" w:rsidRPr="004B6C39" w:rsidRDefault="00463FCE" w:rsidP="00463FCE">
                      <w:pPr>
                        <w:rPr>
                          <w:sz w:val="16"/>
                        </w:rPr>
                      </w:pPr>
                      <w:r>
                        <w:rPr>
                          <w:sz w:val="16"/>
                        </w:rPr>
                        <w:t>Name                                Phone number                         Email</w:t>
                      </w:r>
                    </w:p>
                  </w:txbxContent>
                </v:textbox>
              </v:shape>
            </w:pict>
          </mc:Fallback>
        </mc:AlternateContent>
      </w:r>
      <w:r w:rsidR="00463FCE" w:rsidRPr="001469B9">
        <w:rPr>
          <w:rFonts w:ascii="Helvetica" w:hAnsi="Helvetica"/>
          <w:sz w:val="16"/>
        </w:rPr>
        <w:t>Accounts</w:t>
      </w:r>
      <w:r w:rsidR="003C2023" w:rsidRPr="001469B9">
        <w:rPr>
          <w:rFonts w:ascii="Helvetica" w:hAnsi="Helvetica"/>
          <w:sz w:val="16"/>
        </w:rPr>
        <w:t xml:space="preserve"> Payable</w:t>
      </w:r>
      <w:r>
        <w:rPr>
          <w:rFonts w:ascii="Helvetica" w:hAnsi="Helvetica"/>
          <w:sz w:val="16"/>
        </w:rPr>
        <w:t xml:space="preserve"> Contact:</w:t>
      </w:r>
      <w:r w:rsidR="003C2023" w:rsidRPr="001469B9">
        <w:rPr>
          <w:rFonts w:ascii="Helvetica" w:hAnsi="Helvetica"/>
          <w:sz w:val="16"/>
        </w:rPr>
        <w:t xml:space="preserve">  </w:t>
      </w:r>
      <w:sdt>
        <w:sdtPr>
          <w:rPr>
            <w:rFonts w:ascii="Helvetica" w:hAnsi="Helvetica"/>
            <w:sz w:val="16"/>
          </w:rPr>
          <w:id w:val="668910232"/>
          <w:placeholder>
            <w:docPart w:val="B1AB52E728AD4619836822365CB86ED9"/>
          </w:placeholder>
          <w:showingPlcHdr/>
        </w:sdtPr>
        <w:sdtEndPr/>
        <w:sdtContent>
          <w:r w:rsidR="00E02F41">
            <w:rPr>
              <w:rStyle w:val="PlaceholderText"/>
            </w:rPr>
            <w:t xml:space="preserve">             </w:t>
          </w:r>
        </w:sdtContent>
      </w:sdt>
      <w:r w:rsidR="003C2023" w:rsidRPr="001469B9">
        <w:rPr>
          <w:rFonts w:ascii="Helvetica" w:hAnsi="Helvetica"/>
          <w:sz w:val="16"/>
        </w:rPr>
        <w:t xml:space="preserve">     </w:t>
      </w:r>
      <w:r w:rsidR="000E2425" w:rsidRPr="001469B9">
        <w:rPr>
          <w:rFonts w:ascii="Helvetica" w:hAnsi="Helvetica"/>
          <w:sz w:val="16"/>
        </w:rPr>
        <w:t xml:space="preserve">                  </w:t>
      </w:r>
    </w:p>
    <w:p w:rsidR="001E48C1" w:rsidRPr="001469B9" w:rsidRDefault="00463FCE" w:rsidP="00F729DF">
      <w:pPr>
        <w:spacing w:before="100" w:beforeAutospacing="1"/>
        <w:rPr>
          <w:rFonts w:ascii="Helvetica" w:hAnsi="Helvetica"/>
          <w:sz w:val="16"/>
        </w:rPr>
      </w:pPr>
      <w:r w:rsidRPr="001469B9">
        <w:rPr>
          <w:rFonts w:ascii="Helvetica" w:hAnsi="Helvetica"/>
          <w:sz w:val="16"/>
        </w:rPr>
        <w:t>Ho</w:t>
      </w:r>
      <w:r w:rsidR="001E48C1" w:rsidRPr="001469B9">
        <w:rPr>
          <w:rFonts w:ascii="Helvetica" w:hAnsi="Helvetica"/>
          <w:sz w:val="16"/>
        </w:rPr>
        <w:t>w would you prefer to receive statements?</w:t>
      </w:r>
      <w:r w:rsidR="007B6EE1" w:rsidRPr="001469B9">
        <w:rPr>
          <w:rFonts w:ascii="Helvetica" w:hAnsi="Helvetica"/>
          <w:sz w:val="16"/>
        </w:rPr>
        <w:t xml:space="preserve"> </w:t>
      </w:r>
      <w:r w:rsidR="001E48C1" w:rsidRPr="001469B9">
        <w:rPr>
          <w:rFonts w:ascii="Helvetica" w:hAnsi="Helvetica"/>
          <w:sz w:val="16"/>
        </w:rPr>
        <w:t xml:space="preserve">: </w:t>
      </w:r>
      <w:sdt>
        <w:sdtPr>
          <w:rPr>
            <w:rFonts w:ascii="Helvetica" w:hAnsi="Helvetica"/>
            <w:sz w:val="16"/>
          </w:rPr>
          <w:id w:val="-1495332434"/>
          <w14:checkbox>
            <w14:checked w14:val="0"/>
            <w14:checkedState w14:val="2612" w14:font="MS Gothic"/>
            <w14:uncheckedState w14:val="2610" w14:font="MS Gothic"/>
          </w14:checkbox>
        </w:sdtPr>
        <w:sdtEndPr/>
        <w:sdtContent>
          <w:r w:rsidR="001E48C1" w:rsidRPr="001469B9">
            <w:rPr>
              <w:rFonts w:ascii="MS Gothic" w:eastAsia="MS Gothic" w:hAnsi="MS Gothic" w:hint="eastAsia"/>
              <w:sz w:val="16"/>
            </w:rPr>
            <w:t>☐</w:t>
          </w:r>
        </w:sdtContent>
      </w:sdt>
      <w:r w:rsidR="001E48C1" w:rsidRPr="001469B9">
        <w:rPr>
          <w:rFonts w:ascii="Helvetica" w:hAnsi="Helvetica"/>
          <w:sz w:val="16"/>
        </w:rPr>
        <w:t xml:space="preserve">email </w:t>
      </w:r>
      <w:sdt>
        <w:sdtPr>
          <w:rPr>
            <w:rFonts w:ascii="Helvetica" w:hAnsi="Helvetica"/>
            <w:sz w:val="16"/>
          </w:rPr>
          <w:id w:val="-1367057494"/>
          <w14:checkbox>
            <w14:checked w14:val="0"/>
            <w14:checkedState w14:val="2612" w14:font="MS Gothic"/>
            <w14:uncheckedState w14:val="2610" w14:font="MS Gothic"/>
          </w14:checkbox>
        </w:sdtPr>
        <w:sdtEndPr/>
        <w:sdtContent>
          <w:r w:rsidR="001E48C1" w:rsidRPr="001469B9">
            <w:rPr>
              <w:rFonts w:ascii="MS Gothic" w:eastAsia="MS Gothic" w:hAnsi="MS Gothic" w:hint="eastAsia"/>
              <w:sz w:val="16"/>
            </w:rPr>
            <w:t>☐</w:t>
          </w:r>
        </w:sdtContent>
      </w:sdt>
      <w:r w:rsidR="001E48C1" w:rsidRPr="001469B9">
        <w:rPr>
          <w:rFonts w:ascii="Helvetica" w:hAnsi="Helvetica"/>
          <w:sz w:val="16"/>
        </w:rPr>
        <w:t xml:space="preserve">mail </w:t>
      </w:r>
      <w:sdt>
        <w:sdtPr>
          <w:rPr>
            <w:rFonts w:ascii="Helvetica" w:hAnsi="Helvetica"/>
            <w:sz w:val="16"/>
          </w:rPr>
          <w:id w:val="-231698968"/>
          <w14:checkbox>
            <w14:checked w14:val="0"/>
            <w14:checkedState w14:val="2612" w14:font="MS Gothic"/>
            <w14:uncheckedState w14:val="2610" w14:font="MS Gothic"/>
          </w14:checkbox>
        </w:sdtPr>
        <w:sdtEndPr/>
        <w:sdtContent>
          <w:r w:rsidR="009B3346" w:rsidRPr="001469B9">
            <w:rPr>
              <w:rFonts w:ascii="MS Gothic" w:eastAsia="MS Gothic" w:hAnsi="MS Gothic" w:hint="eastAsia"/>
              <w:sz w:val="16"/>
            </w:rPr>
            <w:t>☐</w:t>
          </w:r>
        </w:sdtContent>
      </w:sdt>
      <w:r w:rsidR="001E48C1" w:rsidRPr="001469B9">
        <w:rPr>
          <w:rFonts w:ascii="Helvetica" w:hAnsi="Helvetica"/>
          <w:sz w:val="16"/>
        </w:rPr>
        <w:t>fax</w:t>
      </w:r>
    </w:p>
    <w:p w:rsidR="00F108B2" w:rsidRPr="001469B9" w:rsidRDefault="00475E23" w:rsidP="00F108B2">
      <w:pPr>
        <w:rPr>
          <w:rFonts w:ascii="Helvetica" w:hAnsi="Helvetica"/>
          <w:b/>
          <w:sz w:val="18"/>
        </w:rPr>
      </w:pPr>
      <w:r w:rsidRPr="001469B9">
        <w:rPr>
          <w:rFonts w:ascii="Helvetica" w:hAnsi="Helvetica"/>
          <w:b/>
          <w:sz w:val="18"/>
        </w:rPr>
        <w:t xml:space="preserve">Owner, Partner or Corporate Information </w:t>
      </w:r>
    </w:p>
    <w:tbl>
      <w:tblPr>
        <w:tblStyle w:val="TableGrid"/>
        <w:tblW w:w="9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82"/>
        <w:gridCol w:w="3183"/>
        <w:gridCol w:w="3183"/>
      </w:tblGrid>
      <w:tr w:rsidR="00463FCE" w:rsidRPr="001469B9" w:rsidTr="001469B9">
        <w:trPr>
          <w:trHeight w:val="259"/>
        </w:trPr>
        <w:tc>
          <w:tcPr>
            <w:tcW w:w="3182" w:type="dxa"/>
          </w:tcPr>
          <w:p w:rsidR="00463FCE" w:rsidRPr="001469B9" w:rsidRDefault="00463FCE" w:rsidP="00463FCE">
            <w:pPr>
              <w:tabs>
                <w:tab w:val="left" w:pos="5265"/>
              </w:tabs>
              <w:rPr>
                <w:rFonts w:ascii="Helvetica" w:hAnsi="Helvetica"/>
                <w:sz w:val="16"/>
              </w:rPr>
            </w:pPr>
            <w:r w:rsidRPr="001469B9">
              <w:rPr>
                <w:rFonts w:ascii="Helvetica" w:hAnsi="Helvetica"/>
                <w:sz w:val="16"/>
              </w:rPr>
              <w:t>Name:</w:t>
            </w:r>
            <w:sdt>
              <w:sdtPr>
                <w:rPr>
                  <w:rFonts w:ascii="Helvetica" w:hAnsi="Helvetica"/>
                  <w:sz w:val="16"/>
                </w:rPr>
                <w:id w:val="-1576583493"/>
                <w:placeholder>
                  <w:docPart w:val="00E5BD04DABF405992757C4E182CA068"/>
                </w:placeholder>
                <w:showingPlcHdr/>
              </w:sdtPr>
              <w:sdtEndPr/>
              <w:sdtContent>
                <w:r>
                  <w:rPr>
                    <w:rStyle w:val="PlaceholderText"/>
                  </w:rPr>
                  <w:t xml:space="preserve">                     </w:t>
                </w:r>
              </w:sdtContent>
            </w:sdt>
          </w:p>
        </w:tc>
        <w:tc>
          <w:tcPr>
            <w:tcW w:w="3183" w:type="dxa"/>
          </w:tcPr>
          <w:p w:rsidR="00463FCE" w:rsidRPr="001469B9" w:rsidRDefault="00463FCE" w:rsidP="00463FCE">
            <w:pPr>
              <w:tabs>
                <w:tab w:val="left" w:pos="5265"/>
              </w:tabs>
              <w:rPr>
                <w:rFonts w:ascii="Helvetica" w:hAnsi="Helvetica"/>
                <w:sz w:val="16"/>
              </w:rPr>
            </w:pPr>
            <w:r w:rsidRPr="001469B9">
              <w:rPr>
                <w:rFonts w:ascii="Helvetica" w:hAnsi="Helvetica"/>
                <w:sz w:val="16"/>
              </w:rPr>
              <w:t xml:space="preserve">Title: </w:t>
            </w:r>
            <w:sdt>
              <w:sdtPr>
                <w:rPr>
                  <w:rFonts w:ascii="Helvetica" w:hAnsi="Helvetica"/>
                  <w:sz w:val="16"/>
                </w:rPr>
                <w:id w:val="600311547"/>
                <w:placeholder>
                  <w:docPart w:val="3D832D644BD341BB88E49EFBBD78E9F5"/>
                </w:placeholder>
                <w:showingPlcHdr/>
              </w:sdtPr>
              <w:sdtEndPr/>
              <w:sdtContent>
                <w:r w:rsidRPr="001469B9">
                  <w:rPr>
                    <w:rFonts w:ascii="Helvetica" w:hAnsi="Helvetica"/>
                    <w:sz w:val="16"/>
                  </w:rPr>
                  <w:t xml:space="preserve">                 </w:t>
                </w:r>
              </w:sdtContent>
            </w:sdt>
          </w:p>
        </w:tc>
        <w:tc>
          <w:tcPr>
            <w:tcW w:w="3183" w:type="dxa"/>
          </w:tcPr>
          <w:p w:rsidR="00463FCE" w:rsidRPr="001469B9" w:rsidRDefault="00876B35" w:rsidP="00876B35">
            <w:pPr>
              <w:tabs>
                <w:tab w:val="left" w:pos="5265"/>
              </w:tabs>
              <w:rPr>
                <w:rFonts w:ascii="Helvetica" w:hAnsi="Helvetica"/>
                <w:sz w:val="16"/>
              </w:rPr>
            </w:pPr>
            <w:r w:rsidRPr="001469B9">
              <w:rPr>
                <w:rFonts w:ascii="Helvetica" w:hAnsi="Helvetica"/>
                <w:sz w:val="16"/>
              </w:rPr>
              <w:t>SSN:</w:t>
            </w:r>
            <w:sdt>
              <w:sdtPr>
                <w:rPr>
                  <w:rFonts w:ascii="Helvetica" w:hAnsi="Helvetica"/>
                  <w:sz w:val="16"/>
                </w:rPr>
                <w:id w:val="-1161155234"/>
                <w:placeholder>
                  <w:docPart w:val="A7EF7B0C323747B08BE2A5BCAC2CEFAB"/>
                </w:placeholder>
                <w:showingPlcHdr/>
              </w:sdtPr>
              <w:sdtEndPr/>
              <w:sdtContent>
                <w:r w:rsidRPr="001469B9">
                  <w:rPr>
                    <w:rFonts w:ascii="Helvetica" w:hAnsi="Helvetica"/>
                    <w:sz w:val="16"/>
                  </w:rPr>
                  <w:t xml:space="preserve">      </w:t>
                </w:r>
              </w:sdtContent>
            </w:sdt>
          </w:p>
        </w:tc>
      </w:tr>
      <w:tr w:rsidR="00463FCE" w:rsidRPr="001469B9" w:rsidTr="001469B9">
        <w:trPr>
          <w:trHeight w:val="259"/>
        </w:trPr>
        <w:tc>
          <w:tcPr>
            <w:tcW w:w="3182" w:type="dxa"/>
          </w:tcPr>
          <w:p w:rsidR="00463FCE" w:rsidRPr="001469B9" w:rsidRDefault="00876B35" w:rsidP="00876B35">
            <w:pPr>
              <w:tabs>
                <w:tab w:val="left" w:pos="5265"/>
              </w:tabs>
              <w:rPr>
                <w:rFonts w:ascii="Helvetica" w:hAnsi="Helvetica"/>
                <w:sz w:val="16"/>
              </w:rPr>
            </w:pPr>
            <w:r w:rsidRPr="001469B9">
              <w:rPr>
                <w:rFonts w:ascii="Helvetica" w:hAnsi="Helvetica"/>
                <w:sz w:val="16"/>
              </w:rPr>
              <w:t>Phone (Home):</w:t>
            </w:r>
            <w:sdt>
              <w:sdtPr>
                <w:rPr>
                  <w:rFonts w:ascii="Helvetica" w:hAnsi="Helvetica"/>
                  <w:sz w:val="16"/>
                </w:rPr>
                <w:id w:val="-673415639"/>
                <w:placeholder>
                  <w:docPart w:val="9852C78C246A472792111B63387A44F6"/>
                </w:placeholder>
                <w:showingPlcHdr/>
              </w:sdtPr>
              <w:sdtEndPr/>
              <w:sdtContent>
                <w:r w:rsidRPr="001469B9">
                  <w:rPr>
                    <w:rFonts w:ascii="Helvetica" w:hAnsi="Helvetica"/>
                    <w:sz w:val="16"/>
                  </w:rPr>
                  <w:t xml:space="preserve">          </w:t>
                </w:r>
              </w:sdtContent>
            </w:sdt>
          </w:p>
        </w:tc>
        <w:tc>
          <w:tcPr>
            <w:tcW w:w="3183" w:type="dxa"/>
          </w:tcPr>
          <w:p w:rsidR="00463FCE" w:rsidRPr="001469B9" w:rsidRDefault="00876B35" w:rsidP="00876B35">
            <w:pPr>
              <w:tabs>
                <w:tab w:val="left" w:pos="5265"/>
              </w:tabs>
              <w:rPr>
                <w:rFonts w:ascii="Helvetica" w:hAnsi="Helvetica"/>
                <w:sz w:val="16"/>
              </w:rPr>
            </w:pPr>
            <w:r w:rsidRPr="001469B9">
              <w:rPr>
                <w:rFonts w:ascii="Helvetica" w:hAnsi="Helvetica"/>
                <w:sz w:val="16"/>
              </w:rPr>
              <w:t>Phone (Cell):</w:t>
            </w:r>
            <w:sdt>
              <w:sdtPr>
                <w:rPr>
                  <w:rFonts w:ascii="Helvetica" w:hAnsi="Helvetica"/>
                  <w:sz w:val="16"/>
                </w:rPr>
                <w:id w:val="1637225684"/>
                <w:placeholder>
                  <w:docPart w:val="9F989926B3ED494E9E7D6C0D61BE22FB"/>
                </w:placeholder>
                <w:showingPlcHdr/>
              </w:sdtPr>
              <w:sdtEndPr/>
              <w:sdtContent>
                <w:r w:rsidRPr="001469B9">
                  <w:rPr>
                    <w:rFonts w:ascii="Helvetica" w:hAnsi="Helvetica"/>
                    <w:sz w:val="16"/>
                  </w:rPr>
                  <w:t xml:space="preserve">     </w:t>
                </w:r>
              </w:sdtContent>
            </w:sdt>
          </w:p>
        </w:tc>
        <w:tc>
          <w:tcPr>
            <w:tcW w:w="3183" w:type="dxa"/>
          </w:tcPr>
          <w:p w:rsidR="00463FCE" w:rsidRPr="001469B9" w:rsidRDefault="00876B35" w:rsidP="00876B35">
            <w:pPr>
              <w:tabs>
                <w:tab w:val="left" w:pos="5265"/>
              </w:tabs>
              <w:rPr>
                <w:rFonts w:ascii="Helvetica" w:hAnsi="Helvetica"/>
                <w:sz w:val="16"/>
              </w:rPr>
            </w:pPr>
            <w:r w:rsidRPr="001469B9">
              <w:rPr>
                <w:rFonts w:ascii="Helvetica" w:hAnsi="Helvetica"/>
                <w:sz w:val="16"/>
              </w:rPr>
              <w:t>Home Address:</w:t>
            </w:r>
            <w:sdt>
              <w:sdtPr>
                <w:rPr>
                  <w:rFonts w:ascii="Helvetica" w:hAnsi="Helvetica"/>
                  <w:sz w:val="16"/>
                </w:rPr>
                <w:id w:val="861869786"/>
                <w:placeholder>
                  <w:docPart w:val="360E9172555D4E1692DFC569A937EC8D"/>
                </w:placeholder>
                <w:showingPlcHdr/>
              </w:sdtPr>
              <w:sdtEndPr/>
              <w:sdtContent>
                <w:r w:rsidRPr="001469B9">
                  <w:rPr>
                    <w:rFonts w:ascii="Helvetica" w:hAnsi="Helvetica"/>
                    <w:sz w:val="16"/>
                  </w:rPr>
                  <w:t xml:space="preserve">       </w:t>
                </w:r>
              </w:sdtContent>
            </w:sdt>
          </w:p>
        </w:tc>
      </w:tr>
      <w:tr w:rsidR="00876B35" w:rsidRPr="001469B9" w:rsidTr="001469B9">
        <w:trPr>
          <w:trHeight w:val="67"/>
        </w:trPr>
        <w:tc>
          <w:tcPr>
            <w:tcW w:w="3182" w:type="dxa"/>
          </w:tcPr>
          <w:p w:rsidR="00876B35" w:rsidRPr="001469B9" w:rsidRDefault="00876B35" w:rsidP="00F108B2">
            <w:pPr>
              <w:tabs>
                <w:tab w:val="left" w:pos="5265"/>
              </w:tabs>
              <w:rPr>
                <w:rFonts w:ascii="Helvetica" w:hAnsi="Helvetica"/>
                <w:sz w:val="16"/>
              </w:rPr>
            </w:pPr>
          </w:p>
        </w:tc>
        <w:tc>
          <w:tcPr>
            <w:tcW w:w="3183" w:type="dxa"/>
          </w:tcPr>
          <w:p w:rsidR="00876B35" w:rsidRPr="001469B9" w:rsidRDefault="00876B35" w:rsidP="00F108B2">
            <w:pPr>
              <w:tabs>
                <w:tab w:val="left" w:pos="5265"/>
              </w:tabs>
              <w:rPr>
                <w:rFonts w:ascii="Helvetica" w:hAnsi="Helvetica"/>
                <w:sz w:val="16"/>
              </w:rPr>
            </w:pPr>
          </w:p>
        </w:tc>
        <w:tc>
          <w:tcPr>
            <w:tcW w:w="3183" w:type="dxa"/>
          </w:tcPr>
          <w:p w:rsidR="00876B35" w:rsidRPr="001469B9" w:rsidRDefault="00876B35" w:rsidP="00F108B2">
            <w:pPr>
              <w:tabs>
                <w:tab w:val="left" w:pos="5265"/>
              </w:tabs>
              <w:rPr>
                <w:rFonts w:ascii="Helvetica" w:hAnsi="Helvetica"/>
                <w:sz w:val="16"/>
              </w:rPr>
            </w:pPr>
          </w:p>
        </w:tc>
      </w:tr>
      <w:tr w:rsidR="00876B35" w:rsidRPr="001469B9" w:rsidTr="001469B9">
        <w:trPr>
          <w:trHeight w:val="271"/>
        </w:trPr>
        <w:tc>
          <w:tcPr>
            <w:tcW w:w="3182" w:type="dxa"/>
          </w:tcPr>
          <w:p w:rsidR="00876B35" w:rsidRPr="001469B9" w:rsidRDefault="00876B35" w:rsidP="00876B35">
            <w:pPr>
              <w:tabs>
                <w:tab w:val="left" w:pos="5265"/>
              </w:tabs>
              <w:rPr>
                <w:rFonts w:ascii="Helvetica" w:hAnsi="Helvetica"/>
                <w:sz w:val="16"/>
              </w:rPr>
            </w:pPr>
            <w:r w:rsidRPr="001469B9">
              <w:rPr>
                <w:rFonts w:ascii="Helvetica" w:hAnsi="Helvetica"/>
                <w:sz w:val="16"/>
              </w:rPr>
              <w:t xml:space="preserve">Name: </w:t>
            </w:r>
            <w:sdt>
              <w:sdtPr>
                <w:rPr>
                  <w:rFonts w:ascii="Helvetica" w:hAnsi="Helvetica"/>
                  <w:sz w:val="16"/>
                </w:rPr>
                <w:id w:val="-524935586"/>
                <w:placeholder>
                  <w:docPart w:val="4ED62C8B49FE4BC7BB5FDF3DB725CBF7"/>
                </w:placeholder>
                <w:showingPlcHdr/>
              </w:sdtPr>
              <w:sdtEndPr/>
              <w:sdtContent>
                <w:r w:rsidRPr="001469B9">
                  <w:rPr>
                    <w:rFonts w:ascii="Helvetica" w:hAnsi="Helvetica"/>
                    <w:sz w:val="16"/>
                  </w:rPr>
                  <w:t xml:space="preserve">     </w:t>
                </w:r>
              </w:sdtContent>
            </w:sdt>
          </w:p>
        </w:tc>
        <w:tc>
          <w:tcPr>
            <w:tcW w:w="3183" w:type="dxa"/>
          </w:tcPr>
          <w:p w:rsidR="00876B35" w:rsidRPr="001469B9" w:rsidRDefault="00876B35" w:rsidP="00876B35">
            <w:pPr>
              <w:tabs>
                <w:tab w:val="left" w:pos="5265"/>
              </w:tabs>
              <w:rPr>
                <w:rFonts w:ascii="Helvetica" w:hAnsi="Helvetica"/>
                <w:sz w:val="16"/>
              </w:rPr>
            </w:pPr>
            <w:r w:rsidRPr="001469B9">
              <w:rPr>
                <w:rFonts w:ascii="Helvetica" w:hAnsi="Helvetica"/>
                <w:sz w:val="16"/>
              </w:rPr>
              <w:t>Title:</w:t>
            </w:r>
            <w:sdt>
              <w:sdtPr>
                <w:rPr>
                  <w:rFonts w:ascii="Helvetica" w:hAnsi="Helvetica"/>
                  <w:sz w:val="16"/>
                </w:rPr>
                <w:id w:val="-912313723"/>
                <w:placeholder>
                  <w:docPart w:val="673D19AC1247412AAE54A32B31CA0F57"/>
                </w:placeholder>
                <w:showingPlcHdr/>
              </w:sdtPr>
              <w:sdtEndPr/>
              <w:sdtContent>
                <w:r w:rsidRPr="001469B9">
                  <w:rPr>
                    <w:rFonts w:ascii="Helvetica" w:hAnsi="Helvetica"/>
                    <w:sz w:val="16"/>
                  </w:rPr>
                  <w:t xml:space="preserve">         </w:t>
                </w:r>
              </w:sdtContent>
            </w:sdt>
          </w:p>
        </w:tc>
        <w:tc>
          <w:tcPr>
            <w:tcW w:w="3183" w:type="dxa"/>
          </w:tcPr>
          <w:p w:rsidR="00876B35" w:rsidRPr="001469B9" w:rsidRDefault="00876B35" w:rsidP="00876B35">
            <w:pPr>
              <w:tabs>
                <w:tab w:val="left" w:pos="5265"/>
              </w:tabs>
              <w:rPr>
                <w:rFonts w:ascii="Helvetica" w:hAnsi="Helvetica"/>
                <w:sz w:val="16"/>
              </w:rPr>
            </w:pPr>
            <w:r w:rsidRPr="001469B9">
              <w:rPr>
                <w:rFonts w:ascii="Helvetica" w:hAnsi="Helvetica"/>
                <w:sz w:val="16"/>
              </w:rPr>
              <w:t>SSN:</w:t>
            </w:r>
            <w:sdt>
              <w:sdtPr>
                <w:rPr>
                  <w:rFonts w:ascii="Helvetica" w:hAnsi="Helvetica"/>
                  <w:sz w:val="16"/>
                </w:rPr>
                <w:id w:val="334267516"/>
                <w:placeholder>
                  <w:docPart w:val="0D6B2C7DFC4544CD8DE3B51B61D1B9C6"/>
                </w:placeholder>
                <w:showingPlcHdr/>
              </w:sdtPr>
              <w:sdtEndPr/>
              <w:sdtContent>
                <w:r w:rsidRPr="001469B9">
                  <w:rPr>
                    <w:rFonts w:ascii="Helvetica" w:hAnsi="Helvetica"/>
                    <w:sz w:val="16"/>
                  </w:rPr>
                  <w:t xml:space="preserve">         </w:t>
                </w:r>
              </w:sdtContent>
            </w:sdt>
          </w:p>
        </w:tc>
      </w:tr>
      <w:tr w:rsidR="00876B35" w:rsidRPr="001469B9" w:rsidTr="001469B9">
        <w:trPr>
          <w:trHeight w:val="259"/>
        </w:trPr>
        <w:tc>
          <w:tcPr>
            <w:tcW w:w="3182" w:type="dxa"/>
          </w:tcPr>
          <w:p w:rsidR="00876B35" w:rsidRPr="001469B9" w:rsidRDefault="00876B35" w:rsidP="00876B35">
            <w:pPr>
              <w:tabs>
                <w:tab w:val="left" w:pos="5265"/>
              </w:tabs>
              <w:rPr>
                <w:rFonts w:ascii="Helvetica" w:hAnsi="Helvetica"/>
                <w:sz w:val="16"/>
              </w:rPr>
            </w:pPr>
            <w:r w:rsidRPr="001469B9">
              <w:rPr>
                <w:rFonts w:ascii="Helvetica" w:hAnsi="Helvetica"/>
                <w:sz w:val="16"/>
              </w:rPr>
              <w:t xml:space="preserve">Phone (Home): </w:t>
            </w:r>
            <w:sdt>
              <w:sdtPr>
                <w:rPr>
                  <w:rFonts w:ascii="Helvetica" w:hAnsi="Helvetica"/>
                  <w:sz w:val="16"/>
                </w:rPr>
                <w:id w:val="95298341"/>
                <w:placeholder>
                  <w:docPart w:val="20E4E3E680BF453D9261BCEBD472AE13"/>
                </w:placeholder>
                <w:showingPlcHdr/>
              </w:sdtPr>
              <w:sdtEndPr/>
              <w:sdtContent>
                <w:r w:rsidRPr="001469B9">
                  <w:rPr>
                    <w:rFonts w:ascii="Helvetica" w:hAnsi="Helvetica"/>
                    <w:sz w:val="16"/>
                  </w:rPr>
                  <w:t xml:space="preserve">        </w:t>
                </w:r>
              </w:sdtContent>
            </w:sdt>
          </w:p>
        </w:tc>
        <w:tc>
          <w:tcPr>
            <w:tcW w:w="3183" w:type="dxa"/>
          </w:tcPr>
          <w:p w:rsidR="00876B35" w:rsidRPr="001469B9" w:rsidRDefault="00876B35" w:rsidP="00876B35">
            <w:pPr>
              <w:tabs>
                <w:tab w:val="left" w:pos="5265"/>
              </w:tabs>
              <w:rPr>
                <w:rFonts w:ascii="Helvetica" w:hAnsi="Helvetica"/>
                <w:sz w:val="16"/>
              </w:rPr>
            </w:pPr>
            <w:r w:rsidRPr="001469B9">
              <w:rPr>
                <w:rFonts w:ascii="Helvetica" w:hAnsi="Helvetica"/>
                <w:sz w:val="16"/>
              </w:rPr>
              <w:t>Phone (Cell):</w:t>
            </w:r>
            <w:sdt>
              <w:sdtPr>
                <w:rPr>
                  <w:rFonts w:ascii="Helvetica" w:hAnsi="Helvetica"/>
                  <w:sz w:val="16"/>
                </w:rPr>
                <w:id w:val="-2072344764"/>
                <w:placeholder>
                  <w:docPart w:val="7748EF0C2225418EA3474B74D385C6CA"/>
                </w:placeholder>
                <w:showingPlcHdr/>
              </w:sdtPr>
              <w:sdtEndPr/>
              <w:sdtContent>
                <w:r w:rsidRPr="001469B9">
                  <w:rPr>
                    <w:rFonts w:ascii="Helvetica" w:hAnsi="Helvetica"/>
                    <w:sz w:val="16"/>
                  </w:rPr>
                  <w:t xml:space="preserve">       </w:t>
                </w:r>
              </w:sdtContent>
            </w:sdt>
          </w:p>
        </w:tc>
        <w:tc>
          <w:tcPr>
            <w:tcW w:w="3183" w:type="dxa"/>
          </w:tcPr>
          <w:p w:rsidR="00876B35" w:rsidRPr="001469B9" w:rsidRDefault="00876B35" w:rsidP="00876B35">
            <w:pPr>
              <w:tabs>
                <w:tab w:val="left" w:pos="5265"/>
              </w:tabs>
              <w:rPr>
                <w:rFonts w:ascii="Helvetica" w:hAnsi="Helvetica"/>
                <w:sz w:val="16"/>
              </w:rPr>
            </w:pPr>
            <w:r w:rsidRPr="001469B9">
              <w:rPr>
                <w:rFonts w:ascii="Helvetica" w:hAnsi="Helvetica"/>
                <w:sz w:val="16"/>
              </w:rPr>
              <w:t>Home Address:</w:t>
            </w:r>
            <w:sdt>
              <w:sdtPr>
                <w:rPr>
                  <w:rFonts w:ascii="Helvetica" w:hAnsi="Helvetica"/>
                  <w:sz w:val="16"/>
                </w:rPr>
                <w:id w:val="-1441522925"/>
                <w:placeholder>
                  <w:docPart w:val="1BFA8DA0E2D44D64B549523EAB206737"/>
                </w:placeholder>
                <w:showingPlcHdr/>
              </w:sdtPr>
              <w:sdtEndPr/>
              <w:sdtContent>
                <w:r w:rsidRPr="001469B9">
                  <w:rPr>
                    <w:rFonts w:ascii="Helvetica" w:hAnsi="Helvetica"/>
                    <w:sz w:val="16"/>
                  </w:rPr>
                  <w:t xml:space="preserve">       </w:t>
                </w:r>
              </w:sdtContent>
            </w:sdt>
          </w:p>
        </w:tc>
      </w:tr>
    </w:tbl>
    <w:p w:rsidR="00ED632A" w:rsidRPr="001469B9" w:rsidRDefault="006961FB" w:rsidP="00F108B2">
      <w:pPr>
        <w:tabs>
          <w:tab w:val="left" w:pos="5265"/>
        </w:tabs>
        <w:rPr>
          <w:rFonts w:ascii="Helvetica" w:hAnsi="Helvetica"/>
          <w:b/>
          <w:sz w:val="18"/>
        </w:rPr>
      </w:pPr>
      <w:r w:rsidRPr="001469B9">
        <w:rPr>
          <w:rFonts w:ascii="Helvetica" w:hAnsi="Helvetica"/>
          <w:noProof/>
          <w:sz w:val="14"/>
        </w:rPr>
        <mc:AlternateContent>
          <mc:Choice Requires="wps">
            <w:drawing>
              <wp:anchor distT="45720" distB="45720" distL="114300" distR="114300" simplePos="0" relativeHeight="251738112" behindDoc="1" locked="0" layoutInCell="1" allowOverlap="1" wp14:anchorId="7D002E68" wp14:editId="0B0138E1">
                <wp:simplePos x="0" y="0"/>
                <wp:positionH relativeFrom="column">
                  <wp:posOffset>314325</wp:posOffset>
                </wp:positionH>
                <wp:positionV relativeFrom="paragraph">
                  <wp:posOffset>81798</wp:posOffset>
                </wp:positionV>
                <wp:extent cx="5476875" cy="26670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6700"/>
                        </a:xfrm>
                        <a:prstGeom prst="rect">
                          <a:avLst/>
                        </a:prstGeom>
                        <a:solidFill>
                          <a:srgbClr val="FFFFFF"/>
                        </a:solidFill>
                        <a:ln w="9525">
                          <a:noFill/>
                          <a:miter lim="800000"/>
                          <a:headEnd/>
                          <a:tailEnd/>
                        </a:ln>
                      </wps:spPr>
                      <wps:txbx>
                        <w:txbxContent>
                          <w:p w:rsidR="00ED632A" w:rsidRPr="004B6C39" w:rsidRDefault="00ED632A" w:rsidP="00ED632A">
                            <w:pPr>
                              <w:rPr>
                                <w:sz w:val="16"/>
                              </w:rPr>
                            </w:pPr>
                            <w:r>
                              <w:rPr>
                                <w:sz w:val="16"/>
                              </w:rPr>
                              <w:t>Name                                                  Location                                                      Telephone #                                                       Email or 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2E68" id="_x0000_s1030" type="#_x0000_t202" style="position:absolute;margin-left:24.75pt;margin-top:6.45pt;width:431.25pt;height:2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" stroked="f">
                <v:textbox>
                  <w:txbxContent>
                    <w:p w:rsidR="00ED632A" w:rsidRPr="004B6C39" w:rsidRDefault="00ED632A" w:rsidP="00ED632A">
                      <w:pPr>
                        <w:rPr>
                          <w:sz w:val="16"/>
                        </w:rPr>
                      </w:pPr>
                      <w:r>
                        <w:rPr>
                          <w:sz w:val="16"/>
                        </w:rPr>
                        <w:t>Name                                                  Location                                                      Telephone #                                                       Email or Fax</w:t>
                      </w:r>
                    </w:p>
                  </w:txbxContent>
                </v:textbox>
              </v:shape>
            </w:pict>
          </mc:Fallback>
        </mc:AlternateContent>
      </w:r>
      <w:r w:rsidR="000E2425" w:rsidRPr="001469B9">
        <w:rPr>
          <w:rFonts w:ascii="Helvetica" w:hAnsi="Helvetica"/>
          <w:b/>
          <w:sz w:val="18"/>
        </w:rPr>
        <w:t>Commercial Credit References</w:t>
      </w:r>
    </w:p>
    <w:p w:rsidR="00A84257" w:rsidRDefault="00ED632A" w:rsidP="00A84257">
      <w:pPr>
        <w:tabs>
          <w:tab w:val="left" w:pos="5265"/>
        </w:tabs>
        <w:rPr>
          <w:sz w:val="18"/>
        </w:rPr>
      </w:pPr>
      <w:r w:rsidRPr="001469B9">
        <w:rPr>
          <w:noProof/>
          <w:sz w:val="18"/>
        </w:rPr>
        <mc:AlternateContent>
          <mc:Choice Requires="wps">
            <w:drawing>
              <wp:anchor distT="0" distB="0" distL="114300" distR="114300" simplePos="0" relativeHeight="251729920" behindDoc="0" locked="0" layoutInCell="1" allowOverlap="1" wp14:anchorId="34EB0827" wp14:editId="37A48CD2">
                <wp:simplePos x="0" y="0"/>
                <wp:positionH relativeFrom="column">
                  <wp:posOffset>134620</wp:posOffset>
                </wp:positionH>
                <wp:positionV relativeFrom="paragraph">
                  <wp:posOffset>140012</wp:posOffset>
                </wp:positionV>
                <wp:extent cx="5610225" cy="9525"/>
                <wp:effectExtent l="0" t="0" r="28575" b="28575"/>
                <wp:wrapNone/>
                <wp:docPr id="196" name="Straight Connector 196"/>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4CFC4" id="Straight Connector 196"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1pt" to="452.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" strokecolor="#0d0d0d [3069]" strokeweight=".5pt">
                <v:stroke joinstyle="miter"/>
              </v:line>
            </w:pict>
          </mc:Fallback>
        </mc:AlternateContent>
      </w:r>
      <w:r w:rsidRPr="001469B9">
        <w:rPr>
          <w:sz w:val="18"/>
        </w:rPr>
        <w:t>1.</w:t>
      </w:r>
      <w:sdt>
        <w:sdtPr>
          <w:rPr>
            <w:sz w:val="18"/>
          </w:rPr>
          <w:id w:val="-529107982"/>
          <w:placeholder>
            <w:docPart w:val="DBE67B385FB840D0B6B7FABC91322A58"/>
          </w:placeholder>
          <w:text/>
        </w:sdtPr>
        <w:sdtEndPr/>
        <w:sdtContent>
          <w:r w:rsidR="004334E0" w:rsidRPr="001469B9">
            <w:rPr>
              <w:sz w:val="18"/>
            </w:rPr>
            <w:t xml:space="preserve">          </w:t>
          </w:r>
          <w:r w:rsidR="00A84257">
            <w:rPr>
              <w:sz w:val="18"/>
            </w:rPr>
            <w:t xml:space="preserve">               </w:t>
          </w:r>
          <w:r w:rsidR="004334E0" w:rsidRPr="001469B9">
            <w:rPr>
              <w:sz w:val="18"/>
            </w:rPr>
            <w:t xml:space="preserve">    </w:t>
          </w:r>
        </w:sdtContent>
      </w:sdt>
      <w:r w:rsidR="00A84257">
        <w:rPr>
          <w:sz w:val="18"/>
        </w:rPr>
        <w:t xml:space="preserve">                                </w:t>
      </w:r>
    </w:p>
    <w:p w:rsidR="00ED632A" w:rsidRPr="001469B9" w:rsidRDefault="00ED632A" w:rsidP="00A84257">
      <w:pPr>
        <w:tabs>
          <w:tab w:val="left" w:pos="5265"/>
        </w:tabs>
        <w:rPr>
          <w:sz w:val="18"/>
        </w:rPr>
      </w:pPr>
      <w:r w:rsidRPr="001469B9">
        <w:rPr>
          <w:noProof/>
          <w:sz w:val="18"/>
        </w:rPr>
        <mc:AlternateContent>
          <mc:Choice Requires="wps">
            <w:drawing>
              <wp:anchor distT="0" distB="0" distL="114300" distR="114300" simplePos="0" relativeHeight="251731968" behindDoc="0" locked="0" layoutInCell="1" allowOverlap="1" wp14:anchorId="57555343" wp14:editId="7F68240D">
                <wp:simplePos x="0" y="0"/>
                <wp:positionH relativeFrom="column">
                  <wp:posOffset>123190</wp:posOffset>
                </wp:positionH>
                <wp:positionV relativeFrom="paragraph">
                  <wp:posOffset>142333</wp:posOffset>
                </wp:positionV>
                <wp:extent cx="5610225" cy="952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561022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01AD0" id="Straight Connector 197"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11.2pt" to="451.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" strokecolor="#0d0d0d [3069]" strokeweight=".5pt">
                <v:stroke joinstyle="miter"/>
              </v:line>
            </w:pict>
          </mc:Fallback>
        </mc:AlternateContent>
      </w:r>
      <w:r w:rsidR="00A84257">
        <w:rPr>
          <w:sz w:val="18"/>
        </w:rPr>
        <w:t xml:space="preserve">2. </w:t>
      </w:r>
      <w:sdt>
        <w:sdtPr>
          <w:rPr>
            <w:sz w:val="18"/>
          </w:rPr>
          <w:id w:val="-1058018638"/>
          <w:placeholder>
            <w:docPart w:val="3F8B21359F454E1FBEF926DC94C11C61"/>
          </w:placeholder>
          <w:showingPlcHdr/>
        </w:sdtPr>
        <w:sdtEndPr/>
        <w:sdtContent>
          <w:r w:rsidR="00A84257">
            <w:rPr>
              <w:sz w:val="18"/>
            </w:rPr>
            <w:t xml:space="preserve">                              </w:t>
          </w:r>
        </w:sdtContent>
      </w:sdt>
    </w:p>
    <w:p w:rsidR="00ED632A" w:rsidRPr="001469B9" w:rsidRDefault="00ED632A" w:rsidP="00ED632A">
      <w:pPr>
        <w:rPr>
          <w:sz w:val="18"/>
        </w:rPr>
      </w:pPr>
      <w:r w:rsidRPr="001469B9">
        <w:rPr>
          <w:noProof/>
          <w:sz w:val="18"/>
        </w:rPr>
        <mc:AlternateContent>
          <mc:Choice Requires="wps">
            <w:drawing>
              <wp:anchor distT="0" distB="0" distL="114300" distR="114300" simplePos="0" relativeHeight="251734016" behindDoc="0" locked="0" layoutInCell="1" allowOverlap="1" wp14:anchorId="57555343" wp14:editId="7F68240D">
                <wp:simplePos x="0" y="0"/>
                <wp:positionH relativeFrom="column">
                  <wp:posOffset>122555</wp:posOffset>
                </wp:positionH>
                <wp:positionV relativeFrom="paragraph">
                  <wp:posOffset>138426</wp:posOffset>
                </wp:positionV>
                <wp:extent cx="56102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flipV="1">
                          <a:off x="0" y="0"/>
                          <a:ext cx="56102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EF14" id="Straight Connector 198"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0.9pt" to="45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" strokecolor="#0d0d0d [3069]" strokeweight=".5pt">
                <v:stroke joinstyle="miter"/>
              </v:line>
            </w:pict>
          </mc:Fallback>
        </mc:AlternateContent>
      </w:r>
      <w:r w:rsidRPr="001469B9">
        <w:rPr>
          <w:sz w:val="18"/>
        </w:rPr>
        <w:t xml:space="preserve">3. </w:t>
      </w:r>
      <w:sdt>
        <w:sdtPr>
          <w:rPr>
            <w:sz w:val="18"/>
          </w:rPr>
          <w:id w:val="-1375460075"/>
          <w:placeholder>
            <w:docPart w:val="F56304F0692A4AB8A5AD0F9B6A25F76C"/>
          </w:placeholder>
          <w:text/>
        </w:sdtPr>
        <w:sdtEndPr/>
        <w:sdtContent>
          <w:r w:rsidR="00A84257">
            <w:rPr>
              <w:sz w:val="18"/>
            </w:rPr>
            <w:t xml:space="preserve">                                                  </w:t>
          </w:r>
        </w:sdtContent>
      </w:sdt>
    </w:p>
    <w:p w:rsidR="00ED632A" w:rsidRPr="001469B9" w:rsidRDefault="00312B7C" w:rsidP="00ED632A">
      <w:pPr>
        <w:rPr>
          <w:rFonts w:ascii="Helvetica" w:hAnsi="Helvetica" w:cs="Helvetica"/>
          <w:b/>
          <w:sz w:val="18"/>
        </w:rPr>
      </w:pPr>
      <w:r w:rsidRPr="001469B9">
        <w:rPr>
          <w:rFonts w:ascii="Helvetica" w:hAnsi="Helvetica" w:cs="Helvetica"/>
          <w:b/>
          <w:sz w:val="18"/>
        </w:rPr>
        <w:t xml:space="preserve">Bank Reference </w:t>
      </w:r>
    </w:p>
    <w:p w:rsidR="00ED632A" w:rsidRPr="001469B9" w:rsidRDefault="00312B7C" w:rsidP="00ED632A">
      <w:pPr>
        <w:rPr>
          <w:sz w:val="18"/>
        </w:rPr>
      </w:pPr>
      <w:r w:rsidRPr="001469B9">
        <w:rPr>
          <w:noProof/>
          <w:sz w:val="18"/>
        </w:rPr>
        <mc:AlternateContent>
          <mc:Choice Requires="wps">
            <w:drawing>
              <wp:anchor distT="0" distB="0" distL="114300" distR="114300" simplePos="0" relativeHeight="251740160" behindDoc="0" locked="0" layoutInCell="1" allowOverlap="1" wp14:anchorId="51ED1D5D" wp14:editId="108C6D01">
                <wp:simplePos x="0" y="0"/>
                <wp:positionH relativeFrom="column">
                  <wp:posOffset>296408</wp:posOffset>
                </wp:positionH>
                <wp:positionV relativeFrom="paragraph">
                  <wp:posOffset>158750</wp:posOffset>
                </wp:positionV>
                <wp:extent cx="5381625" cy="0"/>
                <wp:effectExtent l="0" t="0" r="28575" b="19050"/>
                <wp:wrapNone/>
                <wp:docPr id="202" name="Straight Connector 202"/>
                <wp:cNvGraphicFramePr/>
                <a:graphic xmlns:a="http://schemas.openxmlformats.org/drawingml/2006/main">
                  <a:graphicData uri="http://schemas.microsoft.com/office/word/2010/wordprocessingShape">
                    <wps:wsp>
                      <wps:cNvCnPr/>
                      <wps:spPr>
                        <a:xfrm flipV="1">
                          <a:off x="0" y="0"/>
                          <a:ext cx="53816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2BE49" id="Straight Connector 202"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5pt" to="44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" strokecolor="#0d0d0d [3069]" strokeweight=".5pt">
                <v:stroke joinstyle="miter"/>
              </v:line>
            </w:pict>
          </mc:Fallback>
        </mc:AlternateContent>
      </w:r>
      <w:r w:rsidRPr="001469B9">
        <w:rPr>
          <w:sz w:val="18"/>
        </w:rPr>
        <w:t xml:space="preserve">Name: </w:t>
      </w:r>
      <w:sdt>
        <w:sdtPr>
          <w:rPr>
            <w:sz w:val="18"/>
          </w:rPr>
          <w:id w:val="-414323703"/>
          <w:placeholder>
            <w:docPart w:val="F25998A23EB34DEA9B4A69DF2D688A63"/>
          </w:placeholder>
          <w:text/>
        </w:sdtPr>
        <w:sdtEndPr/>
        <w:sdtContent>
          <w:r w:rsidR="00A84257">
            <w:rPr>
              <w:sz w:val="18"/>
            </w:rPr>
            <w:t xml:space="preserve">                         </w:t>
          </w:r>
        </w:sdtContent>
      </w:sdt>
    </w:p>
    <w:p w:rsidR="00BB089C" w:rsidRPr="001469B9" w:rsidRDefault="00312B7C" w:rsidP="006305AA">
      <w:pPr>
        <w:rPr>
          <w:sz w:val="18"/>
        </w:rPr>
      </w:pPr>
      <w:r w:rsidRPr="001469B9">
        <w:rPr>
          <w:noProof/>
          <w:sz w:val="18"/>
        </w:rPr>
        <mc:AlternateContent>
          <mc:Choice Requires="wps">
            <w:drawing>
              <wp:anchor distT="0" distB="0" distL="114300" distR="114300" simplePos="0" relativeHeight="251742208" behindDoc="0" locked="0" layoutInCell="1" allowOverlap="1" wp14:anchorId="799DA070" wp14:editId="2F20F0FC">
                <wp:simplePos x="0" y="0"/>
                <wp:positionH relativeFrom="column">
                  <wp:posOffset>393973</wp:posOffset>
                </wp:positionH>
                <wp:positionV relativeFrom="paragraph">
                  <wp:posOffset>149225</wp:posOffset>
                </wp:positionV>
                <wp:extent cx="5353050" cy="0"/>
                <wp:effectExtent l="0" t="0" r="19050" b="19050"/>
                <wp:wrapNone/>
                <wp:docPr id="203" name="Straight Connector 203"/>
                <wp:cNvGraphicFramePr/>
                <a:graphic xmlns:a="http://schemas.openxmlformats.org/drawingml/2006/main">
                  <a:graphicData uri="http://schemas.microsoft.com/office/word/2010/wordprocessingShape">
                    <wps:wsp>
                      <wps:cNvCnPr/>
                      <wps:spPr>
                        <a:xfrm flipV="1">
                          <a:off x="0" y="0"/>
                          <a:ext cx="53530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F4208" id="Straight Connector 203"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75pt" to="4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" strokecolor="#0d0d0d [3069]" strokeweight=".5pt">
                <v:stroke joinstyle="miter"/>
              </v:line>
            </w:pict>
          </mc:Fallback>
        </mc:AlternateContent>
      </w:r>
      <w:r w:rsidRPr="001469B9">
        <w:rPr>
          <w:sz w:val="18"/>
        </w:rPr>
        <w:t xml:space="preserve">Address: </w:t>
      </w:r>
      <w:sdt>
        <w:sdtPr>
          <w:rPr>
            <w:sz w:val="18"/>
          </w:rPr>
          <w:id w:val="2101595422"/>
          <w:placeholder>
            <w:docPart w:val="33155A77EDFC4E1E8B666DF09562527B"/>
          </w:placeholder>
          <w:text/>
        </w:sdtPr>
        <w:sdtEndPr/>
        <w:sdtContent>
          <w:r w:rsidR="00A84257">
            <w:rPr>
              <w:sz w:val="18"/>
            </w:rPr>
            <w:t xml:space="preserve">                                   </w:t>
          </w:r>
        </w:sdtContent>
      </w:sdt>
    </w:p>
    <w:p w:rsidR="00F729DF" w:rsidRDefault="00F729DF" w:rsidP="0068221A">
      <w:pPr>
        <w:jc w:val="center"/>
        <w:rPr>
          <w:rFonts w:ascii="Helvetica" w:hAnsi="Helvetica"/>
          <w:b/>
          <w:sz w:val="16"/>
        </w:rPr>
      </w:pPr>
    </w:p>
    <w:p w:rsidR="00E02F41" w:rsidRDefault="00E02F41" w:rsidP="00E02F41">
      <w:pPr>
        <w:rPr>
          <w:rFonts w:ascii="Helvetica" w:hAnsi="Helvetica"/>
          <w:b/>
          <w:sz w:val="16"/>
        </w:rPr>
      </w:pPr>
    </w:p>
    <w:p w:rsidR="003678B1" w:rsidRPr="0067676A" w:rsidRDefault="003678B1" w:rsidP="00E02F41">
      <w:pPr>
        <w:jc w:val="center"/>
        <w:rPr>
          <w:rFonts w:ascii="Helvetica" w:hAnsi="Helvetica"/>
          <w:b/>
          <w:sz w:val="16"/>
        </w:rPr>
      </w:pPr>
      <w:r w:rsidRPr="0067676A">
        <w:rPr>
          <w:rFonts w:ascii="Helvetica" w:hAnsi="Helvetica"/>
          <w:b/>
          <w:sz w:val="16"/>
        </w:rPr>
        <w:lastRenderedPageBreak/>
        <w:t>Credit Agreement</w:t>
      </w:r>
    </w:p>
    <w:p w:rsidR="003678B1" w:rsidRPr="0067676A" w:rsidRDefault="003678B1" w:rsidP="003678B1">
      <w:pPr>
        <w:ind w:firstLine="360"/>
        <w:rPr>
          <w:rFonts w:ascii="Helvetica" w:hAnsi="Helvetica"/>
          <w:sz w:val="16"/>
        </w:rPr>
      </w:pPr>
      <w:r w:rsidRPr="0067676A">
        <w:rPr>
          <w:rFonts w:ascii="Helvetica" w:hAnsi="Helvetica"/>
          <w:sz w:val="16"/>
        </w:rPr>
        <w:t>The undersigned (herein called the “Company”), in return for consideration of the extension of credit, complies to Tates Rents, Inc. (herein called “Tates Rents”) and it’s successors the following:</w:t>
      </w:r>
    </w:p>
    <w:p w:rsidR="003678B1" w:rsidRPr="0067676A" w:rsidRDefault="003678B1" w:rsidP="003678B1">
      <w:pPr>
        <w:pStyle w:val="ListParagraph"/>
        <w:numPr>
          <w:ilvl w:val="0"/>
          <w:numId w:val="3"/>
        </w:numPr>
        <w:rPr>
          <w:rFonts w:ascii="Helvetica" w:hAnsi="Helvetica"/>
          <w:sz w:val="16"/>
        </w:rPr>
      </w:pPr>
      <w:r w:rsidRPr="0067676A">
        <w:rPr>
          <w:rFonts w:ascii="Helvetica" w:hAnsi="Helvetica"/>
          <w:sz w:val="16"/>
        </w:rPr>
        <w:t>The above information is true and complete.</w:t>
      </w:r>
    </w:p>
    <w:p w:rsidR="003678B1" w:rsidRPr="0067676A" w:rsidRDefault="003678B1" w:rsidP="003678B1">
      <w:pPr>
        <w:pStyle w:val="ListParagraph"/>
        <w:numPr>
          <w:ilvl w:val="0"/>
          <w:numId w:val="3"/>
        </w:numPr>
        <w:rPr>
          <w:rFonts w:ascii="Helvetica" w:hAnsi="Helvetica"/>
          <w:sz w:val="16"/>
        </w:rPr>
      </w:pPr>
      <w:r w:rsidRPr="0067676A">
        <w:rPr>
          <w:rFonts w:ascii="Helvetica" w:hAnsi="Helvetica"/>
          <w:sz w:val="16"/>
        </w:rPr>
        <w:t>Tates Rents is authorized to investigate the credit</w:t>
      </w:r>
      <w:r w:rsidR="002F56C4" w:rsidRPr="0067676A">
        <w:rPr>
          <w:rFonts w:ascii="Helvetica" w:hAnsi="Helvetica"/>
          <w:sz w:val="16"/>
        </w:rPr>
        <w:t xml:space="preserve"> of the Company. The above named</w:t>
      </w:r>
      <w:r w:rsidRPr="0067676A">
        <w:rPr>
          <w:rFonts w:ascii="Helvetica" w:hAnsi="Helvetica"/>
          <w:sz w:val="16"/>
        </w:rPr>
        <w:t xml:space="preserve"> references and all other persons or firms are authorized to disclose any information they deem appropriate concerning the credit-worthiness and business of the Company. </w:t>
      </w:r>
    </w:p>
    <w:p w:rsidR="003678B1" w:rsidRPr="0067676A" w:rsidRDefault="003678B1" w:rsidP="003678B1">
      <w:pPr>
        <w:pStyle w:val="ListParagraph"/>
        <w:numPr>
          <w:ilvl w:val="0"/>
          <w:numId w:val="3"/>
        </w:numPr>
        <w:rPr>
          <w:rFonts w:ascii="Helvetica" w:hAnsi="Helvetica"/>
          <w:sz w:val="16"/>
        </w:rPr>
      </w:pPr>
      <w:r w:rsidRPr="0067676A">
        <w:rPr>
          <w:rFonts w:ascii="Helvetica" w:hAnsi="Helvetica"/>
          <w:sz w:val="16"/>
        </w:rPr>
        <w:t xml:space="preserve">The Company agrees to pay all debts and to perform all other obligations to Tates Rents as they become due, including, without limitation, such debts and obligation </w:t>
      </w:r>
      <w:r w:rsidR="00507A5B" w:rsidRPr="0067676A">
        <w:rPr>
          <w:rFonts w:ascii="Helvetica" w:hAnsi="Helvetica"/>
          <w:sz w:val="16"/>
        </w:rPr>
        <w:t xml:space="preserve">as may arise pursuant to Rental Contracts executed by or on behalf of the Company now or in the future. Interest and /or finance charges on past due accounts shall accrue at the rate specified in each Rental Contract from the date of such Rental Contract. All current and future employees of the Company are and will be authorized to enter in to Rental Contracts and incur liabilities to Tates Rents on behalf of the Company. </w:t>
      </w:r>
    </w:p>
    <w:p w:rsidR="00507A5B" w:rsidRPr="0067676A" w:rsidRDefault="00507A5B" w:rsidP="003678B1">
      <w:pPr>
        <w:pStyle w:val="ListParagraph"/>
        <w:numPr>
          <w:ilvl w:val="0"/>
          <w:numId w:val="3"/>
        </w:numPr>
        <w:rPr>
          <w:rFonts w:ascii="Helvetica" w:hAnsi="Helvetica"/>
          <w:sz w:val="16"/>
        </w:rPr>
      </w:pPr>
      <w:r w:rsidRPr="0067676A">
        <w:rPr>
          <w:rFonts w:ascii="Helvetica" w:hAnsi="Helvetica"/>
          <w:sz w:val="16"/>
        </w:rPr>
        <w:t xml:space="preserve">The Company agrees to pay all </w:t>
      </w:r>
      <w:r w:rsidR="002F56C4" w:rsidRPr="0067676A">
        <w:rPr>
          <w:rFonts w:ascii="Helvetica" w:hAnsi="Helvetica"/>
          <w:sz w:val="16"/>
        </w:rPr>
        <w:t xml:space="preserve">costs and expenses incurred by or on behalf of Tates Rents to collect or enforce any debts or obligation owing from the Company to Tates Rents which are not paid or performed when due, </w:t>
      </w:r>
      <w:r w:rsidR="0077113D" w:rsidRPr="0067676A">
        <w:rPr>
          <w:rFonts w:ascii="Helvetica" w:hAnsi="Helvetica"/>
          <w:sz w:val="16"/>
        </w:rPr>
        <w:t>including</w:t>
      </w:r>
      <w:r w:rsidRPr="0067676A">
        <w:rPr>
          <w:rFonts w:ascii="Helvetica" w:hAnsi="Helvetica"/>
          <w:sz w:val="16"/>
        </w:rPr>
        <w:t xml:space="preserve">, without limitation, </w:t>
      </w:r>
      <w:r w:rsidR="0077113D" w:rsidRPr="0067676A">
        <w:rPr>
          <w:rFonts w:ascii="Helvetica" w:hAnsi="Helvetica"/>
          <w:sz w:val="16"/>
        </w:rPr>
        <w:t xml:space="preserve">the fees of collections agencies, court costs and attorney fees. In the event that legal action is taken by either the Company or Tates Rents regarding </w:t>
      </w:r>
      <w:r w:rsidR="002F56C4" w:rsidRPr="0067676A">
        <w:rPr>
          <w:rFonts w:ascii="Helvetica" w:hAnsi="Helvetica"/>
          <w:sz w:val="16"/>
        </w:rPr>
        <w:t>this</w:t>
      </w:r>
      <w:r w:rsidR="0077113D" w:rsidRPr="0067676A">
        <w:rPr>
          <w:rFonts w:ascii="Helvetica" w:hAnsi="Helvetica"/>
          <w:sz w:val="16"/>
        </w:rPr>
        <w:t xml:space="preserve"> agreement, the venue for said action will be within the state of Idaho. </w:t>
      </w:r>
    </w:p>
    <w:p w:rsidR="0077113D" w:rsidRPr="0067676A" w:rsidRDefault="0077113D" w:rsidP="003678B1">
      <w:pPr>
        <w:pStyle w:val="ListParagraph"/>
        <w:numPr>
          <w:ilvl w:val="0"/>
          <w:numId w:val="3"/>
        </w:numPr>
        <w:rPr>
          <w:rFonts w:ascii="Helvetica" w:hAnsi="Helvetica"/>
          <w:sz w:val="16"/>
        </w:rPr>
      </w:pPr>
      <w:r w:rsidRPr="0067676A">
        <w:rPr>
          <w:rFonts w:ascii="Helvetica" w:hAnsi="Helvetica"/>
          <w:sz w:val="16"/>
        </w:rPr>
        <w:t>If the damage waiver for a piece of equipment is waived by either the Company or a representative of the Company, be it a current or future employee or any other representative, the Company will be held responsible to pay all repair fees or pay to replace said piece of equipment in the event of the equipment being damaged. The Company will also be responsible to continue paying the rent on said equipment according to the Rental Contract until the equipment is repaired and deemed suitable for rental, or it can be replaced.</w:t>
      </w:r>
    </w:p>
    <w:p w:rsidR="0077113D" w:rsidRPr="0067676A" w:rsidRDefault="0077113D" w:rsidP="003678B1">
      <w:pPr>
        <w:pStyle w:val="ListParagraph"/>
        <w:numPr>
          <w:ilvl w:val="0"/>
          <w:numId w:val="3"/>
        </w:numPr>
        <w:rPr>
          <w:rFonts w:ascii="Helvetica" w:hAnsi="Helvetica"/>
          <w:sz w:val="16"/>
        </w:rPr>
      </w:pPr>
      <w:r w:rsidRPr="0067676A">
        <w:rPr>
          <w:rFonts w:ascii="Helvetica" w:hAnsi="Helvetica"/>
          <w:sz w:val="16"/>
        </w:rPr>
        <w:t xml:space="preserve">Tates Rents may suspend or terminate the granting of credit to the Company at any time and the extension of any credit shall at all times be subject to the approval of the Company’s credit-worthiness at the sole discretion of Tates Rents. The Company authorizes Tates Rents to release information to any and all interested persons concerning the credit of the Company and the experience of Tates Rents in collecting the accounts owed by the Company. </w:t>
      </w:r>
    </w:p>
    <w:p w:rsidR="001D7100" w:rsidRPr="0067676A" w:rsidRDefault="0077113D" w:rsidP="0068221A">
      <w:pPr>
        <w:pStyle w:val="ListParagraph"/>
        <w:numPr>
          <w:ilvl w:val="0"/>
          <w:numId w:val="3"/>
        </w:numPr>
        <w:rPr>
          <w:rFonts w:ascii="Helvetica" w:hAnsi="Helvetica"/>
          <w:sz w:val="16"/>
        </w:rPr>
      </w:pPr>
      <w:r w:rsidRPr="0067676A">
        <w:rPr>
          <w:rFonts w:ascii="Helvetica" w:hAnsi="Helvetica"/>
          <w:sz w:val="16"/>
        </w:rPr>
        <w:t xml:space="preserve">The undersigned states that the Company </w:t>
      </w:r>
      <w:r w:rsidR="001D7100" w:rsidRPr="0067676A">
        <w:rPr>
          <w:rFonts w:ascii="Helvetica" w:hAnsi="Helvetica"/>
          <w:sz w:val="16"/>
        </w:rPr>
        <w:t>is in full and complete understanding, and is in full agreement, with the requirements listed above for the extension of credit to said Company by Tates Rents.</w:t>
      </w:r>
      <w:r w:rsidR="0068221A" w:rsidRPr="0067676A">
        <w:rPr>
          <w:rFonts w:ascii="Helvetica" w:hAnsi="Helvetica"/>
          <w:sz w:val="16"/>
        </w:rPr>
        <w:br/>
      </w:r>
    </w:p>
    <w:p w:rsidR="00EE4391" w:rsidRPr="0067676A" w:rsidRDefault="001D7100" w:rsidP="00EE4391">
      <w:pPr>
        <w:pStyle w:val="ListParagraph"/>
        <w:jc w:val="right"/>
        <w:rPr>
          <w:rFonts w:ascii="Helvetica" w:hAnsi="Helvetica"/>
          <w:sz w:val="16"/>
        </w:rPr>
      </w:pPr>
      <w:r w:rsidRPr="0067676A">
        <w:rPr>
          <w:rFonts w:ascii="Helvetica" w:hAnsi="Helvetica"/>
          <w:sz w:val="16"/>
        </w:rPr>
        <w:t xml:space="preserve">Name </w:t>
      </w:r>
      <w:r w:rsidR="0067676A">
        <w:rPr>
          <w:rFonts w:ascii="Helvetica" w:hAnsi="Helvetica"/>
          <w:sz w:val="16"/>
        </w:rPr>
        <w:t>(Signature): _______________</w:t>
      </w:r>
      <w:r w:rsidRPr="0067676A">
        <w:rPr>
          <w:rFonts w:ascii="Helvetica" w:hAnsi="Helvetica"/>
          <w:sz w:val="16"/>
        </w:rPr>
        <w:t>___________</w:t>
      </w:r>
      <w:r w:rsidR="00EE4391" w:rsidRPr="0067676A">
        <w:rPr>
          <w:rFonts w:ascii="Helvetica" w:hAnsi="Helvetica"/>
          <w:sz w:val="16"/>
        </w:rPr>
        <w:t>__________</w:t>
      </w:r>
      <w:r w:rsidR="00EE4391" w:rsidRPr="0067676A">
        <w:rPr>
          <w:rFonts w:ascii="Helvetica" w:hAnsi="Helvetica"/>
          <w:sz w:val="16"/>
        </w:rPr>
        <w:br/>
      </w:r>
    </w:p>
    <w:p w:rsidR="001D7100" w:rsidRPr="0067676A" w:rsidRDefault="00153646" w:rsidP="00153646">
      <w:pPr>
        <w:pStyle w:val="ListParagraph"/>
        <w:rPr>
          <w:rFonts w:ascii="Helvetica" w:hAnsi="Helvetica"/>
          <w:sz w:val="16"/>
        </w:rPr>
      </w:pPr>
      <w:r w:rsidRPr="0067676A">
        <w:rPr>
          <w:rFonts w:ascii="Helvetica" w:hAnsi="Helvetica"/>
          <w:noProof/>
        </w:rPr>
        <mc:AlternateContent>
          <mc:Choice Requires="wps">
            <w:drawing>
              <wp:anchor distT="0" distB="0" distL="114300" distR="114300" simplePos="0" relativeHeight="251746304" behindDoc="0" locked="0" layoutInCell="1" allowOverlap="1" wp14:anchorId="2826B5AE" wp14:editId="70149C97">
                <wp:simplePos x="0" y="0"/>
                <wp:positionH relativeFrom="column">
                  <wp:posOffset>3911306</wp:posOffset>
                </wp:positionH>
                <wp:positionV relativeFrom="paragraph">
                  <wp:posOffset>106485</wp:posOffset>
                </wp:positionV>
                <wp:extent cx="2010968" cy="0"/>
                <wp:effectExtent l="0" t="0" r="27940" b="19050"/>
                <wp:wrapNone/>
                <wp:docPr id="199" name="Straight Connector 199"/>
                <wp:cNvGraphicFramePr/>
                <a:graphic xmlns:a="http://schemas.openxmlformats.org/drawingml/2006/main">
                  <a:graphicData uri="http://schemas.microsoft.com/office/word/2010/wordprocessingShape">
                    <wps:wsp>
                      <wps:cNvCnPr/>
                      <wps:spPr>
                        <a:xfrm flipV="1">
                          <a:off x="0" y="0"/>
                          <a:ext cx="2010968"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FEC0" id="Straight Connector 19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8.4pt" to="466.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" strokecolor="#0d0d0d [3069]" strokeweight=".5pt">
                <v:stroke joinstyle="miter"/>
              </v:line>
            </w:pict>
          </mc:Fallback>
        </mc:AlternateContent>
      </w:r>
      <w:r w:rsidRPr="0067676A">
        <w:rPr>
          <w:rFonts w:ascii="Helvetica" w:hAnsi="Helvetica"/>
          <w:sz w:val="16"/>
        </w:rPr>
        <w:t xml:space="preserve">                                                                                        </w:t>
      </w:r>
      <w:r w:rsidR="0067676A">
        <w:rPr>
          <w:rFonts w:ascii="Helvetica" w:hAnsi="Helvetica"/>
          <w:sz w:val="16"/>
        </w:rPr>
        <w:t xml:space="preserve">        </w:t>
      </w:r>
      <w:r w:rsidRPr="0067676A">
        <w:rPr>
          <w:rFonts w:ascii="Helvetica" w:hAnsi="Helvetica"/>
          <w:sz w:val="16"/>
        </w:rPr>
        <w:t xml:space="preserve">     Name (print): </w:t>
      </w:r>
      <w:sdt>
        <w:sdtPr>
          <w:rPr>
            <w:rFonts w:ascii="Helvetica" w:hAnsi="Helvetica"/>
            <w:sz w:val="16"/>
          </w:rPr>
          <w:id w:val="1564982636"/>
          <w:placeholder>
            <w:docPart w:val="BD55391867BA4C11B8E8D3501EFA4B10"/>
          </w:placeholder>
          <w:showingPlcHdr/>
        </w:sdtPr>
        <w:sdtEndPr/>
        <w:sdtContent>
          <w:r w:rsidRPr="0067676A">
            <w:rPr>
              <w:rFonts w:ascii="Helvetica" w:hAnsi="Helvetica"/>
              <w:sz w:val="16"/>
            </w:rPr>
            <w:t xml:space="preserve">                            </w:t>
          </w:r>
        </w:sdtContent>
      </w:sdt>
      <w:r w:rsidR="00EE4391" w:rsidRPr="0067676A">
        <w:rPr>
          <w:rFonts w:ascii="Helvetica" w:hAnsi="Helvetica"/>
          <w:sz w:val="16"/>
        </w:rPr>
        <w:br/>
      </w:r>
    </w:p>
    <w:p w:rsidR="001D7100" w:rsidRPr="0067676A" w:rsidRDefault="00153646" w:rsidP="00153646">
      <w:pPr>
        <w:pStyle w:val="ListParagraph"/>
        <w:ind w:left="5040"/>
        <w:rPr>
          <w:rFonts w:ascii="Helvetica" w:hAnsi="Helvetica"/>
          <w:sz w:val="16"/>
        </w:rPr>
      </w:pPr>
      <w:r w:rsidRPr="0067676A">
        <w:rPr>
          <w:rFonts w:ascii="Helvetica" w:hAnsi="Helvetica"/>
          <w:noProof/>
        </w:rPr>
        <mc:AlternateContent>
          <mc:Choice Requires="wps">
            <w:drawing>
              <wp:anchor distT="0" distB="0" distL="114300" distR="114300" simplePos="0" relativeHeight="251748352" behindDoc="0" locked="0" layoutInCell="1" allowOverlap="1" wp14:anchorId="5580D62B" wp14:editId="4AA50111">
                <wp:simplePos x="0" y="0"/>
                <wp:positionH relativeFrom="column">
                  <wp:posOffset>3903551</wp:posOffset>
                </wp:positionH>
                <wp:positionV relativeFrom="paragraph">
                  <wp:posOffset>90805</wp:posOffset>
                </wp:positionV>
                <wp:extent cx="2010410" cy="0"/>
                <wp:effectExtent l="0" t="0" r="27940" b="19050"/>
                <wp:wrapNone/>
                <wp:docPr id="201" name="Straight Connector 201"/>
                <wp:cNvGraphicFramePr/>
                <a:graphic xmlns:a="http://schemas.openxmlformats.org/drawingml/2006/main">
                  <a:graphicData uri="http://schemas.microsoft.com/office/word/2010/wordprocessingShape">
                    <wps:wsp>
                      <wps:cNvCnPr/>
                      <wps:spPr>
                        <a:xfrm flipV="1">
                          <a:off x="0" y="0"/>
                          <a:ext cx="201041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A8FAB" id="Straight Connector 20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7.15pt" to="465.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" strokecolor="#0d0d0d [3069]" strokeweight=".5pt">
                <v:stroke joinstyle="miter"/>
              </v:line>
            </w:pict>
          </mc:Fallback>
        </mc:AlternateContent>
      </w:r>
      <w:r w:rsidR="0067676A">
        <w:rPr>
          <w:rFonts w:ascii="Helvetica" w:hAnsi="Helvetica"/>
          <w:sz w:val="16"/>
        </w:rPr>
        <w:t xml:space="preserve">     </w:t>
      </w:r>
      <w:r w:rsidRPr="0067676A">
        <w:rPr>
          <w:rFonts w:ascii="Helvetica" w:hAnsi="Helvetica"/>
          <w:sz w:val="16"/>
        </w:rPr>
        <w:t xml:space="preserve">   </w:t>
      </w:r>
      <w:r w:rsidR="001D7100" w:rsidRPr="0067676A">
        <w:rPr>
          <w:rFonts w:ascii="Helvetica" w:hAnsi="Helvetica"/>
          <w:sz w:val="16"/>
        </w:rPr>
        <w:t xml:space="preserve">Company: </w:t>
      </w:r>
      <w:sdt>
        <w:sdtPr>
          <w:rPr>
            <w:rFonts w:ascii="Helvetica" w:hAnsi="Helvetica"/>
            <w:sz w:val="16"/>
          </w:rPr>
          <w:id w:val="1295170847"/>
          <w:placeholder>
            <w:docPart w:val="9ED47AB6C2E1425F90BF4ACC4088494E"/>
          </w:placeholder>
          <w:showingPlcHdr/>
        </w:sdtPr>
        <w:sdtEndPr/>
        <w:sdtContent>
          <w:r w:rsidRPr="0067676A">
            <w:rPr>
              <w:rFonts w:ascii="Helvetica" w:hAnsi="Helvetica"/>
              <w:sz w:val="16"/>
            </w:rPr>
            <w:t xml:space="preserve">                                         </w:t>
          </w:r>
        </w:sdtContent>
      </w:sdt>
      <w:r w:rsidR="00EE4391" w:rsidRPr="0067676A">
        <w:rPr>
          <w:rFonts w:ascii="Helvetica" w:hAnsi="Helvetica"/>
          <w:sz w:val="16"/>
        </w:rPr>
        <w:br/>
      </w:r>
    </w:p>
    <w:p w:rsidR="006B28F5" w:rsidRPr="00797F1B" w:rsidRDefault="00153646" w:rsidP="00797F1B">
      <w:pPr>
        <w:pStyle w:val="ListParagraph"/>
        <w:ind w:left="4320" w:firstLine="720"/>
        <w:rPr>
          <w:rFonts w:ascii="Helvetica" w:hAnsi="Helvetica"/>
          <w:sz w:val="16"/>
        </w:rPr>
      </w:pPr>
      <w:r w:rsidRPr="0067676A">
        <w:rPr>
          <w:rFonts w:ascii="Helvetica" w:hAnsi="Helvetica"/>
          <w:noProof/>
        </w:rPr>
        <mc:AlternateContent>
          <mc:Choice Requires="wps">
            <w:drawing>
              <wp:anchor distT="0" distB="0" distL="114300" distR="114300" simplePos="0" relativeHeight="251750400" behindDoc="0" locked="0" layoutInCell="1" allowOverlap="1" wp14:anchorId="3189B6B3" wp14:editId="0B32BE48">
                <wp:simplePos x="0" y="0"/>
                <wp:positionH relativeFrom="column">
                  <wp:posOffset>3899289</wp:posOffset>
                </wp:positionH>
                <wp:positionV relativeFrom="paragraph">
                  <wp:posOffset>103993</wp:posOffset>
                </wp:positionV>
                <wp:extent cx="2010410" cy="0"/>
                <wp:effectExtent l="0" t="0" r="27940" b="19050"/>
                <wp:wrapNone/>
                <wp:docPr id="205" name="Straight Connector 205"/>
                <wp:cNvGraphicFramePr/>
                <a:graphic xmlns:a="http://schemas.openxmlformats.org/drawingml/2006/main">
                  <a:graphicData uri="http://schemas.microsoft.com/office/word/2010/wordprocessingShape">
                    <wps:wsp>
                      <wps:cNvCnPr/>
                      <wps:spPr>
                        <a:xfrm flipV="1">
                          <a:off x="0" y="0"/>
                          <a:ext cx="201041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1ED2D" id="Straight Connector 20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05pt,8.2pt" to="465.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" strokecolor="#0d0d0d [3069]" strokeweight=".5pt">
                <v:stroke joinstyle="miter"/>
              </v:line>
            </w:pict>
          </mc:Fallback>
        </mc:AlternateContent>
      </w:r>
      <w:r w:rsidR="0067676A">
        <w:rPr>
          <w:rFonts w:ascii="Helvetica" w:hAnsi="Helvetica"/>
          <w:sz w:val="16"/>
        </w:rPr>
        <w:t xml:space="preserve">              </w:t>
      </w:r>
      <w:r w:rsidRPr="0067676A">
        <w:rPr>
          <w:rFonts w:ascii="Helvetica" w:hAnsi="Helvetica"/>
          <w:sz w:val="16"/>
        </w:rPr>
        <w:t xml:space="preserve">  </w:t>
      </w:r>
      <w:r w:rsidR="001D7100" w:rsidRPr="0067676A">
        <w:rPr>
          <w:rFonts w:ascii="Helvetica" w:hAnsi="Helvetica"/>
          <w:sz w:val="16"/>
        </w:rPr>
        <w:t xml:space="preserve">Title: </w:t>
      </w:r>
      <w:sdt>
        <w:sdtPr>
          <w:rPr>
            <w:rFonts w:ascii="Helvetica" w:hAnsi="Helvetica"/>
            <w:sz w:val="16"/>
          </w:rPr>
          <w:id w:val="-1240408735"/>
          <w:placeholder>
            <w:docPart w:val="A8125197A5D04D56997432777FE8EDA2"/>
          </w:placeholder>
          <w:showingPlcHdr/>
        </w:sdtPr>
        <w:sdtEndPr/>
        <w:sdtContent>
          <w:r w:rsidRPr="0067676A">
            <w:rPr>
              <w:rStyle w:val="PlaceholderText"/>
              <w:rFonts w:ascii="Helvetica" w:hAnsi="Helvetica"/>
            </w:rPr>
            <w:t xml:space="preserve">                    </w:t>
          </w:r>
        </w:sdtContent>
      </w:sdt>
    </w:p>
    <w:p w:rsidR="006B28F5" w:rsidRDefault="006B28F5" w:rsidP="006A6F51">
      <w:pPr>
        <w:pStyle w:val="ListParagraph"/>
        <w:jc w:val="center"/>
        <w:rPr>
          <w:rFonts w:ascii="Helvetica" w:hAnsi="Helvetica"/>
          <w:b/>
          <w:sz w:val="16"/>
        </w:rPr>
      </w:pPr>
    </w:p>
    <w:p w:rsidR="00A05339" w:rsidRPr="0067676A" w:rsidRDefault="006A6F51" w:rsidP="006A6F51">
      <w:pPr>
        <w:pStyle w:val="ListParagraph"/>
        <w:jc w:val="center"/>
        <w:rPr>
          <w:rFonts w:ascii="Helvetica" w:hAnsi="Helvetica"/>
          <w:b/>
          <w:sz w:val="16"/>
        </w:rPr>
      </w:pPr>
      <w:r w:rsidRPr="0067676A">
        <w:rPr>
          <w:rFonts w:ascii="Helvetica" w:hAnsi="Helvetica"/>
          <w:b/>
          <w:sz w:val="16"/>
        </w:rPr>
        <w:t>Personal Guarantee</w:t>
      </w:r>
    </w:p>
    <w:p w:rsidR="006A6F51" w:rsidRPr="0067676A" w:rsidRDefault="006A6F51" w:rsidP="006A6F51">
      <w:pPr>
        <w:pStyle w:val="ListParagraph"/>
        <w:jc w:val="center"/>
        <w:rPr>
          <w:rFonts w:ascii="Helvetica" w:hAnsi="Helvetica"/>
          <w:b/>
          <w:sz w:val="16"/>
        </w:rPr>
      </w:pPr>
    </w:p>
    <w:p w:rsidR="006A6F51" w:rsidRPr="0067676A" w:rsidRDefault="006A6F51" w:rsidP="006A6F51">
      <w:pPr>
        <w:pStyle w:val="ListParagraph"/>
        <w:ind w:firstLine="720"/>
        <w:rPr>
          <w:rFonts w:ascii="Helvetica" w:hAnsi="Helvetica"/>
          <w:sz w:val="16"/>
        </w:rPr>
      </w:pPr>
      <w:r w:rsidRPr="0067676A">
        <w:rPr>
          <w:rFonts w:ascii="Helvetica" w:hAnsi="Helvetica"/>
          <w:sz w:val="16"/>
        </w:rPr>
        <w:t>In consideration of the extension of credit to the Company by Tates Rents, the undersigned (herein called “Guarantor” whether one or more) does hereby unconditionally guarantee to Tates Rents payment of all debts due and the performance of all obligations owed by the Company to Tates Rents now or in the future, including, without limitation, pursuant to Rental Contracts executed or to be executed by the Company. Guarantor hereby expressly waives notice</w:t>
      </w:r>
      <w:r w:rsidR="00A52F33" w:rsidRPr="0067676A">
        <w:rPr>
          <w:rFonts w:ascii="Helvetica" w:hAnsi="Helvetica"/>
          <w:sz w:val="16"/>
        </w:rPr>
        <w:t>s</w:t>
      </w:r>
      <w:r w:rsidRPr="0067676A">
        <w:rPr>
          <w:rFonts w:ascii="Helvetica" w:hAnsi="Helvetica"/>
          <w:sz w:val="16"/>
        </w:rPr>
        <w:t xml:space="preserve"> of acceptance of this guarantee, notice of non-payment and non-performance, notice of amount of indebtedness outstanding at any time and any other notices otherwise required by law and any rights of exoneration and any equity or right or right of marshaling which it otherwise might have. Notice is hereby given of intent to file lien as required by State Law if payment is not made when due.</w:t>
      </w:r>
    </w:p>
    <w:p w:rsidR="00786093" w:rsidRPr="0067676A" w:rsidRDefault="00786093" w:rsidP="006A6F51">
      <w:pPr>
        <w:pStyle w:val="ListParagraph"/>
        <w:ind w:firstLine="720"/>
        <w:rPr>
          <w:rFonts w:ascii="Helvetica" w:hAnsi="Helvetica"/>
          <w:sz w:val="16"/>
        </w:rPr>
      </w:pPr>
    </w:p>
    <w:p w:rsidR="0068221A" w:rsidRPr="0068221A" w:rsidRDefault="00696D5A" w:rsidP="0068221A">
      <w:pPr>
        <w:pStyle w:val="ListParagraph"/>
        <w:ind w:firstLine="720"/>
        <w:rPr>
          <w:sz w:val="16"/>
        </w:rPr>
      </w:pPr>
      <w:r w:rsidRPr="0067676A">
        <w:rPr>
          <w:rFonts w:ascii="Helvetica" w:hAnsi="Helvetica"/>
          <w:noProof/>
        </w:rPr>
        <mc:AlternateContent>
          <mc:Choice Requires="wps">
            <w:drawing>
              <wp:anchor distT="0" distB="0" distL="114300" distR="114300" simplePos="0" relativeHeight="251855872" behindDoc="0" locked="0" layoutInCell="1" allowOverlap="1" wp14:anchorId="3BA582C3" wp14:editId="579655AB">
                <wp:simplePos x="0" y="0"/>
                <wp:positionH relativeFrom="column">
                  <wp:posOffset>1981200</wp:posOffset>
                </wp:positionH>
                <wp:positionV relativeFrom="paragraph">
                  <wp:posOffset>1846580</wp:posOffset>
                </wp:positionV>
                <wp:extent cx="1079500" cy="0"/>
                <wp:effectExtent l="0" t="0" r="25400" b="19050"/>
                <wp:wrapNone/>
                <wp:docPr id="16" name="Straight Connector 16"/>
                <wp:cNvGraphicFramePr/>
                <a:graphic xmlns:a="http://schemas.openxmlformats.org/drawingml/2006/main">
                  <a:graphicData uri="http://schemas.microsoft.com/office/word/2010/wordprocessingShape">
                    <wps:wsp>
                      <wps:cNvCnPr/>
                      <wps:spPr>
                        <a:xfrm flipV="1">
                          <a:off x="0" y="0"/>
                          <a:ext cx="10795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F4156" id="Straight Connector 16"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45.4pt" to="241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" strokecolor="#0d0d0d [3069]" strokeweight=".5pt">
                <v:stroke joinstyle="miter"/>
              </v:line>
            </w:pict>
          </mc:Fallback>
        </mc:AlternateContent>
      </w:r>
      <w:r w:rsidRPr="0067676A">
        <w:rPr>
          <w:rFonts w:ascii="Helvetica" w:hAnsi="Helvetica"/>
          <w:noProof/>
        </w:rPr>
        <mc:AlternateContent>
          <mc:Choice Requires="wps">
            <w:drawing>
              <wp:anchor distT="0" distB="0" distL="114300" distR="114300" simplePos="0" relativeHeight="251862016" behindDoc="0" locked="0" layoutInCell="1" allowOverlap="1" wp14:anchorId="6375A4EB" wp14:editId="3344C26F">
                <wp:simplePos x="0" y="0"/>
                <wp:positionH relativeFrom="column">
                  <wp:posOffset>755650</wp:posOffset>
                </wp:positionH>
                <wp:positionV relativeFrom="paragraph">
                  <wp:posOffset>1846580</wp:posOffset>
                </wp:positionV>
                <wp:extent cx="91440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9144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C4A9A" id="Straight Connector 19"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45.4pt" to="131.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" strokecolor="#0d0d0d [3069]" strokeweight=".5pt">
                <v:stroke joinstyle="miter"/>
              </v:line>
            </w:pict>
          </mc:Fallback>
        </mc:AlternateContent>
      </w:r>
      <w:r w:rsidRPr="0067676A">
        <w:rPr>
          <w:rFonts w:ascii="Helvetica" w:hAnsi="Helvetica"/>
          <w:noProof/>
        </w:rPr>
        <mc:AlternateContent>
          <mc:Choice Requires="wps">
            <w:drawing>
              <wp:anchor distT="0" distB="0" distL="114300" distR="114300" simplePos="0" relativeHeight="251859968" behindDoc="0" locked="0" layoutInCell="1" allowOverlap="1" wp14:anchorId="40CB31E9" wp14:editId="4E46A185">
                <wp:simplePos x="0" y="0"/>
                <wp:positionH relativeFrom="column">
                  <wp:posOffset>3530600</wp:posOffset>
                </wp:positionH>
                <wp:positionV relativeFrom="paragraph">
                  <wp:posOffset>1846580</wp:posOffset>
                </wp:positionV>
                <wp:extent cx="1073150" cy="0"/>
                <wp:effectExtent l="0" t="0" r="31750" b="19050"/>
                <wp:wrapNone/>
                <wp:docPr id="18" name="Straight Connector 18"/>
                <wp:cNvGraphicFramePr/>
                <a:graphic xmlns:a="http://schemas.openxmlformats.org/drawingml/2006/main">
                  <a:graphicData uri="http://schemas.microsoft.com/office/word/2010/wordprocessingShape">
                    <wps:wsp>
                      <wps:cNvCnPr/>
                      <wps:spPr>
                        <a:xfrm flipV="1">
                          <a:off x="0" y="0"/>
                          <a:ext cx="1073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09874" id="Straight Connector 18"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45.4pt" to="362.5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" strokecolor="#0d0d0d [3069]" strokeweight=".5pt">
                <v:stroke joinstyle="miter"/>
              </v:line>
            </w:pict>
          </mc:Fallback>
        </mc:AlternateContent>
      </w:r>
      <w:r w:rsidRPr="0067676A">
        <w:rPr>
          <w:rFonts w:ascii="Helvetica" w:hAnsi="Helvetica"/>
          <w:noProof/>
        </w:rPr>
        <mc:AlternateContent>
          <mc:Choice Requires="wps">
            <w:drawing>
              <wp:anchor distT="0" distB="0" distL="114300" distR="114300" simplePos="0" relativeHeight="251857920" behindDoc="0" locked="0" layoutInCell="1" allowOverlap="1" wp14:anchorId="5091A91B" wp14:editId="7F115CC7">
                <wp:simplePos x="0" y="0"/>
                <wp:positionH relativeFrom="column">
                  <wp:posOffset>4953000</wp:posOffset>
                </wp:positionH>
                <wp:positionV relativeFrom="paragraph">
                  <wp:posOffset>1846580</wp:posOffset>
                </wp:positionV>
                <wp:extent cx="863600" cy="0"/>
                <wp:effectExtent l="0" t="0" r="31750" b="19050"/>
                <wp:wrapNone/>
                <wp:docPr id="17" name="Straight Connector 17"/>
                <wp:cNvGraphicFramePr/>
                <a:graphic xmlns:a="http://schemas.openxmlformats.org/drawingml/2006/main">
                  <a:graphicData uri="http://schemas.microsoft.com/office/word/2010/wordprocessingShape">
                    <wps:wsp>
                      <wps:cNvCnPr/>
                      <wps:spPr>
                        <a:xfrm flipV="1">
                          <a:off x="0" y="0"/>
                          <a:ext cx="863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F0FC" id="Straight Connector 17"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145.4pt" to="458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" strokecolor="#0d0d0d [3069]" strokeweight=".5pt">
                <v:stroke joinstyle="miter"/>
              </v:line>
            </w:pict>
          </mc:Fallback>
        </mc:AlternateContent>
      </w:r>
      <w:r w:rsidR="00786093" w:rsidRPr="0067676A">
        <w:rPr>
          <w:rFonts w:ascii="Helvetica" w:hAnsi="Helvetica"/>
          <w:sz w:val="16"/>
        </w:rPr>
        <w:t xml:space="preserve">The undersigned Guarantor authorizes Tates Rents to check the personal credit of any &amp; all Guarantors at any time deemed necessary by Tates Rents. Guarantor grants to Tates Rents full power and authority without notice to Guarantor to grant any extension or renewal of credit to the Company or to modify the terms of any </w:t>
      </w:r>
      <w:r w:rsidR="001B1142" w:rsidRPr="0067676A">
        <w:rPr>
          <w:rFonts w:ascii="Helvetica" w:hAnsi="Helvetica"/>
          <w:sz w:val="16"/>
        </w:rPr>
        <w:t>agreements between the Company and Tates Rents and Guarantor shall have no rights of recourse against Tates Rents nor shall the obligations of Guarantor under this Personal Guarantee be impaired or affected in any way by reason of any actions Tates Rents may or may not take. Guarantor agrees that Tates Rents shall not be required, as a condition to the enforcement of the obligations of G</w:t>
      </w:r>
      <w:r w:rsidR="00D33DD6" w:rsidRPr="0067676A">
        <w:rPr>
          <w:rFonts w:ascii="Helvetica" w:hAnsi="Helvetica"/>
          <w:sz w:val="16"/>
        </w:rPr>
        <w:t>uarantor under this personal Guarantee, to make any demand upon or pursue</w:t>
      </w:r>
      <w:r w:rsidR="0068221A" w:rsidRPr="0067676A">
        <w:rPr>
          <w:rFonts w:ascii="Helvetica" w:hAnsi="Helvetica"/>
          <w:sz w:val="16"/>
        </w:rPr>
        <w:t xml:space="preserve"> exercise any of its rights or remedies against the Company or others. Guarantor shall have no right of subrogation with respect to the Company’s liability to Tates Rents unless and until Tates Rents Shall have received payment in full of those liabilities, and the Company shall not share liability with the Guarantor in any civil action by Tates Rents against the </w:t>
      </w:r>
      <w:r w:rsidR="0068221A">
        <w:rPr>
          <w:sz w:val="16"/>
        </w:rPr>
        <w:t xml:space="preserve">Guarantor.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520"/>
        <w:gridCol w:w="2160"/>
        <w:gridCol w:w="2065"/>
      </w:tblGrid>
      <w:tr w:rsidR="00696D5A" w:rsidTr="00696D5A">
        <w:trPr>
          <w:trHeight w:val="314"/>
        </w:trPr>
        <w:tc>
          <w:tcPr>
            <w:tcW w:w="4410" w:type="dxa"/>
            <w:gridSpan w:val="2"/>
          </w:tcPr>
          <w:p w:rsidR="00696D5A" w:rsidRDefault="00696D5A" w:rsidP="006857F3">
            <w:pPr>
              <w:rPr>
                <w:rFonts w:ascii="Helvetica" w:hAnsi="Helvetica"/>
                <w:sz w:val="14"/>
              </w:rPr>
            </w:pPr>
            <w:r w:rsidRPr="0067676A">
              <w:rPr>
                <w:rFonts w:ascii="Helvetica" w:hAnsi="Helvetica"/>
                <w:noProof/>
              </w:rPr>
              <mc:AlternateContent>
                <mc:Choice Requires="wps">
                  <w:drawing>
                    <wp:anchor distT="0" distB="0" distL="114300" distR="114300" simplePos="0" relativeHeight="251851776" behindDoc="0" locked="0" layoutInCell="1" allowOverlap="1" wp14:anchorId="3E2EF474" wp14:editId="2A64DE7C">
                      <wp:simplePos x="0" y="0"/>
                      <wp:positionH relativeFrom="column">
                        <wp:posOffset>785495</wp:posOffset>
                      </wp:positionH>
                      <wp:positionV relativeFrom="paragraph">
                        <wp:posOffset>114300</wp:posOffset>
                      </wp:positionV>
                      <wp:extent cx="17526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1752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5E2A4" id="Straight Connector 10"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5pt,9pt" to="19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" strokecolor="#0d0d0d [3069]" strokeweight=".5pt">
                      <v:stroke joinstyle="miter"/>
                    </v:line>
                  </w:pict>
                </mc:Fallback>
              </mc:AlternateContent>
            </w:r>
            <w:r>
              <w:rPr>
                <w:rFonts w:ascii="Helvetica" w:hAnsi="Helvetica"/>
                <w:sz w:val="14"/>
              </w:rPr>
              <w:t>Name (Signature):</w:t>
            </w:r>
          </w:p>
        </w:tc>
        <w:tc>
          <w:tcPr>
            <w:tcW w:w="4225" w:type="dxa"/>
            <w:gridSpan w:val="2"/>
          </w:tcPr>
          <w:p w:rsidR="00696D5A" w:rsidRDefault="00696D5A" w:rsidP="006857F3">
            <w:pPr>
              <w:rPr>
                <w:rFonts w:ascii="Helvetica" w:hAnsi="Helvetica"/>
                <w:sz w:val="14"/>
              </w:rPr>
            </w:pPr>
            <w:r w:rsidRPr="0067676A">
              <w:rPr>
                <w:rFonts w:ascii="Helvetica" w:hAnsi="Helvetica"/>
                <w:noProof/>
              </w:rPr>
              <mc:AlternateContent>
                <mc:Choice Requires="wps">
                  <w:drawing>
                    <wp:anchor distT="0" distB="0" distL="114300" distR="114300" simplePos="0" relativeHeight="251849728" behindDoc="0" locked="0" layoutInCell="1" allowOverlap="1" wp14:anchorId="7B3DD853" wp14:editId="0EA0DBC5">
                      <wp:simplePos x="0" y="0"/>
                      <wp:positionH relativeFrom="column">
                        <wp:posOffset>741045</wp:posOffset>
                      </wp:positionH>
                      <wp:positionV relativeFrom="paragraph">
                        <wp:posOffset>114300</wp:posOffset>
                      </wp:positionV>
                      <wp:extent cx="175260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7526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C0CB1" id="Straight Connector 8"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9pt" to="19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" strokecolor="#0d0d0d [3069]" strokeweight=".5pt">
                      <v:stroke joinstyle="miter"/>
                    </v:line>
                  </w:pict>
                </mc:Fallback>
              </mc:AlternateContent>
            </w:r>
            <w:r>
              <w:rPr>
                <w:rFonts w:ascii="Helvetica" w:hAnsi="Helvetica"/>
                <w:sz w:val="14"/>
              </w:rPr>
              <w:t>Name (Signature):</w:t>
            </w:r>
          </w:p>
        </w:tc>
      </w:tr>
      <w:tr w:rsidR="00696D5A" w:rsidTr="00696D5A">
        <w:trPr>
          <w:trHeight w:val="233"/>
        </w:trPr>
        <w:tc>
          <w:tcPr>
            <w:tcW w:w="4410" w:type="dxa"/>
            <w:gridSpan w:val="2"/>
          </w:tcPr>
          <w:p w:rsidR="00696D5A" w:rsidRDefault="00696D5A" w:rsidP="00696D5A">
            <w:pPr>
              <w:rPr>
                <w:rFonts w:ascii="Helvetica" w:hAnsi="Helvetica"/>
                <w:sz w:val="14"/>
              </w:rPr>
            </w:pPr>
            <w:r w:rsidRPr="0067676A">
              <w:rPr>
                <w:rFonts w:ascii="Helvetica" w:hAnsi="Helvetica"/>
                <w:noProof/>
              </w:rPr>
              <mc:AlternateContent>
                <mc:Choice Requires="wps">
                  <w:drawing>
                    <wp:anchor distT="0" distB="0" distL="114300" distR="114300" simplePos="0" relativeHeight="251864064" behindDoc="0" locked="0" layoutInCell="1" allowOverlap="1" wp14:anchorId="711D9C97" wp14:editId="180D3515">
                      <wp:simplePos x="0" y="0"/>
                      <wp:positionH relativeFrom="column">
                        <wp:posOffset>709295</wp:posOffset>
                      </wp:positionH>
                      <wp:positionV relativeFrom="paragraph">
                        <wp:posOffset>105410</wp:posOffset>
                      </wp:positionV>
                      <wp:extent cx="1828800" cy="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28F49" id="Straight Connector 20"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8.3pt" to="19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" strokecolor="#0d0d0d [3069]" strokeweight=".5pt">
                      <v:stroke joinstyle="miter"/>
                    </v:line>
                  </w:pict>
                </mc:Fallback>
              </mc:AlternateContent>
            </w:r>
            <w:r>
              <w:rPr>
                <w:rFonts w:ascii="Helvetica" w:hAnsi="Helvetica"/>
                <w:sz w:val="14"/>
              </w:rPr>
              <w:t xml:space="preserve">Name (Printed): </w:t>
            </w:r>
            <w:sdt>
              <w:sdtPr>
                <w:rPr>
                  <w:rFonts w:ascii="Helvetica" w:hAnsi="Helvetica"/>
                  <w:sz w:val="14"/>
                </w:rPr>
                <w:id w:val="181484139"/>
                <w:placeholder>
                  <w:docPart w:val="7EDA3115BB6C4503930A2605C511F9FE"/>
                </w:placeholder>
                <w:showingPlcHdr/>
              </w:sdtPr>
              <w:sdtEndPr/>
              <w:sdtContent>
                <w:bookmarkStart w:id="0" w:name="_GoBack"/>
                <w:r>
                  <w:rPr>
                    <w:rStyle w:val="PlaceholderText"/>
                  </w:rPr>
                  <w:t xml:space="preserve">                           </w:t>
                </w:r>
                <w:bookmarkEnd w:id="0"/>
              </w:sdtContent>
            </w:sdt>
          </w:p>
        </w:tc>
        <w:tc>
          <w:tcPr>
            <w:tcW w:w="4225" w:type="dxa"/>
            <w:gridSpan w:val="2"/>
          </w:tcPr>
          <w:p w:rsidR="00696D5A" w:rsidRDefault="00696D5A" w:rsidP="00696D5A">
            <w:pPr>
              <w:rPr>
                <w:rFonts w:ascii="Helvetica" w:hAnsi="Helvetica"/>
                <w:sz w:val="14"/>
              </w:rPr>
            </w:pPr>
            <w:r w:rsidRPr="0067676A">
              <w:rPr>
                <w:rFonts w:ascii="Helvetica" w:hAnsi="Helvetica"/>
                <w:noProof/>
              </w:rPr>
              <mc:AlternateContent>
                <mc:Choice Requires="wps">
                  <w:drawing>
                    <wp:anchor distT="0" distB="0" distL="114300" distR="114300" simplePos="0" relativeHeight="251853824" behindDoc="0" locked="0" layoutInCell="1" allowOverlap="1" wp14:anchorId="5332D981" wp14:editId="60CF18D5">
                      <wp:simplePos x="0" y="0"/>
                      <wp:positionH relativeFrom="column">
                        <wp:posOffset>633095</wp:posOffset>
                      </wp:positionH>
                      <wp:positionV relativeFrom="paragraph">
                        <wp:posOffset>111760</wp:posOffset>
                      </wp:positionV>
                      <wp:extent cx="1860550" cy="0"/>
                      <wp:effectExtent l="0" t="0" r="25400" b="19050"/>
                      <wp:wrapNone/>
                      <wp:docPr id="14" name="Straight Connector 14"/>
                      <wp:cNvGraphicFramePr/>
                      <a:graphic xmlns:a="http://schemas.openxmlformats.org/drawingml/2006/main">
                        <a:graphicData uri="http://schemas.microsoft.com/office/word/2010/wordprocessingShape">
                          <wps:wsp>
                            <wps:cNvCnPr/>
                            <wps:spPr>
                              <a:xfrm flipV="1">
                                <a:off x="0" y="0"/>
                                <a:ext cx="18605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F51C8" id="Straight Connector 14"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8.8pt" to="196.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" strokecolor="#0d0d0d [3069]" strokeweight=".5pt">
                      <v:stroke joinstyle="miter"/>
                    </v:line>
                  </w:pict>
                </mc:Fallback>
              </mc:AlternateContent>
            </w:r>
            <w:r>
              <w:rPr>
                <w:rFonts w:ascii="Helvetica" w:hAnsi="Helvetica"/>
                <w:sz w:val="14"/>
              </w:rPr>
              <w:t>Name (Printed):</w:t>
            </w:r>
            <w:sdt>
              <w:sdtPr>
                <w:rPr>
                  <w:rFonts w:ascii="Helvetica" w:hAnsi="Helvetica"/>
                  <w:sz w:val="14"/>
                </w:rPr>
                <w:id w:val="2053265352"/>
                <w:placeholder>
                  <w:docPart w:val="EBFB6F83B08B405A8E1F25C425DD62F6"/>
                </w:placeholder>
                <w:showingPlcHdr/>
              </w:sdtPr>
              <w:sdtEndPr/>
              <w:sdtContent>
                <w:r>
                  <w:rPr>
                    <w:rFonts w:ascii="Helvetica" w:hAnsi="Helvetica"/>
                    <w:sz w:val="14"/>
                  </w:rPr>
                  <w:t xml:space="preserve">                          </w:t>
                </w:r>
              </w:sdtContent>
            </w:sdt>
          </w:p>
        </w:tc>
      </w:tr>
      <w:tr w:rsidR="00696D5A" w:rsidTr="00696D5A">
        <w:tc>
          <w:tcPr>
            <w:tcW w:w="1890" w:type="dxa"/>
          </w:tcPr>
          <w:p w:rsidR="00696D5A" w:rsidRDefault="00696D5A" w:rsidP="00696D5A">
            <w:pPr>
              <w:rPr>
                <w:rFonts w:ascii="Helvetica" w:hAnsi="Helvetica"/>
                <w:sz w:val="14"/>
              </w:rPr>
            </w:pPr>
            <w:r>
              <w:rPr>
                <w:rFonts w:ascii="Helvetica" w:hAnsi="Helvetica"/>
                <w:sz w:val="14"/>
              </w:rPr>
              <w:t xml:space="preserve">SSN: </w:t>
            </w:r>
            <w:sdt>
              <w:sdtPr>
                <w:rPr>
                  <w:rFonts w:ascii="Helvetica" w:hAnsi="Helvetica"/>
                  <w:sz w:val="14"/>
                </w:rPr>
                <w:id w:val="-690230373"/>
                <w:placeholder>
                  <w:docPart w:val="027B9A21559F4E0FBD862CA30F23891E"/>
                </w:placeholder>
                <w:showingPlcHdr/>
              </w:sdtPr>
              <w:sdtEndPr/>
              <w:sdtContent>
                <w:r>
                  <w:rPr>
                    <w:rFonts w:ascii="Helvetica" w:hAnsi="Helvetica"/>
                    <w:sz w:val="14"/>
                  </w:rPr>
                  <w:t xml:space="preserve">               </w:t>
                </w:r>
              </w:sdtContent>
            </w:sdt>
          </w:p>
        </w:tc>
        <w:tc>
          <w:tcPr>
            <w:tcW w:w="2520" w:type="dxa"/>
          </w:tcPr>
          <w:p w:rsidR="00696D5A" w:rsidRDefault="00696D5A" w:rsidP="00696D5A">
            <w:pPr>
              <w:rPr>
                <w:rFonts w:ascii="Helvetica" w:hAnsi="Helvetica"/>
                <w:sz w:val="14"/>
              </w:rPr>
            </w:pPr>
            <w:r>
              <w:rPr>
                <w:rFonts w:ascii="Helvetica" w:hAnsi="Helvetica"/>
                <w:sz w:val="14"/>
              </w:rPr>
              <w:t>Date:</w:t>
            </w:r>
            <w:sdt>
              <w:sdtPr>
                <w:rPr>
                  <w:rFonts w:ascii="Helvetica" w:hAnsi="Helvetica"/>
                  <w:sz w:val="14"/>
                </w:rPr>
                <w:id w:val="1055203741"/>
                <w:placeholder>
                  <w:docPart w:val="F6F7C2BCA98B491B99D9949CD71BC28B"/>
                </w:placeholder>
                <w:showingPlcHdr/>
              </w:sdtPr>
              <w:sdtEndPr/>
              <w:sdtContent>
                <w:r>
                  <w:rPr>
                    <w:rFonts w:ascii="Helvetica" w:hAnsi="Helvetica"/>
                    <w:sz w:val="14"/>
                  </w:rPr>
                  <w:t xml:space="preserve">              </w:t>
                </w:r>
              </w:sdtContent>
            </w:sdt>
          </w:p>
        </w:tc>
        <w:tc>
          <w:tcPr>
            <w:tcW w:w="2160" w:type="dxa"/>
          </w:tcPr>
          <w:p w:rsidR="00696D5A" w:rsidRDefault="00696D5A" w:rsidP="00696D5A">
            <w:pPr>
              <w:rPr>
                <w:rFonts w:ascii="Helvetica" w:hAnsi="Helvetica"/>
                <w:sz w:val="14"/>
              </w:rPr>
            </w:pPr>
            <w:r>
              <w:rPr>
                <w:rFonts w:ascii="Helvetica" w:hAnsi="Helvetica"/>
                <w:sz w:val="14"/>
              </w:rPr>
              <w:t>SSN:</w:t>
            </w:r>
            <w:sdt>
              <w:sdtPr>
                <w:rPr>
                  <w:rFonts w:ascii="Helvetica" w:hAnsi="Helvetica"/>
                  <w:sz w:val="14"/>
                </w:rPr>
                <w:id w:val="337667764"/>
                <w:placeholder>
                  <w:docPart w:val="A8DDA934A0B248FC80312D469FA1E40F"/>
                </w:placeholder>
                <w:showingPlcHdr/>
              </w:sdtPr>
              <w:sdtEndPr/>
              <w:sdtContent>
                <w:r>
                  <w:rPr>
                    <w:rFonts w:ascii="Helvetica" w:hAnsi="Helvetica"/>
                    <w:sz w:val="14"/>
                  </w:rPr>
                  <w:t xml:space="preserve">                </w:t>
                </w:r>
              </w:sdtContent>
            </w:sdt>
          </w:p>
        </w:tc>
        <w:tc>
          <w:tcPr>
            <w:tcW w:w="2065" w:type="dxa"/>
          </w:tcPr>
          <w:p w:rsidR="00696D5A" w:rsidRDefault="00696D5A" w:rsidP="00696D5A">
            <w:pPr>
              <w:rPr>
                <w:rFonts w:ascii="Helvetica" w:hAnsi="Helvetica"/>
                <w:sz w:val="14"/>
              </w:rPr>
            </w:pPr>
            <w:r>
              <w:rPr>
                <w:rFonts w:ascii="Helvetica" w:hAnsi="Helvetica"/>
                <w:sz w:val="14"/>
              </w:rPr>
              <w:t>Date:</w:t>
            </w:r>
            <w:sdt>
              <w:sdtPr>
                <w:rPr>
                  <w:rFonts w:ascii="Helvetica" w:hAnsi="Helvetica"/>
                  <w:sz w:val="14"/>
                </w:rPr>
                <w:id w:val="329339290"/>
                <w:placeholder>
                  <w:docPart w:val="C175E6F151BE4C01B5F008924BA5E116"/>
                </w:placeholder>
                <w:showingPlcHdr/>
              </w:sdtPr>
              <w:sdtEndPr/>
              <w:sdtContent>
                <w:r>
                  <w:rPr>
                    <w:rFonts w:ascii="Helvetica" w:hAnsi="Helvetica"/>
                    <w:sz w:val="14"/>
                  </w:rPr>
                  <w:t xml:space="preserve">                 </w:t>
                </w:r>
              </w:sdtContent>
            </w:sdt>
          </w:p>
        </w:tc>
      </w:tr>
    </w:tbl>
    <w:p w:rsidR="006A6F51" w:rsidRPr="006902B7" w:rsidRDefault="006A6F51" w:rsidP="00696D5A">
      <w:pPr>
        <w:rPr>
          <w:rFonts w:ascii="Helvetica" w:hAnsi="Helvetica"/>
          <w:sz w:val="14"/>
        </w:rPr>
      </w:pPr>
    </w:p>
    <w:sectPr w:rsidR="006A6F51" w:rsidRPr="00690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827" w:rsidRDefault="00B97827" w:rsidP="002F56C4">
      <w:pPr>
        <w:spacing w:after="0" w:line="240" w:lineRule="auto"/>
      </w:pPr>
      <w:r>
        <w:separator/>
      </w:r>
    </w:p>
  </w:endnote>
  <w:endnote w:type="continuationSeparator" w:id="0">
    <w:p w:rsidR="00B97827" w:rsidRDefault="00B97827" w:rsidP="002F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827" w:rsidRDefault="00B97827" w:rsidP="002F56C4">
      <w:pPr>
        <w:spacing w:after="0" w:line="240" w:lineRule="auto"/>
      </w:pPr>
      <w:r>
        <w:separator/>
      </w:r>
    </w:p>
  </w:footnote>
  <w:footnote w:type="continuationSeparator" w:id="0">
    <w:p w:rsidR="00B97827" w:rsidRDefault="00B97827" w:rsidP="002F5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D5E01"/>
    <w:multiLevelType w:val="hybridMultilevel"/>
    <w:tmpl w:val="B01C9A5C"/>
    <w:lvl w:ilvl="0" w:tplc="2BE4143C">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5172D"/>
    <w:multiLevelType w:val="hybridMultilevel"/>
    <w:tmpl w:val="4B4C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0350"/>
    <w:multiLevelType w:val="hybridMultilevel"/>
    <w:tmpl w:val="E07E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4B"/>
    <w:rsid w:val="000E222F"/>
    <w:rsid w:val="000E2425"/>
    <w:rsid w:val="000E2C02"/>
    <w:rsid w:val="000E509A"/>
    <w:rsid w:val="00105079"/>
    <w:rsid w:val="00125EB7"/>
    <w:rsid w:val="001469B9"/>
    <w:rsid w:val="001535D4"/>
    <w:rsid w:val="00153646"/>
    <w:rsid w:val="001B1142"/>
    <w:rsid w:val="001D7100"/>
    <w:rsid w:val="001E48C1"/>
    <w:rsid w:val="00251365"/>
    <w:rsid w:val="0026602B"/>
    <w:rsid w:val="00275448"/>
    <w:rsid w:val="00291179"/>
    <w:rsid w:val="002F56C4"/>
    <w:rsid w:val="003003A5"/>
    <w:rsid w:val="00312B7C"/>
    <w:rsid w:val="00331D9C"/>
    <w:rsid w:val="0033442A"/>
    <w:rsid w:val="003678B1"/>
    <w:rsid w:val="003909A6"/>
    <w:rsid w:val="0039527B"/>
    <w:rsid w:val="003B5BA3"/>
    <w:rsid w:val="003C2023"/>
    <w:rsid w:val="004334E0"/>
    <w:rsid w:val="00453B68"/>
    <w:rsid w:val="00463FCE"/>
    <w:rsid w:val="00475E23"/>
    <w:rsid w:val="004B6C39"/>
    <w:rsid w:val="004C5EB1"/>
    <w:rsid w:val="00507A5B"/>
    <w:rsid w:val="005568E2"/>
    <w:rsid w:val="005A5127"/>
    <w:rsid w:val="005A7D7B"/>
    <w:rsid w:val="005B0325"/>
    <w:rsid w:val="005B0954"/>
    <w:rsid w:val="005F045A"/>
    <w:rsid w:val="00625D36"/>
    <w:rsid w:val="006305AA"/>
    <w:rsid w:val="00635E84"/>
    <w:rsid w:val="00674327"/>
    <w:rsid w:val="0067676A"/>
    <w:rsid w:val="0068221A"/>
    <w:rsid w:val="006857F3"/>
    <w:rsid w:val="006902B7"/>
    <w:rsid w:val="006961FB"/>
    <w:rsid w:val="00696D5A"/>
    <w:rsid w:val="006A6F51"/>
    <w:rsid w:val="006B28F5"/>
    <w:rsid w:val="006C15D4"/>
    <w:rsid w:val="00754CD9"/>
    <w:rsid w:val="00760BBA"/>
    <w:rsid w:val="0077113D"/>
    <w:rsid w:val="00786093"/>
    <w:rsid w:val="00797F1B"/>
    <w:rsid w:val="007B6EE1"/>
    <w:rsid w:val="007E2DBD"/>
    <w:rsid w:val="00821EA9"/>
    <w:rsid w:val="00876B35"/>
    <w:rsid w:val="008969C9"/>
    <w:rsid w:val="008B5690"/>
    <w:rsid w:val="008B6E44"/>
    <w:rsid w:val="008F1C66"/>
    <w:rsid w:val="00904556"/>
    <w:rsid w:val="0091617A"/>
    <w:rsid w:val="00940948"/>
    <w:rsid w:val="00957F48"/>
    <w:rsid w:val="0098768D"/>
    <w:rsid w:val="00990CC1"/>
    <w:rsid w:val="00994F29"/>
    <w:rsid w:val="009B3346"/>
    <w:rsid w:val="00A05339"/>
    <w:rsid w:val="00A452C2"/>
    <w:rsid w:val="00A52F33"/>
    <w:rsid w:val="00A84257"/>
    <w:rsid w:val="00AA4814"/>
    <w:rsid w:val="00AB52B0"/>
    <w:rsid w:val="00AB66F9"/>
    <w:rsid w:val="00AC4F08"/>
    <w:rsid w:val="00AF5BA9"/>
    <w:rsid w:val="00B354B5"/>
    <w:rsid w:val="00B47B4B"/>
    <w:rsid w:val="00B97827"/>
    <w:rsid w:val="00BA78DD"/>
    <w:rsid w:val="00BB089C"/>
    <w:rsid w:val="00C8172B"/>
    <w:rsid w:val="00CE3BE6"/>
    <w:rsid w:val="00CF1146"/>
    <w:rsid w:val="00D06C11"/>
    <w:rsid w:val="00D24811"/>
    <w:rsid w:val="00D33DD6"/>
    <w:rsid w:val="00D97206"/>
    <w:rsid w:val="00DA6CDC"/>
    <w:rsid w:val="00DD30C4"/>
    <w:rsid w:val="00E02F41"/>
    <w:rsid w:val="00E1377E"/>
    <w:rsid w:val="00E3645F"/>
    <w:rsid w:val="00E639F8"/>
    <w:rsid w:val="00E97659"/>
    <w:rsid w:val="00ED632A"/>
    <w:rsid w:val="00EE2BE6"/>
    <w:rsid w:val="00EE4391"/>
    <w:rsid w:val="00EE4BE8"/>
    <w:rsid w:val="00F108B2"/>
    <w:rsid w:val="00F729DF"/>
    <w:rsid w:val="00F9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3E584-68C1-4FC2-9A89-6A42DDC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6F9"/>
    <w:rPr>
      <w:color w:val="808080"/>
    </w:rPr>
  </w:style>
  <w:style w:type="table" w:styleId="TableGrid">
    <w:name w:val="Table Grid"/>
    <w:basedOn w:val="TableNormal"/>
    <w:uiPriority w:val="39"/>
    <w:rsid w:val="0025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32A"/>
    <w:pPr>
      <w:ind w:left="720"/>
      <w:contextualSpacing/>
    </w:pPr>
  </w:style>
  <w:style w:type="paragraph" w:styleId="Header">
    <w:name w:val="header"/>
    <w:basedOn w:val="Normal"/>
    <w:link w:val="HeaderChar"/>
    <w:uiPriority w:val="99"/>
    <w:unhideWhenUsed/>
    <w:rsid w:val="002F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C4"/>
  </w:style>
  <w:style w:type="paragraph" w:styleId="Footer">
    <w:name w:val="footer"/>
    <w:basedOn w:val="Normal"/>
    <w:link w:val="FooterChar"/>
    <w:uiPriority w:val="99"/>
    <w:unhideWhenUsed/>
    <w:rsid w:val="002F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906156BCC437FA96E670B984A1E73"/>
        <w:category>
          <w:name w:val="General"/>
          <w:gallery w:val="placeholder"/>
        </w:category>
        <w:types>
          <w:type w:val="bbPlcHdr"/>
        </w:types>
        <w:behaviors>
          <w:behavior w:val="content"/>
        </w:behaviors>
        <w:guid w:val="{01A27522-5476-47BE-842C-58942B65EC8A}"/>
      </w:docPartPr>
      <w:docPartBody>
        <w:p w:rsidR="00FD48E9" w:rsidRDefault="0036475D" w:rsidP="0036475D">
          <w:pPr>
            <w:pStyle w:val="256906156BCC437FA96E670B984A1E73"/>
          </w:pPr>
          <w:r>
            <w:rPr>
              <w:rFonts w:ascii="Helvetica" w:hAnsi="Helvetica"/>
              <w:sz w:val="24"/>
            </w:rPr>
            <w:softHyphen/>
            <w:t>__________________________________________________</w:t>
          </w:r>
        </w:p>
      </w:docPartBody>
    </w:docPart>
    <w:docPart>
      <w:docPartPr>
        <w:name w:val="BAD7E7BB5B86474A87C8A4674A3BD77C"/>
        <w:category>
          <w:name w:val="General"/>
          <w:gallery w:val="placeholder"/>
        </w:category>
        <w:types>
          <w:type w:val="bbPlcHdr"/>
        </w:types>
        <w:behaviors>
          <w:behavior w:val="content"/>
        </w:behaviors>
        <w:guid w:val="{23A1F01F-F1E2-4D63-BAC3-A466073C0F9D}"/>
      </w:docPartPr>
      <w:docPartBody>
        <w:p w:rsidR="00FF29C8" w:rsidRDefault="0052725D" w:rsidP="0052725D">
          <w:pPr>
            <w:pStyle w:val="BAD7E7BB5B86474A87C8A4674A3BD77C80"/>
          </w:pPr>
          <w:r w:rsidRPr="001469B9">
            <w:rPr>
              <w:rFonts w:ascii="Helvetica" w:hAnsi="Helvetica"/>
              <w:sz w:val="16"/>
            </w:rPr>
            <w:t xml:space="preserve">                                                                              </w:t>
          </w:r>
        </w:p>
      </w:docPartBody>
    </w:docPart>
    <w:docPart>
      <w:docPartPr>
        <w:name w:val="4E14DF3BFEC843EB8AD2A154E7D26F93"/>
        <w:category>
          <w:name w:val="General"/>
          <w:gallery w:val="placeholder"/>
        </w:category>
        <w:types>
          <w:type w:val="bbPlcHdr"/>
        </w:types>
        <w:behaviors>
          <w:behavior w:val="content"/>
        </w:behaviors>
        <w:guid w:val="{EA221933-CEF0-4E3D-B0C8-5FBD3C6C2ECD}"/>
      </w:docPartPr>
      <w:docPartBody>
        <w:p w:rsidR="00FF29C8" w:rsidRDefault="0052725D" w:rsidP="0052725D">
          <w:pPr>
            <w:pStyle w:val="4E14DF3BFEC843EB8AD2A154E7D26F9379"/>
          </w:pPr>
          <w:r w:rsidRPr="001469B9">
            <w:rPr>
              <w:rFonts w:ascii="Helvetica" w:hAnsi="Helvetica"/>
              <w:sz w:val="16"/>
            </w:rPr>
            <w:t xml:space="preserve">                                                                        </w:t>
          </w:r>
        </w:p>
      </w:docPartBody>
    </w:docPart>
    <w:docPart>
      <w:docPartPr>
        <w:name w:val="0B2A9299E14A4DBF8EB7DC842299E9EF"/>
        <w:category>
          <w:name w:val="General"/>
          <w:gallery w:val="placeholder"/>
        </w:category>
        <w:types>
          <w:type w:val="bbPlcHdr"/>
        </w:types>
        <w:behaviors>
          <w:behavior w:val="content"/>
        </w:behaviors>
        <w:guid w:val="{9B3E015B-8ACB-4818-8416-131E667AA155}"/>
      </w:docPartPr>
      <w:docPartBody>
        <w:p w:rsidR="00FF29C8" w:rsidRDefault="0052725D" w:rsidP="0052725D">
          <w:pPr>
            <w:pStyle w:val="0B2A9299E14A4DBF8EB7DC842299E9EF63"/>
          </w:pPr>
          <w:r>
            <w:rPr>
              <w:rStyle w:val="PlaceholderText"/>
            </w:rPr>
            <w:t xml:space="preserve">          </w:t>
          </w:r>
          <w:r w:rsidRPr="0091617A">
            <w:rPr>
              <w:rStyle w:val="PlaceholderText"/>
            </w:rPr>
            <w:t xml:space="preserve">               </w:t>
          </w:r>
        </w:p>
      </w:docPartBody>
    </w:docPart>
    <w:docPart>
      <w:docPartPr>
        <w:name w:val="BA0E395EFC03452BB5226CBD665591DB"/>
        <w:category>
          <w:name w:val="General"/>
          <w:gallery w:val="placeholder"/>
        </w:category>
        <w:types>
          <w:type w:val="bbPlcHdr"/>
        </w:types>
        <w:behaviors>
          <w:behavior w:val="content"/>
        </w:behaviors>
        <w:guid w:val="{A67BCC6A-6C03-4C68-8DCE-555D570F34F3}"/>
      </w:docPartPr>
      <w:docPartBody>
        <w:p w:rsidR="00FF29C8" w:rsidRDefault="0004662D" w:rsidP="0004662D">
          <w:pPr>
            <w:pStyle w:val="BA0E395EFC03452BB5226CBD665591DB35"/>
          </w:pPr>
          <w:r w:rsidRPr="001469B9">
            <w:rPr>
              <w:rFonts w:ascii="Helvetica" w:hAnsi="Helvetica"/>
              <w:sz w:val="16"/>
            </w:rPr>
            <w:t xml:space="preserve">                           </w:t>
          </w:r>
        </w:p>
      </w:docPartBody>
    </w:docPart>
    <w:docPart>
      <w:docPartPr>
        <w:name w:val="DBE67B385FB840D0B6B7FABC91322A58"/>
        <w:category>
          <w:name w:val="General"/>
          <w:gallery w:val="placeholder"/>
        </w:category>
        <w:types>
          <w:type w:val="bbPlcHdr"/>
        </w:types>
        <w:behaviors>
          <w:behavior w:val="content"/>
        </w:behaviors>
        <w:guid w:val="{27130982-3DBD-4C8F-9AB0-F2970D535BA7}"/>
      </w:docPartPr>
      <w:docPartBody>
        <w:p w:rsidR="000F4454" w:rsidRDefault="00397119" w:rsidP="00397119">
          <w:pPr>
            <w:pStyle w:val="DBE67B385FB840D0B6B7FABC91322A582"/>
          </w:pPr>
          <w:r w:rsidRPr="00ED632A">
            <w:rPr>
              <w:rFonts w:ascii="Helvetica" w:hAnsi="Helvetica"/>
              <w:sz w:val="20"/>
            </w:rPr>
            <w:t xml:space="preserve">                                                         </w:t>
          </w:r>
        </w:p>
      </w:docPartBody>
    </w:docPart>
    <w:docPart>
      <w:docPartPr>
        <w:name w:val="F56304F0692A4AB8A5AD0F9B6A25F76C"/>
        <w:category>
          <w:name w:val="General"/>
          <w:gallery w:val="placeholder"/>
        </w:category>
        <w:types>
          <w:type w:val="bbPlcHdr"/>
        </w:types>
        <w:behaviors>
          <w:behavior w:val="content"/>
        </w:behaviors>
        <w:guid w:val="{11EB94C2-66A9-4CCC-846E-568471010F23}"/>
      </w:docPartPr>
      <w:docPartBody>
        <w:p w:rsidR="000F4454" w:rsidRDefault="00BB4ABC" w:rsidP="00BB4ABC">
          <w:pPr>
            <w:pStyle w:val="F56304F0692A4AB8A5AD0F9B6A25F76C10"/>
          </w:pPr>
          <w:r w:rsidRPr="001469B9">
            <w:rPr>
              <w:sz w:val="18"/>
            </w:rPr>
            <w:t xml:space="preserve">                                                              </w:t>
          </w:r>
        </w:p>
      </w:docPartBody>
    </w:docPart>
    <w:docPart>
      <w:docPartPr>
        <w:name w:val="F25998A23EB34DEA9B4A69DF2D688A63"/>
        <w:category>
          <w:name w:val="General"/>
          <w:gallery w:val="placeholder"/>
        </w:category>
        <w:types>
          <w:type w:val="bbPlcHdr"/>
        </w:types>
        <w:behaviors>
          <w:behavior w:val="content"/>
        </w:behaviors>
        <w:guid w:val="{CA399667-E2F2-479F-B25E-E1A0AC2222A1}"/>
      </w:docPartPr>
      <w:docPartBody>
        <w:p w:rsidR="000F4454" w:rsidRDefault="00BB4ABC" w:rsidP="00BB4ABC">
          <w:pPr>
            <w:pStyle w:val="F25998A23EB34DEA9B4A69DF2D688A6311"/>
          </w:pPr>
          <w:r w:rsidRPr="001469B9">
            <w:rPr>
              <w:sz w:val="18"/>
            </w:rPr>
            <w:t xml:space="preserve">                               </w:t>
          </w:r>
        </w:p>
      </w:docPartBody>
    </w:docPart>
    <w:docPart>
      <w:docPartPr>
        <w:name w:val="33155A77EDFC4E1E8B666DF09562527B"/>
        <w:category>
          <w:name w:val="General"/>
          <w:gallery w:val="placeholder"/>
        </w:category>
        <w:types>
          <w:type w:val="bbPlcHdr"/>
        </w:types>
        <w:behaviors>
          <w:behavior w:val="content"/>
        </w:behaviors>
        <w:guid w:val="{9EC3AB68-F78D-4635-BAD4-41AC3F1694CE}"/>
      </w:docPartPr>
      <w:docPartBody>
        <w:p w:rsidR="000F4454" w:rsidRDefault="00BB4ABC" w:rsidP="00BB4ABC">
          <w:pPr>
            <w:pStyle w:val="33155A77EDFC4E1E8B666DF09562527B20"/>
          </w:pPr>
          <w:r w:rsidRPr="001469B9">
            <w:rPr>
              <w:rStyle w:val="PlaceholderText"/>
              <w:sz w:val="18"/>
            </w:rPr>
            <w:t xml:space="preserve">                                     </w:t>
          </w:r>
        </w:p>
      </w:docPartBody>
    </w:docPart>
    <w:docPart>
      <w:docPartPr>
        <w:name w:val="BD55391867BA4C11B8E8D3501EFA4B10"/>
        <w:category>
          <w:name w:val="General"/>
          <w:gallery w:val="placeholder"/>
        </w:category>
        <w:types>
          <w:type w:val="bbPlcHdr"/>
        </w:types>
        <w:behaviors>
          <w:behavior w:val="content"/>
        </w:behaviors>
        <w:guid w:val="{0DA9DE3D-26A9-42EF-807D-D58A2FBD0044}"/>
      </w:docPartPr>
      <w:docPartBody>
        <w:p w:rsidR="00C50D66" w:rsidRDefault="0052725D" w:rsidP="0052725D">
          <w:pPr>
            <w:pStyle w:val="BD55391867BA4C11B8E8D3501EFA4B1024"/>
          </w:pPr>
          <w:r w:rsidRPr="0067676A">
            <w:rPr>
              <w:rFonts w:ascii="Helvetica" w:hAnsi="Helvetica"/>
              <w:sz w:val="16"/>
            </w:rPr>
            <w:t xml:space="preserve">                            </w:t>
          </w:r>
        </w:p>
      </w:docPartBody>
    </w:docPart>
    <w:docPart>
      <w:docPartPr>
        <w:name w:val="9ED47AB6C2E1425F90BF4ACC4088494E"/>
        <w:category>
          <w:name w:val="General"/>
          <w:gallery w:val="placeholder"/>
        </w:category>
        <w:types>
          <w:type w:val="bbPlcHdr"/>
        </w:types>
        <w:behaviors>
          <w:behavior w:val="content"/>
        </w:behaviors>
        <w:guid w:val="{A8E00305-F1CC-4CAA-9747-98B9E81641BB}"/>
      </w:docPartPr>
      <w:docPartBody>
        <w:p w:rsidR="00C50D66" w:rsidRDefault="0052725D" w:rsidP="0052725D">
          <w:pPr>
            <w:pStyle w:val="9ED47AB6C2E1425F90BF4ACC4088494E24"/>
          </w:pPr>
          <w:r w:rsidRPr="0067676A">
            <w:rPr>
              <w:rFonts w:ascii="Helvetica" w:hAnsi="Helvetica"/>
              <w:sz w:val="16"/>
            </w:rPr>
            <w:t xml:space="preserve">                                         </w:t>
          </w:r>
        </w:p>
      </w:docPartBody>
    </w:docPart>
    <w:docPart>
      <w:docPartPr>
        <w:name w:val="A8125197A5D04D56997432777FE8EDA2"/>
        <w:category>
          <w:name w:val="General"/>
          <w:gallery w:val="placeholder"/>
        </w:category>
        <w:types>
          <w:type w:val="bbPlcHdr"/>
        </w:types>
        <w:behaviors>
          <w:behavior w:val="content"/>
        </w:behaviors>
        <w:guid w:val="{4A7DDC5D-72FA-4E3C-BD50-007E195A4002}"/>
      </w:docPartPr>
      <w:docPartBody>
        <w:p w:rsidR="00C50D66" w:rsidRDefault="0052725D" w:rsidP="0052725D">
          <w:pPr>
            <w:pStyle w:val="A8125197A5D04D56997432777FE8EDA224"/>
          </w:pPr>
          <w:r w:rsidRPr="0067676A">
            <w:rPr>
              <w:rStyle w:val="PlaceholderText"/>
              <w:rFonts w:ascii="Helvetica" w:hAnsi="Helvetica"/>
            </w:rPr>
            <w:t xml:space="preserve">                    </w:t>
          </w:r>
        </w:p>
      </w:docPartBody>
    </w:docPart>
    <w:docPart>
      <w:docPartPr>
        <w:name w:val="DefaultPlaceholder_1081868574"/>
        <w:category>
          <w:name w:val="General"/>
          <w:gallery w:val="placeholder"/>
        </w:category>
        <w:types>
          <w:type w:val="bbPlcHdr"/>
        </w:types>
        <w:behaviors>
          <w:behavior w:val="content"/>
        </w:behaviors>
        <w:guid w:val="{ABE58D3E-AF06-41A7-A531-11FB68972407}"/>
      </w:docPartPr>
      <w:docPartBody>
        <w:p w:rsidR="00BB4ABC" w:rsidRDefault="0004662D">
          <w:r w:rsidRPr="00160963">
            <w:rPr>
              <w:rStyle w:val="PlaceholderText"/>
            </w:rPr>
            <w:t>Click here to enter text.</w:t>
          </w:r>
        </w:p>
      </w:docPartBody>
    </w:docPart>
    <w:docPart>
      <w:docPartPr>
        <w:name w:val="00E5BD04DABF405992757C4E182CA068"/>
        <w:category>
          <w:name w:val="General"/>
          <w:gallery w:val="placeholder"/>
        </w:category>
        <w:types>
          <w:type w:val="bbPlcHdr"/>
        </w:types>
        <w:behaviors>
          <w:behavior w:val="content"/>
        </w:behaviors>
        <w:guid w:val="{073AFFEA-B96B-4718-8DDC-8AAD5C908598}"/>
      </w:docPartPr>
      <w:docPartBody>
        <w:p w:rsidR="00BB4ABC" w:rsidRDefault="0052725D" w:rsidP="0052725D">
          <w:pPr>
            <w:pStyle w:val="00E5BD04DABF405992757C4E182CA06819"/>
          </w:pPr>
          <w:r>
            <w:rPr>
              <w:rStyle w:val="PlaceholderText"/>
            </w:rPr>
            <w:t xml:space="preserve">                     </w:t>
          </w:r>
        </w:p>
      </w:docPartBody>
    </w:docPart>
    <w:docPart>
      <w:docPartPr>
        <w:name w:val="3D832D644BD341BB88E49EFBBD78E9F5"/>
        <w:category>
          <w:name w:val="General"/>
          <w:gallery w:val="placeholder"/>
        </w:category>
        <w:types>
          <w:type w:val="bbPlcHdr"/>
        </w:types>
        <w:behaviors>
          <w:behavior w:val="content"/>
        </w:behaviors>
        <w:guid w:val="{683D6496-0292-4CC5-B76A-96AC36FABF96}"/>
      </w:docPartPr>
      <w:docPartBody>
        <w:p w:rsidR="00BB4ABC" w:rsidRDefault="0052725D" w:rsidP="0052725D">
          <w:pPr>
            <w:pStyle w:val="3D832D644BD341BB88E49EFBBD78E9F519"/>
          </w:pPr>
          <w:r w:rsidRPr="001469B9">
            <w:rPr>
              <w:rFonts w:ascii="Helvetica" w:hAnsi="Helvetica"/>
              <w:sz w:val="16"/>
            </w:rPr>
            <w:t xml:space="preserve">                 </w:t>
          </w:r>
        </w:p>
      </w:docPartBody>
    </w:docPart>
    <w:docPart>
      <w:docPartPr>
        <w:name w:val="A7EF7B0C323747B08BE2A5BCAC2CEFAB"/>
        <w:category>
          <w:name w:val="General"/>
          <w:gallery w:val="placeholder"/>
        </w:category>
        <w:types>
          <w:type w:val="bbPlcHdr"/>
        </w:types>
        <w:behaviors>
          <w:behavior w:val="content"/>
        </w:behaviors>
        <w:guid w:val="{9C7EA47C-875E-4550-A63D-92C4BFDDFA05}"/>
      </w:docPartPr>
      <w:docPartBody>
        <w:p w:rsidR="00BB4ABC" w:rsidRDefault="0052725D" w:rsidP="0052725D">
          <w:pPr>
            <w:pStyle w:val="A7EF7B0C323747B08BE2A5BCAC2CEFAB18"/>
          </w:pPr>
          <w:r w:rsidRPr="001469B9">
            <w:rPr>
              <w:rFonts w:ascii="Helvetica" w:hAnsi="Helvetica"/>
              <w:sz w:val="16"/>
            </w:rPr>
            <w:t xml:space="preserve">      </w:t>
          </w:r>
        </w:p>
      </w:docPartBody>
    </w:docPart>
    <w:docPart>
      <w:docPartPr>
        <w:name w:val="9852C78C246A472792111B63387A44F6"/>
        <w:category>
          <w:name w:val="General"/>
          <w:gallery w:val="placeholder"/>
        </w:category>
        <w:types>
          <w:type w:val="bbPlcHdr"/>
        </w:types>
        <w:behaviors>
          <w:behavior w:val="content"/>
        </w:behaviors>
        <w:guid w:val="{1527F903-28BB-4775-A861-3052102F87C5}"/>
      </w:docPartPr>
      <w:docPartBody>
        <w:p w:rsidR="00BB4ABC" w:rsidRDefault="0052725D" w:rsidP="0052725D">
          <w:pPr>
            <w:pStyle w:val="9852C78C246A472792111B63387A44F618"/>
          </w:pPr>
          <w:r w:rsidRPr="001469B9">
            <w:rPr>
              <w:rFonts w:ascii="Helvetica" w:hAnsi="Helvetica"/>
              <w:sz w:val="16"/>
            </w:rPr>
            <w:t xml:space="preserve">          </w:t>
          </w:r>
        </w:p>
      </w:docPartBody>
    </w:docPart>
    <w:docPart>
      <w:docPartPr>
        <w:name w:val="9F989926B3ED494E9E7D6C0D61BE22FB"/>
        <w:category>
          <w:name w:val="General"/>
          <w:gallery w:val="placeholder"/>
        </w:category>
        <w:types>
          <w:type w:val="bbPlcHdr"/>
        </w:types>
        <w:behaviors>
          <w:behavior w:val="content"/>
        </w:behaviors>
        <w:guid w:val="{16AA1604-5367-40BC-B7B7-2B5747BE0CFC}"/>
      </w:docPartPr>
      <w:docPartBody>
        <w:p w:rsidR="00BB4ABC" w:rsidRDefault="0052725D" w:rsidP="0052725D">
          <w:pPr>
            <w:pStyle w:val="9F989926B3ED494E9E7D6C0D61BE22FB18"/>
          </w:pPr>
          <w:r w:rsidRPr="001469B9">
            <w:rPr>
              <w:rFonts w:ascii="Helvetica" w:hAnsi="Helvetica"/>
              <w:sz w:val="16"/>
            </w:rPr>
            <w:t xml:space="preserve">     </w:t>
          </w:r>
        </w:p>
      </w:docPartBody>
    </w:docPart>
    <w:docPart>
      <w:docPartPr>
        <w:name w:val="360E9172555D4E1692DFC569A937EC8D"/>
        <w:category>
          <w:name w:val="General"/>
          <w:gallery w:val="placeholder"/>
        </w:category>
        <w:types>
          <w:type w:val="bbPlcHdr"/>
        </w:types>
        <w:behaviors>
          <w:behavior w:val="content"/>
        </w:behaviors>
        <w:guid w:val="{D57654E3-CD4C-4D70-ABD3-BD2921F835D8}"/>
      </w:docPartPr>
      <w:docPartBody>
        <w:p w:rsidR="00BB4ABC" w:rsidRDefault="0052725D" w:rsidP="0052725D">
          <w:pPr>
            <w:pStyle w:val="360E9172555D4E1692DFC569A937EC8D18"/>
          </w:pPr>
          <w:r w:rsidRPr="001469B9">
            <w:rPr>
              <w:rFonts w:ascii="Helvetica" w:hAnsi="Helvetica"/>
              <w:sz w:val="16"/>
            </w:rPr>
            <w:t xml:space="preserve">       </w:t>
          </w:r>
        </w:p>
      </w:docPartBody>
    </w:docPart>
    <w:docPart>
      <w:docPartPr>
        <w:name w:val="4ED62C8B49FE4BC7BB5FDF3DB725CBF7"/>
        <w:category>
          <w:name w:val="General"/>
          <w:gallery w:val="placeholder"/>
        </w:category>
        <w:types>
          <w:type w:val="bbPlcHdr"/>
        </w:types>
        <w:behaviors>
          <w:behavior w:val="content"/>
        </w:behaviors>
        <w:guid w:val="{EA087355-3022-4418-BF21-6C71CD1E81E1}"/>
      </w:docPartPr>
      <w:docPartBody>
        <w:p w:rsidR="00BB4ABC" w:rsidRDefault="0052725D" w:rsidP="0052725D">
          <w:pPr>
            <w:pStyle w:val="4ED62C8B49FE4BC7BB5FDF3DB725CBF717"/>
          </w:pPr>
          <w:r w:rsidRPr="001469B9">
            <w:rPr>
              <w:rFonts w:ascii="Helvetica" w:hAnsi="Helvetica"/>
              <w:sz w:val="16"/>
            </w:rPr>
            <w:t xml:space="preserve">     </w:t>
          </w:r>
        </w:p>
      </w:docPartBody>
    </w:docPart>
    <w:docPart>
      <w:docPartPr>
        <w:name w:val="673D19AC1247412AAE54A32B31CA0F57"/>
        <w:category>
          <w:name w:val="General"/>
          <w:gallery w:val="placeholder"/>
        </w:category>
        <w:types>
          <w:type w:val="bbPlcHdr"/>
        </w:types>
        <w:behaviors>
          <w:behavior w:val="content"/>
        </w:behaviors>
        <w:guid w:val="{6E4C4357-A68B-4201-945A-6EBF830E23C0}"/>
      </w:docPartPr>
      <w:docPartBody>
        <w:p w:rsidR="00BB4ABC" w:rsidRDefault="0052725D" w:rsidP="0052725D">
          <w:pPr>
            <w:pStyle w:val="673D19AC1247412AAE54A32B31CA0F5717"/>
          </w:pPr>
          <w:r w:rsidRPr="001469B9">
            <w:rPr>
              <w:rFonts w:ascii="Helvetica" w:hAnsi="Helvetica"/>
              <w:sz w:val="16"/>
            </w:rPr>
            <w:t xml:space="preserve">         </w:t>
          </w:r>
        </w:p>
      </w:docPartBody>
    </w:docPart>
    <w:docPart>
      <w:docPartPr>
        <w:name w:val="0D6B2C7DFC4544CD8DE3B51B61D1B9C6"/>
        <w:category>
          <w:name w:val="General"/>
          <w:gallery w:val="placeholder"/>
        </w:category>
        <w:types>
          <w:type w:val="bbPlcHdr"/>
        </w:types>
        <w:behaviors>
          <w:behavior w:val="content"/>
        </w:behaviors>
        <w:guid w:val="{AD35A869-E54D-4BDB-887F-623E08A72A23}"/>
      </w:docPartPr>
      <w:docPartBody>
        <w:p w:rsidR="00BB4ABC" w:rsidRDefault="0052725D" w:rsidP="0052725D">
          <w:pPr>
            <w:pStyle w:val="0D6B2C7DFC4544CD8DE3B51B61D1B9C617"/>
          </w:pPr>
          <w:r w:rsidRPr="001469B9">
            <w:rPr>
              <w:rFonts w:ascii="Helvetica" w:hAnsi="Helvetica"/>
              <w:sz w:val="16"/>
            </w:rPr>
            <w:t xml:space="preserve">         </w:t>
          </w:r>
        </w:p>
      </w:docPartBody>
    </w:docPart>
    <w:docPart>
      <w:docPartPr>
        <w:name w:val="20E4E3E680BF453D9261BCEBD472AE13"/>
        <w:category>
          <w:name w:val="General"/>
          <w:gallery w:val="placeholder"/>
        </w:category>
        <w:types>
          <w:type w:val="bbPlcHdr"/>
        </w:types>
        <w:behaviors>
          <w:behavior w:val="content"/>
        </w:behaviors>
        <w:guid w:val="{85913FA3-4DD2-4A2F-873D-77BF6B872D5C}"/>
      </w:docPartPr>
      <w:docPartBody>
        <w:p w:rsidR="00BB4ABC" w:rsidRDefault="0052725D" w:rsidP="0052725D">
          <w:pPr>
            <w:pStyle w:val="20E4E3E680BF453D9261BCEBD472AE1317"/>
          </w:pPr>
          <w:r w:rsidRPr="001469B9">
            <w:rPr>
              <w:rFonts w:ascii="Helvetica" w:hAnsi="Helvetica"/>
              <w:sz w:val="16"/>
            </w:rPr>
            <w:t xml:space="preserve">        </w:t>
          </w:r>
        </w:p>
      </w:docPartBody>
    </w:docPart>
    <w:docPart>
      <w:docPartPr>
        <w:name w:val="7748EF0C2225418EA3474B74D385C6CA"/>
        <w:category>
          <w:name w:val="General"/>
          <w:gallery w:val="placeholder"/>
        </w:category>
        <w:types>
          <w:type w:val="bbPlcHdr"/>
        </w:types>
        <w:behaviors>
          <w:behavior w:val="content"/>
        </w:behaviors>
        <w:guid w:val="{5A8D487D-24BE-4637-9DA6-B123F5496114}"/>
      </w:docPartPr>
      <w:docPartBody>
        <w:p w:rsidR="00BB4ABC" w:rsidRDefault="0052725D" w:rsidP="0052725D">
          <w:pPr>
            <w:pStyle w:val="7748EF0C2225418EA3474B74D385C6CA17"/>
          </w:pPr>
          <w:r w:rsidRPr="001469B9">
            <w:rPr>
              <w:rFonts w:ascii="Helvetica" w:hAnsi="Helvetica"/>
              <w:sz w:val="16"/>
            </w:rPr>
            <w:t xml:space="preserve">       </w:t>
          </w:r>
        </w:p>
      </w:docPartBody>
    </w:docPart>
    <w:docPart>
      <w:docPartPr>
        <w:name w:val="1BFA8DA0E2D44D64B549523EAB206737"/>
        <w:category>
          <w:name w:val="General"/>
          <w:gallery w:val="placeholder"/>
        </w:category>
        <w:types>
          <w:type w:val="bbPlcHdr"/>
        </w:types>
        <w:behaviors>
          <w:behavior w:val="content"/>
        </w:behaviors>
        <w:guid w:val="{C438334D-1849-4FE1-8A1B-8ECB09ABF090}"/>
      </w:docPartPr>
      <w:docPartBody>
        <w:p w:rsidR="00BB4ABC" w:rsidRDefault="0052725D" w:rsidP="0052725D">
          <w:pPr>
            <w:pStyle w:val="1BFA8DA0E2D44D64B549523EAB20673717"/>
          </w:pPr>
          <w:r w:rsidRPr="001469B9">
            <w:rPr>
              <w:rFonts w:ascii="Helvetica" w:hAnsi="Helvetica"/>
              <w:sz w:val="16"/>
            </w:rPr>
            <w:t xml:space="preserve">       </w:t>
          </w:r>
        </w:p>
      </w:docPartBody>
    </w:docPart>
    <w:docPart>
      <w:docPartPr>
        <w:name w:val="B81E01D39F6240E288C537825DEE7334"/>
        <w:category>
          <w:name w:val="General"/>
          <w:gallery w:val="placeholder"/>
        </w:category>
        <w:types>
          <w:type w:val="bbPlcHdr"/>
        </w:types>
        <w:behaviors>
          <w:behavior w:val="content"/>
        </w:behaviors>
        <w:guid w:val="{B4D6FC8C-F136-487A-BAEC-4F5CD934B8E8}"/>
      </w:docPartPr>
      <w:docPartBody>
        <w:p w:rsidR="00BB4ABC" w:rsidRDefault="0052725D" w:rsidP="0052725D">
          <w:pPr>
            <w:pStyle w:val="B81E01D39F6240E288C537825DEE733411"/>
          </w:pPr>
          <w:r>
            <w:rPr>
              <w:rStyle w:val="PlaceholderText"/>
            </w:rPr>
            <w:t xml:space="preserve">        </w:t>
          </w:r>
        </w:p>
      </w:docPartBody>
    </w:docPart>
    <w:docPart>
      <w:docPartPr>
        <w:name w:val="805C07A914A448A2A15E533505AA5793"/>
        <w:category>
          <w:name w:val="General"/>
          <w:gallery w:val="placeholder"/>
        </w:category>
        <w:types>
          <w:type w:val="bbPlcHdr"/>
        </w:types>
        <w:behaviors>
          <w:behavior w:val="content"/>
        </w:behaviors>
        <w:guid w:val="{012D9702-136D-4A17-8743-C733059C70E7}"/>
      </w:docPartPr>
      <w:docPartBody>
        <w:p w:rsidR="00BB4ABC" w:rsidRDefault="0052725D" w:rsidP="0052725D">
          <w:pPr>
            <w:pStyle w:val="805C07A914A448A2A15E533505AA579310"/>
          </w:pPr>
          <w:r>
            <w:rPr>
              <w:rFonts w:ascii="Helvetica" w:hAnsi="Helvetica"/>
              <w:sz w:val="16"/>
            </w:rPr>
            <w:t xml:space="preserve">                         </w:t>
          </w:r>
        </w:p>
      </w:docPartBody>
    </w:docPart>
    <w:docPart>
      <w:docPartPr>
        <w:name w:val="215ABE80E2BD4AB59EFAE87F02EDDBB3"/>
        <w:category>
          <w:name w:val="General"/>
          <w:gallery w:val="placeholder"/>
        </w:category>
        <w:types>
          <w:type w:val="bbPlcHdr"/>
        </w:types>
        <w:behaviors>
          <w:behavior w:val="content"/>
        </w:behaviors>
        <w:guid w:val="{9D04C73C-6032-4EAE-AD2C-4CE42E30447C}"/>
      </w:docPartPr>
      <w:docPartBody>
        <w:p w:rsidR="00BB4ABC" w:rsidRDefault="0052725D" w:rsidP="0052725D">
          <w:pPr>
            <w:pStyle w:val="215ABE80E2BD4AB59EFAE87F02EDDBB310"/>
          </w:pPr>
          <w:r>
            <w:rPr>
              <w:rFonts w:ascii="Helvetica" w:hAnsi="Helvetica"/>
              <w:sz w:val="16"/>
            </w:rPr>
            <w:t xml:space="preserve">                         </w:t>
          </w:r>
        </w:p>
      </w:docPartBody>
    </w:docPart>
    <w:docPart>
      <w:docPartPr>
        <w:name w:val="4C1B764D338C4EB8935D7E4713D90B59"/>
        <w:category>
          <w:name w:val="General"/>
          <w:gallery w:val="placeholder"/>
        </w:category>
        <w:types>
          <w:type w:val="bbPlcHdr"/>
        </w:types>
        <w:behaviors>
          <w:behavior w:val="content"/>
        </w:behaviors>
        <w:guid w:val="{AEB7E7B0-688D-4804-A801-EE506CD0D65C}"/>
      </w:docPartPr>
      <w:docPartBody>
        <w:p w:rsidR="00BB4ABC" w:rsidRDefault="0052725D" w:rsidP="0052725D">
          <w:pPr>
            <w:pStyle w:val="4C1B764D338C4EB8935D7E4713D90B5910"/>
          </w:pPr>
          <w:r>
            <w:rPr>
              <w:rFonts w:ascii="Helvetica" w:hAnsi="Helvetica"/>
              <w:sz w:val="16"/>
            </w:rPr>
            <w:t xml:space="preserve">               </w:t>
          </w:r>
        </w:p>
      </w:docPartBody>
    </w:docPart>
    <w:docPart>
      <w:docPartPr>
        <w:name w:val="EB8556D975934593A9155D7A67180971"/>
        <w:category>
          <w:name w:val="General"/>
          <w:gallery w:val="placeholder"/>
        </w:category>
        <w:types>
          <w:type w:val="bbPlcHdr"/>
        </w:types>
        <w:behaviors>
          <w:behavior w:val="content"/>
        </w:behaviors>
        <w:guid w:val="{1F39BE20-0364-414B-BEE7-1E470980380B}"/>
      </w:docPartPr>
      <w:docPartBody>
        <w:p w:rsidR="00BB4ABC" w:rsidRDefault="0052725D" w:rsidP="0052725D">
          <w:pPr>
            <w:pStyle w:val="EB8556D975934593A9155D7A6718097110"/>
          </w:pPr>
          <w:r>
            <w:rPr>
              <w:rFonts w:ascii="Helvetica" w:hAnsi="Helvetica"/>
              <w:sz w:val="16"/>
            </w:rPr>
            <w:t xml:space="preserve">                </w:t>
          </w:r>
        </w:p>
      </w:docPartBody>
    </w:docPart>
    <w:docPart>
      <w:docPartPr>
        <w:name w:val="4AB3B94EFAC34AFB8B585DDF00252D14"/>
        <w:category>
          <w:name w:val="General"/>
          <w:gallery w:val="placeholder"/>
        </w:category>
        <w:types>
          <w:type w:val="bbPlcHdr"/>
        </w:types>
        <w:behaviors>
          <w:behavior w:val="content"/>
        </w:behaviors>
        <w:guid w:val="{C84A1001-78F2-4066-8148-9693F94C776A}"/>
      </w:docPartPr>
      <w:docPartBody>
        <w:p w:rsidR="00250A75" w:rsidRDefault="0052725D" w:rsidP="0052725D">
          <w:pPr>
            <w:pStyle w:val="4AB3B94EFAC34AFB8B585DDF00252D149"/>
          </w:pPr>
          <w:r>
            <w:rPr>
              <w:rStyle w:val="PlaceholderText"/>
            </w:rPr>
            <w:t xml:space="preserve">        </w:t>
          </w:r>
        </w:p>
      </w:docPartBody>
    </w:docPart>
    <w:docPart>
      <w:docPartPr>
        <w:name w:val="B1AB52E728AD4619836822365CB86ED9"/>
        <w:category>
          <w:name w:val="General"/>
          <w:gallery w:val="placeholder"/>
        </w:category>
        <w:types>
          <w:type w:val="bbPlcHdr"/>
        </w:types>
        <w:behaviors>
          <w:behavior w:val="content"/>
        </w:behaviors>
        <w:guid w:val="{D89DDBB3-3467-423F-B3EE-B521DDF373B2}"/>
      </w:docPartPr>
      <w:docPartBody>
        <w:p w:rsidR="00250A75" w:rsidRDefault="0052725D" w:rsidP="0052725D">
          <w:pPr>
            <w:pStyle w:val="B1AB52E728AD4619836822365CB86ED98"/>
          </w:pPr>
          <w:r>
            <w:rPr>
              <w:rStyle w:val="PlaceholderText"/>
            </w:rPr>
            <w:t xml:space="preserve">             </w:t>
          </w:r>
        </w:p>
      </w:docPartBody>
    </w:docPart>
    <w:docPart>
      <w:docPartPr>
        <w:name w:val="3F8B21359F454E1FBEF926DC94C11C61"/>
        <w:category>
          <w:name w:val="General"/>
          <w:gallery w:val="placeholder"/>
        </w:category>
        <w:types>
          <w:type w:val="bbPlcHdr"/>
        </w:types>
        <w:behaviors>
          <w:behavior w:val="content"/>
        </w:behaviors>
        <w:guid w:val="{761BC4B8-E379-4450-B45D-1997F1242E6B}"/>
      </w:docPartPr>
      <w:docPartBody>
        <w:p w:rsidR="00250A75" w:rsidRDefault="0052725D" w:rsidP="0052725D">
          <w:pPr>
            <w:pStyle w:val="3F8B21359F454E1FBEF926DC94C11C612"/>
          </w:pPr>
          <w:r>
            <w:rPr>
              <w:sz w:val="18"/>
            </w:rPr>
            <w:t xml:space="preserve">                              </w:t>
          </w:r>
        </w:p>
      </w:docPartBody>
    </w:docPart>
    <w:docPart>
      <w:docPartPr>
        <w:name w:val="7EDA3115BB6C4503930A2605C511F9FE"/>
        <w:category>
          <w:name w:val="General"/>
          <w:gallery w:val="placeholder"/>
        </w:category>
        <w:types>
          <w:type w:val="bbPlcHdr"/>
        </w:types>
        <w:behaviors>
          <w:behavior w:val="content"/>
        </w:behaviors>
        <w:guid w:val="{8427195A-EADF-45FC-A3AC-92A6C1652511}"/>
      </w:docPartPr>
      <w:docPartBody>
        <w:p w:rsidR="0052725D" w:rsidRDefault="0052725D" w:rsidP="0052725D">
          <w:pPr>
            <w:pStyle w:val="7EDA3115BB6C4503930A2605C511F9FE1"/>
          </w:pPr>
          <w:r>
            <w:rPr>
              <w:rStyle w:val="PlaceholderText"/>
            </w:rPr>
            <w:t xml:space="preserve">                           </w:t>
          </w:r>
        </w:p>
      </w:docPartBody>
    </w:docPart>
    <w:docPart>
      <w:docPartPr>
        <w:name w:val="EBFB6F83B08B405A8E1F25C425DD62F6"/>
        <w:category>
          <w:name w:val="General"/>
          <w:gallery w:val="placeholder"/>
        </w:category>
        <w:types>
          <w:type w:val="bbPlcHdr"/>
        </w:types>
        <w:behaviors>
          <w:behavior w:val="content"/>
        </w:behaviors>
        <w:guid w:val="{A2189427-47A4-4A6D-8999-E4AC439D7FCC}"/>
      </w:docPartPr>
      <w:docPartBody>
        <w:p w:rsidR="0052725D" w:rsidRDefault="0052725D" w:rsidP="0052725D">
          <w:pPr>
            <w:pStyle w:val="EBFB6F83B08B405A8E1F25C425DD62F61"/>
          </w:pPr>
          <w:r>
            <w:rPr>
              <w:rFonts w:ascii="Helvetica" w:hAnsi="Helvetica"/>
              <w:sz w:val="14"/>
            </w:rPr>
            <w:t xml:space="preserve">                          </w:t>
          </w:r>
        </w:p>
      </w:docPartBody>
    </w:docPart>
    <w:docPart>
      <w:docPartPr>
        <w:name w:val="027B9A21559F4E0FBD862CA30F23891E"/>
        <w:category>
          <w:name w:val="General"/>
          <w:gallery w:val="placeholder"/>
        </w:category>
        <w:types>
          <w:type w:val="bbPlcHdr"/>
        </w:types>
        <w:behaviors>
          <w:behavior w:val="content"/>
        </w:behaviors>
        <w:guid w:val="{B15A28F9-2121-4D11-BF0A-785F3B67D9D7}"/>
      </w:docPartPr>
      <w:docPartBody>
        <w:p w:rsidR="0052725D" w:rsidRDefault="0052725D" w:rsidP="0052725D">
          <w:pPr>
            <w:pStyle w:val="027B9A21559F4E0FBD862CA30F23891E1"/>
          </w:pPr>
          <w:r>
            <w:rPr>
              <w:rFonts w:ascii="Helvetica" w:hAnsi="Helvetica"/>
              <w:sz w:val="14"/>
            </w:rPr>
            <w:t xml:space="preserve">               </w:t>
          </w:r>
        </w:p>
      </w:docPartBody>
    </w:docPart>
    <w:docPart>
      <w:docPartPr>
        <w:name w:val="F6F7C2BCA98B491B99D9949CD71BC28B"/>
        <w:category>
          <w:name w:val="General"/>
          <w:gallery w:val="placeholder"/>
        </w:category>
        <w:types>
          <w:type w:val="bbPlcHdr"/>
        </w:types>
        <w:behaviors>
          <w:behavior w:val="content"/>
        </w:behaviors>
        <w:guid w:val="{FC7B7386-1592-49F2-8B24-D0CC8BA56987}"/>
      </w:docPartPr>
      <w:docPartBody>
        <w:p w:rsidR="0052725D" w:rsidRDefault="0052725D" w:rsidP="0052725D">
          <w:pPr>
            <w:pStyle w:val="F6F7C2BCA98B491B99D9949CD71BC28B1"/>
          </w:pPr>
          <w:r>
            <w:rPr>
              <w:rFonts w:ascii="Helvetica" w:hAnsi="Helvetica"/>
              <w:sz w:val="14"/>
            </w:rPr>
            <w:t xml:space="preserve">              </w:t>
          </w:r>
        </w:p>
      </w:docPartBody>
    </w:docPart>
    <w:docPart>
      <w:docPartPr>
        <w:name w:val="A8DDA934A0B248FC80312D469FA1E40F"/>
        <w:category>
          <w:name w:val="General"/>
          <w:gallery w:val="placeholder"/>
        </w:category>
        <w:types>
          <w:type w:val="bbPlcHdr"/>
        </w:types>
        <w:behaviors>
          <w:behavior w:val="content"/>
        </w:behaviors>
        <w:guid w:val="{FDDE2CAC-2796-4F13-BC03-824802938157}"/>
      </w:docPartPr>
      <w:docPartBody>
        <w:p w:rsidR="0052725D" w:rsidRDefault="0052725D" w:rsidP="0052725D">
          <w:pPr>
            <w:pStyle w:val="A8DDA934A0B248FC80312D469FA1E40F1"/>
          </w:pPr>
          <w:r>
            <w:rPr>
              <w:rFonts w:ascii="Helvetica" w:hAnsi="Helvetica"/>
              <w:sz w:val="14"/>
            </w:rPr>
            <w:t xml:space="preserve">                </w:t>
          </w:r>
        </w:p>
      </w:docPartBody>
    </w:docPart>
    <w:docPart>
      <w:docPartPr>
        <w:name w:val="C175E6F151BE4C01B5F008924BA5E116"/>
        <w:category>
          <w:name w:val="General"/>
          <w:gallery w:val="placeholder"/>
        </w:category>
        <w:types>
          <w:type w:val="bbPlcHdr"/>
        </w:types>
        <w:behaviors>
          <w:behavior w:val="content"/>
        </w:behaviors>
        <w:guid w:val="{A0B73F0F-0AE0-47C8-80C2-37E287ED1587}"/>
      </w:docPartPr>
      <w:docPartBody>
        <w:p w:rsidR="0052725D" w:rsidRDefault="0052725D" w:rsidP="0052725D">
          <w:pPr>
            <w:pStyle w:val="C175E6F151BE4C01B5F008924BA5E1161"/>
          </w:pPr>
          <w:r>
            <w:rPr>
              <w:rFonts w:ascii="Helvetica" w:hAnsi="Helvetica"/>
              <w:sz w:val="1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2B"/>
    <w:rsid w:val="0004662D"/>
    <w:rsid w:val="000F4454"/>
    <w:rsid w:val="00172207"/>
    <w:rsid w:val="00250A75"/>
    <w:rsid w:val="0035083A"/>
    <w:rsid w:val="0036475D"/>
    <w:rsid w:val="00374BA2"/>
    <w:rsid w:val="0038722B"/>
    <w:rsid w:val="00397119"/>
    <w:rsid w:val="004355D9"/>
    <w:rsid w:val="0047394F"/>
    <w:rsid w:val="004A31C6"/>
    <w:rsid w:val="004A3D22"/>
    <w:rsid w:val="0052725D"/>
    <w:rsid w:val="005850B7"/>
    <w:rsid w:val="005D5E3C"/>
    <w:rsid w:val="00625AA5"/>
    <w:rsid w:val="006307AF"/>
    <w:rsid w:val="006B7F3E"/>
    <w:rsid w:val="00702E97"/>
    <w:rsid w:val="007A6988"/>
    <w:rsid w:val="00847319"/>
    <w:rsid w:val="008D0F8B"/>
    <w:rsid w:val="008F5AF2"/>
    <w:rsid w:val="0095527A"/>
    <w:rsid w:val="00975455"/>
    <w:rsid w:val="009861C8"/>
    <w:rsid w:val="00AC6799"/>
    <w:rsid w:val="00BB1995"/>
    <w:rsid w:val="00BB4ABC"/>
    <w:rsid w:val="00BE4605"/>
    <w:rsid w:val="00C50D66"/>
    <w:rsid w:val="00CE0486"/>
    <w:rsid w:val="00CE591C"/>
    <w:rsid w:val="00D57599"/>
    <w:rsid w:val="00D94786"/>
    <w:rsid w:val="00E56EF5"/>
    <w:rsid w:val="00EB7F3E"/>
    <w:rsid w:val="00F0359E"/>
    <w:rsid w:val="00F532F1"/>
    <w:rsid w:val="00F829B1"/>
    <w:rsid w:val="00FD48E9"/>
    <w:rsid w:val="00FF2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25D"/>
    <w:rPr>
      <w:color w:val="808080"/>
    </w:rPr>
  </w:style>
  <w:style w:type="paragraph" w:customStyle="1" w:styleId="3B53B6CC04C14702A1F699B00FAD18EF">
    <w:name w:val="3B53B6CC04C14702A1F699B00FAD18EF"/>
    <w:rsid w:val="00702E97"/>
  </w:style>
  <w:style w:type="paragraph" w:customStyle="1" w:styleId="5B4E5D88DDF14BEFBEC4948247681361">
    <w:name w:val="5B4E5D88DDF14BEFBEC4948247681361"/>
    <w:rsid w:val="00702E97"/>
  </w:style>
  <w:style w:type="paragraph" w:customStyle="1" w:styleId="5BC5D83AA9AC43729A3612FCD111E62D">
    <w:name w:val="5BC5D83AA9AC43729A3612FCD111E62D"/>
    <w:rsid w:val="00702E97"/>
  </w:style>
  <w:style w:type="paragraph" w:customStyle="1" w:styleId="B1AC83F2C1BE4F87BF5BF70FFECCE524">
    <w:name w:val="B1AC83F2C1BE4F87BF5BF70FFECCE524"/>
    <w:rsid w:val="00702E97"/>
  </w:style>
  <w:style w:type="paragraph" w:customStyle="1" w:styleId="39B61704A6244EAF8FB7218C115EB495">
    <w:name w:val="39B61704A6244EAF8FB7218C115EB495"/>
    <w:rsid w:val="00702E97"/>
  </w:style>
  <w:style w:type="paragraph" w:customStyle="1" w:styleId="1BB2435DE31942639FD50B9FF59D6F69">
    <w:name w:val="1BB2435DE31942639FD50B9FF59D6F69"/>
    <w:rsid w:val="00625AA5"/>
    <w:rPr>
      <w:rFonts w:eastAsiaTheme="minorHAnsi"/>
    </w:rPr>
  </w:style>
  <w:style w:type="paragraph" w:customStyle="1" w:styleId="39B61704A6244EAF8FB7218C115EB4951">
    <w:name w:val="39B61704A6244EAF8FB7218C115EB4951"/>
    <w:rsid w:val="00625AA5"/>
    <w:rPr>
      <w:rFonts w:eastAsiaTheme="minorHAnsi"/>
    </w:rPr>
  </w:style>
  <w:style w:type="paragraph" w:customStyle="1" w:styleId="67CDF2483D4A490982BD8AB5A2544F6D">
    <w:name w:val="67CDF2483D4A490982BD8AB5A2544F6D"/>
    <w:rsid w:val="00625AA5"/>
    <w:rPr>
      <w:rFonts w:eastAsiaTheme="minorHAnsi"/>
    </w:rPr>
  </w:style>
  <w:style w:type="paragraph" w:customStyle="1" w:styleId="97254302FEA448E094E56AE6506C92F6">
    <w:name w:val="97254302FEA448E094E56AE6506C92F6"/>
    <w:rsid w:val="00625AA5"/>
    <w:rPr>
      <w:rFonts w:eastAsiaTheme="minorHAnsi"/>
    </w:rPr>
  </w:style>
  <w:style w:type="paragraph" w:customStyle="1" w:styleId="C684892F80644769A0E9919100266093">
    <w:name w:val="C684892F80644769A0E9919100266093"/>
    <w:rsid w:val="00625AA5"/>
    <w:rPr>
      <w:rFonts w:eastAsiaTheme="minorHAnsi"/>
    </w:rPr>
  </w:style>
  <w:style w:type="paragraph" w:customStyle="1" w:styleId="95D3CBD31AAE43FDA751A9BC6608236E">
    <w:name w:val="95D3CBD31AAE43FDA751A9BC6608236E"/>
    <w:rsid w:val="00625AA5"/>
    <w:rPr>
      <w:rFonts w:eastAsiaTheme="minorHAnsi"/>
    </w:rPr>
  </w:style>
  <w:style w:type="paragraph" w:customStyle="1" w:styleId="14C9C391F9BB4A3EA856A650125A7323">
    <w:name w:val="14C9C391F9BB4A3EA856A650125A7323"/>
    <w:rsid w:val="00625AA5"/>
    <w:rPr>
      <w:rFonts w:eastAsiaTheme="minorHAnsi"/>
    </w:rPr>
  </w:style>
  <w:style w:type="paragraph" w:customStyle="1" w:styleId="548C0AA0ED7C4C1D99985D07D614007C">
    <w:name w:val="548C0AA0ED7C4C1D99985D07D614007C"/>
    <w:rsid w:val="00625AA5"/>
  </w:style>
  <w:style w:type="paragraph" w:customStyle="1" w:styleId="2F7A3BAA47F94633BE552907762FFEEA">
    <w:name w:val="2F7A3BAA47F94633BE552907762FFEEA"/>
    <w:rsid w:val="00625AA5"/>
  </w:style>
  <w:style w:type="paragraph" w:customStyle="1" w:styleId="92F93A6829CC490CA4239159A0D0F3DE">
    <w:name w:val="92F93A6829CC490CA4239159A0D0F3DE"/>
    <w:rsid w:val="00625AA5"/>
  </w:style>
  <w:style w:type="paragraph" w:customStyle="1" w:styleId="11F1B45DE21541BE8964447D81C47C56">
    <w:name w:val="11F1B45DE21541BE8964447D81C47C56"/>
    <w:rsid w:val="00625AA5"/>
  </w:style>
  <w:style w:type="paragraph" w:customStyle="1" w:styleId="256906156BCC437FA96E670B984A1E73">
    <w:name w:val="256906156BCC437FA96E670B984A1E73"/>
    <w:rsid w:val="0036475D"/>
    <w:rPr>
      <w:rFonts w:eastAsiaTheme="minorHAnsi"/>
    </w:rPr>
  </w:style>
  <w:style w:type="paragraph" w:customStyle="1" w:styleId="83667EEB30A448B5B109249B7F584C20">
    <w:name w:val="83667EEB30A448B5B109249B7F584C20"/>
    <w:rsid w:val="00CE591C"/>
  </w:style>
  <w:style w:type="paragraph" w:customStyle="1" w:styleId="6E74940397B04C08BBDD9D2C2AD53D11">
    <w:name w:val="6E74940397B04C08BBDD9D2C2AD53D11"/>
    <w:rsid w:val="00CE591C"/>
  </w:style>
  <w:style w:type="paragraph" w:customStyle="1" w:styleId="BAD7E7BB5B86474A87C8A4674A3BD77C">
    <w:name w:val="BAD7E7BB5B86474A87C8A4674A3BD77C"/>
    <w:rsid w:val="00CE591C"/>
  </w:style>
  <w:style w:type="paragraph" w:customStyle="1" w:styleId="BAD7E7BB5B86474A87C8A4674A3BD77C1">
    <w:name w:val="BAD7E7BB5B86474A87C8A4674A3BD77C1"/>
    <w:rsid w:val="00CE591C"/>
    <w:rPr>
      <w:rFonts w:eastAsiaTheme="minorHAnsi"/>
    </w:rPr>
  </w:style>
  <w:style w:type="paragraph" w:customStyle="1" w:styleId="4E14DF3BFEC843EB8AD2A154E7D26F93">
    <w:name w:val="4E14DF3BFEC843EB8AD2A154E7D26F93"/>
    <w:rsid w:val="00CE591C"/>
    <w:rPr>
      <w:rFonts w:eastAsiaTheme="minorHAnsi"/>
    </w:rPr>
  </w:style>
  <w:style w:type="paragraph" w:customStyle="1" w:styleId="B6B4E5934D06493BACBABE42B5A65A78">
    <w:name w:val="B6B4E5934D06493BACBABE42B5A65A78"/>
    <w:rsid w:val="00CE591C"/>
    <w:rPr>
      <w:rFonts w:eastAsiaTheme="minorHAnsi"/>
    </w:rPr>
  </w:style>
  <w:style w:type="paragraph" w:customStyle="1" w:styleId="2F812A90882B4817BF8102468EC56BB6">
    <w:name w:val="2F812A90882B4817BF8102468EC56BB6"/>
    <w:rsid w:val="00CE591C"/>
    <w:rPr>
      <w:rFonts w:eastAsiaTheme="minorHAnsi"/>
    </w:rPr>
  </w:style>
  <w:style w:type="paragraph" w:customStyle="1" w:styleId="701A2047CC8542D7B8E886EC5D046E92">
    <w:name w:val="701A2047CC8542D7B8E886EC5D046E92"/>
    <w:rsid w:val="00CE591C"/>
    <w:rPr>
      <w:rFonts w:eastAsiaTheme="minorHAnsi"/>
    </w:rPr>
  </w:style>
  <w:style w:type="paragraph" w:customStyle="1" w:styleId="C9C62861AB38400DBE9CC0F7BCA8710E">
    <w:name w:val="C9C62861AB38400DBE9CC0F7BCA8710E"/>
    <w:rsid w:val="00CE591C"/>
    <w:rPr>
      <w:rFonts w:eastAsiaTheme="minorHAnsi"/>
    </w:rPr>
  </w:style>
  <w:style w:type="paragraph" w:customStyle="1" w:styleId="BAD7E7BB5B86474A87C8A4674A3BD77C2">
    <w:name w:val="BAD7E7BB5B86474A87C8A4674A3BD77C2"/>
    <w:rsid w:val="00CE591C"/>
    <w:rPr>
      <w:rFonts w:eastAsiaTheme="minorHAnsi"/>
    </w:rPr>
  </w:style>
  <w:style w:type="paragraph" w:customStyle="1" w:styleId="4E14DF3BFEC843EB8AD2A154E7D26F931">
    <w:name w:val="4E14DF3BFEC843EB8AD2A154E7D26F931"/>
    <w:rsid w:val="00CE591C"/>
    <w:rPr>
      <w:rFonts w:eastAsiaTheme="minorHAnsi"/>
    </w:rPr>
  </w:style>
  <w:style w:type="paragraph" w:customStyle="1" w:styleId="B6B4E5934D06493BACBABE42B5A65A781">
    <w:name w:val="B6B4E5934D06493BACBABE42B5A65A781"/>
    <w:rsid w:val="00CE591C"/>
    <w:rPr>
      <w:rFonts w:eastAsiaTheme="minorHAnsi"/>
    </w:rPr>
  </w:style>
  <w:style w:type="paragraph" w:customStyle="1" w:styleId="2F812A90882B4817BF8102468EC56BB61">
    <w:name w:val="2F812A90882B4817BF8102468EC56BB61"/>
    <w:rsid w:val="00CE591C"/>
    <w:rPr>
      <w:rFonts w:eastAsiaTheme="minorHAnsi"/>
    </w:rPr>
  </w:style>
  <w:style w:type="paragraph" w:customStyle="1" w:styleId="701A2047CC8542D7B8E886EC5D046E921">
    <w:name w:val="701A2047CC8542D7B8E886EC5D046E921"/>
    <w:rsid w:val="00CE591C"/>
    <w:rPr>
      <w:rFonts w:eastAsiaTheme="minorHAnsi"/>
    </w:rPr>
  </w:style>
  <w:style w:type="paragraph" w:customStyle="1" w:styleId="C9C62861AB38400DBE9CC0F7BCA8710E1">
    <w:name w:val="C9C62861AB38400DBE9CC0F7BCA8710E1"/>
    <w:rsid w:val="00CE591C"/>
    <w:rPr>
      <w:rFonts w:eastAsiaTheme="minorHAnsi"/>
    </w:rPr>
  </w:style>
  <w:style w:type="paragraph" w:customStyle="1" w:styleId="BAD7E7BB5B86474A87C8A4674A3BD77C3">
    <w:name w:val="BAD7E7BB5B86474A87C8A4674A3BD77C3"/>
    <w:rsid w:val="00CE591C"/>
    <w:rPr>
      <w:rFonts w:eastAsiaTheme="minorHAnsi"/>
    </w:rPr>
  </w:style>
  <w:style w:type="paragraph" w:customStyle="1" w:styleId="4E14DF3BFEC843EB8AD2A154E7D26F932">
    <w:name w:val="4E14DF3BFEC843EB8AD2A154E7D26F932"/>
    <w:rsid w:val="00CE591C"/>
    <w:rPr>
      <w:rFonts w:eastAsiaTheme="minorHAnsi"/>
    </w:rPr>
  </w:style>
  <w:style w:type="paragraph" w:customStyle="1" w:styleId="B6B4E5934D06493BACBABE42B5A65A782">
    <w:name w:val="B6B4E5934D06493BACBABE42B5A65A782"/>
    <w:rsid w:val="00CE591C"/>
    <w:rPr>
      <w:rFonts w:eastAsiaTheme="minorHAnsi"/>
    </w:rPr>
  </w:style>
  <w:style w:type="paragraph" w:customStyle="1" w:styleId="2F812A90882B4817BF8102468EC56BB62">
    <w:name w:val="2F812A90882B4817BF8102468EC56BB62"/>
    <w:rsid w:val="00CE591C"/>
    <w:rPr>
      <w:rFonts w:eastAsiaTheme="minorHAnsi"/>
    </w:rPr>
  </w:style>
  <w:style w:type="paragraph" w:customStyle="1" w:styleId="701A2047CC8542D7B8E886EC5D046E922">
    <w:name w:val="701A2047CC8542D7B8E886EC5D046E922"/>
    <w:rsid w:val="00CE591C"/>
    <w:rPr>
      <w:rFonts w:eastAsiaTheme="minorHAnsi"/>
    </w:rPr>
  </w:style>
  <w:style w:type="paragraph" w:customStyle="1" w:styleId="C9C62861AB38400DBE9CC0F7BCA8710E2">
    <w:name w:val="C9C62861AB38400DBE9CC0F7BCA8710E2"/>
    <w:rsid w:val="00CE591C"/>
    <w:rPr>
      <w:rFonts w:eastAsiaTheme="minorHAnsi"/>
    </w:rPr>
  </w:style>
  <w:style w:type="paragraph" w:customStyle="1" w:styleId="BAD7E7BB5B86474A87C8A4674A3BD77C4">
    <w:name w:val="BAD7E7BB5B86474A87C8A4674A3BD77C4"/>
    <w:rsid w:val="00CE591C"/>
    <w:rPr>
      <w:rFonts w:eastAsiaTheme="minorHAnsi"/>
    </w:rPr>
  </w:style>
  <w:style w:type="paragraph" w:customStyle="1" w:styleId="4E14DF3BFEC843EB8AD2A154E7D26F933">
    <w:name w:val="4E14DF3BFEC843EB8AD2A154E7D26F933"/>
    <w:rsid w:val="00CE591C"/>
    <w:rPr>
      <w:rFonts w:eastAsiaTheme="minorHAnsi"/>
    </w:rPr>
  </w:style>
  <w:style w:type="paragraph" w:customStyle="1" w:styleId="B6B4E5934D06493BACBABE42B5A65A783">
    <w:name w:val="B6B4E5934D06493BACBABE42B5A65A783"/>
    <w:rsid w:val="00CE591C"/>
    <w:rPr>
      <w:rFonts w:eastAsiaTheme="minorHAnsi"/>
    </w:rPr>
  </w:style>
  <w:style w:type="paragraph" w:customStyle="1" w:styleId="2F812A90882B4817BF8102468EC56BB63">
    <w:name w:val="2F812A90882B4817BF8102468EC56BB63"/>
    <w:rsid w:val="00CE591C"/>
    <w:rPr>
      <w:rFonts w:eastAsiaTheme="minorHAnsi"/>
    </w:rPr>
  </w:style>
  <w:style w:type="paragraph" w:customStyle="1" w:styleId="701A2047CC8542D7B8E886EC5D046E923">
    <w:name w:val="701A2047CC8542D7B8E886EC5D046E923"/>
    <w:rsid w:val="00CE591C"/>
    <w:rPr>
      <w:rFonts w:eastAsiaTheme="minorHAnsi"/>
    </w:rPr>
  </w:style>
  <w:style w:type="paragraph" w:customStyle="1" w:styleId="C9C62861AB38400DBE9CC0F7BCA8710E3">
    <w:name w:val="C9C62861AB38400DBE9CC0F7BCA8710E3"/>
    <w:rsid w:val="00CE591C"/>
    <w:rPr>
      <w:rFonts w:eastAsiaTheme="minorHAnsi"/>
    </w:rPr>
  </w:style>
  <w:style w:type="paragraph" w:customStyle="1" w:styleId="BAD7E7BB5B86474A87C8A4674A3BD77C5">
    <w:name w:val="BAD7E7BB5B86474A87C8A4674A3BD77C5"/>
    <w:rsid w:val="00CE591C"/>
    <w:rPr>
      <w:rFonts w:eastAsiaTheme="minorHAnsi"/>
    </w:rPr>
  </w:style>
  <w:style w:type="paragraph" w:customStyle="1" w:styleId="4E14DF3BFEC843EB8AD2A154E7D26F934">
    <w:name w:val="4E14DF3BFEC843EB8AD2A154E7D26F934"/>
    <w:rsid w:val="00CE591C"/>
    <w:rPr>
      <w:rFonts w:eastAsiaTheme="minorHAnsi"/>
    </w:rPr>
  </w:style>
  <w:style w:type="paragraph" w:customStyle="1" w:styleId="B6B4E5934D06493BACBABE42B5A65A784">
    <w:name w:val="B6B4E5934D06493BACBABE42B5A65A784"/>
    <w:rsid w:val="00CE591C"/>
    <w:rPr>
      <w:rFonts w:eastAsiaTheme="minorHAnsi"/>
    </w:rPr>
  </w:style>
  <w:style w:type="paragraph" w:customStyle="1" w:styleId="2F812A90882B4817BF8102468EC56BB64">
    <w:name w:val="2F812A90882B4817BF8102468EC56BB64"/>
    <w:rsid w:val="00CE591C"/>
    <w:rPr>
      <w:rFonts w:eastAsiaTheme="minorHAnsi"/>
    </w:rPr>
  </w:style>
  <w:style w:type="paragraph" w:customStyle="1" w:styleId="701A2047CC8542D7B8E886EC5D046E924">
    <w:name w:val="701A2047CC8542D7B8E886EC5D046E924"/>
    <w:rsid w:val="00CE591C"/>
    <w:rPr>
      <w:rFonts w:eastAsiaTheme="minorHAnsi"/>
    </w:rPr>
  </w:style>
  <w:style w:type="paragraph" w:customStyle="1" w:styleId="C9C62861AB38400DBE9CC0F7BCA8710E4">
    <w:name w:val="C9C62861AB38400DBE9CC0F7BCA8710E4"/>
    <w:rsid w:val="00CE591C"/>
    <w:rPr>
      <w:rFonts w:eastAsiaTheme="minorHAnsi"/>
    </w:rPr>
  </w:style>
  <w:style w:type="paragraph" w:customStyle="1" w:styleId="BAD7E7BB5B86474A87C8A4674A3BD77C6">
    <w:name w:val="BAD7E7BB5B86474A87C8A4674A3BD77C6"/>
    <w:rsid w:val="00CE591C"/>
    <w:rPr>
      <w:rFonts w:eastAsiaTheme="minorHAnsi"/>
    </w:rPr>
  </w:style>
  <w:style w:type="paragraph" w:customStyle="1" w:styleId="4E14DF3BFEC843EB8AD2A154E7D26F935">
    <w:name w:val="4E14DF3BFEC843EB8AD2A154E7D26F935"/>
    <w:rsid w:val="00CE591C"/>
    <w:rPr>
      <w:rFonts w:eastAsiaTheme="minorHAnsi"/>
    </w:rPr>
  </w:style>
  <w:style w:type="paragraph" w:customStyle="1" w:styleId="CFCC20478E834729BE694C8F46C3188F">
    <w:name w:val="CFCC20478E834729BE694C8F46C3188F"/>
    <w:rsid w:val="00CE591C"/>
    <w:rPr>
      <w:rFonts w:eastAsiaTheme="minorHAnsi"/>
    </w:rPr>
  </w:style>
  <w:style w:type="paragraph" w:customStyle="1" w:styleId="2F812A90882B4817BF8102468EC56BB65">
    <w:name w:val="2F812A90882B4817BF8102468EC56BB65"/>
    <w:rsid w:val="00CE591C"/>
    <w:rPr>
      <w:rFonts w:eastAsiaTheme="minorHAnsi"/>
    </w:rPr>
  </w:style>
  <w:style w:type="paragraph" w:customStyle="1" w:styleId="701A2047CC8542D7B8E886EC5D046E925">
    <w:name w:val="701A2047CC8542D7B8E886EC5D046E925"/>
    <w:rsid w:val="00CE591C"/>
    <w:rPr>
      <w:rFonts w:eastAsiaTheme="minorHAnsi"/>
    </w:rPr>
  </w:style>
  <w:style w:type="paragraph" w:customStyle="1" w:styleId="C9C62861AB38400DBE9CC0F7BCA8710E5">
    <w:name w:val="C9C62861AB38400DBE9CC0F7BCA8710E5"/>
    <w:rsid w:val="00CE591C"/>
    <w:rPr>
      <w:rFonts w:eastAsiaTheme="minorHAnsi"/>
    </w:rPr>
  </w:style>
  <w:style w:type="paragraph" w:customStyle="1" w:styleId="BAD7E7BB5B86474A87C8A4674A3BD77C7">
    <w:name w:val="BAD7E7BB5B86474A87C8A4674A3BD77C7"/>
    <w:rsid w:val="00CE591C"/>
    <w:rPr>
      <w:rFonts w:eastAsiaTheme="minorHAnsi"/>
    </w:rPr>
  </w:style>
  <w:style w:type="paragraph" w:customStyle="1" w:styleId="4E14DF3BFEC843EB8AD2A154E7D26F936">
    <w:name w:val="4E14DF3BFEC843EB8AD2A154E7D26F936"/>
    <w:rsid w:val="00CE591C"/>
    <w:rPr>
      <w:rFonts w:eastAsiaTheme="minorHAnsi"/>
    </w:rPr>
  </w:style>
  <w:style w:type="paragraph" w:customStyle="1" w:styleId="CFCC20478E834729BE694C8F46C3188F1">
    <w:name w:val="CFCC20478E834729BE694C8F46C3188F1"/>
    <w:rsid w:val="00CE591C"/>
    <w:rPr>
      <w:rFonts w:eastAsiaTheme="minorHAnsi"/>
    </w:rPr>
  </w:style>
  <w:style w:type="paragraph" w:customStyle="1" w:styleId="2F812A90882B4817BF8102468EC56BB66">
    <w:name w:val="2F812A90882B4817BF8102468EC56BB66"/>
    <w:rsid w:val="00CE591C"/>
    <w:rPr>
      <w:rFonts w:eastAsiaTheme="minorHAnsi"/>
    </w:rPr>
  </w:style>
  <w:style w:type="paragraph" w:customStyle="1" w:styleId="701A2047CC8542D7B8E886EC5D046E926">
    <w:name w:val="701A2047CC8542D7B8E886EC5D046E926"/>
    <w:rsid w:val="00CE591C"/>
    <w:rPr>
      <w:rFonts w:eastAsiaTheme="minorHAnsi"/>
    </w:rPr>
  </w:style>
  <w:style w:type="paragraph" w:customStyle="1" w:styleId="C9C62861AB38400DBE9CC0F7BCA8710E6">
    <w:name w:val="C9C62861AB38400DBE9CC0F7BCA8710E6"/>
    <w:rsid w:val="00CE591C"/>
    <w:rPr>
      <w:rFonts w:eastAsiaTheme="minorHAnsi"/>
    </w:rPr>
  </w:style>
  <w:style w:type="paragraph" w:customStyle="1" w:styleId="BAD7E7BB5B86474A87C8A4674A3BD77C8">
    <w:name w:val="BAD7E7BB5B86474A87C8A4674A3BD77C8"/>
    <w:rsid w:val="00CE591C"/>
    <w:rPr>
      <w:rFonts w:eastAsiaTheme="minorHAnsi"/>
    </w:rPr>
  </w:style>
  <w:style w:type="paragraph" w:customStyle="1" w:styleId="4E14DF3BFEC843EB8AD2A154E7D26F937">
    <w:name w:val="4E14DF3BFEC843EB8AD2A154E7D26F937"/>
    <w:rsid w:val="00CE591C"/>
    <w:rPr>
      <w:rFonts w:eastAsiaTheme="minorHAnsi"/>
    </w:rPr>
  </w:style>
  <w:style w:type="paragraph" w:customStyle="1" w:styleId="CFCC20478E834729BE694C8F46C3188F2">
    <w:name w:val="CFCC20478E834729BE694C8F46C3188F2"/>
    <w:rsid w:val="00CE591C"/>
    <w:rPr>
      <w:rFonts w:eastAsiaTheme="minorHAnsi"/>
    </w:rPr>
  </w:style>
  <w:style w:type="paragraph" w:customStyle="1" w:styleId="2F812A90882B4817BF8102468EC56BB67">
    <w:name w:val="2F812A90882B4817BF8102468EC56BB67"/>
    <w:rsid w:val="00CE591C"/>
    <w:rPr>
      <w:rFonts w:eastAsiaTheme="minorHAnsi"/>
    </w:rPr>
  </w:style>
  <w:style w:type="paragraph" w:customStyle="1" w:styleId="701A2047CC8542D7B8E886EC5D046E927">
    <w:name w:val="701A2047CC8542D7B8E886EC5D046E927"/>
    <w:rsid w:val="00CE591C"/>
    <w:rPr>
      <w:rFonts w:eastAsiaTheme="minorHAnsi"/>
    </w:rPr>
  </w:style>
  <w:style w:type="paragraph" w:customStyle="1" w:styleId="C9C62861AB38400DBE9CC0F7BCA8710E7">
    <w:name w:val="C9C62861AB38400DBE9CC0F7BCA8710E7"/>
    <w:rsid w:val="00CE591C"/>
    <w:rPr>
      <w:rFonts w:eastAsiaTheme="minorHAnsi"/>
    </w:rPr>
  </w:style>
  <w:style w:type="paragraph" w:customStyle="1" w:styleId="BAD7E7BB5B86474A87C8A4674A3BD77C9">
    <w:name w:val="BAD7E7BB5B86474A87C8A4674A3BD77C9"/>
    <w:rsid w:val="00CE591C"/>
    <w:rPr>
      <w:rFonts w:eastAsiaTheme="minorHAnsi"/>
    </w:rPr>
  </w:style>
  <w:style w:type="paragraph" w:customStyle="1" w:styleId="4E14DF3BFEC843EB8AD2A154E7D26F938">
    <w:name w:val="4E14DF3BFEC843EB8AD2A154E7D26F938"/>
    <w:rsid w:val="00CE591C"/>
    <w:rPr>
      <w:rFonts w:eastAsiaTheme="minorHAnsi"/>
    </w:rPr>
  </w:style>
  <w:style w:type="paragraph" w:customStyle="1" w:styleId="44DF2D36662E462EAA1F965450638F03">
    <w:name w:val="44DF2D36662E462EAA1F965450638F03"/>
    <w:rsid w:val="00CE591C"/>
    <w:rPr>
      <w:rFonts w:eastAsiaTheme="minorHAnsi"/>
    </w:rPr>
  </w:style>
  <w:style w:type="paragraph" w:customStyle="1" w:styleId="AACDB97BE21E4AF2858ADABFB8709CB0">
    <w:name w:val="AACDB97BE21E4AF2858ADABFB8709CB0"/>
    <w:rsid w:val="00CE591C"/>
    <w:rPr>
      <w:rFonts w:eastAsiaTheme="minorHAnsi"/>
    </w:rPr>
  </w:style>
  <w:style w:type="paragraph" w:customStyle="1" w:styleId="701A2047CC8542D7B8E886EC5D046E928">
    <w:name w:val="701A2047CC8542D7B8E886EC5D046E928"/>
    <w:rsid w:val="00CE591C"/>
    <w:rPr>
      <w:rFonts w:eastAsiaTheme="minorHAnsi"/>
    </w:rPr>
  </w:style>
  <w:style w:type="paragraph" w:customStyle="1" w:styleId="C9C62861AB38400DBE9CC0F7BCA8710E8">
    <w:name w:val="C9C62861AB38400DBE9CC0F7BCA8710E8"/>
    <w:rsid w:val="00CE591C"/>
    <w:rPr>
      <w:rFonts w:eastAsiaTheme="minorHAnsi"/>
    </w:rPr>
  </w:style>
  <w:style w:type="paragraph" w:customStyle="1" w:styleId="BAD7E7BB5B86474A87C8A4674A3BD77C10">
    <w:name w:val="BAD7E7BB5B86474A87C8A4674A3BD77C10"/>
    <w:rsid w:val="00CE591C"/>
    <w:rPr>
      <w:rFonts w:eastAsiaTheme="minorHAnsi"/>
    </w:rPr>
  </w:style>
  <w:style w:type="paragraph" w:customStyle="1" w:styleId="4E14DF3BFEC843EB8AD2A154E7D26F939">
    <w:name w:val="4E14DF3BFEC843EB8AD2A154E7D26F939"/>
    <w:rsid w:val="00CE591C"/>
    <w:rPr>
      <w:rFonts w:eastAsiaTheme="minorHAnsi"/>
    </w:rPr>
  </w:style>
  <w:style w:type="paragraph" w:customStyle="1" w:styleId="44DF2D36662E462EAA1F965450638F031">
    <w:name w:val="44DF2D36662E462EAA1F965450638F031"/>
    <w:rsid w:val="00CE591C"/>
    <w:rPr>
      <w:rFonts w:eastAsiaTheme="minorHAnsi"/>
    </w:rPr>
  </w:style>
  <w:style w:type="paragraph" w:customStyle="1" w:styleId="AACDB97BE21E4AF2858ADABFB8709CB01">
    <w:name w:val="AACDB97BE21E4AF2858ADABFB8709CB01"/>
    <w:rsid w:val="00CE591C"/>
    <w:rPr>
      <w:rFonts w:eastAsiaTheme="minorHAnsi"/>
    </w:rPr>
  </w:style>
  <w:style w:type="paragraph" w:customStyle="1" w:styleId="701A2047CC8542D7B8E886EC5D046E929">
    <w:name w:val="701A2047CC8542D7B8E886EC5D046E929"/>
    <w:rsid w:val="00CE591C"/>
    <w:rPr>
      <w:rFonts w:eastAsiaTheme="minorHAnsi"/>
    </w:rPr>
  </w:style>
  <w:style w:type="paragraph" w:customStyle="1" w:styleId="C9C62861AB38400DBE9CC0F7BCA8710E9">
    <w:name w:val="C9C62861AB38400DBE9CC0F7BCA8710E9"/>
    <w:rsid w:val="00CE591C"/>
    <w:rPr>
      <w:rFonts w:eastAsiaTheme="minorHAnsi"/>
    </w:rPr>
  </w:style>
  <w:style w:type="paragraph" w:customStyle="1" w:styleId="BAD7E7BB5B86474A87C8A4674A3BD77C11">
    <w:name w:val="BAD7E7BB5B86474A87C8A4674A3BD77C11"/>
    <w:rsid w:val="00CE591C"/>
    <w:rPr>
      <w:rFonts w:eastAsiaTheme="minorHAnsi"/>
    </w:rPr>
  </w:style>
  <w:style w:type="paragraph" w:customStyle="1" w:styleId="4E14DF3BFEC843EB8AD2A154E7D26F9310">
    <w:name w:val="4E14DF3BFEC843EB8AD2A154E7D26F9310"/>
    <w:rsid w:val="00CE591C"/>
    <w:rPr>
      <w:rFonts w:eastAsiaTheme="minorHAnsi"/>
    </w:rPr>
  </w:style>
  <w:style w:type="paragraph" w:customStyle="1" w:styleId="44DF2D36662E462EAA1F965450638F032">
    <w:name w:val="44DF2D36662E462EAA1F965450638F032"/>
    <w:rsid w:val="00CE591C"/>
    <w:rPr>
      <w:rFonts w:eastAsiaTheme="minorHAnsi"/>
    </w:rPr>
  </w:style>
  <w:style w:type="paragraph" w:customStyle="1" w:styleId="AACDB97BE21E4AF2858ADABFB8709CB02">
    <w:name w:val="AACDB97BE21E4AF2858ADABFB8709CB02"/>
    <w:rsid w:val="00CE591C"/>
    <w:rPr>
      <w:rFonts w:eastAsiaTheme="minorHAnsi"/>
    </w:rPr>
  </w:style>
  <w:style w:type="paragraph" w:customStyle="1" w:styleId="701A2047CC8542D7B8E886EC5D046E9210">
    <w:name w:val="701A2047CC8542D7B8E886EC5D046E9210"/>
    <w:rsid w:val="00CE591C"/>
    <w:rPr>
      <w:rFonts w:eastAsiaTheme="minorHAnsi"/>
    </w:rPr>
  </w:style>
  <w:style w:type="paragraph" w:customStyle="1" w:styleId="C9C62861AB38400DBE9CC0F7BCA8710E10">
    <w:name w:val="C9C62861AB38400DBE9CC0F7BCA8710E10"/>
    <w:rsid w:val="00CE591C"/>
    <w:rPr>
      <w:rFonts w:eastAsiaTheme="minorHAnsi"/>
    </w:rPr>
  </w:style>
  <w:style w:type="paragraph" w:customStyle="1" w:styleId="6077FBA0A4034600A435AC1F4B6B14BD">
    <w:name w:val="6077FBA0A4034600A435AC1F4B6B14BD"/>
    <w:rsid w:val="00CE591C"/>
  </w:style>
  <w:style w:type="paragraph" w:customStyle="1" w:styleId="A8679336877E4D56B595EA5F0B08F279">
    <w:name w:val="A8679336877E4D56B595EA5F0B08F279"/>
    <w:rsid w:val="00CE591C"/>
  </w:style>
  <w:style w:type="paragraph" w:customStyle="1" w:styleId="BAD7E7BB5B86474A87C8A4674A3BD77C12">
    <w:name w:val="BAD7E7BB5B86474A87C8A4674A3BD77C12"/>
    <w:rsid w:val="00CE591C"/>
    <w:rPr>
      <w:rFonts w:eastAsiaTheme="minorHAnsi"/>
    </w:rPr>
  </w:style>
  <w:style w:type="paragraph" w:customStyle="1" w:styleId="4E14DF3BFEC843EB8AD2A154E7D26F9311">
    <w:name w:val="4E14DF3BFEC843EB8AD2A154E7D26F9311"/>
    <w:rsid w:val="00CE591C"/>
    <w:rPr>
      <w:rFonts w:eastAsiaTheme="minorHAnsi"/>
    </w:rPr>
  </w:style>
  <w:style w:type="paragraph" w:customStyle="1" w:styleId="701A2047CC8542D7B8E886EC5D046E9211">
    <w:name w:val="701A2047CC8542D7B8E886EC5D046E9211"/>
    <w:rsid w:val="00CE591C"/>
    <w:rPr>
      <w:rFonts w:eastAsiaTheme="minorHAnsi"/>
    </w:rPr>
  </w:style>
  <w:style w:type="paragraph" w:customStyle="1" w:styleId="C9C62861AB38400DBE9CC0F7BCA8710E11">
    <w:name w:val="C9C62861AB38400DBE9CC0F7BCA8710E11"/>
    <w:rsid w:val="00CE591C"/>
    <w:rPr>
      <w:rFonts w:eastAsiaTheme="minorHAnsi"/>
    </w:rPr>
  </w:style>
  <w:style w:type="paragraph" w:customStyle="1" w:styleId="6077FBA0A4034600A435AC1F4B6B14BD1">
    <w:name w:val="6077FBA0A4034600A435AC1F4B6B14BD1"/>
    <w:rsid w:val="00CE591C"/>
    <w:rPr>
      <w:rFonts w:eastAsiaTheme="minorHAnsi"/>
    </w:rPr>
  </w:style>
  <w:style w:type="paragraph" w:customStyle="1" w:styleId="A8679336877E4D56B595EA5F0B08F2791">
    <w:name w:val="A8679336877E4D56B595EA5F0B08F2791"/>
    <w:rsid w:val="00CE591C"/>
    <w:rPr>
      <w:rFonts w:eastAsiaTheme="minorHAnsi"/>
    </w:rPr>
  </w:style>
  <w:style w:type="paragraph" w:customStyle="1" w:styleId="BAD7E7BB5B86474A87C8A4674A3BD77C13">
    <w:name w:val="BAD7E7BB5B86474A87C8A4674A3BD77C13"/>
    <w:rsid w:val="00CE591C"/>
    <w:rPr>
      <w:rFonts w:eastAsiaTheme="minorHAnsi"/>
    </w:rPr>
  </w:style>
  <w:style w:type="paragraph" w:customStyle="1" w:styleId="4E14DF3BFEC843EB8AD2A154E7D26F9312">
    <w:name w:val="4E14DF3BFEC843EB8AD2A154E7D26F9312"/>
    <w:rsid w:val="00CE591C"/>
    <w:rPr>
      <w:rFonts w:eastAsiaTheme="minorHAnsi"/>
    </w:rPr>
  </w:style>
  <w:style w:type="paragraph" w:customStyle="1" w:styleId="6077FBA0A4034600A435AC1F4B6B14BD2">
    <w:name w:val="6077FBA0A4034600A435AC1F4B6B14BD2"/>
    <w:rsid w:val="00CE591C"/>
    <w:rPr>
      <w:rFonts w:eastAsiaTheme="minorHAnsi"/>
    </w:rPr>
  </w:style>
  <w:style w:type="paragraph" w:customStyle="1" w:styleId="A8679336877E4D56B595EA5F0B08F2792">
    <w:name w:val="A8679336877E4D56B595EA5F0B08F2792"/>
    <w:rsid w:val="00CE591C"/>
    <w:rPr>
      <w:rFonts w:eastAsiaTheme="minorHAnsi"/>
    </w:rPr>
  </w:style>
  <w:style w:type="paragraph" w:customStyle="1" w:styleId="BAD7E7BB5B86474A87C8A4674A3BD77C14">
    <w:name w:val="BAD7E7BB5B86474A87C8A4674A3BD77C14"/>
    <w:rsid w:val="00CE591C"/>
    <w:rPr>
      <w:rFonts w:eastAsiaTheme="minorHAnsi"/>
    </w:rPr>
  </w:style>
  <w:style w:type="paragraph" w:customStyle="1" w:styleId="4E14DF3BFEC843EB8AD2A154E7D26F9313">
    <w:name w:val="4E14DF3BFEC843EB8AD2A154E7D26F9313"/>
    <w:rsid w:val="00CE591C"/>
    <w:rPr>
      <w:rFonts w:eastAsiaTheme="minorHAnsi"/>
    </w:rPr>
  </w:style>
  <w:style w:type="paragraph" w:customStyle="1" w:styleId="6077FBA0A4034600A435AC1F4B6B14BD3">
    <w:name w:val="6077FBA0A4034600A435AC1F4B6B14BD3"/>
    <w:rsid w:val="00CE591C"/>
    <w:rPr>
      <w:rFonts w:eastAsiaTheme="minorHAnsi"/>
    </w:rPr>
  </w:style>
  <w:style w:type="paragraph" w:customStyle="1" w:styleId="A8679336877E4D56B595EA5F0B08F2793">
    <w:name w:val="A8679336877E4D56B595EA5F0B08F2793"/>
    <w:rsid w:val="00CE591C"/>
    <w:rPr>
      <w:rFonts w:eastAsiaTheme="minorHAnsi"/>
    </w:rPr>
  </w:style>
  <w:style w:type="paragraph" w:customStyle="1" w:styleId="B3EE4EB71C414F509DD32704F653E5F7">
    <w:name w:val="B3EE4EB71C414F509DD32704F653E5F7"/>
    <w:rsid w:val="00CE591C"/>
  </w:style>
  <w:style w:type="paragraph" w:customStyle="1" w:styleId="596601DB66944A12AAABA535CBD60C37">
    <w:name w:val="596601DB66944A12AAABA535CBD60C37"/>
    <w:rsid w:val="00CE591C"/>
  </w:style>
  <w:style w:type="paragraph" w:customStyle="1" w:styleId="BAD7E7BB5B86474A87C8A4674A3BD77C15">
    <w:name w:val="BAD7E7BB5B86474A87C8A4674A3BD77C15"/>
    <w:rsid w:val="00CE591C"/>
    <w:rPr>
      <w:rFonts w:eastAsiaTheme="minorHAnsi"/>
    </w:rPr>
  </w:style>
  <w:style w:type="paragraph" w:customStyle="1" w:styleId="4E14DF3BFEC843EB8AD2A154E7D26F9314">
    <w:name w:val="4E14DF3BFEC843EB8AD2A154E7D26F9314"/>
    <w:rsid w:val="00CE591C"/>
    <w:rPr>
      <w:rFonts w:eastAsiaTheme="minorHAnsi"/>
    </w:rPr>
  </w:style>
  <w:style w:type="paragraph" w:customStyle="1" w:styleId="B3EE4EB71C414F509DD32704F653E5F71">
    <w:name w:val="B3EE4EB71C414F509DD32704F653E5F71"/>
    <w:rsid w:val="00CE591C"/>
    <w:rPr>
      <w:rFonts w:eastAsiaTheme="minorHAnsi"/>
    </w:rPr>
  </w:style>
  <w:style w:type="paragraph" w:customStyle="1" w:styleId="596601DB66944A12AAABA535CBD60C371">
    <w:name w:val="596601DB66944A12AAABA535CBD60C371"/>
    <w:rsid w:val="00CE591C"/>
    <w:rPr>
      <w:rFonts w:eastAsiaTheme="minorHAnsi"/>
    </w:rPr>
  </w:style>
  <w:style w:type="paragraph" w:customStyle="1" w:styleId="6077FBA0A4034600A435AC1F4B6B14BD4">
    <w:name w:val="6077FBA0A4034600A435AC1F4B6B14BD4"/>
    <w:rsid w:val="00CE591C"/>
    <w:rPr>
      <w:rFonts w:eastAsiaTheme="minorHAnsi"/>
    </w:rPr>
  </w:style>
  <w:style w:type="paragraph" w:customStyle="1" w:styleId="A8679336877E4D56B595EA5F0B08F2794">
    <w:name w:val="A8679336877E4D56B595EA5F0B08F2794"/>
    <w:rsid w:val="00CE591C"/>
    <w:rPr>
      <w:rFonts w:eastAsiaTheme="minorHAnsi"/>
    </w:rPr>
  </w:style>
  <w:style w:type="paragraph" w:customStyle="1" w:styleId="BAD7E7BB5B86474A87C8A4674A3BD77C16">
    <w:name w:val="BAD7E7BB5B86474A87C8A4674A3BD77C16"/>
    <w:rsid w:val="00CE591C"/>
    <w:rPr>
      <w:rFonts w:eastAsiaTheme="minorHAnsi"/>
    </w:rPr>
  </w:style>
  <w:style w:type="paragraph" w:customStyle="1" w:styleId="4E14DF3BFEC843EB8AD2A154E7D26F9315">
    <w:name w:val="4E14DF3BFEC843EB8AD2A154E7D26F9315"/>
    <w:rsid w:val="00CE591C"/>
    <w:rPr>
      <w:rFonts w:eastAsiaTheme="minorHAnsi"/>
    </w:rPr>
  </w:style>
  <w:style w:type="paragraph" w:customStyle="1" w:styleId="B3EE4EB71C414F509DD32704F653E5F72">
    <w:name w:val="B3EE4EB71C414F509DD32704F653E5F72"/>
    <w:rsid w:val="00CE591C"/>
    <w:rPr>
      <w:rFonts w:eastAsiaTheme="minorHAnsi"/>
    </w:rPr>
  </w:style>
  <w:style w:type="paragraph" w:customStyle="1" w:styleId="596601DB66944A12AAABA535CBD60C372">
    <w:name w:val="596601DB66944A12AAABA535CBD60C372"/>
    <w:rsid w:val="00CE591C"/>
    <w:rPr>
      <w:rFonts w:eastAsiaTheme="minorHAnsi"/>
    </w:rPr>
  </w:style>
  <w:style w:type="paragraph" w:customStyle="1" w:styleId="6077FBA0A4034600A435AC1F4B6B14BD5">
    <w:name w:val="6077FBA0A4034600A435AC1F4B6B14BD5"/>
    <w:rsid w:val="00CE591C"/>
    <w:rPr>
      <w:rFonts w:eastAsiaTheme="minorHAnsi"/>
    </w:rPr>
  </w:style>
  <w:style w:type="paragraph" w:customStyle="1" w:styleId="A8679336877E4D56B595EA5F0B08F2795">
    <w:name w:val="A8679336877E4D56B595EA5F0B08F2795"/>
    <w:rsid w:val="00CE591C"/>
    <w:rPr>
      <w:rFonts w:eastAsiaTheme="minorHAnsi"/>
    </w:rPr>
  </w:style>
  <w:style w:type="paragraph" w:customStyle="1" w:styleId="7F9A02FE1FB44D4BB8A66BC55F6CC862">
    <w:name w:val="7F9A02FE1FB44D4BB8A66BC55F6CC862"/>
    <w:rsid w:val="00CE591C"/>
  </w:style>
  <w:style w:type="paragraph" w:customStyle="1" w:styleId="3950E11D33AE4D999AA68EB1B8D5E415">
    <w:name w:val="3950E11D33AE4D999AA68EB1B8D5E415"/>
    <w:rsid w:val="00CE591C"/>
  </w:style>
  <w:style w:type="paragraph" w:customStyle="1" w:styleId="16085EFBE8F34F8F9B023A1BB60A8EF7">
    <w:name w:val="16085EFBE8F34F8F9B023A1BB60A8EF7"/>
    <w:rsid w:val="00CE591C"/>
  </w:style>
  <w:style w:type="paragraph" w:customStyle="1" w:styleId="6C24618F1A93419DB40A76C38CD8A6F2">
    <w:name w:val="6C24618F1A93419DB40A76C38CD8A6F2"/>
    <w:rsid w:val="00CE591C"/>
  </w:style>
  <w:style w:type="paragraph" w:customStyle="1" w:styleId="BAD7E7BB5B86474A87C8A4674A3BD77C17">
    <w:name w:val="BAD7E7BB5B86474A87C8A4674A3BD77C17"/>
    <w:rsid w:val="00CE591C"/>
    <w:rPr>
      <w:rFonts w:eastAsiaTheme="minorHAnsi"/>
    </w:rPr>
  </w:style>
  <w:style w:type="paragraph" w:customStyle="1" w:styleId="4E14DF3BFEC843EB8AD2A154E7D26F9316">
    <w:name w:val="4E14DF3BFEC843EB8AD2A154E7D26F9316"/>
    <w:rsid w:val="00CE591C"/>
    <w:rPr>
      <w:rFonts w:eastAsiaTheme="minorHAnsi"/>
    </w:rPr>
  </w:style>
  <w:style w:type="paragraph" w:customStyle="1" w:styleId="7F9A02FE1FB44D4BB8A66BC55F6CC8621">
    <w:name w:val="7F9A02FE1FB44D4BB8A66BC55F6CC8621"/>
    <w:rsid w:val="00CE591C"/>
    <w:rPr>
      <w:rFonts w:eastAsiaTheme="minorHAnsi"/>
    </w:rPr>
  </w:style>
  <w:style w:type="paragraph" w:customStyle="1" w:styleId="3950E11D33AE4D999AA68EB1B8D5E4151">
    <w:name w:val="3950E11D33AE4D999AA68EB1B8D5E4151"/>
    <w:rsid w:val="00CE591C"/>
    <w:rPr>
      <w:rFonts w:eastAsiaTheme="minorHAnsi"/>
    </w:rPr>
  </w:style>
  <w:style w:type="paragraph" w:customStyle="1" w:styleId="16085EFBE8F34F8F9B023A1BB60A8EF71">
    <w:name w:val="16085EFBE8F34F8F9B023A1BB60A8EF71"/>
    <w:rsid w:val="00CE591C"/>
    <w:rPr>
      <w:rFonts w:eastAsiaTheme="minorHAnsi"/>
    </w:rPr>
  </w:style>
  <w:style w:type="paragraph" w:customStyle="1" w:styleId="6C24618F1A93419DB40A76C38CD8A6F21">
    <w:name w:val="6C24618F1A93419DB40A76C38CD8A6F21"/>
    <w:rsid w:val="00CE591C"/>
    <w:rPr>
      <w:rFonts w:eastAsiaTheme="minorHAnsi"/>
    </w:rPr>
  </w:style>
  <w:style w:type="paragraph" w:customStyle="1" w:styleId="0B2A9299E14A4DBF8EB7DC842299E9EF">
    <w:name w:val="0B2A9299E14A4DBF8EB7DC842299E9EF"/>
    <w:rsid w:val="00CE591C"/>
  </w:style>
  <w:style w:type="paragraph" w:customStyle="1" w:styleId="D07BD404789A449AAFBEAF6F17E2E0F1">
    <w:name w:val="D07BD404789A449AAFBEAF6F17E2E0F1"/>
    <w:rsid w:val="00CE591C"/>
  </w:style>
  <w:style w:type="paragraph" w:customStyle="1" w:styleId="BAD7E7BB5B86474A87C8A4674A3BD77C18">
    <w:name w:val="BAD7E7BB5B86474A87C8A4674A3BD77C18"/>
    <w:rsid w:val="00CE591C"/>
    <w:rPr>
      <w:rFonts w:eastAsiaTheme="minorHAnsi"/>
    </w:rPr>
  </w:style>
  <w:style w:type="paragraph" w:customStyle="1" w:styleId="4E14DF3BFEC843EB8AD2A154E7D26F9317">
    <w:name w:val="4E14DF3BFEC843EB8AD2A154E7D26F9317"/>
    <w:rsid w:val="00CE591C"/>
    <w:rPr>
      <w:rFonts w:eastAsiaTheme="minorHAnsi"/>
    </w:rPr>
  </w:style>
  <w:style w:type="paragraph" w:customStyle="1" w:styleId="7F9A02FE1FB44D4BB8A66BC55F6CC8622">
    <w:name w:val="7F9A02FE1FB44D4BB8A66BC55F6CC8622"/>
    <w:rsid w:val="00CE591C"/>
    <w:rPr>
      <w:rFonts w:eastAsiaTheme="minorHAnsi"/>
    </w:rPr>
  </w:style>
  <w:style w:type="paragraph" w:customStyle="1" w:styleId="3950E11D33AE4D999AA68EB1B8D5E4152">
    <w:name w:val="3950E11D33AE4D999AA68EB1B8D5E4152"/>
    <w:rsid w:val="00CE591C"/>
    <w:rPr>
      <w:rFonts w:eastAsiaTheme="minorHAnsi"/>
    </w:rPr>
  </w:style>
  <w:style w:type="paragraph" w:customStyle="1" w:styleId="16085EFBE8F34F8F9B023A1BB60A8EF72">
    <w:name w:val="16085EFBE8F34F8F9B023A1BB60A8EF72"/>
    <w:rsid w:val="00CE591C"/>
    <w:rPr>
      <w:rFonts w:eastAsiaTheme="minorHAnsi"/>
    </w:rPr>
  </w:style>
  <w:style w:type="paragraph" w:customStyle="1" w:styleId="6C24618F1A93419DB40A76C38CD8A6F22">
    <w:name w:val="6C24618F1A93419DB40A76C38CD8A6F22"/>
    <w:rsid w:val="00CE591C"/>
    <w:rPr>
      <w:rFonts w:eastAsiaTheme="minorHAnsi"/>
    </w:rPr>
  </w:style>
  <w:style w:type="paragraph" w:customStyle="1" w:styleId="0B2A9299E14A4DBF8EB7DC842299E9EF1">
    <w:name w:val="0B2A9299E14A4DBF8EB7DC842299E9EF1"/>
    <w:rsid w:val="00CE591C"/>
    <w:rPr>
      <w:rFonts w:eastAsiaTheme="minorHAnsi"/>
    </w:rPr>
  </w:style>
  <w:style w:type="paragraph" w:customStyle="1" w:styleId="D07BD404789A449AAFBEAF6F17E2E0F11">
    <w:name w:val="D07BD404789A449AAFBEAF6F17E2E0F11"/>
    <w:rsid w:val="00CE591C"/>
    <w:rPr>
      <w:rFonts w:eastAsiaTheme="minorHAnsi"/>
    </w:rPr>
  </w:style>
  <w:style w:type="paragraph" w:customStyle="1" w:styleId="BAD7E7BB5B86474A87C8A4674A3BD77C19">
    <w:name w:val="BAD7E7BB5B86474A87C8A4674A3BD77C19"/>
    <w:rsid w:val="00CE591C"/>
    <w:rPr>
      <w:rFonts w:eastAsiaTheme="minorHAnsi"/>
    </w:rPr>
  </w:style>
  <w:style w:type="paragraph" w:customStyle="1" w:styleId="4E14DF3BFEC843EB8AD2A154E7D26F9318">
    <w:name w:val="4E14DF3BFEC843EB8AD2A154E7D26F9318"/>
    <w:rsid w:val="00CE591C"/>
    <w:rPr>
      <w:rFonts w:eastAsiaTheme="minorHAnsi"/>
    </w:rPr>
  </w:style>
  <w:style w:type="paragraph" w:customStyle="1" w:styleId="16085EFBE8F34F8F9B023A1BB60A8EF73">
    <w:name w:val="16085EFBE8F34F8F9B023A1BB60A8EF73"/>
    <w:rsid w:val="00CE591C"/>
    <w:rPr>
      <w:rFonts w:eastAsiaTheme="minorHAnsi"/>
    </w:rPr>
  </w:style>
  <w:style w:type="paragraph" w:customStyle="1" w:styleId="6C24618F1A93419DB40A76C38CD8A6F23">
    <w:name w:val="6C24618F1A93419DB40A76C38CD8A6F23"/>
    <w:rsid w:val="00CE591C"/>
    <w:rPr>
      <w:rFonts w:eastAsiaTheme="minorHAnsi"/>
    </w:rPr>
  </w:style>
  <w:style w:type="paragraph" w:customStyle="1" w:styleId="0B2A9299E14A4DBF8EB7DC842299E9EF2">
    <w:name w:val="0B2A9299E14A4DBF8EB7DC842299E9EF2"/>
    <w:rsid w:val="00CE591C"/>
    <w:rPr>
      <w:rFonts w:eastAsiaTheme="minorHAnsi"/>
    </w:rPr>
  </w:style>
  <w:style w:type="paragraph" w:customStyle="1" w:styleId="D07BD404789A449AAFBEAF6F17E2E0F12">
    <w:name w:val="D07BD404789A449AAFBEAF6F17E2E0F12"/>
    <w:rsid w:val="00CE591C"/>
    <w:rPr>
      <w:rFonts w:eastAsiaTheme="minorHAnsi"/>
    </w:rPr>
  </w:style>
  <w:style w:type="paragraph" w:customStyle="1" w:styleId="BAD7E7BB5B86474A87C8A4674A3BD77C20">
    <w:name w:val="BAD7E7BB5B86474A87C8A4674A3BD77C20"/>
    <w:rsid w:val="00CE591C"/>
    <w:rPr>
      <w:rFonts w:eastAsiaTheme="minorHAnsi"/>
    </w:rPr>
  </w:style>
  <w:style w:type="paragraph" w:customStyle="1" w:styleId="4E14DF3BFEC843EB8AD2A154E7D26F9319">
    <w:name w:val="4E14DF3BFEC843EB8AD2A154E7D26F9319"/>
    <w:rsid w:val="00CE591C"/>
    <w:rPr>
      <w:rFonts w:eastAsiaTheme="minorHAnsi"/>
    </w:rPr>
  </w:style>
  <w:style w:type="paragraph" w:customStyle="1" w:styleId="16085EFBE8F34F8F9B023A1BB60A8EF74">
    <w:name w:val="16085EFBE8F34F8F9B023A1BB60A8EF74"/>
    <w:rsid w:val="00CE591C"/>
    <w:rPr>
      <w:rFonts w:eastAsiaTheme="minorHAnsi"/>
    </w:rPr>
  </w:style>
  <w:style w:type="paragraph" w:customStyle="1" w:styleId="6C24618F1A93419DB40A76C38CD8A6F24">
    <w:name w:val="6C24618F1A93419DB40A76C38CD8A6F24"/>
    <w:rsid w:val="00CE591C"/>
    <w:rPr>
      <w:rFonts w:eastAsiaTheme="minorHAnsi"/>
    </w:rPr>
  </w:style>
  <w:style w:type="paragraph" w:customStyle="1" w:styleId="0B2A9299E14A4DBF8EB7DC842299E9EF3">
    <w:name w:val="0B2A9299E14A4DBF8EB7DC842299E9EF3"/>
    <w:rsid w:val="00CE591C"/>
    <w:rPr>
      <w:rFonts w:eastAsiaTheme="minorHAnsi"/>
    </w:rPr>
  </w:style>
  <w:style w:type="paragraph" w:customStyle="1" w:styleId="D07BD404789A449AAFBEAF6F17E2E0F13">
    <w:name w:val="D07BD404789A449AAFBEAF6F17E2E0F13"/>
    <w:rsid w:val="00CE591C"/>
    <w:rPr>
      <w:rFonts w:eastAsiaTheme="minorHAnsi"/>
    </w:rPr>
  </w:style>
  <w:style w:type="paragraph" w:customStyle="1" w:styleId="BAD7E7BB5B86474A87C8A4674A3BD77C21">
    <w:name w:val="BAD7E7BB5B86474A87C8A4674A3BD77C21"/>
    <w:rsid w:val="00CE591C"/>
    <w:rPr>
      <w:rFonts w:eastAsiaTheme="minorHAnsi"/>
    </w:rPr>
  </w:style>
  <w:style w:type="paragraph" w:customStyle="1" w:styleId="4E14DF3BFEC843EB8AD2A154E7D26F9320">
    <w:name w:val="4E14DF3BFEC843EB8AD2A154E7D26F9320"/>
    <w:rsid w:val="00CE591C"/>
    <w:rPr>
      <w:rFonts w:eastAsiaTheme="minorHAnsi"/>
    </w:rPr>
  </w:style>
  <w:style w:type="paragraph" w:customStyle="1" w:styleId="16085EFBE8F34F8F9B023A1BB60A8EF75">
    <w:name w:val="16085EFBE8F34F8F9B023A1BB60A8EF75"/>
    <w:rsid w:val="00CE591C"/>
    <w:rPr>
      <w:rFonts w:eastAsiaTheme="minorHAnsi"/>
    </w:rPr>
  </w:style>
  <w:style w:type="paragraph" w:customStyle="1" w:styleId="6C24618F1A93419DB40A76C38CD8A6F25">
    <w:name w:val="6C24618F1A93419DB40A76C38CD8A6F25"/>
    <w:rsid w:val="00CE591C"/>
    <w:rPr>
      <w:rFonts w:eastAsiaTheme="minorHAnsi"/>
    </w:rPr>
  </w:style>
  <w:style w:type="paragraph" w:customStyle="1" w:styleId="0B2A9299E14A4DBF8EB7DC842299E9EF4">
    <w:name w:val="0B2A9299E14A4DBF8EB7DC842299E9EF4"/>
    <w:rsid w:val="00CE591C"/>
    <w:rPr>
      <w:rFonts w:eastAsiaTheme="minorHAnsi"/>
    </w:rPr>
  </w:style>
  <w:style w:type="paragraph" w:customStyle="1" w:styleId="D07BD404789A449AAFBEAF6F17E2E0F14">
    <w:name w:val="D07BD404789A449AAFBEAF6F17E2E0F14"/>
    <w:rsid w:val="00CE591C"/>
    <w:rPr>
      <w:rFonts w:eastAsiaTheme="minorHAnsi"/>
    </w:rPr>
  </w:style>
  <w:style w:type="paragraph" w:customStyle="1" w:styleId="BAD7E7BB5B86474A87C8A4674A3BD77C22">
    <w:name w:val="BAD7E7BB5B86474A87C8A4674A3BD77C22"/>
    <w:rsid w:val="00CE591C"/>
    <w:rPr>
      <w:rFonts w:eastAsiaTheme="minorHAnsi"/>
    </w:rPr>
  </w:style>
  <w:style w:type="paragraph" w:customStyle="1" w:styleId="4E14DF3BFEC843EB8AD2A154E7D26F9321">
    <w:name w:val="4E14DF3BFEC843EB8AD2A154E7D26F9321"/>
    <w:rsid w:val="00CE591C"/>
    <w:rPr>
      <w:rFonts w:eastAsiaTheme="minorHAnsi"/>
    </w:rPr>
  </w:style>
  <w:style w:type="paragraph" w:customStyle="1" w:styleId="16085EFBE8F34F8F9B023A1BB60A8EF76">
    <w:name w:val="16085EFBE8F34F8F9B023A1BB60A8EF76"/>
    <w:rsid w:val="00CE591C"/>
    <w:rPr>
      <w:rFonts w:eastAsiaTheme="minorHAnsi"/>
    </w:rPr>
  </w:style>
  <w:style w:type="paragraph" w:customStyle="1" w:styleId="6C24618F1A93419DB40A76C38CD8A6F26">
    <w:name w:val="6C24618F1A93419DB40A76C38CD8A6F26"/>
    <w:rsid w:val="00CE591C"/>
    <w:rPr>
      <w:rFonts w:eastAsiaTheme="minorHAnsi"/>
    </w:rPr>
  </w:style>
  <w:style w:type="paragraph" w:customStyle="1" w:styleId="0B2A9299E14A4DBF8EB7DC842299E9EF5">
    <w:name w:val="0B2A9299E14A4DBF8EB7DC842299E9EF5"/>
    <w:rsid w:val="00CE591C"/>
    <w:rPr>
      <w:rFonts w:eastAsiaTheme="minorHAnsi"/>
    </w:rPr>
  </w:style>
  <w:style w:type="paragraph" w:customStyle="1" w:styleId="D07BD404789A449AAFBEAF6F17E2E0F15">
    <w:name w:val="D07BD404789A449AAFBEAF6F17E2E0F15"/>
    <w:rsid w:val="00CE591C"/>
    <w:rPr>
      <w:rFonts w:eastAsiaTheme="minorHAnsi"/>
    </w:rPr>
  </w:style>
  <w:style w:type="paragraph" w:customStyle="1" w:styleId="BAD7E7BB5B86474A87C8A4674A3BD77C23">
    <w:name w:val="BAD7E7BB5B86474A87C8A4674A3BD77C23"/>
    <w:rsid w:val="00CE591C"/>
    <w:rPr>
      <w:rFonts w:eastAsiaTheme="minorHAnsi"/>
    </w:rPr>
  </w:style>
  <w:style w:type="paragraph" w:customStyle="1" w:styleId="4E14DF3BFEC843EB8AD2A154E7D26F9322">
    <w:name w:val="4E14DF3BFEC843EB8AD2A154E7D26F9322"/>
    <w:rsid w:val="00CE591C"/>
    <w:rPr>
      <w:rFonts w:eastAsiaTheme="minorHAnsi"/>
    </w:rPr>
  </w:style>
  <w:style w:type="paragraph" w:customStyle="1" w:styleId="16085EFBE8F34F8F9B023A1BB60A8EF77">
    <w:name w:val="16085EFBE8F34F8F9B023A1BB60A8EF77"/>
    <w:rsid w:val="00CE591C"/>
    <w:rPr>
      <w:rFonts w:eastAsiaTheme="minorHAnsi"/>
    </w:rPr>
  </w:style>
  <w:style w:type="paragraph" w:customStyle="1" w:styleId="6C24618F1A93419DB40A76C38CD8A6F27">
    <w:name w:val="6C24618F1A93419DB40A76C38CD8A6F27"/>
    <w:rsid w:val="00CE591C"/>
    <w:rPr>
      <w:rFonts w:eastAsiaTheme="minorHAnsi"/>
    </w:rPr>
  </w:style>
  <w:style w:type="paragraph" w:customStyle="1" w:styleId="0B2A9299E14A4DBF8EB7DC842299E9EF6">
    <w:name w:val="0B2A9299E14A4DBF8EB7DC842299E9EF6"/>
    <w:rsid w:val="00CE591C"/>
    <w:rPr>
      <w:rFonts w:eastAsiaTheme="minorHAnsi"/>
    </w:rPr>
  </w:style>
  <w:style w:type="paragraph" w:customStyle="1" w:styleId="D07BD404789A449AAFBEAF6F17E2E0F16">
    <w:name w:val="D07BD404789A449AAFBEAF6F17E2E0F16"/>
    <w:rsid w:val="00CE591C"/>
    <w:rPr>
      <w:rFonts w:eastAsiaTheme="minorHAnsi"/>
    </w:rPr>
  </w:style>
  <w:style w:type="paragraph" w:customStyle="1" w:styleId="BAD7E7BB5B86474A87C8A4674A3BD77C24">
    <w:name w:val="BAD7E7BB5B86474A87C8A4674A3BD77C24"/>
    <w:rsid w:val="00CE591C"/>
    <w:rPr>
      <w:rFonts w:eastAsiaTheme="minorHAnsi"/>
    </w:rPr>
  </w:style>
  <w:style w:type="paragraph" w:customStyle="1" w:styleId="4E14DF3BFEC843EB8AD2A154E7D26F9323">
    <w:name w:val="4E14DF3BFEC843EB8AD2A154E7D26F9323"/>
    <w:rsid w:val="00CE591C"/>
    <w:rPr>
      <w:rFonts w:eastAsiaTheme="minorHAnsi"/>
    </w:rPr>
  </w:style>
  <w:style w:type="paragraph" w:customStyle="1" w:styleId="16085EFBE8F34F8F9B023A1BB60A8EF78">
    <w:name w:val="16085EFBE8F34F8F9B023A1BB60A8EF78"/>
    <w:rsid w:val="00CE591C"/>
    <w:rPr>
      <w:rFonts w:eastAsiaTheme="minorHAnsi"/>
    </w:rPr>
  </w:style>
  <w:style w:type="paragraph" w:customStyle="1" w:styleId="6C24618F1A93419DB40A76C38CD8A6F28">
    <w:name w:val="6C24618F1A93419DB40A76C38CD8A6F28"/>
    <w:rsid w:val="00CE591C"/>
    <w:rPr>
      <w:rFonts w:eastAsiaTheme="minorHAnsi"/>
    </w:rPr>
  </w:style>
  <w:style w:type="paragraph" w:customStyle="1" w:styleId="0B2A9299E14A4DBF8EB7DC842299E9EF7">
    <w:name w:val="0B2A9299E14A4DBF8EB7DC842299E9EF7"/>
    <w:rsid w:val="00CE591C"/>
    <w:rPr>
      <w:rFonts w:eastAsiaTheme="minorHAnsi"/>
    </w:rPr>
  </w:style>
  <w:style w:type="paragraph" w:customStyle="1" w:styleId="D07BD404789A449AAFBEAF6F17E2E0F17">
    <w:name w:val="D07BD404789A449AAFBEAF6F17E2E0F17"/>
    <w:rsid w:val="00CE591C"/>
    <w:rPr>
      <w:rFonts w:eastAsiaTheme="minorHAnsi"/>
    </w:rPr>
  </w:style>
  <w:style w:type="paragraph" w:customStyle="1" w:styleId="BAD7E7BB5B86474A87C8A4674A3BD77C25">
    <w:name w:val="BAD7E7BB5B86474A87C8A4674A3BD77C25"/>
    <w:rsid w:val="00CE591C"/>
    <w:rPr>
      <w:rFonts w:eastAsiaTheme="minorHAnsi"/>
    </w:rPr>
  </w:style>
  <w:style w:type="paragraph" w:customStyle="1" w:styleId="4E14DF3BFEC843EB8AD2A154E7D26F9324">
    <w:name w:val="4E14DF3BFEC843EB8AD2A154E7D26F9324"/>
    <w:rsid w:val="00CE591C"/>
    <w:rPr>
      <w:rFonts w:eastAsiaTheme="minorHAnsi"/>
    </w:rPr>
  </w:style>
  <w:style w:type="paragraph" w:customStyle="1" w:styleId="16085EFBE8F34F8F9B023A1BB60A8EF79">
    <w:name w:val="16085EFBE8F34F8F9B023A1BB60A8EF79"/>
    <w:rsid w:val="00CE591C"/>
    <w:rPr>
      <w:rFonts w:eastAsiaTheme="minorHAnsi"/>
    </w:rPr>
  </w:style>
  <w:style w:type="paragraph" w:customStyle="1" w:styleId="6C24618F1A93419DB40A76C38CD8A6F29">
    <w:name w:val="6C24618F1A93419DB40A76C38CD8A6F29"/>
    <w:rsid w:val="00CE591C"/>
    <w:rPr>
      <w:rFonts w:eastAsiaTheme="minorHAnsi"/>
    </w:rPr>
  </w:style>
  <w:style w:type="paragraph" w:customStyle="1" w:styleId="0B2A9299E14A4DBF8EB7DC842299E9EF8">
    <w:name w:val="0B2A9299E14A4DBF8EB7DC842299E9EF8"/>
    <w:rsid w:val="00CE591C"/>
    <w:rPr>
      <w:rFonts w:eastAsiaTheme="minorHAnsi"/>
    </w:rPr>
  </w:style>
  <w:style w:type="paragraph" w:customStyle="1" w:styleId="D07BD404789A449AAFBEAF6F17E2E0F18">
    <w:name w:val="D07BD404789A449AAFBEAF6F17E2E0F18"/>
    <w:rsid w:val="00CE591C"/>
    <w:rPr>
      <w:rFonts w:eastAsiaTheme="minorHAnsi"/>
    </w:rPr>
  </w:style>
  <w:style w:type="paragraph" w:customStyle="1" w:styleId="BAD7E7BB5B86474A87C8A4674A3BD77C26">
    <w:name w:val="BAD7E7BB5B86474A87C8A4674A3BD77C26"/>
    <w:rsid w:val="00CE591C"/>
    <w:rPr>
      <w:rFonts w:eastAsiaTheme="minorHAnsi"/>
    </w:rPr>
  </w:style>
  <w:style w:type="paragraph" w:customStyle="1" w:styleId="4E14DF3BFEC843EB8AD2A154E7D26F9325">
    <w:name w:val="4E14DF3BFEC843EB8AD2A154E7D26F9325"/>
    <w:rsid w:val="00CE591C"/>
    <w:rPr>
      <w:rFonts w:eastAsiaTheme="minorHAnsi"/>
    </w:rPr>
  </w:style>
  <w:style w:type="paragraph" w:customStyle="1" w:styleId="16085EFBE8F34F8F9B023A1BB60A8EF710">
    <w:name w:val="16085EFBE8F34F8F9B023A1BB60A8EF710"/>
    <w:rsid w:val="00CE591C"/>
    <w:rPr>
      <w:rFonts w:eastAsiaTheme="minorHAnsi"/>
    </w:rPr>
  </w:style>
  <w:style w:type="paragraph" w:customStyle="1" w:styleId="6C24618F1A93419DB40A76C38CD8A6F210">
    <w:name w:val="6C24618F1A93419DB40A76C38CD8A6F210"/>
    <w:rsid w:val="00CE591C"/>
    <w:rPr>
      <w:rFonts w:eastAsiaTheme="minorHAnsi"/>
    </w:rPr>
  </w:style>
  <w:style w:type="paragraph" w:customStyle="1" w:styleId="0B2A9299E14A4DBF8EB7DC842299E9EF9">
    <w:name w:val="0B2A9299E14A4DBF8EB7DC842299E9EF9"/>
    <w:rsid w:val="00CE591C"/>
    <w:rPr>
      <w:rFonts w:eastAsiaTheme="minorHAnsi"/>
    </w:rPr>
  </w:style>
  <w:style w:type="paragraph" w:customStyle="1" w:styleId="D07BD404789A449AAFBEAF6F17E2E0F19">
    <w:name w:val="D07BD404789A449AAFBEAF6F17E2E0F19"/>
    <w:rsid w:val="00CE591C"/>
    <w:rPr>
      <w:rFonts w:eastAsiaTheme="minorHAnsi"/>
    </w:rPr>
  </w:style>
  <w:style w:type="paragraph" w:customStyle="1" w:styleId="BAD7E7BB5B86474A87C8A4674A3BD77C27">
    <w:name w:val="BAD7E7BB5B86474A87C8A4674A3BD77C27"/>
    <w:rsid w:val="00CE591C"/>
    <w:rPr>
      <w:rFonts w:eastAsiaTheme="minorHAnsi"/>
    </w:rPr>
  </w:style>
  <w:style w:type="paragraph" w:customStyle="1" w:styleId="4E14DF3BFEC843EB8AD2A154E7D26F9326">
    <w:name w:val="4E14DF3BFEC843EB8AD2A154E7D26F9326"/>
    <w:rsid w:val="00CE591C"/>
    <w:rPr>
      <w:rFonts w:eastAsiaTheme="minorHAnsi"/>
    </w:rPr>
  </w:style>
  <w:style w:type="paragraph" w:customStyle="1" w:styleId="16085EFBE8F34F8F9B023A1BB60A8EF711">
    <w:name w:val="16085EFBE8F34F8F9B023A1BB60A8EF711"/>
    <w:rsid w:val="00CE591C"/>
    <w:rPr>
      <w:rFonts w:eastAsiaTheme="minorHAnsi"/>
    </w:rPr>
  </w:style>
  <w:style w:type="paragraph" w:customStyle="1" w:styleId="6C24618F1A93419DB40A76C38CD8A6F211">
    <w:name w:val="6C24618F1A93419DB40A76C38CD8A6F211"/>
    <w:rsid w:val="00CE591C"/>
    <w:rPr>
      <w:rFonts w:eastAsiaTheme="minorHAnsi"/>
    </w:rPr>
  </w:style>
  <w:style w:type="paragraph" w:customStyle="1" w:styleId="0B2A9299E14A4DBF8EB7DC842299E9EF10">
    <w:name w:val="0B2A9299E14A4DBF8EB7DC842299E9EF10"/>
    <w:rsid w:val="00CE591C"/>
    <w:rPr>
      <w:rFonts w:eastAsiaTheme="minorHAnsi"/>
    </w:rPr>
  </w:style>
  <w:style w:type="paragraph" w:customStyle="1" w:styleId="D07BD404789A449AAFBEAF6F17E2E0F110">
    <w:name w:val="D07BD404789A449AAFBEAF6F17E2E0F110"/>
    <w:rsid w:val="00CE591C"/>
    <w:rPr>
      <w:rFonts w:eastAsiaTheme="minorHAnsi"/>
    </w:rPr>
  </w:style>
  <w:style w:type="paragraph" w:customStyle="1" w:styleId="BAD7E7BB5B86474A87C8A4674A3BD77C28">
    <w:name w:val="BAD7E7BB5B86474A87C8A4674A3BD77C28"/>
    <w:rsid w:val="00CE591C"/>
    <w:rPr>
      <w:rFonts w:eastAsiaTheme="minorHAnsi"/>
    </w:rPr>
  </w:style>
  <w:style w:type="paragraph" w:customStyle="1" w:styleId="4E14DF3BFEC843EB8AD2A154E7D26F9327">
    <w:name w:val="4E14DF3BFEC843EB8AD2A154E7D26F9327"/>
    <w:rsid w:val="00CE591C"/>
    <w:rPr>
      <w:rFonts w:eastAsiaTheme="minorHAnsi"/>
    </w:rPr>
  </w:style>
  <w:style w:type="paragraph" w:customStyle="1" w:styleId="16085EFBE8F34F8F9B023A1BB60A8EF712">
    <w:name w:val="16085EFBE8F34F8F9B023A1BB60A8EF712"/>
    <w:rsid w:val="00CE591C"/>
    <w:rPr>
      <w:rFonts w:eastAsiaTheme="minorHAnsi"/>
    </w:rPr>
  </w:style>
  <w:style w:type="paragraph" w:customStyle="1" w:styleId="6C24618F1A93419DB40A76C38CD8A6F212">
    <w:name w:val="6C24618F1A93419DB40A76C38CD8A6F212"/>
    <w:rsid w:val="00CE591C"/>
    <w:rPr>
      <w:rFonts w:eastAsiaTheme="minorHAnsi"/>
    </w:rPr>
  </w:style>
  <w:style w:type="paragraph" w:customStyle="1" w:styleId="0B2A9299E14A4DBF8EB7DC842299E9EF11">
    <w:name w:val="0B2A9299E14A4DBF8EB7DC842299E9EF11"/>
    <w:rsid w:val="00CE591C"/>
    <w:rPr>
      <w:rFonts w:eastAsiaTheme="minorHAnsi"/>
    </w:rPr>
  </w:style>
  <w:style w:type="paragraph" w:customStyle="1" w:styleId="D07BD404789A449AAFBEAF6F17E2E0F111">
    <w:name w:val="D07BD404789A449AAFBEAF6F17E2E0F111"/>
    <w:rsid w:val="00CE591C"/>
    <w:rPr>
      <w:rFonts w:eastAsiaTheme="minorHAnsi"/>
    </w:rPr>
  </w:style>
  <w:style w:type="paragraph" w:customStyle="1" w:styleId="38B0B3417E33442894F03DFF048E0DBB">
    <w:name w:val="38B0B3417E33442894F03DFF048E0DBB"/>
    <w:rsid w:val="00CE591C"/>
    <w:rPr>
      <w:rFonts w:eastAsiaTheme="minorHAnsi"/>
    </w:rPr>
  </w:style>
  <w:style w:type="paragraph" w:customStyle="1" w:styleId="BAD7E7BB5B86474A87C8A4674A3BD77C29">
    <w:name w:val="BAD7E7BB5B86474A87C8A4674A3BD77C29"/>
    <w:rsid w:val="00CE591C"/>
    <w:rPr>
      <w:rFonts w:eastAsiaTheme="minorHAnsi"/>
    </w:rPr>
  </w:style>
  <w:style w:type="paragraph" w:customStyle="1" w:styleId="4E14DF3BFEC843EB8AD2A154E7D26F9328">
    <w:name w:val="4E14DF3BFEC843EB8AD2A154E7D26F9328"/>
    <w:rsid w:val="00CE591C"/>
    <w:rPr>
      <w:rFonts w:eastAsiaTheme="minorHAnsi"/>
    </w:rPr>
  </w:style>
  <w:style w:type="paragraph" w:customStyle="1" w:styleId="16085EFBE8F34F8F9B023A1BB60A8EF713">
    <w:name w:val="16085EFBE8F34F8F9B023A1BB60A8EF713"/>
    <w:rsid w:val="00CE591C"/>
    <w:rPr>
      <w:rFonts w:eastAsiaTheme="minorHAnsi"/>
    </w:rPr>
  </w:style>
  <w:style w:type="paragraph" w:customStyle="1" w:styleId="6C24618F1A93419DB40A76C38CD8A6F213">
    <w:name w:val="6C24618F1A93419DB40A76C38CD8A6F213"/>
    <w:rsid w:val="00CE591C"/>
    <w:rPr>
      <w:rFonts w:eastAsiaTheme="minorHAnsi"/>
    </w:rPr>
  </w:style>
  <w:style w:type="paragraph" w:customStyle="1" w:styleId="0B2A9299E14A4DBF8EB7DC842299E9EF12">
    <w:name w:val="0B2A9299E14A4DBF8EB7DC842299E9EF12"/>
    <w:rsid w:val="00CE591C"/>
    <w:rPr>
      <w:rFonts w:eastAsiaTheme="minorHAnsi"/>
    </w:rPr>
  </w:style>
  <w:style w:type="paragraph" w:customStyle="1" w:styleId="D07BD404789A449AAFBEAF6F17E2E0F112">
    <w:name w:val="D07BD404789A449AAFBEAF6F17E2E0F112"/>
    <w:rsid w:val="00CE591C"/>
    <w:rPr>
      <w:rFonts w:eastAsiaTheme="minorHAnsi"/>
    </w:rPr>
  </w:style>
  <w:style w:type="paragraph" w:customStyle="1" w:styleId="38B0B3417E33442894F03DFF048E0DBB1">
    <w:name w:val="38B0B3417E33442894F03DFF048E0DBB1"/>
    <w:rsid w:val="00CE591C"/>
    <w:rPr>
      <w:rFonts w:eastAsiaTheme="minorHAnsi"/>
    </w:rPr>
  </w:style>
  <w:style w:type="paragraph" w:customStyle="1" w:styleId="37BB15EDF5C54714957E6CBB8F94F4BA">
    <w:name w:val="37BB15EDF5C54714957E6CBB8F94F4BA"/>
    <w:rsid w:val="00CE591C"/>
    <w:rPr>
      <w:rFonts w:eastAsiaTheme="minorHAnsi"/>
    </w:rPr>
  </w:style>
  <w:style w:type="paragraph" w:customStyle="1" w:styleId="BAD7E7BB5B86474A87C8A4674A3BD77C30">
    <w:name w:val="BAD7E7BB5B86474A87C8A4674A3BD77C30"/>
    <w:rsid w:val="00CE591C"/>
    <w:rPr>
      <w:rFonts w:eastAsiaTheme="minorHAnsi"/>
    </w:rPr>
  </w:style>
  <w:style w:type="paragraph" w:customStyle="1" w:styleId="4E14DF3BFEC843EB8AD2A154E7D26F9329">
    <w:name w:val="4E14DF3BFEC843EB8AD2A154E7D26F9329"/>
    <w:rsid w:val="00CE591C"/>
    <w:rPr>
      <w:rFonts w:eastAsiaTheme="minorHAnsi"/>
    </w:rPr>
  </w:style>
  <w:style w:type="paragraph" w:customStyle="1" w:styleId="16085EFBE8F34F8F9B023A1BB60A8EF714">
    <w:name w:val="16085EFBE8F34F8F9B023A1BB60A8EF714"/>
    <w:rsid w:val="00CE591C"/>
    <w:rPr>
      <w:rFonts w:eastAsiaTheme="minorHAnsi"/>
    </w:rPr>
  </w:style>
  <w:style w:type="paragraph" w:customStyle="1" w:styleId="6C24618F1A93419DB40A76C38CD8A6F214">
    <w:name w:val="6C24618F1A93419DB40A76C38CD8A6F214"/>
    <w:rsid w:val="00CE591C"/>
    <w:rPr>
      <w:rFonts w:eastAsiaTheme="minorHAnsi"/>
    </w:rPr>
  </w:style>
  <w:style w:type="paragraph" w:customStyle="1" w:styleId="0B2A9299E14A4DBF8EB7DC842299E9EF13">
    <w:name w:val="0B2A9299E14A4DBF8EB7DC842299E9EF13"/>
    <w:rsid w:val="00CE591C"/>
    <w:rPr>
      <w:rFonts w:eastAsiaTheme="minorHAnsi"/>
    </w:rPr>
  </w:style>
  <w:style w:type="paragraph" w:customStyle="1" w:styleId="D07BD404789A449AAFBEAF6F17E2E0F113">
    <w:name w:val="D07BD404789A449AAFBEAF6F17E2E0F113"/>
    <w:rsid w:val="00CE591C"/>
    <w:rPr>
      <w:rFonts w:eastAsiaTheme="minorHAnsi"/>
    </w:rPr>
  </w:style>
  <w:style w:type="paragraph" w:customStyle="1" w:styleId="38B0B3417E33442894F03DFF048E0DBB2">
    <w:name w:val="38B0B3417E33442894F03DFF048E0DBB2"/>
    <w:rsid w:val="00CE591C"/>
    <w:rPr>
      <w:rFonts w:eastAsiaTheme="minorHAnsi"/>
    </w:rPr>
  </w:style>
  <w:style w:type="paragraph" w:customStyle="1" w:styleId="37BB15EDF5C54714957E6CBB8F94F4BA1">
    <w:name w:val="37BB15EDF5C54714957E6CBB8F94F4BA1"/>
    <w:rsid w:val="00CE591C"/>
    <w:rPr>
      <w:rFonts w:eastAsiaTheme="minorHAnsi"/>
    </w:rPr>
  </w:style>
  <w:style w:type="paragraph" w:customStyle="1" w:styleId="BAD7E7BB5B86474A87C8A4674A3BD77C31">
    <w:name w:val="BAD7E7BB5B86474A87C8A4674A3BD77C31"/>
    <w:rsid w:val="00CE591C"/>
    <w:rPr>
      <w:rFonts w:eastAsiaTheme="minorHAnsi"/>
    </w:rPr>
  </w:style>
  <w:style w:type="paragraph" w:customStyle="1" w:styleId="4E14DF3BFEC843EB8AD2A154E7D26F9330">
    <w:name w:val="4E14DF3BFEC843EB8AD2A154E7D26F9330"/>
    <w:rsid w:val="00CE591C"/>
    <w:rPr>
      <w:rFonts w:eastAsiaTheme="minorHAnsi"/>
    </w:rPr>
  </w:style>
  <w:style w:type="paragraph" w:customStyle="1" w:styleId="16085EFBE8F34F8F9B023A1BB60A8EF715">
    <w:name w:val="16085EFBE8F34F8F9B023A1BB60A8EF715"/>
    <w:rsid w:val="00CE591C"/>
    <w:rPr>
      <w:rFonts w:eastAsiaTheme="minorHAnsi"/>
    </w:rPr>
  </w:style>
  <w:style w:type="paragraph" w:customStyle="1" w:styleId="6C24618F1A93419DB40A76C38CD8A6F215">
    <w:name w:val="6C24618F1A93419DB40A76C38CD8A6F215"/>
    <w:rsid w:val="00CE591C"/>
    <w:rPr>
      <w:rFonts w:eastAsiaTheme="minorHAnsi"/>
    </w:rPr>
  </w:style>
  <w:style w:type="paragraph" w:customStyle="1" w:styleId="0B2A9299E14A4DBF8EB7DC842299E9EF14">
    <w:name w:val="0B2A9299E14A4DBF8EB7DC842299E9EF14"/>
    <w:rsid w:val="00CE591C"/>
    <w:rPr>
      <w:rFonts w:eastAsiaTheme="minorHAnsi"/>
    </w:rPr>
  </w:style>
  <w:style w:type="paragraph" w:customStyle="1" w:styleId="D07BD404789A449AAFBEAF6F17E2E0F114">
    <w:name w:val="D07BD404789A449AAFBEAF6F17E2E0F114"/>
    <w:rsid w:val="00CE591C"/>
    <w:rPr>
      <w:rFonts w:eastAsiaTheme="minorHAnsi"/>
    </w:rPr>
  </w:style>
  <w:style w:type="paragraph" w:customStyle="1" w:styleId="38B0B3417E33442894F03DFF048E0DBB3">
    <w:name w:val="38B0B3417E33442894F03DFF048E0DBB3"/>
    <w:rsid w:val="00CE591C"/>
    <w:rPr>
      <w:rFonts w:eastAsiaTheme="minorHAnsi"/>
    </w:rPr>
  </w:style>
  <w:style w:type="paragraph" w:customStyle="1" w:styleId="37BB15EDF5C54714957E6CBB8F94F4BA2">
    <w:name w:val="37BB15EDF5C54714957E6CBB8F94F4BA2"/>
    <w:rsid w:val="00CE591C"/>
    <w:rPr>
      <w:rFonts w:eastAsiaTheme="minorHAnsi"/>
    </w:rPr>
  </w:style>
  <w:style w:type="paragraph" w:customStyle="1" w:styleId="D0B46D15D443451083CE44F11E255613">
    <w:name w:val="D0B46D15D443451083CE44F11E255613"/>
    <w:rsid w:val="00CE591C"/>
    <w:rPr>
      <w:rFonts w:eastAsiaTheme="minorHAnsi"/>
    </w:rPr>
  </w:style>
  <w:style w:type="paragraph" w:customStyle="1" w:styleId="BAD7E7BB5B86474A87C8A4674A3BD77C32">
    <w:name w:val="BAD7E7BB5B86474A87C8A4674A3BD77C32"/>
    <w:rsid w:val="00CE591C"/>
    <w:rPr>
      <w:rFonts w:eastAsiaTheme="minorHAnsi"/>
    </w:rPr>
  </w:style>
  <w:style w:type="paragraph" w:customStyle="1" w:styleId="4E14DF3BFEC843EB8AD2A154E7D26F9331">
    <w:name w:val="4E14DF3BFEC843EB8AD2A154E7D26F9331"/>
    <w:rsid w:val="00CE591C"/>
    <w:rPr>
      <w:rFonts w:eastAsiaTheme="minorHAnsi"/>
    </w:rPr>
  </w:style>
  <w:style w:type="paragraph" w:customStyle="1" w:styleId="16085EFBE8F34F8F9B023A1BB60A8EF716">
    <w:name w:val="16085EFBE8F34F8F9B023A1BB60A8EF716"/>
    <w:rsid w:val="00CE591C"/>
    <w:rPr>
      <w:rFonts w:eastAsiaTheme="minorHAnsi"/>
    </w:rPr>
  </w:style>
  <w:style w:type="paragraph" w:customStyle="1" w:styleId="6C24618F1A93419DB40A76C38CD8A6F216">
    <w:name w:val="6C24618F1A93419DB40A76C38CD8A6F216"/>
    <w:rsid w:val="00CE591C"/>
    <w:rPr>
      <w:rFonts w:eastAsiaTheme="minorHAnsi"/>
    </w:rPr>
  </w:style>
  <w:style w:type="paragraph" w:customStyle="1" w:styleId="0B2A9299E14A4DBF8EB7DC842299E9EF15">
    <w:name w:val="0B2A9299E14A4DBF8EB7DC842299E9EF15"/>
    <w:rsid w:val="00CE591C"/>
    <w:rPr>
      <w:rFonts w:eastAsiaTheme="minorHAnsi"/>
    </w:rPr>
  </w:style>
  <w:style w:type="paragraph" w:customStyle="1" w:styleId="D07BD404789A449AAFBEAF6F17E2E0F115">
    <w:name w:val="D07BD404789A449AAFBEAF6F17E2E0F115"/>
    <w:rsid w:val="00CE591C"/>
    <w:rPr>
      <w:rFonts w:eastAsiaTheme="minorHAnsi"/>
    </w:rPr>
  </w:style>
  <w:style w:type="paragraph" w:customStyle="1" w:styleId="38B0B3417E33442894F03DFF048E0DBB4">
    <w:name w:val="38B0B3417E33442894F03DFF048E0DBB4"/>
    <w:rsid w:val="00CE591C"/>
    <w:rPr>
      <w:rFonts w:eastAsiaTheme="minorHAnsi"/>
    </w:rPr>
  </w:style>
  <w:style w:type="paragraph" w:customStyle="1" w:styleId="37BB15EDF5C54714957E6CBB8F94F4BA3">
    <w:name w:val="37BB15EDF5C54714957E6CBB8F94F4BA3"/>
    <w:rsid w:val="00CE591C"/>
    <w:rPr>
      <w:rFonts w:eastAsiaTheme="minorHAnsi"/>
    </w:rPr>
  </w:style>
  <w:style w:type="paragraph" w:customStyle="1" w:styleId="D0B46D15D443451083CE44F11E2556131">
    <w:name w:val="D0B46D15D443451083CE44F11E2556131"/>
    <w:rsid w:val="00CE591C"/>
    <w:rPr>
      <w:rFonts w:eastAsiaTheme="minorHAnsi"/>
    </w:rPr>
  </w:style>
  <w:style w:type="paragraph" w:customStyle="1" w:styleId="BA0E395EFC03452BB5226CBD665591DB">
    <w:name w:val="BA0E395EFC03452BB5226CBD665591DB"/>
    <w:rsid w:val="00CE591C"/>
    <w:rPr>
      <w:rFonts w:eastAsiaTheme="minorHAnsi"/>
    </w:rPr>
  </w:style>
  <w:style w:type="paragraph" w:customStyle="1" w:styleId="D5F05491162341E6AA56B3AF4C378B23">
    <w:name w:val="D5F05491162341E6AA56B3AF4C378B23"/>
    <w:rsid w:val="00CE591C"/>
    <w:rPr>
      <w:rFonts w:eastAsiaTheme="minorHAnsi"/>
    </w:rPr>
  </w:style>
  <w:style w:type="paragraph" w:customStyle="1" w:styleId="BAD7E7BB5B86474A87C8A4674A3BD77C33">
    <w:name w:val="BAD7E7BB5B86474A87C8A4674A3BD77C33"/>
    <w:rsid w:val="00CE591C"/>
    <w:rPr>
      <w:rFonts w:eastAsiaTheme="minorHAnsi"/>
    </w:rPr>
  </w:style>
  <w:style w:type="paragraph" w:customStyle="1" w:styleId="4E14DF3BFEC843EB8AD2A154E7D26F9332">
    <w:name w:val="4E14DF3BFEC843EB8AD2A154E7D26F9332"/>
    <w:rsid w:val="00CE591C"/>
    <w:rPr>
      <w:rFonts w:eastAsiaTheme="minorHAnsi"/>
    </w:rPr>
  </w:style>
  <w:style w:type="paragraph" w:customStyle="1" w:styleId="16085EFBE8F34F8F9B023A1BB60A8EF717">
    <w:name w:val="16085EFBE8F34F8F9B023A1BB60A8EF717"/>
    <w:rsid w:val="00CE591C"/>
    <w:rPr>
      <w:rFonts w:eastAsiaTheme="minorHAnsi"/>
    </w:rPr>
  </w:style>
  <w:style w:type="paragraph" w:customStyle="1" w:styleId="6C24618F1A93419DB40A76C38CD8A6F217">
    <w:name w:val="6C24618F1A93419DB40A76C38CD8A6F217"/>
    <w:rsid w:val="00CE591C"/>
    <w:rPr>
      <w:rFonts w:eastAsiaTheme="minorHAnsi"/>
    </w:rPr>
  </w:style>
  <w:style w:type="paragraph" w:customStyle="1" w:styleId="0B2A9299E14A4DBF8EB7DC842299E9EF16">
    <w:name w:val="0B2A9299E14A4DBF8EB7DC842299E9EF16"/>
    <w:rsid w:val="00CE591C"/>
    <w:rPr>
      <w:rFonts w:eastAsiaTheme="minorHAnsi"/>
    </w:rPr>
  </w:style>
  <w:style w:type="paragraph" w:customStyle="1" w:styleId="D07BD404789A449AAFBEAF6F17E2E0F116">
    <w:name w:val="D07BD404789A449AAFBEAF6F17E2E0F116"/>
    <w:rsid w:val="00CE591C"/>
    <w:rPr>
      <w:rFonts w:eastAsiaTheme="minorHAnsi"/>
    </w:rPr>
  </w:style>
  <w:style w:type="paragraph" w:customStyle="1" w:styleId="38B0B3417E33442894F03DFF048E0DBB5">
    <w:name w:val="38B0B3417E33442894F03DFF048E0DBB5"/>
    <w:rsid w:val="00CE591C"/>
    <w:rPr>
      <w:rFonts w:eastAsiaTheme="minorHAnsi"/>
    </w:rPr>
  </w:style>
  <w:style w:type="paragraph" w:customStyle="1" w:styleId="37BB15EDF5C54714957E6CBB8F94F4BA4">
    <w:name w:val="37BB15EDF5C54714957E6CBB8F94F4BA4"/>
    <w:rsid w:val="00CE591C"/>
    <w:rPr>
      <w:rFonts w:eastAsiaTheme="minorHAnsi"/>
    </w:rPr>
  </w:style>
  <w:style w:type="paragraph" w:customStyle="1" w:styleId="D0B46D15D443451083CE44F11E2556132">
    <w:name w:val="D0B46D15D443451083CE44F11E2556132"/>
    <w:rsid w:val="00CE591C"/>
    <w:rPr>
      <w:rFonts w:eastAsiaTheme="minorHAnsi"/>
    </w:rPr>
  </w:style>
  <w:style w:type="paragraph" w:customStyle="1" w:styleId="BA0E395EFC03452BB5226CBD665591DB1">
    <w:name w:val="BA0E395EFC03452BB5226CBD665591DB1"/>
    <w:rsid w:val="00CE591C"/>
    <w:rPr>
      <w:rFonts w:eastAsiaTheme="minorHAnsi"/>
    </w:rPr>
  </w:style>
  <w:style w:type="paragraph" w:customStyle="1" w:styleId="D5F05491162341E6AA56B3AF4C378B231">
    <w:name w:val="D5F05491162341E6AA56B3AF4C378B231"/>
    <w:rsid w:val="00CE591C"/>
    <w:rPr>
      <w:rFonts w:eastAsiaTheme="minorHAnsi"/>
    </w:rPr>
  </w:style>
  <w:style w:type="paragraph" w:customStyle="1" w:styleId="BAD7E7BB5B86474A87C8A4674A3BD77C34">
    <w:name w:val="BAD7E7BB5B86474A87C8A4674A3BD77C34"/>
    <w:rsid w:val="00CE591C"/>
    <w:rPr>
      <w:rFonts w:eastAsiaTheme="minorHAnsi"/>
    </w:rPr>
  </w:style>
  <w:style w:type="paragraph" w:customStyle="1" w:styleId="4E14DF3BFEC843EB8AD2A154E7D26F9333">
    <w:name w:val="4E14DF3BFEC843EB8AD2A154E7D26F9333"/>
    <w:rsid w:val="00CE591C"/>
    <w:rPr>
      <w:rFonts w:eastAsiaTheme="minorHAnsi"/>
    </w:rPr>
  </w:style>
  <w:style w:type="paragraph" w:customStyle="1" w:styleId="16085EFBE8F34F8F9B023A1BB60A8EF718">
    <w:name w:val="16085EFBE8F34F8F9B023A1BB60A8EF718"/>
    <w:rsid w:val="00CE591C"/>
    <w:rPr>
      <w:rFonts w:eastAsiaTheme="minorHAnsi"/>
    </w:rPr>
  </w:style>
  <w:style w:type="paragraph" w:customStyle="1" w:styleId="6C24618F1A93419DB40A76C38CD8A6F218">
    <w:name w:val="6C24618F1A93419DB40A76C38CD8A6F218"/>
    <w:rsid w:val="00CE591C"/>
    <w:rPr>
      <w:rFonts w:eastAsiaTheme="minorHAnsi"/>
    </w:rPr>
  </w:style>
  <w:style w:type="paragraph" w:customStyle="1" w:styleId="0B2A9299E14A4DBF8EB7DC842299E9EF17">
    <w:name w:val="0B2A9299E14A4DBF8EB7DC842299E9EF17"/>
    <w:rsid w:val="00CE591C"/>
    <w:rPr>
      <w:rFonts w:eastAsiaTheme="minorHAnsi"/>
    </w:rPr>
  </w:style>
  <w:style w:type="paragraph" w:customStyle="1" w:styleId="D07BD404789A449AAFBEAF6F17E2E0F117">
    <w:name w:val="D07BD404789A449AAFBEAF6F17E2E0F117"/>
    <w:rsid w:val="00CE591C"/>
    <w:rPr>
      <w:rFonts w:eastAsiaTheme="minorHAnsi"/>
    </w:rPr>
  </w:style>
  <w:style w:type="paragraph" w:customStyle="1" w:styleId="38B0B3417E33442894F03DFF048E0DBB6">
    <w:name w:val="38B0B3417E33442894F03DFF048E0DBB6"/>
    <w:rsid w:val="00CE591C"/>
    <w:rPr>
      <w:rFonts w:eastAsiaTheme="minorHAnsi"/>
    </w:rPr>
  </w:style>
  <w:style w:type="paragraph" w:customStyle="1" w:styleId="37BB15EDF5C54714957E6CBB8F94F4BA5">
    <w:name w:val="37BB15EDF5C54714957E6CBB8F94F4BA5"/>
    <w:rsid w:val="00CE591C"/>
    <w:rPr>
      <w:rFonts w:eastAsiaTheme="minorHAnsi"/>
    </w:rPr>
  </w:style>
  <w:style w:type="paragraph" w:customStyle="1" w:styleId="D0B46D15D443451083CE44F11E2556133">
    <w:name w:val="D0B46D15D443451083CE44F11E2556133"/>
    <w:rsid w:val="00CE591C"/>
    <w:rPr>
      <w:rFonts w:eastAsiaTheme="minorHAnsi"/>
    </w:rPr>
  </w:style>
  <w:style w:type="paragraph" w:customStyle="1" w:styleId="BA0E395EFC03452BB5226CBD665591DB2">
    <w:name w:val="BA0E395EFC03452BB5226CBD665591DB2"/>
    <w:rsid w:val="00CE591C"/>
    <w:rPr>
      <w:rFonts w:eastAsiaTheme="minorHAnsi"/>
    </w:rPr>
  </w:style>
  <w:style w:type="paragraph" w:customStyle="1" w:styleId="D5F05491162341E6AA56B3AF4C378B232">
    <w:name w:val="D5F05491162341E6AA56B3AF4C378B232"/>
    <w:rsid w:val="00CE591C"/>
    <w:rPr>
      <w:rFonts w:eastAsiaTheme="minorHAnsi"/>
    </w:rPr>
  </w:style>
  <w:style w:type="paragraph" w:customStyle="1" w:styleId="132CED086D4145F1BEC06E12520A22C3">
    <w:name w:val="132CED086D4145F1BEC06E12520A22C3"/>
    <w:rsid w:val="00CE591C"/>
    <w:rPr>
      <w:rFonts w:eastAsiaTheme="minorHAnsi"/>
    </w:rPr>
  </w:style>
  <w:style w:type="paragraph" w:customStyle="1" w:styleId="181FB56C0743493EB8368ECAD32AD8E9">
    <w:name w:val="181FB56C0743493EB8368ECAD32AD8E9"/>
    <w:rsid w:val="00CE591C"/>
    <w:rPr>
      <w:rFonts w:eastAsiaTheme="minorHAnsi"/>
    </w:rPr>
  </w:style>
  <w:style w:type="paragraph" w:customStyle="1" w:styleId="BAD7E7BB5B86474A87C8A4674A3BD77C35">
    <w:name w:val="BAD7E7BB5B86474A87C8A4674A3BD77C35"/>
    <w:rsid w:val="00CE591C"/>
    <w:rPr>
      <w:rFonts w:eastAsiaTheme="minorHAnsi"/>
    </w:rPr>
  </w:style>
  <w:style w:type="paragraph" w:customStyle="1" w:styleId="4E14DF3BFEC843EB8AD2A154E7D26F9334">
    <w:name w:val="4E14DF3BFEC843EB8AD2A154E7D26F9334"/>
    <w:rsid w:val="00CE591C"/>
    <w:rPr>
      <w:rFonts w:eastAsiaTheme="minorHAnsi"/>
    </w:rPr>
  </w:style>
  <w:style w:type="paragraph" w:customStyle="1" w:styleId="16085EFBE8F34F8F9B023A1BB60A8EF719">
    <w:name w:val="16085EFBE8F34F8F9B023A1BB60A8EF719"/>
    <w:rsid w:val="00CE591C"/>
    <w:rPr>
      <w:rFonts w:eastAsiaTheme="minorHAnsi"/>
    </w:rPr>
  </w:style>
  <w:style w:type="paragraph" w:customStyle="1" w:styleId="6C24618F1A93419DB40A76C38CD8A6F219">
    <w:name w:val="6C24618F1A93419DB40A76C38CD8A6F219"/>
    <w:rsid w:val="00CE591C"/>
    <w:rPr>
      <w:rFonts w:eastAsiaTheme="minorHAnsi"/>
    </w:rPr>
  </w:style>
  <w:style w:type="paragraph" w:customStyle="1" w:styleId="0B2A9299E14A4DBF8EB7DC842299E9EF18">
    <w:name w:val="0B2A9299E14A4DBF8EB7DC842299E9EF18"/>
    <w:rsid w:val="00CE591C"/>
    <w:rPr>
      <w:rFonts w:eastAsiaTheme="minorHAnsi"/>
    </w:rPr>
  </w:style>
  <w:style w:type="paragraph" w:customStyle="1" w:styleId="D07BD404789A449AAFBEAF6F17E2E0F118">
    <w:name w:val="D07BD404789A449AAFBEAF6F17E2E0F118"/>
    <w:rsid w:val="00CE591C"/>
    <w:rPr>
      <w:rFonts w:eastAsiaTheme="minorHAnsi"/>
    </w:rPr>
  </w:style>
  <w:style w:type="paragraph" w:customStyle="1" w:styleId="38B0B3417E33442894F03DFF048E0DBB7">
    <w:name w:val="38B0B3417E33442894F03DFF048E0DBB7"/>
    <w:rsid w:val="00CE591C"/>
    <w:rPr>
      <w:rFonts w:eastAsiaTheme="minorHAnsi"/>
    </w:rPr>
  </w:style>
  <w:style w:type="paragraph" w:customStyle="1" w:styleId="37BB15EDF5C54714957E6CBB8F94F4BA6">
    <w:name w:val="37BB15EDF5C54714957E6CBB8F94F4BA6"/>
    <w:rsid w:val="00CE591C"/>
    <w:rPr>
      <w:rFonts w:eastAsiaTheme="minorHAnsi"/>
    </w:rPr>
  </w:style>
  <w:style w:type="paragraph" w:customStyle="1" w:styleId="D0B46D15D443451083CE44F11E2556134">
    <w:name w:val="D0B46D15D443451083CE44F11E2556134"/>
    <w:rsid w:val="00CE591C"/>
    <w:rPr>
      <w:rFonts w:eastAsiaTheme="minorHAnsi"/>
    </w:rPr>
  </w:style>
  <w:style w:type="paragraph" w:customStyle="1" w:styleId="BA0E395EFC03452BB5226CBD665591DB3">
    <w:name w:val="BA0E395EFC03452BB5226CBD665591DB3"/>
    <w:rsid w:val="00CE591C"/>
    <w:rPr>
      <w:rFonts w:eastAsiaTheme="minorHAnsi"/>
    </w:rPr>
  </w:style>
  <w:style w:type="paragraph" w:customStyle="1" w:styleId="D5F05491162341E6AA56B3AF4C378B233">
    <w:name w:val="D5F05491162341E6AA56B3AF4C378B233"/>
    <w:rsid w:val="00CE591C"/>
    <w:rPr>
      <w:rFonts w:eastAsiaTheme="minorHAnsi"/>
    </w:rPr>
  </w:style>
  <w:style w:type="paragraph" w:customStyle="1" w:styleId="132CED086D4145F1BEC06E12520A22C31">
    <w:name w:val="132CED086D4145F1BEC06E12520A22C31"/>
    <w:rsid w:val="00CE591C"/>
    <w:rPr>
      <w:rFonts w:eastAsiaTheme="minorHAnsi"/>
    </w:rPr>
  </w:style>
  <w:style w:type="paragraph" w:customStyle="1" w:styleId="181FB56C0743493EB8368ECAD32AD8E91">
    <w:name w:val="181FB56C0743493EB8368ECAD32AD8E91"/>
    <w:rsid w:val="00CE591C"/>
    <w:rPr>
      <w:rFonts w:eastAsiaTheme="minorHAnsi"/>
    </w:rPr>
  </w:style>
  <w:style w:type="paragraph" w:customStyle="1" w:styleId="BAD7E7BB5B86474A87C8A4674A3BD77C36">
    <w:name w:val="BAD7E7BB5B86474A87C8A4674A3BD77C36"/>
    <w:rsid w:val="00CE591C"/>
    <w:rPr>
      <w:rFonts w:eastAsiaTheme="minorHAnsi"/>
    </w:rPr>
  </w:style>
  <w:style w:type="paragraph" w:customStyle="1" w:styleId="4E14DF3BFEC843EB8AD2A154E7D26F9335">
    <w:name w:val="4E14DF3BFEC843EB8AD2A154E7D26F9335"/>
    <w:rsid w:val="00CE591C"/>
    <w:rPr>
      <w:rFonts w:eastAsiaTheme="minorHAnsi"/>
    </w:rPr>
  </w:style>
  <w:style w:type="paragraph" w:customStyle="1" w:styleId="16085EFBE8F34F8F9B023A1BB60A8EF720">
    <w:name w:val="16085EFBE8F34F8F9B023A1BB60A8EF720"/>
    <w:rsid w:val="00CE591C"/>
    <w:rPr>
      <w:rFonts w:eastAsiaTheme="minorHAnsi"/>
    </w:rPr>
  </w:style>
  <w:style w:type="paragraph" w:customStyle="1" w:styleId="6C24618F1A93419DB40A76C38CD8A6F220">
    <w:name w:val="6C24618F1A93419DB40A76C38CD8A6F220"/>
    <w:rsid w:val="00CE591C"/>
    <w:rPr>
      <w:rFonts w:eastAsiaTheme="minorHAnsi"/>
    </w:rPr>
  </w:style>
  <w:style w:type="paragraph" w:customStyle="1" w:styleId="0B2A9299E14A4DBF8EB7DC842299E9EF19">
    <w:name w:val="0B2A9299E14A4DBF8EB7DC842299E9EF19"/>
    <w:rsid w:val="00CE591C"/>
    <w:rPr>
      <w:rFonts w:eastAsiaTheme="minorHAnsi"/>
    </w:rPr>
  </w:style>
  <w:style w:type="paragraph" w:customStyle="1" w:styleId="D07BD404789A449AAFBEAF6F17E2E0F119">
    <w:name w:val="D07BD404789A449AAFBEAF6F17E2E0F119"/>
    <w:rsid w:val="00CE591C"/>
    <w:rPr>
      <w:rFonts w:eastAsiaTheme="minorHAnsi"/>
    </w:rPr>
  </w:style>
  <w:style w:type="paragraph" w:customStyle="1" w:styleId="38B0B3417E33442894F03DFF048E0DBB8">
    <w:name w:val="38B0B3417E33442894F03DFF048E0DBB8"/>
    <w:rsid w:val="00CE591C"/>
    <w:rPr>
      <w:rFonts w:eastAsiaTheme="minorHAnsi"/>
    </w:rPr>
  </w:style>
  <w:style w:type="paragraph" w:customStyle="1" w:styleId="37BB15EDF5C54714957E6CBB8F94F4BA7">
    <w:name w:val="37BB15EDF5C54714957E6CBB8F94F4BA7"/>
    <w:rsid w:val="00CE591C"/>
    <w:rPr>
      <w:rFonts w:eastAsiaTheme="minorHAnsi"/>
    </w:rPr>
  </w:style>
  <w:style w:type="paragraph" w:customStyle="1" w:styleId="D0B46D15D443451083CE44F11E2556135">
    <w:name w:val="D0B46D15D443451083CE44F11E2556135"/>
    <w:rsid w:val="00CE591C"/>
    <w:rPr>
      <w:rFonts w:eastAsiaTheme="minorHAnsi"/>
    </w:rPr>
  </w:style>
  <w:style w:type="paragraph" w:customStyle="1" w:styleId="BA0E395EFC03452BB5226CBD665591DB4">
    <w:name w:val="BA0E395EFC03452BB5226CBD665591DB4"/>
    <w:rsid w:val="00CE591C"/>
    <w:rPr>
      <w:rFonts w:eastAsiaTheme="minorHAnsi"/>
    </w:rPr>
  </w:style>
  <w:style w:type="paragraph" w:customStyle="1" w:styleId="D5F05491162341E6AA56B3AF4C378B234">
    <w:name w:val="D5F05491162341E6AA56B3AF4C378B234"/>
    <w:rsid w:val="00CE591C"/>
    <w:rPr>
      <w:rFonts w:eastAsiaTheme="minorHAnsi"/>
    </w:rPr>
  </w:style>
  <w:style w:type="paragraph" w:customStyle="1" w:styleId="132CED086D4145F1BEC06E12520A22C32">
    <w:name w:val="132CED086D4145F1BEC06E12520A22C32"/>
    <w:rsid w:val="00CE591C"/>
    <w:rPr>
      <w:rFonts w:eastAsiaTheme="minorHAnsi"/>
    </w:rPr>
  </w:style>
  <w:style w:type="paragraph" w:customStyle="1" w:styleId="181FB56C0743493EB8368ECAD32AD8E92">
    <w:name w:val="181FB56C0743493EB8368ECAD32AD8E92"/>
    <w:rsid w:val="00CE591C"/>
    <w:rPr>
      <w:rFonts w:eastAsiaTheme="minorHAnsi"/>
    </w:rPr>
  </w:style>
  <w:style w:type="paragraph" w:customStyle="1" w:styleId="B7810B75561D4B6F8904A8472D6D6D13">
    <w:name w:val="B7810B75561D4B6F8904A8472D6D6D13"/>
    <w:rsid w:val="00CE591C"/>
    <w:rPr>
      <w:rFonts w:eastAsiaTheme="minorHAnsi"/>
    </w:rPr>
  </w:style>
  <w:style w:type="paragraph" w:customStyle="1" w:styleId="0F6B9E17D63B4D979425E165A5DC00A1">
    <w:name w:val="0F6B9E17D63B4D979425E165A5DC00A1"/>
    <w:rsid w:val="00CE591C"/>
    <w:rPr>
      <w:rFonts w:eastAsiaTheme="minorHAnsi"/>
    </w:rPr>
  </w:style>
  <w:style w:type="paragraph" w:customStyle="1" w:styleId="BAD7E7BB5B86474A87C8A4674A3BD77C37">
    <w:name w:val="BAD7E7BB5B86474A87C8A4674A3BD77C37"/>
    <w:rsid w:val="00CE591C"/>
    <w:rPr>
      <w:rFonts w:eastAsiaTheme="minorHAnsi"/>
    </w:rPr>
  </w:style>
  <w:style w:type="paragraph" w:customStyle="1" w:styleId="4E14DF3BFEC843EB8AD2A154E7D26F9336">
    <w:name w:val="4E14DF3BFEC843EB8AD2A154E7D26F9336"/>
    <w:rsid w:val="00CE591C"/>
    <w:rPr>
      <w:rFonts w:eastAsiaTheme="minorHAnsi"/>
    </w:rPr>
  </w:style>
  <w:style w:type="paragraph" w:customStyle="1" w:styleId="16085EFBE8F34F8F9B023A1BB60A8EF721">
    <w:name w:val="16085EFBE8F34F8F9B023A1BB60A8EF721"/>
    <w:rsid w:val="00CE591C"/>
    <w:rPr>
      <w:rFonts w:eastAsiaTheme="minorHAnsi"/>
    </w:rPr>
  </w:style>
  <w:style w:type="paragraph" w:customStyle="1" w:styleId="6C24618F1A93419DB40A76C38CD8A6F221">
    <w:name w:val="6C24618F1A93419DB40A76C38CD8A6F221"/>
    <w:rsid w:val="00CE591C"/>
    <w:rPr>
      <w:rFonts w:eastAsiaTheme="minorHAnsi"/>
    </w:rPr>
  </w:style>
  <w:style w:type="paragraph" w:customStyle="1" w:styleId="0B2A9299E14A4DBF8EB7DC842299E9EF20">
    <w:name w:val="0B2A9299E14A4DBF8EB7DC842299E9EF20"/>
    <w:rsid w:val="00CE591C"/>
    <w:rPr>
      <w:rFonts w:eastAsiaTheme="minorHAnsi"/>
    </w:rPr>
  </w:style>
  <w:style w:type="paragraph" w:customStyle="1" w:styleId="D07BD404789A449AAFBEAF6F17E2E0F120">
    <w:name w:val="D07BD404789A449AAFBEAF6F17E2E0F120"/>
    <w:rsid w:val="00CE591C"/>
    <w:rPr>
      <w:rFonts w:eastAsiaTheme="minorHAnsi"/>
    </w:rPr>
  </w:style>
  <w:style w:type="paragraph" w:customStyle="1" w:styleId="38B0B3417E33442894F03DFF048E0DBB9">
    <w:name w:val="38B0B3417E33442894F03DFF048E0DBB9"/>
    <w:rsid w:val="00CE591C"/>
    <w:rPr>
      <w:rFonts w:eastAsiaTheme="minorHAnsi"/>
    </w:rPr>
  </w:style>
  <w:style w:type="paragraph" w:customStyle="1" w:styleId="37BB15EDF5C54714957E6CBB8F94F4BA8">
    <w:name w:val="37BB15EDF5C54714957E6CBB8F94F4BA8"/>
    <w:rsid w:val="00CE591C"/>
    <w:rPr>
      <w:rFonts w:eastAsiaTheme="minorHAnsi"/>
    </w:rPr>
  </w:style>
  <w:style w:type="paragraph" w:customStyle="1" w:styleId="D0B46D15D443451083CE44F11E2556136">
    <w:name w:val="D0B46D15D443451083CE44F11E2556136"/>
    <w:rsid w:val="00CE591C"/>
    <w:rPr>
      <w:rFonts w:eastAsiaTheme="minorHAnsi"/>
    </w:rPr>
  </w:style>
  <w:style w:type="paragraph" w:customStyle="1" w:styleId="BA0E395EFC03452BB5226CBD665591DB5">
    <w:name w:val="BA0E395EFC03452BB5226CBD665591DB5"/>
    <w:rsid w:val="00CE591C"/>
    <w:rPr>
      <w:rFonts w:eastAsiaTheme="minorHAnsi"/>
    </w:rPr>
  </w:style>
  <w:style w:type="paragraph" w:customStyle="1" w:styleId="D5F05491162341E6AA56B3AF4C378B235">
    <w:name w:val="D5F05491162341E6AA56B3AF4C378B235"/>
    <w:rsid w:val="00CE591C"/>
    <w:rPr>
      <w:rFonts w:eastAsiaTheme="minorHAnsi"/>
    </w:rPr>
  </w:style>
  <w:style w:type="paragraph" w:customStyle="1" w:styleId="132CED086D4145F1BEC06E12520A22C33">
    <w:name w:val="132CED086D4145F1BEC06E12520A22C33"/>
    <w:rsid w:val="00CE591C"/>
    <w:rPr>
      <w:rFonts w:eastAsiaTheme="minorHAnsi"/>
    </w:rPr>
  </w:style>
  <w:style w:type="paragraph" w:customStyle="1" w:styleId="181FB56C0743493EB8368ECAD32AD8E93">
    <w:name w:val="181FB56C0743493EB8368ECAD32AD8E93"/>
    <w:rsid w:val="00CE591C"/>
    <w:rPr>
      <w:rFonts w:eastAsiaTheme="minorHAnsi"/>
    </w:rPr>
  </w:style>
  <w:style w:type="paragraph" w:customStyle="1" w:styleId="B7810B75561D4B6F8904A8472D6D6D131">
    <w:name w:val="B7810B75561D4B6F8904A8472D6D6D131"/>
    <w:rsid w:val="00CE591C"/>
    <w:rPr>
      <w:rFonts w:eastAsiaTheme="minorHAnsi"/>
    </w:rPr>
  </w:style>
  <w:style w:type="paragraph" w:customStyle="1" w:styleId="0F6B9E17D63B4D979425E165A5DC00A11">
    <w:name w:val="0F6B9E17D63B4D979425E165A5DC00A11"/>
    <w:rsid w:val="00CE591C"/>
    <w:rPr>
      <w:rFonts w:eastAsiaTheme="minorHAnsi"/>
    </w:rPr>
  </w:style>
  <w:style w:type="paragraph" w:customStyle="1" w:styleId="BAD7E7BB5B86474A87C8A4674A3BD77C38">
    <w:name w:val="BAD7E7BB5B86474A87C8A4674A3BD77C38"/>
    <w:rsid w:val="00CE591C"/>
    <w:rPr>
      <w:rFonts w:eastAsiaTheme="minorHAnsi"/>
    </w:rPr>
  </w:style>
  <w:style w:type="paragraph" w:customStyle="1" w:styleId="4E14DF3BFEC843EB8AD2A154E7D26F9337">
    <w:name w:val="4E14DF3BFEC843EB8AD2A154E7D26F9337"/>
    <w:rsid w:val="00CE591C"/>
    <w:rPr>
      <w:rFonts w:eastAsiaTheme="minorHAnsi"/>
    </w:rPr>
  </w:style>
  <w:style w:type="paragraph" w:customStyle="1" w:styleId="16085EFBE8F34F8F9B023A1BB60A8EF722">
    <w:name w:val="16085EFBE8F34F8F9B023A1BB60A8EF722"/>
    <w:rsid w:val="00CE591C"/>
    <w:rPr>
      <w:rFonts w:eastAsiaTheme="minorHAnsi"/>
    </w:rPr>
  </w:style>
  <w:style w:type="paragraph" w:customStyle="1" w:styleId="6C24618F1A93419DB40A76C38CD8A6F222">
    <w:name w:val="6C24618F1A93419DB40A76C38CD8A6F222"/>
    <w:rsid w:val="00CE591C"/>
    <w:rPr>
      <w:rFonts w:eastAsiaTheme="minorHAnsi"/>
    </w:rPr>
  </w:style>
  <w:style w:type="paragraph" w:customStyle="1" w:styleId="0B2A9299E14A4DBF8EB7DC842299E9EF21">
    <w:name w:val="0B2A9299E14A4DBF8EB7DC842299E9EF21"/>
    <w:rsid w:val="00CE591C"/>
    <w:rPr>
      <w:rFonts w:eastAsiaTheme="minorHAnsi"/>
    </w:rPr>
  </w:style>
  <w:style w:type="paragraph" w:customStyle="1" w:styleId="D07BD404789A449AAFBEAF6F17E2E0F121">
    <w:name w:val="D07BD404789A449AAFBEAF6F17E2E0F121"/>
    <w:rsid w:val="00CE591C"/>
    <w:rPr>
      <w:rFonts w:eastAsiaTheme="minorHAnsi"/>
    </w:rPr>
  </w:style>
  <w:style w:type="paragraph" w:customStyle="1" w:styleId="38B0B3417E33442894F03DFF048E0DBB10">
    <w:name w:val="38B0B3417E33442894F03DFF048E0DBB10"/>
    <w:rsid w:val="00CE591C"/>
    <w:rPr>
      <w:rFonts w:eastAsiaTheme="minorHAnsi"/>
    </w:rPr>
  </w:style>
  <w:style w:type="paragraph" w:customStyle="1" w:styleId="37BB15EDF5C54714957E6CBB8F94F4BA9">
    <w:name w:val="37BB15EDF5C54714957E6CBB8F94F4BA9"/>
    <w:rsid w:val="00CE591C"/>
    <w:rPr>
      <w:rFonts w:eastAsiaTheme="minorHAnsi"/>
    </w:rPr>
  </w:style>
  <w:style w:type="paragraph" w:customStyle="1" w:styleId="D0B46D15D443451083CE44F11E2556137">
    <w:name w:val="D0B46D15D443451083CE44F11E2556137"/>
    <w:rsid w:val="00CE591C"/>
    <w:rPr>
      <w:rFonts w:eastAsiaTheme="minorHAnsi"/>
    </w:rPr>
  </w:style>
  <w:style w:type="paragraph" w:customStyle="1" w:styleId="BA0E395EFC03452BB5226CBD665591DB6">
    <w:name w:val="BA0E395EFC03452BB5226CBD665591DB6"/>
    <w:rsid w:val="00CE591C"/>
    <w:rPr>
      <w:rFonts w:eastAsiaTheme="minorHAnsi"/>
    </w:rPr>
  </w:style>
  <w:style w:type="paragraph" w:customStyle="1" w:styleId="D5F05491162341E6AA56B3AF4C378B236">
    <w:name w:val="D5F05491162341E6AA56B3AF4C378B236"/>
    <w:rsid w:val="00CE591C"/>
    <w:rPr>
      <w:rFonts w:eastAsiaTheme="minorHAnsi"/>
    </w:rPr>
  </w:style>
  <w:style w:type="paragraph" w:customStyle="1" w:styleId="132CED086D4145F1BEC06E12520A22C34">
    <w:name w:val="132CED086D4145F1BEC06E12520A22C34"/>
    <w:rsid w:val="00CE591C"/>
    <w:rPr>
      <w:rFonts w:eastAsiaTheme="minorHAnsi"/>
    </w:rPr>
  </w:style>
  <w:style w:type="paragraph" w:customStyle="1" w:styleId="181FB56C0743493EB8368ECAD32AD8E94">
    <w:name w:val="181FB56C0743493EB8368ECAD32AD8E94"/>
    <w:rsid w:val="00CE591C"/>
    <w:rPr>
      <w:rFonts w:eastAsiaTheme="minorHAnsi"/>
    </w:rPr>
  </w:style>
  <w:style w:type="paragraph" w:customStyle="1" w:styleId="B7810B75561D4B6F8904A8472D6D6D132">
    <w:name w:val="B7810B75561D4B6F8904A8472D6D6D132"/>
    <w:rsid w:val="00CE591C"/>
    <w:rPr>
      <w:rFonts w:eastAsiaTheme="minorHAnsi"/>
    </w:rPr>
  </w:style>
  <w:style w:type="paragraph" w:customStyle="1" w:styleId="0F6B9E17D63B4D979425E165A5DC00A12">
    <w:name w:val="0F6B9E17D63B4D979425E165A5DC00A12"/>
    <w:rsid w:val="00CE591C"/>
    <w:rPr>
      <w:rFonts w:eastAsiaTheme="minorHAnsi"/>
    </w:rPr>
  </w:style>
  <w:style w:type="paragraph" w:customStyle="1" w:styleId="BAD7E7BB5B86474A87C8A4674A3BD77C39">
    <w:name w:val="BAD7E7BB5B86474A87C8A4674A3BD77C39"/>
    <w:rsid w:val="00FF29C8"/>
    <w:rPr>
      <w:rFonts w:eastAsiaTheme="minorHAnsi"/>
    </w:rPr>
  </w:style>
  <w:style w:type="paragraph" w:customStyle="1" w:styleId="4E14DF3BFEC843EB8AD2A154E7D26F9338">
    <w:name w:val="4E14DF3BFEC843EB8AD2A154E7D26F9338"/>
    <w:rsid w:val="00FF29C8"/>
    <w:rPr>
      <w:rFonts w:eastAsiaTheme="minorHAnsi"/>
    </w:rPr>
  </w:style>
  <w:style w:type="paragraph" w:customStyle="1" w:styleId="16085EFBE8F34F8F9B023A1BB60A8EF723">
    <w:name w:val="16085EFBE8F34F8F9B023A1BB60A8EF723"/>
    <w:rsid w:val="00FF29C8"/>
    <w:rPr>
      <w:rFonts w:eastAsiaTheme="minorHAnsi"/>
    </w:rPr>
  </w:style>
  <w:style w:type="paragraph" w:customStyle="1" w:styleId="6C24618F1A93419DB40A76C38CD8A6F223">
    <w:name w:val="6C24618F1A93419DB40A76C38CD8A6F223"/>
    <w:rsid w:val="00FF29C8"/>
    <w:rPr>
      <w:rFonts w:eastAsiaTheme="minorHAnsi"/>
    </w:rPr>
  </w:style>
  <w:style w:type="paragraph" w:customStyle="1" w:styleId="0B2A9299E14A4DBF8EB7DC842299E9EF22">
    <w:name w:val="0B2A9299E14A4DBF8EB7DC842299E9EF22"/>
    <w:rsid w:val="00FF29C8"/>
    <w:rPr>
      <w:rFonts w:eastAsiaTheme="minorHAnsi"/>
    </w:rPr>
  </w:style>
  <w:style w:type="paragraph" w:customStyle="1" w:styleId="D07BD404789A449AAFBEAF6F17E2E0F122">
    <w:name w:val="D07BD404789A449AAFBEAF6F17E2E0F122"/>
    <w:rsid w:val="00FF29C8"/>
    <w:rPr>
      <w:rFonts w:eastAsiaTheme="minorHAnsi"/>
    </w:rPr>
  </w:style>
  <w:style w:type="paragraph" w:customStyle="1" w:styleId="38B0B3417E33442894F03DFF048E0DBB11">
    <w:name w:val="38B0B3417E33442894F03DFF048E0DBB11"/>
    <w:rsid w:val="00FF29C8"/>
    <w:rPr>
      <w:rFonts w:eastAsiaTheme="minorHAnsi"/>
    </w:rPr>
  </w:style>
  <w:style w:type="paragraph" w:customStyle="1" w:styleId="37BB15EDF5C54714957E6CBB8F94F4BA10">
    <w:name w:val="37BB15EDF5C54714957E6CBB8F94F4BA10"/>
    <w:rsid w:val="00FF29C8"/>
    <w:rPr>
      <w:rFonts w:eastAsiaTheme="minorHAnsi"/>
    </w:rPr>
  </w:style>
  <w:style w:type="paragraph" w:customStyle="1" w:styleId="D0B46D15D443451083CE44F11E2556138">
    <w:name w:val="D0B46D15D443451083CE44F11E2556138"/>
    <w:rsid w:val="00FF29C8"/>
    <w:rPr>
      <w:rFonts w:eastAsiaTheme="minorHAnsi"/>
    </w:rPr>
  </w:style>
  <w:style w:type="paragraph" w:customStyle="1" w:styleId="BA0E395EFC03452BB5226CBD665591DB7">
    <w:name w:val="BA0E395EFC03452BB5226CBD665591DB7"/>
    <w:rsid w:val="00FF29C8"/>
    <w:rPr>
      <w:rFonts w:eastAsiaTheme="minorHAnsi"/>
    </w:rPr>
  </w:style>
  <w:style w:type="paragraph" w:customStyle="1" w:styleId="D5F05491162341E6AA56B3AF4C378B237">
    <w:name w:val="D5F05491162341E6AA56B3AF4C378B237"/>
    <w:rsid w:val="00FF29C8"/>
    <w:rPr>
      <w:rFonts w:eastAsiaTheme="minorHAnsi"/>
    </w:rPr>
  </w:style>
  <w:style w:type="paragraph" w:customStyle="1" w:styleId="132CED086D4145F1BEC06E12520A22C35">
    <w:name w:val="132CED086D4145F1BEC06E12520A22C35"/>
    <w:rsid w:val="00FF29C8"/>
    <w:rPr>
      <w:rFonts w:eastAsiaTheme="minorHAnsi"/>
    </w:rPr>
  </w:style>
  <w:style w:type="paragraph" w:customStyle="1" w:styleId="181FB56C0743493EB8368ECAD32AD8E95">
    <w:name w:val="181FB56C0743493EB8368ECAD32AD8E95"/>
    <w:rsid w:val="00FF29C8"/>
    <w:rPr>
      <w:rFonts w:eastAsiaTheme="minorHAnsi"/>
    </w:rPr>
  </w:style>
  <w:style w:type="paragraph" w:customStyle="1" w:styleId="B7810B75561D4B6F8904A8472D6D6D133">
    <w:name w:val="B7810B75561D4B6F8904A8472D6D6D133"/>
    <w:rsid w:val="00FF29C8"/>
    <w:rPr>
      <w:rFonts w:eastAsiaTheme="minorHAnsi"/>
    </w:rPr>
  </w:style>
  <w:style w:type="paragraph" w:customStyle="1" w:styleId="0F6B9E17D63B4D979425E165A5DC00A13">
    <w:name w:val="0F6B9E17D63B4D979425E165A5DC00A13"/>
    <w:rsid w:val="00FF29C8"/>
    <w:rPr>
      <w:rFonts w:eastAsiaTheme="minorHAnsi"/>
    </w:rPr>
  </w:style>
  <w:style w:type="paragraph" w:customStyle="1" w:styleId="BAD7E7BB5B86474A87C8A4674A3BD77C40">
    <w:name w:val="BAD7E7BB5B86474A87C8A4674A3BD77C40"/>
    <w:rsid w:val="009861C8"/>
    <w:rPr>
      <w:rFonts w:eastAsiaTheme="minorHAnsi"/>
    </w:rPr>
  </w:style>
  <w:style w:type="paragraph" w:customStyle="1" w:styleId="4E14DF3BFEC843EB8AD2A154E7D26F9339">
    <w:name w:val="4E14DF3BFEC843EB8AD2A154E7D26F9339"/>
    <w:rsid w:val="009861C8"/>
    <w:rPr>
      <w:rFonts w:eastAsiaTheme="minorHAnsi"/>
    </w:rPr>
  </w:style>
  <w:style w:type="paragraph" w:customStyle="1" w:styleId="16085EFBE8F34F8F9B023A1BB60A8EF724">
    <w:name w:val="16085EFBE8F34F8F9B023A1BB60A8EF724"/>
    <w:rsid w:val="009861C8"/>
    <w:rPr>
      <w:rFonts w:eastAsiaTheme="minorHAnsi"/>
    </w:rPr>
  </w:style>
  <w:style w:type="paragraph" w:customStyle="1" w:styleId="6C24618F1A93419DB40A76C38CD8A6F224">
    <w:name w:val="6C24618F1A93419DB40A76C38CD8A6F224"/>
    <w:rsid w:val="009861C8"/>
    <w:rPr>
      <w:rFonts w:eastAsiaTheme="minorHAnsi"/>
    </w:rPr>
  </w:style>
  <w:style w:type="paragraph" w:customStyle="1" w:styleId="0B2A9299E14A4DBF8EB7DC842299E9EF23">
    <w:name w:val="0B2A9299E14A4DBF8EB7DC842299E9EF23"/>
    <w:rsid w:val="009861C8"/>
    <w:rPr>
      <w:rFonts w:eastAsiaTheme="minorHAnsi"/>
    </w:rPr>
  </w:style>
  <w:style w:type="paragraph" w:customStyle="1" w:styleId="D07BD404789A449AAFBEAF6F17E2E0F123">
    <w:name w:val="D07BD404789A449AAFBEAF6F17E2E0F123"/>
    <w:rsid w:val="009861C8"/>
    <w:rPr>
      <w:rFonts w:eastAsiaTheme="minorHAnsi"/>
    </w:rPr>
  </w:style>
  <w:style w:type="paragraph" w:customStyle="1" w:styleId="38B0B3417E33442894F03DFF048E0DBB12">
    <w:name w:val="38B0B3417E33442894F03DFF048E0DBB12"/>
    <w:rsid w:val="009861C8"/>
    <w:rPr>
      <w:rFonts w:eastAsiaTheme="minorHAnsi"/>
    </w:rPr>
  </w:style>
  <w:style w:type="paragraph" w:customStyle="1" w:styleId="37BB15EDF5C54714957E6CBB8F94F4BA11">
    <w:name w:val="37BB15EDF5C54714957E6CBB8F94F4BA11"/>
    <w:rsid w:val="009861C8"/>
    <w:rPr>
      <w:rFonts w:eastAsiaTheme="minorHAnsi"/>
    </w:rPr>
  </w:style>
  <w:style w:type="paragraph" w:customStyle="1" w:styleId="D0B46D15D443451083CE44F11E2556139">
    <w:name w:val="D0B46D15D443451083CE44F11E2556139"/>
    <w:rsid w:val="009861C8"/>
    <w:rPr>
      <w:rFonts w:eastAsiaTheme="minorHAnsi"/>
    </w:rPr>
  </w:style>
  <w:style w:type="paragraph" w:customStyle="1" w:styleId="BA0E395EFC03452BB5226CBD665591DB8">
    <w:name w:val="BA0E395EFC03452BB5226CBD665591DB8"/>
    <w:rsid w:val="009861C8"/>
    <w:rPr>
      <w:rFonts w:eastAsiaTheme="minorHAnsi"/>
    </w:rPr>
  </w:style>
  <w:style w:type="paragraph" w:customStyle="1" w:styleId="D5F05491162341E6AA56B3AF4C378B238">
    <w:name w:val="D5F05491162341E6AA56B3AF4C378B238"/>
    <w:rsid w:val="009861C8"/>
    <w:rPr>
      <w:rFonts w:eastAsiaTheme="minorHAnsi"/>
    </w:rPr>
  </w:style>
  <w:style w:type="paragraph" w:customStyle="1" w:styleId="132CED086D4145F1BEC06E12520A22C36">
    <w:name w:val="132CED086D4145F1BEC06E12520A22C36"/>
    <w:rsid w:val="009861C8"/>
    <w:rPr>
      <w:rFonts w:eastAsiaTheme="minorHAnsi"/>
    </w:rPr>
  </w:style>
  <w:style w:type="paragraph" w:customStyle="1" w:styleId="181FB56C0743493EB8368ECAD32AD8E96">
    <w:name w:val="181FB56C0743493EB8368ECAD32AD8E96"/>
    <w:rsid w:val="009861C8"/>
    <w:rPr>
      <w:rFonts w:eastAsiaTheme="minorHAnsi"/>
    </w:rPr>
  </w:style>
  <w:style w:type="paragraph" w:customStyle="1" w:styleId="B7810B75561D4B6F8904A8472D6D6D134">
    <w:name w:val="B7810B75561D4B6F8904A8472D6D6D134"/>
    <w:rsid w:val="009861C8"/>
    <w:rPr>
      <w:rFonts w:eastAsiaTheme="minorHAnsi"/>
    </w:rPr>
  </w:style>
  <w:style w:type="paragraph" w:customStyle="1" w:styleId="0F6B9E17D63B4D979425E165A5DC00A14">
    <w:name w:val="0F6B9E17D63B4D979425E165A5DC00A14"/>
    <w:rsid w:val="009861C8"/>
    <w:rPr>
      <w:rFonts w:eastAsiaTheme="minorHAnsi"/>
    </w:rPr>
  </w:style>
  <w:style w:type="paragraph" w:customStyle="1" w:styleId="BAD7E7BB5B86474A87C8A4674A3BD77C41">
    <w:name w:val="BAD7E7BB5B86474A87C8A4674A3BD77C41"/>
    <w:rsid w:val="009861C8"/>
    <w:rPr>
      <w:rFonts w:eastAsiaTheme="minorHAnsi"/>
    </w:rPr>
  </w:style>
  <w:style w:type="paragraph" w:customStyle="1" w:styleId="4E14DF3BFEC843EB8AD2A154E7D26F9340">
    <w:name w:val="4E14DF3BFEC843EB8AD2A154E7D26F9340"/>
    <w:rsid w:val="009861C8"/>
    <w:rPr>
      <w:rFonts w:eastAsiaTheme="minorHAnsi"/>
    </w:rPr>
  </w:style>
  <w:style w:type="paragraph" w:customStyle="1" w:styleId="16085EFBE8F34F8F9B023A1BB60A8EF725">
    <w:name w:val="16085EFBE8F34F8F9B023A1BB60A8EF725"/>
    <w:rsid w:val="009861C8"/>
    <w:rPr>
      <w:rFonts w:eastAsiaTheme="minorHAnsi"/>
    </w:rPr>
  </w:style>
  <w:style w:type="paragraph" w:customStyle="1" w:styleId="6C24618F1A93419DB40A76C38CD8A6F225">
    <w:name w:val="6C24618F1A93419DB40A76C38CD8A6F225"/>
    <w:rsid w:val="009861C8"/>
    <w:rPr>
      <w:rFonts w:eastAsiaTheme="minorHAnsi"/>
    </w:rPr>
  </w:style>
  <w:style w:type="paragraph" w:customStyle="1" w:styleId="0B2A9299E14A4DBF8EB7DC842299E9EF24">
    <w:name w:val="0B2A9299E14A4DBF8EB7DC842299E9EF24"/>
    <w:rsid w:val="009861C8"/>
    <w:rPr>
      <w:rFonts w:eastAsiaTheme="minorHAnsi"/>
    </w:rPr>
  </w:style>
  <w:style w:type="paragraph" w:customStyle="1" w:styleId="D07BD404789A449AAFBEAF6F17E2E0F124">
    <w:name w:val="D07BD404789A449AAFBEAF6F17E2E0F124"/>
    <w:rsid w:val="009861C8"/>
    <w:rPr>
      <w:rFonts w:eastAsiaTheme="minorHAnsi"/>
    </w:rPr>
  </w:style>
  <w:style w:type="paragraph" w:customStyle="1" w:styleId="38B0B3417E33442894F03DFF048E0DBB13">
    <w:name w:val="38B0B3417E33442894F03DFF048E0DBB13"/>
    <w:rsid w:val="009861C8"/>
    <w:rPr>
      <w:rFonts w:eastAsiaTheme="minorHAnsi"/>
    </w:rPr>
  </w:style>
  <w:style w:type="paragraph" w:customStyle="1" w:styleId="37BB15EDF5C54714957E6CBB8F94F4BA12">
    <w:name w:val="37BB15EDF5C54714957E6CBB8F94F4BA12"/>
    <w:rsid w:val="009861C8"/>
    <w:rPr>
      <w:rFonts w:eastAsiaTheme="minorHAnsi"/>
    </w:rPr>
  </w:style>
  <w:style w:type="paragraph" w:customStyle="1" w:styleId="D0B46D15D443451083CE44F11E25561310">
    <w:name w:val="D0B46D15D443451083CE44F11E25561310"/>
    <w:rsid w:val="009861C8"/>
    <w:rPr>
      <w:rFonts w:eastAsiaTheme="minorHAnsi"/>
    </w:rPr>
  </w:style>
  <w:style w:type="paragraph" w:customStyle="1" w:styleId="BA0E395EFC03452BB5226CBD665591DB9">
    <w:name w:val="BA0E395EFC03452BB5226CBD665591DB9"/>
    <w:rsid w:val="009861C8"/>
    <w:rPr>
      <w:rFonts w:eastAsiaTheme="minorHAnsi"/>
    </w:rPr>
  </w:style>
  <w:style w:type="paragraph" w:customStyle="1" w:styleId="D5F05491162341E6AA56B3AF4C378B239">
    <w:name w:val="D5F05491162341E6AA56B3AF4C378B239"/>
    <w:rsid w:val="009861C8"/>
    <w:rPr>
      <w:rFonts w:eastAsiaTheme="minorHAnsi"/>
    </w:rPr>
  </w:style>
  <w:style w:type="paragraph" w:customStyle="1" w:styleId="132CED086D4145F1BEC06E12520A22C37">
    <w:name w:val="132CED086D4145F1BEC06E12520A22C37"/>
    <w:rsid w:val="009861C8"/>
    <w:rPr>
      <w:rFonts w:eastAsiaTheme="minorHAnsi"/>
    </w:rPr>
  </w:style>
  <w:style w:type="paragraph" w:customStyle="1" w:styleId="181FB56C0743493EB8368ECAD32AD8E97">
    <w:name w:val="181FB56C0743493EB8368ECAD32AD8E97"/>
    <w:rsid w:val="009861C8"/>
    <w:rPr>
      <w:rFonts w:eastAsiaTheme="minorHAnsi"/>
    </w:rPr>
  </w:style>
  <w:style w:type="paragraph" w:customStyle="1" w:styleId="B7810B75561D4B6F8904A8472D6D6D135">
    <w:name w:val="B7810B75561D4B6F8904A8472D6D6D135"/>
    <w:rsid w:val="009861C8"/>
    <w:rPr>
      <w:rFonts w:eastAsiaTheme="minorHAnsi"/>
    </w:rPr>
  </w:style>
  <w:style w:type="paragraph" w:customStyle="1" w:styleId="0F6B9E17D63B4D979425E165A5DC00A15">
    <w:name w:val="0F6B9E17D63B4D979425E165A5DC00A15"/>
    <w:rsid w:val="009861C8"/>
    <w:rPr>
      <w:rFonts w:eastAsiaTheme="minorHAnsi"/>
    </w:rPr>
  </w:style>
  <w:style w:type="paragraph" w:customStyle="1" w:styleId="BAD7E7BB5B86474A87C8A4674A3BD77C42">
    <w:name w:val="BAD7E7BB5B86474A87C8A4674A3BD77C42"/>
    <w:rsid w:val="004355D9"/>
    <w:rPr>
      <w:rFonts w:eastAsiaTheme="minorHAnsi"/>
    </w:rPr>
  </w:style>
  <w:style w:type="paragraph" w:customStyle="1" w:styleId="4E14DF3BFEC843EB8AD2A154E7D26F9341">
    <w:name w:val="4E14DF3BFEC843EB8AD2A154E7D26F9341"/>
    <w:rsid w:val="004355D9"/>
    <w:rPr>
      <w:rFonts w:eastAsiaTheme="minorHAnsi"/>
    </w:rPr>
  </w:style>
  <w:style w:type="paragraph" w:customStyle="1" w:styleId="16085EFBE8F34F8F9B023A1BB60A8EF726">
    <w:name w:val="16085EFBE8F34F8F9B023A1BB60A8EF726"/>
    <w:rsid w:val="004355D9"/>
    <w:rPr>
      <w:rFonts w:eastAsiaTheme="minorHAnsi"/>
    </w:rPr>
  </w:style>
  <w:style w:type="paragraph" w:customStyle="1" w:styleId="6C24618F1A93419DB40A76C38CD8A6F226">
    <w:name w:val="6C24618F1A93419DB40A76C38CD8A6F226"/>
    <w:rsid w:val="004355D9"/>
    <w:rPr>
      <w:rFonts w:eastAsiaTheme="minorHAnsi"/>
    </w:rPr>
  </w:style>
  <w:style w:type="paragraph" w:customStyle="1" w:styleId="0B2A9299E14A4DBF8EB7DC842299E9EF25">
    <w:name w:val="0B2A9299E14A4DBF8EB7DC842299E9EF25"/>
    <w:rsid w:val="004355D9"/>
    <w:rPr>
      <w:rFonts w:eastAsiaTheme="minorHAnsi"/>
    </w:rPr>
  </w:style>
  <w:style w:type="paragraph" w:customStyle="1" w:styleId="D07BD404789A449AAFBEAF6F17E2E0F125">
    <w:name w:val="D07BD404789A449AAFBEAF6F17E2E0F125"/>
    <w:rsid w:val="004355D9"/>
    <w:rPr>
      <w:rFonts w:eastAsiaTheme="minorHAnsi"/>
    </w:rPr>
  </w:style>
  <w:style w:type="paragraph" w:customStyle="1" w:styleId="38B0B3417E33442894F03DFF048E0DBB14">
    <w:name w:val="38B0B3417E33442894F03DFF048E0DBB14"/>
    <w:rsid w:val="004355D9"/>
    <w:rPr>
      <w:rFonts w:eastAsiaTheme="minorHAnsi"/>
    </w:rPr>
  </w:style>
  <w:style w:type="paragraph" w:customStyle="1" w:styleId="37BB15EDF5C54714957E6CBB8F94F4BA13">
    <w:name w:val="37BB15EDF5C54714957E6CBB8F94F4BA13"/>
    <w:rsid w:val="004355D9"/>
    <w:rPr>
      <w:rFonts w:eastAsiaTheme="minorHAnsi"/>
    </w:rPr>
  </w:style>
  <w:style w:type="paragraph" w:customStyle="1" w:styleId="D0B46D15D443451083CE44F11E25561311">
    <w:name w:val="D0B46D15D443451083CE44F11E25561311"/>
    <w:rsid w:val="004355D9"/>
    <w:rPr>
      <w:rFonts w:eastAsiaTheme="minorHAnsi"/>
    </w:rPr>
  </w:style>
  <w:style w:type="paragraph" w:customStyle="1" w:styleId="BA0E395EFC03452BB5226CBD665591DB10">
    <w:name w:val="BA0E395EFC03452BB5226CBD665591DB10"/>
    <w:rsid w:val="004355D9"/>
    <w:rPr>
      <w:rFonts w:eastAsiaTheme="minorHAnsi"/>
    </w:rPr>
  </w:style>
  <w:style w:type="paragraph" w:customStyle="1" w:styleId="D5F05491162341E6AA56B3AF4C378B2310">
    <w:name w:val="D5F05491162341E6AA56B3AF4C378B2310"/>
    <w:rsid w:val="004355D9"/>
    <w:rPr>
      <w:rFonts w:eastAsiaTheme="minorHAnsi"/>
    </w:rPr>
  </w:style>
  <w:style w:type="paragraph" w:customStyle="1" w:styleId="132CED086D4145F1BEC06E12520A22C38">
    <w:name w:val="132CED086D4145F1BEC06E12520A22C38"/>
    <w:rsid w:val="004355D9"/>
    <w:rPr>
      <w:rFonts w:eastAsiaTheme="minorHAnsi"/>
    </w:rPr>
  </w:style>
  <w:style w:type="paragraph" w:customStyle="1" w:styleId="181FB56C0743493EB8368ECAD32AD8E98">
    <w:name w:val="181FB56C0743493EB8368ECAD32AD8E98"/>
    <w:rsid w:val="004355D9"/>
    <w:rPr>
      <w:rFonts w:eastAsiaTheme="minorHAnsi"/>
    </w:rPr>
  </w:style>
  <w:style w:type="paragraph" w:customStyle="1" w:styleId="B7810B75561D4B6F8904A8472D6D6D136">
    <w:name w:val="B7810B75561D4B6F8904A8472D6D6D136"/>
    <w:rsid w:val="004355D9"/>
    <w:rPr>
      <w:rFonts w:eastAsiaTheme="minorHAnsi"/>
    </w:rPr>
  </w:style>
  <w:style w:type="paragraph" w:customStyle="1" w:styleId="0F6B9E17D63B4D979425E165A5DC00A16">
    <w:name w:val="0F6B9E17D63B4D979425E165A5DC00A16"/>
    <w:rsid w:val="004355D9"/>
    <w:rPr>
      <w:rFonts w:eastAsiaTheme="minorHAnsi"/>
    </w:rPr>
  </w:style>
  <w:style w:type="paragraph" w:customStyle="1" w:styleId="BAD7E7BB5B86474A87C8A4674A3BD77C43">
    <w:name w:val="BAD7E7BB5B86474A87C8A4674A3BD77C43"/>
    <w:rsid w:val="004355D9"/>
    <w:rPr>
      <w:rFonts w:eastAsiaTheme="minorHAnsi"/>
    </w:rPr>
  </w:style>
  <w:style w:type="paragraph" w:customStyle="1" w:styleId="4E14DF3BFEC843EB8AD2A154E7D26F9342">
    <w:name w:val="4E14DF3BFEC843EB8AD2A154E7D26F9342"/>
    <w:rsid w:val="004355D9"/>
    <w:rPr>
      <w:rFonts w:eastAsiaTheme="minorHAnsi"/>
    </w:rPr>
  </w:style>
  <w:style w:type="paragraph" w:customStyle="1" w:styleId="16085EFBE8F34F8F9B023A1BB60A8EF727">
    <w:name w:val="16085EFBE8F34F8F9B023A1BB60A8EF727"/>
    <w:rsid w:val="004355D9"/>
    <w:rPr>
      <w:rFonts w:eastAsiaTheme="minorHAnsi"/>
    </w:rPr>
  </w:style>
  <w:style w:type="paragraph" w:customStyle="1" w:styleId="6C24618F1A93419DB40A76C38CD8A6F227">
    <w:name w:val="6C24618F1A93419DB40A76C38CD8A6F227"/>
    <w:rsid w:val="004355D9"/>
    <w:rPr>
      <w:rFonts w:eastAsiaTheme="minorHAnsi"/>
    </w:rPr>
  </w:style>
  <w:style w:type="paragraph" w:customStyle="1" w:styleId="0B2A9299E14A4DBF8EB7DC842299E9EF26">
    <w:name w:val="0B2A9299E14A4DBF8EB7DC842299E9EF26"/>
    <w:rsid w:val="004355D9"/>
    <w:rPr>
      <w:rFonts w:eastAsiaTheme="minorHAnsi"/>
    </w:rPr>
  </w:style>
  <w:style w:type="paragraph" w:customStyle="1" w:styleId="D07BD404789A449AAFBEAF6F17E2E0F126">
    <w:name w:val="D07BD404789A449AAFBEAF6F17E2E0F126"/>
    <w:rsid w:val="004355D9"/>
    <w:rPr>
      <w:rFonts w:eastAsiaTheme="minorHAnsi"/>
    </w:rPr>
  </w:style>
  <w:style w:type="paragraph" w:customStyle="1" w:styleId="38B0B3417E33442894F03DFF048E0DBB15">
    <w:name w:val="38B0B3417E33442894F03DFF048E0DBB15"/>
    <w:rsid w:val="004355D9"/>
    <w:rPr>
      <w:rFonts w:eastAsiaTheme="minorHAnsi"/>
    </w:rPr>
  </w:style>
  <w:style w:type="paragraph" w:customStyle="1" w:styleId="37BB15EDF5C54714957E6CBB8F94F4BA14">
    <w:name w:val="37BB15EDF5C54714957E6CBB8F94F4BA14"/>
    <w:rsid w:val="004355D9"/>
    <w:rPr>
      <w:rFonts w:eastAsiaTheme="minorHAnsi"/>
    </w:rPr>
  </w:style>
  <w:style w:type="paragraph" w:customStyle="1" w:styleId="D0B46D15D443451083CE44F11E25561312">
    <w:name w:val="D0B46D15D443451083CE44F11E25561312"/>
    <w:rsid w:val="004355D9"/>
    <w:rPr>
      <w:rFonts w:eastAsiaTheme="minorHAnsi"/>
    </w:rPr>
  </w:style>
  <w:style w:type="paragraph" w:customStyle="1" w:styleId="BA0E395EFC03452BB5226CBD665591DB11">
    <w:name w:val="BA0E395EFC03452BB5226CBD665591DB11"/>
    <w:rsid w:val="004355D9"/>
    <w:rPr>
      <w:rFonts w:eastAsiaTheme="minorHAnsi"/>
    </w:rPr>
  </w:style>
  <w:style w:type="paragraph" w:customStyle="1" w:styleId="D5F05491162341E6AA56B3AF4C378B2311">
    <w:name w:val="D5F05491162341E6AA56B3AF4C378B2311"/>
    <w:rsid w:val="004355D9"/>
    <w:rPr>
      <w:rFonts w:eastAsiaTheme="minorHAnsi"/>
    </w:rPr>
  </w:style>
  <w:style w:type="paragraph" w:customStyle="1" w:styleId="132CED086D4145F1BEC06E12520A22C39">
    <w:name w:val="132CED086D4145F1BEC06E12520A22C39"/>
    <w:rsid w:val="004355D9"/>
    <w:rPr>
      <w:rFonts w:eastAsiaTheme="minorHAnsi"/>
    </w:rPr>
  </w:style>
  <w:style w:type="paragraph" w:customStyle="1" w:styleId="181FB56C0743493EB8368ECAD32AD8E99">
    <w:name w:val="181FB56C0743493EB8368ECAD32AD8E99"/>
    <w:rsid w:val="004355D9"/>
    <w:rPr>
      <w:rFonts w:eastAsiaTheme="minorHAnsi"/>
    </w:rPr>
  </w:style>
  <w:style w:type="paragraph" w:customStyle="1" w:styleId="B7810B75561D4B6F8904A8472D6D6D137">
    <w:name w:val="B7810B75561D4B6F8904A8472D6D6D137"/>
    <w:rsid w:val="004355D9"/>
    <w:rPr>
      <w:rFonts w:eastAsiaTheme="minorHAnsi"/>
    </w:rPr>
  </w:style>
  <w:style w:type="paragraph" w:customStyle="1" w:styleId="0F6B9E17D63B4D979425E165A5DC00A17">
    <w:name w:val="0F6B9E17D63B4D979425E165A5DC00A17"/>
    <w:rsid w:val="004355D9"/>
    <w:rPr>
      <w:rFonts w:eastAsiaTheme="minorHAnsi"/>
    </w:rPr>
  </w:style>
  <w:style w:type="paragraph" w:customStyle="1" w:styleId="BAD7E7BB5B86474A87C8A4674A3BD77C44">
    <w:name w:val="BAD7E7BB5B86474A87C8A4674A3BD77C44"/>
    <w:rsid w:val="004355D9"/>
    <w:rPr>
      <w:rFonts w:eastAsiaTheme="minorHAnsi"/>
    </w:rPr>
  </w:style>
  <w:style w:type="paragraph" w:customStyle="1" w:styleId="4E14DF3BFEC843EB8AD2A154E7D26F9343">
    <w:name w:val="4E14DF3BFEC843EB8AD2A154E7D26F9343"/>
    <w:rsid w:val="004355D9"/>
    <w:rPr>
      <w:rFonts w:eastAsiaTheme="minorHAnsi"/>
    </w:rPr>
  </w:style>
  <w:style w:type="paragraph" w:customStyle="1" w:styleId="16085EFBE8F34F8F9B023A1BB60A8EF728">
    <w:name w:val="16085EFBE8F34F8F9B023A1BB60A8EF728"/>
    <w:rsid w:val="004355D9"/>
    <w:rPr>
      <w:rFonts w:eastAsiaTheme="minorHAnsi"/>
    </w:rPr>
  </w:style>
  <w:style w:type="paragraph" w:customStyle="1" w:styleId="6C24618F1A93419DB40A76C38CD8A6F228">
    <w:name w:val="6C24618F1A93419DB40A76C38CD8A6F228"/>
    <w:rsid w:val="004355D9"/>
    <w:rPr>
      <w:rFonts w:eastAsiaTheme="minorHAnsi"/>
    </w:rPr>
  </w:style>
  <w:style w:type="paragraph" w:customStyle="1" w:styleId="0B2A9299E14A4DBF8EB7DC842299E9EF27">
    <w:name w:val="0B2A9299E14A4DBF8EB7DC842299E9EF27"/>
    <w:rsid w:val="004355D9"/>
    <w:rPr>
      <w:rFonts w:eastAsiaTheme="minorHAnsi"/>
    </w:rPr>
  </w:style>
  <w:style w:type="paragraph" w:customStyle="1" w:styleId="9C0DC437DE2245B7980576E2B65EF93E">
    <w:name w:val="9C0DC437DE2245B7980576E2B65EF93E"/>
    <w:rsid w:val="004355D9"/>
    <w:rPr>
      <w:rFonts w:eastAsiaTheme="minorHAnsi"/>
    </w:rPr>
  </w:style>
  <w:style w:type="paragraph" w:customStyle="1" w:styleId="38B0B3417E33442894F03DFF048E0DBB16">
    <w:name w:val="38B0B3417E33442894F03DFF048E0DBB16"/>
    <w:rsid w:val="004355D9"/>
    <w:rPr>
      <w:rFonts w:eastAsiaTheme="minorHAnsi"/>
    </w:rPr>
  </w:style>
  <w:style w:type="paragraph" w:customStyle="1" w:styleId="37BB15EDF5C54714957E6CBB8F94F4BA15">
    <w:name w:val="37BB15EDF5C54714957E6CBB8F94F4BA15"/>
    <w:rsid w:val="004355D9"/>
    <w:rPr>
      <w:rFonts w:eastAsiaTheme="minorHAnsi"/>
    </w:rPr>
  </w:style>
  <w:style w:type="paragraph" w:customStyle="1" w:styleId="D0B46D15D443451083CE44F11E25561313">
    <w:name w:val="D0B46D15D443451083CE44F11E25561313"/>
    <w:rsid w:val="004355D9"/>
    <w:rPr>
      <w:rFonts w:eastAsiaTheme="minorHAnsi"/>
    </w:rPr>
  </w:style>
  <w:style w:type="paragraph" w:customStyle="1" w:styleId="BA0E395EFC03452BB5226CBD665591DB12">
    <w:name w:val="BA0E395EFC03452BB5226CBD665591DB12"/>
    <w:rsid w:val="004355D9"/>
    <w:rPr>
      <w:rFonts w:eastAsiaTheme="minorHAnsi"/>
    </w:rPr>
  </w:style>
  <w:style w:type="paragraph" w:customStyle="1" w:styleId="D5F05491162341E6AA56B3AF4C378B2312">
    <w:name w:val="D5F05491162341E6AA56B3AF4C378B2312"/>
    <w:rsid w:val="004355D9"/>
    <w:rPr>
      <w:rFonts w:eastAsiaTheme="minorHAnsi"/>
    </w:rPr>
  </w:style>
  <w:style w:type="paragraph" w:customStyle="1" w:styleId="132CED086D4145F1BEC06E12520A22C310">
    <w:name w:val="132CED086D4145F1BEC06E12520A22C310"/>
    <w:rsid w:val="004355D9"/>
    <w:rPr>
      <w:rFonts w:eastAsiaTheme="minorHAnsi"/>
    </w:rPr>
  </w:style>
  <w:style w:type="paragraph" w:customStyle="1" w:styleId="181FB56C0743493EB8368ECAD32AD8E910">
    <w:name w:val="181FB56C0743493EB8368ECAD32AD8E910"/>
    <w:rsid w:val="004355D9"/>
    <w:rPr>
      <w:rFonts w:eastAsiaTheme="minorHAnsi"/>
    </w:rPr>
  </w:style>
  <w:style w:type="paragraph" w:customStyle="1" w:styleId="B7810B75561D4B6F8904A8472D6D6D138">
    <w:name w:val="B7810B75561D4B6F8904A8472D6D6D138"/>
    <w:rsid w:val="004355D9"/>
    <w:rPr>
      <w:rFonts w:eastAsiaTheme="minorHAnsi"/>
    </w:rPr>
  </w:style>
  <w:style w:type="paragraph" w:customStyle="1" w:styleId="0F6B9E17D63B4D979425E165A5DC00A18">
    <w:name w:val="0F6B9E17D63B4D979425E165A5DC00A18"/>
    <w:rsid w:val="004355D9"/>
    <w:rPr>
      <w:rFonts w:eastAsiaTheme="minorHAnsi"/>
    </w:rPr>
  </w:style>
  <w:style w:type="paragraph" w:customStyle="1" w:styleId="A2544A1AB0324BC498C5613C531FD8B6">
    <w:name w:val="A2544A1AB0324BC498C5613C531FD8B6"/>
    <w:rsid w:val="004355D9"/>
  </w:style>
  <w:style w:type="paragraph" w:customStyle="1" w:styleId="BAD7E7BB5B86474A87C8A4674A3BD77C45">
    <w:name w:val="BAD7E7BB5B86474A87C8A4674A3BD77C45"/>
    <w:rsid w:val="004355D9"/>
    <w:rPr>
      <w:rFonts w:eastAsiaTheme="minorHAnsi"/>
    </w:rPr>
  </w:style>
  <w:style w:type="paragraph" w:customStyle="1" w:styleId="4E14DF3BFEC843EB8AD2A154E7D26F9344">
    <w:name w:val="4E14DF3BFEC843EB8AD2A154E7D26F9344"/>
    <w:rsid w:val="004355D9"/>
    <w:rPr>
      <w:rFonts w:eastAsiaTheme="minorHAnsi"/>
    </w:rPr>
  </w:style>
  <w:style w:type="paragraph" w:customStyle="1" w:styleId="16085EFBE8F34F8F9B023A1BB60A8EF729">
    <w:name w:val="16085EFBE8F34F8F9B023A1BB60A8EF729"/>
    <w:rsid w:val="004355D9"/>
    <w:rPr>
      <w:rFonts w:eastAsiaTheme="minorHAnsi"/>
    </w:rPr>
  </w:style>
  <w:style w:type="paragraph" w:customStyle="1" w:styleId="6C24618F1A93419DB40A76C38CD8A6F229">
    <w:name w:val="6C24618F1A93419DB40A76C38CD8A6F229"/>
    <w:rsid w:val="004355D9"/>
    <w:rPr>
      <w:rFonts w:eastAsiaTheme="minorHAnsi"/>
    </w:rPr>
  </w:style>
  <w:style w:type="paragraph" w:customStyle="1" w:styleId="0B2A9299E14A4DBF8EB7DC842299E9EF28">
    <w:name w:val="0B2A9299E14A4DBF8EB7DC842299E9EF28"/>
    <w:rsid w:val="004355D9"/>
    <w:rPr>
      <w:rFonts w:eastAsiaTheme="minorHAnsi"/>
    </w:rPr>
  </w:style>
  <w:style w:type="paragraph" w:customStyle="1" w:styleId="9C0DC437DE2245B7980576E2B65EF93E1">
    <w:name w:val="9C0DC437DE2245B7980576E2B65EF93E1"/>
    <w:rsid w:val="004355D9"/>
    <w:rPr>
      <w:rFonts w:eastAsiaTheme="minorHAnsi"/>
    </w:rPr>
  </w:style>
  <w:style w:type="paragraph" w:customStyle="1" w:styleId="38B0B3417E33442894F03DFF048E0DBB17">
    <w:name w:val="38B0B3417E33442894F03DFF048E0DBB17"/>
    <w:rsid w:val="004355D9"/>
    <w:rPr>
      <w:rFonts w:eastAsiaTheme="minorHAnsi"/>
    </w:rPr>
  </w:style>
  <w:style w:type="paragraph" w:customStyle="1" w:styleId="37BB15EDF5C54714957E6CBB8F94F4BA16">
    <w:name w:val="37BB15EDF5C54714957E6CBB8F94F4BA16"/>
    <w:rsid w:val="004355D9"/>
    <w:rPr>
      <w:rFonts w:eastAsiaTheme="minorHAnsi"/>
    </w:rPr>
  </w:style>
  <w:style w:type="paragraph" w:customStyle="1" w:styleId="D0B46D15D443451083CE44F11E25561314">
    <w:name w:val="D0B46D15D443451083CE44F11E25561314"/>
    <w:rsid w:val="004355D9"/>
    <w:rPr>
      <w:rFonts w:eastAsiaTheme="minorHAnsi"/>
    </w:rPr>
  </w:style>
  <w:style w:type="paragraph" w:customStyle="1" w:styleId="BA0E395EFC03452BB5226CBD665591DB13">
    <w:name w:val="BA0E395EFC03452BB5226CBD665591DB13"/>
    <w:rsid w:val="004355D9"/>
    <w:rPr>
      <w:rFonts w:eastAsiaTheme="minorHAnsi"/>
    </w:rPr>
  </w:style>
  <w:style w:type="paragraph" w:customStyle="1" w:styleId="D5F05491162341E6AA56B3AF4C378B2313">
    <w:name w:val="D5F05491162341E6AA56B3AF4C378B2313"/>
    <w:rsid w:val="004355D9"/>
    <w:rPr>
      <w:rFonts w:eastAsiaTheme="minorHAnsi"/>
    </w:rPr>
  </w:style>
  <w:style w:type="paragraph" w:customStyle="1" w:styleId="132CED086D4145F1BEC06E12520A22C311">
    <w:name w:val="132CED086D4145F1BEC06E12520A22C311"/>
    <w:rsid w:val="004355D9"/>
    <w:rPr>
      <w:rFonts w:eastAsiaTheme="minorHAnsi"/>
    </w:rPr>
  </w:style>
  <w:style w:type="paragraph" w:customStyle="1" w:styleId="181FB56C0743493EB8368ECAD32AD8E911">
    <w:name w:val="181FB56C0743493EB8368ECAD32AD8E911"/>
    <w:rsid w:val="004355D9"/>
    <w:rPr>
      <w:rFonts w:eastAsiaTheme="minorHAnsi"/>
    </w:rPr>
  </w:style>
  <w:style w:type="paragraph" w:customStyle="1" w:styleId="B7810B75561D4B6F8904A8472D6D6D139">
    <w:name w:val="B7810B75561D4B6F8904A8472D6D6D139"/>
    <w:rsid w:val="004355D9"/>
    <w:rPr>
      <w:rFonts w:eastAsiaTheme="minorHAnsi"/>
    </w:rPr>
  </w:style>
  <w:style w:type="paragraph" w:customStyle="1" w:styleId="0F6B9E17D63B4D979425E165A5DC00A19">
    <w:name w:val="0F6B9E17D63B4D979425E165A5DC00A19"/>
    <w:rsid w:val="004355D9"/>
    <w:rPr>
      <w:rFonts w:eastAsiaTheme="minorHAnsi"/>
    </w:rPr>
  </w:style>
  <w:style w:type="paragraph" w:customStyle="1" w:styleId="C5D0FBC5756C491A883399792964619E">
    <w:name w:val="C5D0FBC5756C491A883399792964619E"/>
    <w:rsid w:val="004355D9"/>
  </w:style>
  <w:style w:type="paragraph" w:customStyle="1" w:styleId="BAD7E7BB5B86474A87C8A4674A3BD77C46">
    <w:name w:val="BAD7E7BB5B86474A87C8A4674A3BD77C46"/>
    <w:rsid w:val="004355D9"/>
    <w:rPr>
      <w:rFonts w:eastAsiaTheme="minorHAnsi"/>
    </w:rPr>
  </w:style>
  <w:style w:type="paragraph" w:customStyle="1" w:styleId="4E14DF3BFEC843EB8AD2A154E7D26F9345">
    <w:name w:val="4E14DF3BFEC843EB8AD2A154E7D26F9345"/>
    <w:rsid w:val="004355D9"/>
    <w:rPr>
      <w:rFonts w:eastAsiaTheme="minorHAnsi"/>
    </w:rPr>
  </w:style>
  <w:style w:type="paragraph" w:customStyle="1" w:styleId="16085EFBE8F34F8F9B023A1BB60A8EF730">
    <w:name w:val="16085EFBE8F34F8F9B023A1BB60A8EF730"/>
    <w:rsid w:val="004355D9"/>
    <w:rPr>
      <w:rFonts w:eastAsiaTheme="minorHAnsi"/>
    </w:rPr>
  </w:style>
  <w:style w:type="paragraph" w:customStyle="1" w:styleId="6C24618F1A93419DB40A76C38CD8A6F230">
    <w:name w:val="6C24618F1A93419DB40A76C38CD8A6F230"/>
    <w:rsid w:val="004355D9"/>
    <w:rPr>
      <w:rFonts w:eastAsiaTheme="minorHAnsi"/>
    </w:rPr>
  </w:style>
  <w:style w:type="paragraph" w:customStyle="1" w:styleId="0B2A9299E14A4DBF8EB7DC842299E9EF29">
    <w:name w:val="0B2A9299E14A4DBF8EB7DC842299E9EF29"/>
    <w:rsid w:val="004355D9"/>
    <w:rPr>
      <w:rFonts w:eastAsiaTheme="minorHAnsi"/>
    </w:rPr>
  </w:style>
  <w:style w:type="paragraph" w:customStyle="1" w:styleId="C5D0FBC5756C491A883399792964619E1">
    <w:name w:val="C5D0FBC5756C491A883399792964619E1"/>
    <w:rsid w:val="004355D9"/>
    <w:rPr>
      <w:rFonts w:eastAsiaTheme="minorHAnsi"/>
    </w:rPr>
  </w:style>
  <w:style w:type="paragraph" w:customStyle="1" w:styleId="38B0B3417E33442894F03DFF048E0DBB18">
    <w:name w:val="38B0B3417E33442894F03DFF048E0DBB18"/>
    <w:rsid w:val="004355D9"/>
    <w:rPr>
      <w:rFonts w:eastAsiaTheme="minorHAnsi"/>
    </w:rPr>
  </w:style>
  <w:style w:type="paragraph" w:customStyle="1" w:styleId="37BB15EDF5C54714957E6CBB8F94F4BA17">
    <w:name w:val="37BB15EDF5C54714957E6CBB8F94F4BA17"/>
    <w:rsid w:val="004355D9"/>
    <w:rPr>
      <w:rFonts w:eastAsiaTheme="minorHAnsi"/>
    </w:rPr>
  </w:style>
  <w:style w:type="paragraph" w:customStyle="1" w:styleId="D0B46D15D443451083CE44F11E25561315">
    <w:name w:val="D0B46D15D443451083CE44F11E25561315"/>
    <w:rsid w:val="004355D9"/>
    <w:rPr>
      <w:rFonts w:eastAsiaTheme="minorHAnsi"/>
    </w:rPr>
  </w:style>
  <w:style w:type="paragraph" w:customStyle="1" w:styleId="BA0E395EFC03452BB5226CBD665591DB14">
    <w:name w:val="BA0E395EFC03452BB5226CBD665591DB14"/>
    <w:rsid w:val="004355D9"/>
    <w:rPr>
      <w:rFonts w:eastAsiaTheme="minorHAnsi"/>
    </w:rPr>
  </w:style>
  <w:style w:type="paragraph" w:customStyle="1" w:styleId="D5F05491162341E6AA56B3AF4C378B2314">
    <w:name w:val="D5F05491162341E6AA56B3AF4C378B2314"/>
    <w:rsid w:val="004355D9"/>
    <w:rPr>
      <w:rFonts w:eastAsiaTheme="minorHAnsi"/>
    </w:rPr>
  </w:style>
  <w:style w:type="paragraph" w:customStyle="1" w:styleId="132CED086D4145F1BEC06E12520A22C312">
    <w:name w:val="132CED086D4145F1BEC06E12520A22C312"/>
    <w:rsid w:val="004355D9"/>
    <w:rPr>
      <w:rFonts w:eastAsiaTheme="minorHAnsi"/>
    </w:rPr>
  </w:style>
  <w:style w:type="paragraph" w:customStyle="1" w:styleId="181FB56C0743493EB8368ECAD32AD8E912">
    <w:name w:val="181FB56C0743493EB8368ECAD32AD8E912"/>
    <w:rsid w:val="004355D9"/>
    <w:rPr>
      <w:rFonts w:eastAsiaTheme="minorHAnsi"/>
    </w:rPr>
  </w:style>
  <w:style w:type="paragraph" w:customStyle="1" w:styleId="B7810B75561D4B6F8904A8472D6D6D1310">
    <w:name w:val="B7810B75561D4B6F8904A8472D6D6D1310"/>
    <w:rsid w:val="004355D9"/>
    <w:rPr>
      <w:rFonts w:eastAsiaTheme="minorHAnsi"/>
    </w:rPr>
  </w:style>
  <w:style w:type="paragraph" w:customStyle="1" w:styleId="0F6B9E17D63B4D979425E165A5DC00A110">
    <w:name w:val="0F6B9E17D63B4D979425E165A5DC00A110"/>
    <w:rsid w:val="004355D9"/>
    <w:rPr>
      <w:rFonts w:eastAsiaTheme="minorHAnsi"/>
    </w:rPr>
  </w:style>
  <w:style w:type="paragraph" w:customStyle="1" w:styleId="BAD7E7BB5B86474A87C8A4674A3BD77C47">
    <w:name w:val="BAD7E7BB5B86474A87C8A4674A3BD77C47"/>
    <w:rsid w:val="004355D9"/>
    <w:rPr>
      <w:rFonts w:eastAsiaTheme="minorHAnsi"/>
    </w:rPr>
  </w:style>
  <w:style w:type="paragraph" w:customStyle="1" w:styleId="4E14DF3BFEC843EB8AD2A154E7D26F9346">
    <w:name w:val="4E14DF3BFEC843EB8AD2A154E7D26F9346"/>
    <w:rsid w:val="004355D9"/>
    <w:rPr>
      <w:rFonts w:eastAsiaTheme="minorHAnsi"/>
    </w:rPr>
  </w:style>
  <w:style w:type="paragraph" w:customStyle="1" w:styleId="16085EFBE8F34F8F9B023A1BB60A8EF731">
    <w:name w:val="16085EFBE8F34F8F9B023A1BB60A8EF731"/>
    <w:rsid w:val="004355D9"/>
    <w:rPr>
      <w:rFonts w:eastAsiaTheme="minorHAnsi"/>
    </w:rPr>
  </w:style>
  <w:style w:type="paragraph" w:customStyle="1" w:styleId="6C24618F1A93419DB40A76C38CD8A6F231">
    <w:name w:val="6C24618F1A93419DB40A76C38CD8A6F231"/>
    <w:rsid w:val="004355D9"/>
    <w:rPr>
      <w:rFonts w:eastAsiaTheme="minorHAnsi"/>
    </w:rPr>
  </w:style>
  <w:style w:type="paragraph" w:customStyle="1" w:styleId="0B2A9299E14A4DBF8EB7DC842299E9EF30">
    <w:name w:val="0B2A9299E14A4DBF8EB7DC842299E9EF30"/>
    <w:rsid w:val="004355D9"/>
    <w:rPr>
      <w:rFonts w:eastAsiaTheme="minorHAnsi"/>
    </w:rPr>
  </w:style>
  <w:style w:type="paragraph" w:customStyle="1" w:styleId="C5D0FBC5756C491A883399792964619E2">
    <w:name w:val="C5D0FBC5756C491A883399792964619E2"/>
    <w:rsid w:val="004355D9"/>
    <w:rPr>
      <w:rFonts w:eastAsiaTheme="minorHAnsi"/>
    </w:rPr>
  </w:style>
  <w:style w:type="paragraph" w:customStyle="1" w:styleId="38B0B3417E33442894F03DFF048E0DBB19">
    <w:name w:val="38B0B3417E33442894F03DFF048E0DBB19"/>
    <w:rsid w:val="004355D9"/>
    <w:rPr>
      <w:rFonts w:eastAsiaTheme="minorHAnsi"/>
    </w:rPr>
  </w:style>
  <w:style w:type="paragraph" w:customStyle="1" w:styleId="37BB15EDF5C54714957E6CBB8F94F4BA18">
    <w:name w:val="37BB15EDF5C54714957E6CBB8F94F4BA18"/>
    <w:rsid w:val="004355D9"/>
    <w:rPr>
      <w:rFonts w:eastAsiaTheme="minorHAnsi"/>
    </w:rPr>
  </w:style>
  <w:style w:type="paragraph" w:customStyle="1" w:styleId="D0B46D15D443451083CE44F11E25561316">
    <w:name w:val="D0B46D15D443451083CE44F11E25561316"/>
    <w:rsid w:val="004355D9"/>
    <w:rPr>
      <w:rFonts w:eastAsiaTheme="minorHAnsi"/>
    </w:rPr>
  </w:style>
  <w:style w:type="paragraph" w:customStyle="1" w:styleId="BA0E395EFC03452BB5226CBD665591DB15">
    <w:name w:val="BA0E395EFC03452BB5226CBD665591DB15"/>
    <w:rsid w:val="004355D9"/>
    <w:rPr>
      <w:rFonts w:eastAsiaTheme="minorHAnsi"/>
    </w:rPr>
  </w:style>
  <w:style w:type="paragraph" w:customStyle="1" w:styleId="D5F05491162341E6AA56B3AF4C378B2315">
    <w:name w:val="D5F05491162341E6AA56B3AF4C378B2315"/>
    <w:rsid w:val="004355D9"/>
    <w:rPr>
      <w:rFonts w:eastAsiaTheme="minorHAnsi"/>
    </w:rPr>
  </w:style>
  <w:style w:type="paragraph" w:customStyle="1" w:styleId="132CED086D4145F1BEC06E12520A22C313">
    <w:name w:val="132CED086D4145F1BEC06E12520A22C313"/>
    <w:rsid w:val="004355D9"/>
    <w:rPr>
      <w:rFonts w:eastAsiaTheme="minorHAnsi"/>
    </w:rPr>
  </w:style>
  <w:style w:type="paragraph" w:customStyle="1" w:styleId="181FB56C0743493EB8368ECAD32AD8E913">
    <w:name w:val="181FB56C0743493EB8368ECAD32AD8E913"/>
    <w:rsid w:val="004355D9"/>
    <w:rPr>
      <w:rFonts w:eastAsiaTheme="minorHAnsi"/>
    </w:rPr>
  </w:style>
  <w:style w:type="paragraph" w:customStyle="1" w:styleId="B7810B75561D4B6F8904A8472D6D6D1311">
    <w:name w:val="B7810B75561D4B6F8904A8472D6D6D1311"/>
    <w:rsid w:val="004355D9"/>
    <w:rPr>
      <w:rFonts w:eastAsiaTheme="minorHAnsi"/>
    </w:rPr>
  </w:style>
  <w:style w:type="paragraph" w:customStyle="1" w:styleId="0F6B9E17D63B4D979425E165A5DC00A111">
    <w:name w:val="0F6B9E17D63B4D979425E165A5DC00A111"/>
    <w:rsid w:val="004355D9"/>
    <w:rPr>
      <w:rFonts w:eastAsiaTheme="minorHAnsi"/>
    </w:rPr>
  </w:style>
  <w:style w:type="paragraph" w:customStyle="1" w:styleId="BAD7E7BB5B86474A87C8A4674A3BD77C48">
    <w:name w:val="BAD7E7BB5B86474A87C8A4674A3BD77C48"/>
    <w:rsid w:val="004355D9"/>
    <w:rPr>
      <w:rFonts w:eastAsiaTheme="minorHAnsi"/>
    </w:rPr>
  </w:style>
  <w:style w:type="paragraph" w:customStyle="1" w:styleId="4E14DF3BFEC843EB8AD2A154E7D26F9347">
    <w:name w:val="4E14DF3BFEC843EB8AD2A154E7D26F9347"/>
    <w:rsid w:val="004355D9"/>
    <w:rPr>
      <w:rFonts w:eastAsiaTheme="minorHAnsi"/>
    </w:rPr>
  </w:style>
  <w:style w:type="paragraph" w:customStyle="1" w:styleId="16085EFBE8F34F8F9B023A1BB60A8EF732">
    <w:name w:val="16085EFBE8F34F8F9B023A1BB60A8EF732"/>
    <w:rsid w:val="004355D9"/>
    <w:rPr>
      <w:rFonts w:eastAsiaTheme="minorHAnsi"/>
    </w:rPr>
  </w:style>
  <w:style w:type="paragraph" w:customStyle="1" w:styleId="6C24618F1A93419DB40A76C38CD8A6F232">
    <w:name w:val="6C24618F1A93419DB40A76C38CD8A6F232"/>
    <w:rsid w:val="004355D9"/>
    <w:rPr>
      <w:rFonts w:eastAsiaTheme="minorHAnsi"/>
    </w:rPr>
  </w:style>
  <w:style w:type="paragraph" w:customStyle="1" w:styleId="0B2A9299E14A4DBF8EB7DC842299E9EF31">
    <w:name w:val="0B2A9299E14A4DBF8EB7DC842299E9EF31"/>
    <w:rsid w:val="004355D9"/>
    <w:rPr>
      <w:rFonts w:eastAsiaTheme="minorHAnsi"/>
    </w:rPr>
  </w:style>
  <w:style w:type="paragraph" w:customStyle="1" w:styleId="2E7066F6E45143BD9629FB5829521516">
    <w:name w:val="2E7066F6E45143BD9629FB5829521516"/>
    <w:rsid w:val="004355D9"/>
    <w:rPr>
      <w:rFonts w:eastAsiaTheme="minorHAnsi"/>
    </w:rPr>
  </w:style>
  <w:style w:type="paragraph" w:customStyle="1" w:styleId="38B0B3417E33442894F03DFF048E0DBB20">
    <w:name w:val="38B0B3417E33442894F03DFF048E0DBB20"/>
    <w:rsid w:val="004355D9"/>
    <w:rPr>
      <w:rFonts w:eastAsiaTheme="minorHAnsi"/>
    </w:rPr>
  </w:style>
  <w:style w:type="paragraph" w:customStyle="1" w:styleId="37BB15EDF5C54714957E6CBB8F94F4BA19">
    <w:name w:val="37BB15EDF5C54714957E6CBB8F94F4BA19"/>
    <w:rsid w:val="004355D9"/>
    <w:rPr>
      <w:rFonts w:eastAsiaTheme="minorHAnsi"/>
    </w:rPr>
  </w:style>
  <w:style w:type="paragraph" w:customStyle="1" w:styleId="D0B46D15D443451083CE44F11E25561317">
    <w:name w:val="D0B46D15D443451083CE44F11E25561317"/>
    <w:rsid w:val="004355D9"/>
    <w:rPr>
      <w:rFonts w:eastAsiaTheme="minorHAnsi"/>
    </w:rPr>
  </w:style>
  <w:style w:type="paragraph" w:customStyle="1" w:styleId="BA0E395EFC03452BB5226CBD665591DB16">
    <w:name w:val="BA0E395EFC03452BB5226CBD665591DB16"/>
    <w:rsid w:val="004355D9"/>
    <w:rPr>
      <w:rFonts w:eastAsiaTheme="minorHAnsi"/>
    </w:rPr>
  </w:style>
  <w:style w:type="paragraph" w:customStyle="1" w:styleId="D5F05491162341E6AA56B3AF4C378B2316">
    <w:name w:val="D5F05491162341E6AA56B3AF4C378B2316"/>
    <w:rsid w:val="004355D9"/>
    <w:rPr>
      <w:rFonts w:eastAsiaTheme="minorHAnsi"/>
    </w:rPr>
  </w:style>
  <w:style w:type="paragraph" w:customStyle="1" w:styleId="132CED086D4145F1BEC06E12520A22C314">
    <w:name w:val="132CED086D4145F1BEC06E12520A22C314"/>
    <w:rsid w:val="004355D9"/>
    <w:rPr>
      <w:rFonts w:eastAsiaTheme="minorHAnsi"/>
    </w:rPr>
  </w:style>
  <w:style w:type="paragraph" w:customStyle="1" w:styleId="181FB56C0743493EB8368ECAD32AD8E914">
    <w:name w:val="181FB56C0743493EB8368ECAD32AD8E914"/>
    <w:rsid w:val="004355D9"/>
    <w:rPr>
      <w:rFonts w:eastAsiaTheme="minorHAnsi"/>
    </w:rPr>
  </w:style>
  <w:style w:type="paragraph" w:customStyle="1" w:styleId="B7810B75561D4B6F8904A8472D6D6D1312">
    <w:name w:val="B7810B75561D4B6F8904A8472D6D6D1312"/>
    <w:rsid w:val="004355D9"/>
    <w:rPr>
      <w:rFonts w:eastAsiaTheme="minorHAnsi"/>
    </w:rPr>
  </w:style>
  <w:style w:type="paragraph" w:customStyle="1" w:styleId="0F6B9E17D63B4D979425E165A5DC00A112">
    <w:name w:val="0F6B9E17D63B4D979425E165A5DC00A112"/>
    <w:rsid w:val="004355D9"/>
    <w:rPr>
      <w:rFonts w:eastAsiaTheme="minorHAnsi"/>
    </w:rPr>
  </w:style>
  <w:style w:type="paragraph" w:customStyle="1" w:styleId="DC2E1435DAEA4957B69BF970712ECE74">
    <w:name w:val="DC2E1435DAEA4957B69BF970712ECE74"/>
    <w:rsid w:val="004355D9"/>
  </w:style>
  <w:style w:type="paragraph" w:customStyle="1" w:styleId="BAD7E7BB5B86474A87C8A4674A3BD77C49">
    <w:name w:val="BAD7E7BB5B86474A87C8A4674A3BD77C49"/>
    <w:rsid w:val="004355D9"/>
    <w:rPr>
      <w:rFonts w:eastAsiaTheme="minorHAnsi"/>
    </w:rPr>
  </w:style>
  <w:style w:type="paragraph" w:customStyle="1" w:styleId="4E14DF3BFEC843EB8AD2A154E7D26F9348">
    <w:name w:val="4E14DF3BFEC843EB8AD2A154E7D26F9348"/>
    <w:rsid w:val="004355D9"/>
    <w:rPr>
      <w:rFonts w:eastAsiaTheme="minorHAnsi"/>
    </w:rPr>
  </w:style>
  <w:style w:type="paragraph" w:customStyle="1" w:styleId="16085EFBE8F34F8F9B023A1BB60A8EF733">
    <w:name w:val="16085EFBE8F34F8F9B023A1BB60A8EF733"/>
    <w:rsid w:val="004355D9"/>
    <w:rPr>
      <w:rFonts w:eastAsiaTheme="minorHAnsi"/>
    </w:rPr>
  </w:style>
  <w:style w:type="paragraph" w:customStyle="1" w:styleId="6C24618F1A93419DB40A76C38CD8A6F233">
    <w:name w:val="6C24618F1A93419DB40A76C38CD8A6F233"/>
    <w:rsid w:val="004355D9"/>
    <w:rPr>
      <w:rFonts w:eastAsiaTheme="minorHAnsi"/>
    </w:rPr>
  </w:style>
  <w:style w:type="paragraph" w:customStyle="1" w:styleId="0B2A9299E14A4DBF8EB7DC842299E9EF32">
    <w:name w:val="0B2A9299E14A4DBF8EB7DC842299E9EF32"/>
    <w:rsid w:val="004355D9"/>
    <w:rPr>
      <w:rFonts w:eastAsiaTheme="minorHAnsi"/>
    </w:rPr>
  </w:style>
  <w:style w:type="paragraph" w:customStyle="1" w:styleId="DC2E1435DAEA4957B69BF970712ECE741">
    <w:name w:val="DC2E1435DAEA4957B69BF970712ECE741"/>
    <w:rsid w:val="004355D9"/>
    <w:rPr>
      <w:rFonts w:eastAsiaTheme="minorHAnsi"/>
    </w:rPr>
  </w:style>
  <w:style w:type="paragraph" w:customStyle="1" w:styleId="38B0B3417E33442894F03DFF048E0DBB21">
    <w:name w:val="38B0B3417E33442894F03DFF048E0DBB21"/>
    <w:rsid w:val="004355D9"/>
    <w:rPr>
      <w:rFonts w:eastAsiaTheme="minorHAnsi"/>
    </w:rPr>
  </w:style>
  <w:style w:type="paragraph" w:customStyle="1" w:styleId="37BB15EDF5C54714957E6CBB8F94F4BA20">
    <w:name w:val="37BB15EDF5C54714957E6CBB8F94F4BA20"/>
    <w:rsid w:val="004355D9"/>
    <w:rPr>
      <w:rFonts w:eastAsiaTheme="minorHAnsi"/>
    </w:rPr>
  </w:style>
  <w:style w:type="paragraph" w:customStyle="1" w:styleId="D0B46D15D443451083CE44F11E25561318">
    <w:name w:val="D0B46D15D443451083CE44F11E25561318"/>
    <w:rsid w:val="004355D9"/>
    <w:rPr>
      <w:rFonts w:eastAsiaTheme="minorHAnsi"/>
    </w:rPr>
  </w:style>
  <w:style w:type="paragraph" w:customStyle="1" w:styleId="BA0E395EFC03452BB5226CBD665591DB17">
    <w:name w:val="BA0E395EFC03452BB5226CBD665591DB17"/>
    <w:rsid w:val="004355D9"/>
    <w:rPr>
      <w:rFonts w:eastAsiaTheme="minorHAnsi"/>
    </w:rPr>
  </w:style>
  <w:style w:type="paragraph" w:customStyle="1" w:styleId="D5F05491162341E6AA56B3AF4C378B2317">
    <w:name w:val="D5F05491162341E6AA56B3AF4C378B2317"/>
    <w:rsid w:val="004355D9"/>
    <w:rPr>
      <w:rFonts w:eastAsiaTheme="minorHAnsi"/>
    </w:rPr>
  </w:style>
  <w:style w:type="paragraph" w:customStyle="1" w:styleId="132CED086D4145F1BEC06E12520A22C315">
    <w:name w:val="132CED086D4145F1BEC06E12520A22C315"/>
    <w:rsid w:val="004355D9"/>
    <w:rPr>
      <w:rFonts w:eastAsiaTheme="minorHAnsi"/>
    </w:rPr>
  </w:style>
  <w:style w:type="paragraph" w:customStyle="1" w:styleId="181FB56C0743493EB8368ECAD32AD8E915">
    <w:name w:val="181FB56C0743493EB8368ECAD32AD8E915"/>
    <w:rsid w:val="004355D9"/>
    <w:rPr>
      <w:rFonts w:eastAsiaTheme="minorHAnsi"/>
    </w:rPr>
  </w:style>
  <w:style w:type="paragraph" w:customStyle="1" w:styleId="B7810B75561D4B6F8904A8472D6D6D1313">
    <w:name w:val="B7810B75561D4B6F8904A8472D6D6D1313"/>
    <w:rsid w:val="004355D9"/>
    <w:rPr>
      <w:rFonts w:eastAsiaTheme="minorHAnsi"/>
    </w:rPr>
  </w:style>
  <w:style w:type="paragraph" w:customStyle="1" w:styleId="0F6B9E17D63B4D979425E165A5DC00A113">
    <w:name w:val="0F6B9E17D63B4D979425E165A5DC00A113"/>
    <w:rsid w:val="004355D9"/>
    <w:rPr>
      <w:rFonts w:eastAsiaTheme="minorHAnsi"/>
    </w:rPr>
  </w:style>
  <w:style w:type="paragraph" w:customStyle="1" w:styleId="BAD7E7BB5B86474A87C8A4674A3BD77C50">
    <w:name w:val="BAD7E7BB5B86474A87C8A4674A3BD77C50"/>
    <w:rsid w:val="004355D9"/>
    <w:rPr>
      <w:rFonts w:eastAsiaTheme="minorHAnsi"/>
    </w:rPr>
  </w:style>
  <w:style w:type="paragraph" w:customStyle="1" w:styleId="4E14DF3BFEC843EB8AD2A154E7D26F9349">
    <w:name w:val="4E14DF3BFEC843EB8AD2A154E7D26F9349"/>
    <w:rsid w:val="004355D9"/>
    <w:rPr>
      <w:rFonts w:eastAsiaTheme="minorHAnsi"/>
    </w:rPr>
  </w:style>
  <w:style w:type="paragraph" w:customStyle="1" w:styleId="16085EFBE8F34F8F9B023A1BB60A8EF734">
    <w:name w:val="16085EFBE8F34F8F9B023A1BB60A8EF734"/>
    <w:rsid w:val="004355D9"/>
    <w:rPr>
      <w:rFonts w:eastAsiaTheme="minorHAnsi"/>
    </w:rPr>
  </w:style>
  <w:style w:type="paragraph" w:customStyle="1" w:styleId="6C24618F1A93419DB40A76C38CD8A6F234">
    <w:name w:val="6C24618F1A93419DB40A76C38CD8A6F234"/>
    <w:rsid w:val="004355D9"/>
    <w:rPr>
      <w:rFonts w:eastAsiaTheme="minorHAnsi"/>
    </w:rPr>
  </w:style>
  <w:style w:type="paragraph" w:customStyle="1" w:styleId="0B2A9299E14A4DBF8EB7DC842299E9EF33">
    <w:name w:val="0B2A9299E14A4DBF8EB7DC842299E9EF33"/>
    <w:rsid w:val="004355D9"/>
    <w:rPr>
      <w:rFonts w:eastAsiaTheme="minorHAnsi"/>
    </w:rPr>
  </w:style>
  <w:style w:type="paragraph" w:customStyle="1" w:styleId="A383C0F559B04C6692BD521FEA0285B0">
    <w:name w:val="A383C0F559B04C6692BD521FEA0285B0"/>
    <w:rsid w:val="004355D9"/>
    <w:rPr>
      <w:rFonts w:eastAsiaTheme="minorHAnsi"/>
    </w:rPr>
  </w:style>
  <w:style w:type="paragraph" w:customStyle="1" w:styleId="38B0B3417E33442894F03DFF048E0DBB22">
    <w:name w:val="38B0B3417E33442894F03DFF048E0DBB22"/>
    <w:rsid w:val="004355D9"/>
    <w:rPr>
      <w:rFonts w:eastAsiaTheme="minorHAnsi"/>
    </w:rPr>
  </w:style>
  <w:style w:type="paragraph" w:customStyle="1" w:styleId="37BB15EDF5C54714957E6CBB8F94F4BA21">
    <w:name w:val="37BB15EDF5C54714957E6CBB8F94F4BA21"/>
    <w:rsid w:val="004355D9"/>
    <w:rPr>
      <w:rFonts w:eastAsiaTheme="minorHAnsi"/>
    </w:rPr>
  </w:style>
  <w:style w:type="paragraph" w:customStyle="1" w:styleId="D0B46D15D443451083CE44F11E25561319">
    <w:name w:val="D0B46D15D443451083CE44F11E25561319"/>
    <w:rsid w:val="004355D9"/>
    <w:rPr>
      <w:rFonts w:eastAsiaTheme="minorHAnsi"/>
    </w:rPr>
  </w:style>
  <w:style w:type="paragraph" w:customStyle="1" w:styleId="BA0E395EFC03452BB5226CBD665591DB18">
    <w:name w:val="BA0E395EFC03452BB5226CBD665591DB18"/>
    <w:rsid w:val="004355D9"/>
    <w:rPr>
      <w:rFonts w:eastAsiaTheme="minorHAnsi"/>
    </w:rPr>
  </w:style>
  <w:style w:type="paragraph" w:customStyle="1" w:styleId="D5F05491162341E6AA56B3AF4C378B2318">
    <w:name w:val="D5F05491162341E6AA56B3AF4C378B2318"/>
    <w:rsid w:val="004355D9"/>
    <w:rPr>
      <w:rFonts w:eastAsiaTheme="minorHAnsi"/>
    </w:rPr>
  </w:style>
  <w:style w:type="paragraph" w:customStyle="1" w:styleId="132CED086D4145F1BEC06E12520A22C316">
    <w:name w:val="132CED086D4145F1BEC06E12520A22C316"/>
    <w:rsid w:val="004355D9"/>
    <w:rPr>
      <w:rFonts w:eastAsiaTheme="minorHAnsi"/>
    </w:rPr>
  </w:style>
  <w:style w:type="paragraph" w:customStyle="1" w:styleId="181FB56C0743493EB8368ECAD32AD8E916">
    <w:name w:val="181FB56C0743493EB8368ECAD32AD8E916"/>
    <w:rsid w:val="004355D9"/>
    <w:rPr>
      <w:rFonts w:eastAsiaTheme="minorHAnsi"/>
    </w:rPr>
  </w:style>
  <w:style w:type="paragraph" w:customStyle="1" w:styleId="B7810B75561D4B6F8904A8472D6D6D1314">
    <w:name w:val="B7810B75561D4B6F8904A8472D6D6D1314"/>
    <w:rsid w:val="004355D9"/>
    <w:rPr>
      <w:rFonts w:eastAsiaTheme="minorHAnsi"/>
    </w:rPr>
  </w:style>
  <w:style w:type="paragraph" w:customStyle="1" w:styleId="0F6B9E17D63B4D979425E165A5DC00A114">
    <w:name w:val="0F6B9E17D63B4D979425E165A5DC00A114"/>
    <w:rsid w:val="004355D9"/>
    <w:rPr>
      <w:rFonts w:eastAsiaTheme="minorHAnsi"/>
    </w:rPr>
  </w:style>
  <w:style w:type="paragraph" w:customStyle="1" w:styleId="BAD7E7BB5B86474A87C8A4674A3BD77C51">
    <w:name w:val="BAD7E7BB5B86474A87C8A4674A3BD77C51"/>
    <w:rsid w:val="004355D9"/>
    <w:rPr>
      <w:rFonts w:eastAsiaTheme="minorHAnsi"/>
    </w:rPr>
  </w:style>
  <w:style w:type="paragraph" w:customStyle="1" w:styleId="4E14DF3BFEC843EB8AD2A154E7D26F9350">
    <w:name w:val="4E14DF3BFEC843EB8AD2A154E7D26F9350"/>
    <w:rsid w:val="004355D9"/>
    <w:rPr>
      <w:rFonts w:eastAsiaTheme="minorHAnsi"/>
    </w:rPr>
  </w:style>
  <w:style w:type="paragraph" w:customStyle="1" w:styleId="16085EFBE8F34F8F9B023A1BB60A8EF735">
    <w:name w:val="16085EFBE8F34F8F9B023A1BB60A8EF735"/>
    <w:rsid w:val="004355D9"/>
    <w:rPr>
      <w:rFonts w:eastAsiaTheme="minorHAnsi"/>
    </w:rPr>
  </w:style>
  <w:style w:type="paragraph" w:customStyle="1" w:styleId="6C24618F1A93419DB40A76C38CD8A6F235">
    <w:name w:val="6C24618F1A93419DB40A76C38CD8A6F235"/>
    <w:rsid w:val="004355D9"/>
    <w:rPr>
      <w:rFonts w:eastAsiaTheme="minorHAnsi"/>
    </w:rPr>
  </w:style>
  <w:style w:type="paragraph" w:customStyle="1" w:styleId="0B2A9299E14A4DBF8EB7DC842299E9EF34">
    <w:name w:val="0B2A9299E14A4DBF8EB7DC842299E9EF34"/>
    <w:rsid w:val="004355D9"/>
    <w:rPr>
      <w:rFonts w:eastAsiaTheme="minorHAnsi"/>
    </w:rPr>
  </w:style>
  <w:style w:type="paragraph" w:customStyle="1" w:styleId="38B0B3417E33442894F03DFF048E0DBB23">
    <w:name w:val="38B0B3417E33442894F03DFF048E0DBB23"/>
    <w:rsid w:val="004355D9"/>
    <w:rPr>
      <w:rFonts w:eastAsiaTheme="minorHAnsi"/>
    </w:rPr>
  </w:style>
  <w:style w:type="paragraph" w:customStyle="1" w:styleId="37BB15EDF5C54714957E6CBB8F94F4BA22">
    <w:name w:val="37BB15EDF5C54714957E6CBB8F94F4BA22"/>
    <w:rsid w:val="004355D9"/>
    <w:rPr>
      <w:rFonts w:eastAsiaTheme="minorHAnsi"/>
    </w:rPr>
  </w:style>
  <w:style w:type="paragraph" w:customStyle="1" w:styleId="D0B46D15D443451083CE44F11E25561320">
    <w:name w:val="D0B46D15D443451083CE44F11E25561320"/>
    <w:rsid w:val="004355D9"/>
    <w:rPr>
      <w:rFonts w:eastAsiaTheme="minorHAnsi"/>
    </w:rPr>
  </w:style>
  <w:style w:type="paragraph" w:customStyle="1" w:styleId="BA0E395EFC03452BB5226CBD665591DB19">
    <w:name w:val="BA0E395EFC03452BB5226CBD665591DB19"/>
    <w:rsid w:val="004355D9"/>
    <w:rPr>
      <w:rFonts w:eastAsiaTheme="minorHAnsi"/>
    </w:rPr>
  </w:style>
  <w:style w:type="paragraph" w:customStyle="1" w:styleId="D5F05491162341E6AA56B3AF4C378B2319">
    <w:name w:val="D5F05491162341E6AA56B3AF4C378B2319"/>
    <w:rsid w:val="004355D9"/>
    <w:rPr>
      <w:rFonts w:eastAsiaTheme="minorHAnsi"/>
    </w:rPr>
  </w:style>
  <w:style w:type="paragraph" w:customStyle="1" w:styleId="132CED086D4145F1BEC06E12520A22C317">
    <w:name w:val="132CED086D4145F1BEC06E12520A22C317"/>
    <w:rsid w:val="004355D9"/>
    <w:rPr>
      <w:rFonts w:eastAsiaTheme="minorHAnsi"/>
    </w:rPr>
  </w:style>
  <w:style w:type="paragraph" w:customStyle="1" w:styleId="181FB56C0743493EB8368ECAD32AD8E917">
    <w:name w:val="181FB56C0743493EB8368ECAD32AD8E917"/>
    <w:rsid w:val="004355D9"/>
    <w:rPr>
      <w:rFonts w:eastAsiaTheme="minorHAnsi"/>
    </w:rPr>
  </w:style>
  <w:style w:type="paragraph" w:customStyle="1" w:styleId="B7810B75561D4B6F8904A8472D6D6D1315">
    <w:name w:val="B7810B75561D4B6F8904A8472D6D6D1315"/>
    <w:rsid w:val="004355D9"/>
    <w:rPr>
      <w:rFonts w:eastAsiaTheme="minorHAnsi"/>
    </w:rPr>
  </w:style>
  <w:style w:type="paragraph" w:customStyle="1" w:styleId="0F6B9E17D63B4D979425E165A5DC00A115">
    <w:name w:val="0F6B9E17D63B4D979425E165A5DC00A115"/>
    <w:rsid w:val="004355D9"/>
    <w:rPr>
      <w:rFonts w:eastAsiaTheme="minorHAnsi"/>
    </w:rPr>
  </w:style>
  <w:style w:type="paragraph" w:customStyle="1" w:styleId="599D98E44B084895AA6C92CE21804578">
    <w:name w:val="599D98E44B084895AA6C92CE21804578"/>
    <w:rsid w:val="00397119"/>
  </w:style>
  <w:style w:type="paragraph" w:customStyle="1" w:styleId="C0EB6CA4F36244FC9ADB7A3D2BBE6DC9">
    <w:name w:val="C0EB6CA4F36244FC9ADB7A3D2BBE6DC9"/>
    <w:rsid w:val="00397119"/>
  </w:style>
  <w:style w:type="paragraph" w:customStyle="1" w:styleId="BAD7E7BB5B86474A87C8A4674A3BD77C52">
    <w:name w:val="BAD7E7BB5B86474A87C8A4674A3BD77C52"/>
    <w:rsid w:val="00397119"/>
    <w:rPr>
      <w:rFonts w:eastAsiaTheme="minorHAnsi"/>
    </w:rPr>
  </w:style>
  <w:style w:type="paragraph" w:customStyle="1" w:styleId="4E14DF3BFEC843EB8AD2A154E7D26F9351">
    <w:name w:val="4E14DF3BFEC843EB8AD2A154E7D26F9351"/>
    <w:rsid w:val="00397119"/>
    <w:rPr>
      <w:rFonts w:eastAsiaTheme="minorHAnsi"/>
    </w:rPr>
  </w:style>
  <w:style w:type="paragraph" w:customStyle="1" w:styleId="16085EFBE8F34F8F9B023A1BB60A8EF736">
    <w:name w:val="16085EFBE8F34F8F9B023A1BB60A8EF736"/>
    <w:rsid w:val="00397119"/>
    <w:rPr>
      <w:rFonts w:eastAsiaTheme="minorHAnsi"/>
    </w:rPr>
  </w:style>
  <w:style w:type="paragraph" w:customStyle="1" w:styleId="6C24618F1A93419DB40A76C38CD8A6F236">
    <w:name w:val="6C24618F1A93419DB40A76C38CD8A6F236"/>
    <w:rsid w:val="00397119"/>
    <w:rPr>
      <w:rFonts w:eastAsiaTheme="minorHAnsi"/>
    </w:rPr>
  </w:style>
  <w:style w:type="paragraph" w:customStyle="1" w:styleId="0B2A9299E14A4DBF8EB7DC842299E9EF35">
    <w:name w:val="0B2A9299E14A4DBF8EB7DC842299E9EF35"/>
    <w:rsid w:val="00397119"/>
    <w:rPr>
      <w:rFonts w:eastAsiaTheme="minorHAnsi"/>
    </w:rPr>
  </w:style>
  <w:style w:type="paragraph" w:customStyle="1" w:styleId="38B0B3417E33442894F03DFF048E0DBB24">
    <w:name w:val="38B0B3417E33442894F03DFF048E0DBB24"/>
    <w:rsid w:val="00397119"/>
    <w:rPr>
      <w:rFonts w:eastAsiaTheme="minorHAnsi"/>
    </w:rPr>
  </w:style>
  <w:style w:type="paragraph" w:customStyle="1" w:styleId="37BB15EDF5C54714957E6CBB8F94F4BA23">
    <w:name w:val="37BB15EDF5C54714957E6CBB8F94F4BA23"/>
    <w:rsid w:val="00397119"/>
    <w:rPr>
      <w:rFonts w:eastAsiaTheme="minorHAnsi"/>
    </w:rPr>
  </w:style>
  <w:style w:type="paragraph" w:customStyle="1" w:styleId="D0B46D15D443451083CE44F11E25561321">
    <w:name w:val="D0B46D15D443451083CE44F11E25561321"/>
    <w:rsid w:val="00397119"/>
    <w:rPr>
      <w:rFonts w:eastAsiaTheme="minorHAnsi"/>
    </w:rPr>
  </w:style>
  <w:style w:type="paragraph" w:customStyle="1" w:styleId="BA0E395EFC03452BB5226CBD665591DB20">
    <w:name w:val="BA0E395EFC03452BB5226CBD665591DB20"/>
    <w:rsid w:val="00397119"/>
    <w:rPr>
      <w:rFonts w:eastAsiaTheme="minorHAnsi"/>
    </w:rPr>
  </w:style>
  <w:style w:type="paragraph" w:customStyle="1" w:styleId="D5F05491162341E6AA56B3AF4C378B2320">
    <w:name w:val="D5F05491162341E6AA56B3AF4C378B2320"/>
    <w:rsid w:val="00397119"/>
    <w:rPr>
      <w:rFonts w:eastAsiaTheme="minorHAnsi"/>
    </w:rPr>
  </w:style>
  <w:style w:type="paragraph" w:customStyle="1" w:styleId="132CED086D4145F1BEC06E12520A22C318">
    <w:name w:val="132CED086D4145F1BEC06E12520A22C318"/>
    <w:rsid w:val="00397119"/>
    <w:rPr>
      <w:rFonts w:eastAsiaTheme="minorHAnsi"/>
    </w:rPr>
  </w:style>
  <w:style w:type="paragraph" w:customStyle="1" w:styleId="181FB56C0743493EB8368ECAD32AD8E918">
    <w:name w:val="181FB56C0743493EB8368ECAD32AD8E918"/>
    <w:rsid w:val="00397119"/>
    <w:rPr>
      <w:rFonts w:eastAsiaTheme="minorHAnsi"/>
    </w:rPr>
  </w:style>
  <w:style w:type="paragraph" w:customStyle="1" w:styleId="B7810B75561D4B6F8904A8472D6D6D1316">
    <w:name w:val="B7810B75561D4B6F8904A8472D6D6D1316"/>
    <w:rsid w:val="00397119"/>
    <w:rPr>
      <w:rFonts w:eastAsiaTheme="minorHAnsi"/>
    </w:rPr>
  </w:style>
  <w:style w:type="paragraph" w:customStyle="1" w:styleId="0F6B9E17D63B4D979425E165A5DC00A116">
    <w:name w:val="0F6B9E17D63B4D979425E165A5DC00A116"/>
    <w:rsid w:val="00397119"/>
    <w:rPr>
      <w:rFonts w:eastAsiaTheme="minorHAnsi"/>
    </w:rPr>
  </w:style>
  <w:style w:type="paragraph" w:customStyle="1" w:styleId="A9796A0D0CDA4D31B084E80586FFEB32">
    <w:name w:val="A9796A0D0CDA4D31B084E80586FFEB32"/>
    <w:rsid w:val="00397119"/>
    <w:rPr>
      <w:rFonts w:eastAsiaTheme="minorHAnsi"/>
    </w:rPr>
  </w:style>
  <w:style w:type="paragraph" w:customStyle="1" w:styleId="196B8F6570E64EBB99876B9D8E4652C8">
    <w:name w:val="196B8F6570E64EBB99876B9D8E4652C8"/>
    <w:rsid w:val="00397119"/>
    <w:rPr>
      <w:rFonts w:eastAsiaTheme="minorHAnsi"/>
    </w:rPr>
  </w:style>
  <w:style w:type="paragraph" w:customStyle="1" w:styleId="8796FB62C0E54436B6B137B726613BC1">
    <w:name w:val="8796FB62C0E54436B6B137B726613BC1"/>
    <w:rsid w:val="00397119"/>
    <w:rPr>
      <w:rFonts w:eastAsiaTheme="minorHAnsi"/>
    </w:rPr>
  </w:style>
  <w:style w:type="paragraph" w:customStyle="1" w:styleId="360AD726BB264FF2A39DED2889BA3386">
    <w:name w:val="360AD726BB264FF2A39DED2889BA3386"/>
    <w:rsid w:val="00397119"/>
    <w:rPr>
      <w:rFonts w:eastAsiaTheme="minorHAnsi"/>
    </w:rPr>
  </w:style>
  <w:style w:type="paragraph" w:customStyle="1" w:styleId="4E13102C42874675B88304D28D21E410">
    <w:name w:val="4E13102C42874675B88304D28D21E410"/>
    <w:rsid w:val="00397119"/>
    <w:rPr>
      <w:rFonts w:eastAsiaTheme="minorHAnsi"/>
    </w:rPr>
  </w:style>
  <w:style w:type="paragraph" w:customStyle="1" w:styleId="7D75481CAFA44C14B0C32AE94C156B2A">
    <w:name w:val="7D75481CAFA44C14B0C32AE94C156B2A"/>
    <w:rsid w:val="00397119"/>
    <w:rPr>
      <w:rFonts w:eastAsiaTheme="minorHAnsi"/>
    </w:rPr>
  </w:style>
  <w:style w:type="paragraph" w:customStyle="1" w:styleId="C0EB6CA4F36244FC9ADB7A3D2BBE6DC91">
    <w:name w:val="C0EB6CA4F36244FC9ADB7A3D2BBE6DC91"/>
    <w:rsid w:val="00397119"/>
    <w:rPr>
      <w:rFonts w:eastAsiaTheme="minorHAnsi"/>
    </w:rPr>
  </w:style>
  <w:style w:type="paragraph" w:customStyle="1" w:styleId="BAD7E7BB5B86474A87C8A4674A3BD77C53">
    <w:name w:val="BAD7E7BB5B86474A87C8A4674A3BD77C53"/>
    <w:rsid w:val="00397119"/>
    <w:rPr>
      <w:rFonts w:eastAsiaTheme="minorHAnsi"/>
    </w:rPr>
  </w:style>
  <w:style w:type="paragraph" w:customStyle="1" w:styleId="4E14DF3BFEC843EB8AD2A154E7D26F9352">
    <w:name w:val="4E14DF3BFEC843EB8AD2A154E7D26F9352"/>
    <w:rsid w:val="00397119"/>
    <w:rPr>
      <w:rFonts w:eastAsiaTheme="minorHAnsi"/>
    </w:rPr>
  </w:style>
  <w:style w:type="paragraph" w:customStyle="1" w:styleId="16085EFBE8F34F8F9B023A1BB60A8EF737">
    <w:name w:val="16085EFBE8F34F8F9B023A1BB60A8EF737"/>
    <w:rsid w:val="00397119"/>
    <w:rPr>
      <w:rFonts w:eastAsiaTheme="minorHAnsi"/>
    </w:rPr>
  </w:style>
  <w:style w:type="paragraph" w:customStyle="1" w:styleId="6C24618F1A93419DB40A76C38CD8A6F237">
    <w:name w:val="6C24618F1A93419DB40A76C38CD8A6F237"/>
    <w:rsid w:val="00397119"/>
    <w:rPr>
      <w:rFonts w:eastAsiaTheme="minorHAnsi"/>
    </w:rPr>
  </w:style>
  <w:style w:type="paragraph" w:customStyle="1" w:styleId="0B2A9299E14A4DBF8EB7DC842299E9EF36">
    <w:name w:val="0B2A9299E14A4DBF8EB7DC842299E9EF36"/>
    <w:rsid w:val="00397119"/>
    <w:rPr>
      <w:rFonts w:eastAsiaTheme="minorHAnsi"/>
    </w:rPr>
  </w:style>
  <w:style w:type="paragraph" w:customStyle="1" w:styleId="38B0B3417E33442894F03DFF048E0DBB25">
    <w:name w:val="38B0B3417E33442894F03DFF048E0DBB25"/>
    <w:rsid w:val="00397119"/>
    <w:rPr>
      <w:rFonts w:eastAsiaTheme="minorHAnsi"/>
    </w:rPr>
  </w:style>
  <w:style w:type="paragraph" w:customStyle="1" w:styleId="37BB15EDF5C54714957E6CBB8F94F4BA24">
    <w:name w:val="37BB15EDF5C54714957E6CBB8F94F4BA24"/>
    <w:rsid w:val="00397119"/>
    <w:rPr>
      <w:rFonts w:eastAsiaTheme="minorHAnsi"/>
    </w:rPr>
  </w:style>
  <w:style w:type="paragraph" w:customStyle="1" w:styleId="D0B46D15D443451083CE44F11E25561322">
    <w:name w:val="D0B46D15D443451083CE44F11E25561322"/>
    <w:rsid w:val="00397119"/>
    <w:rPr>
      <w:rFonts w:eastAsiaTheme="minorHAnsi"/>
    </w:rPr>
  </w:style>
  <w:style w:type="paragraph" w:customStyle="1" w:styleId="BA0E395EFC03452BB5226CBD665591DB21">
    <w:name w:val="BA0E395EFC03452BB5226CBD665591DB21"/>
    <w:rsid w:val="00397119"/>
    <w:rPr>
      <w:rFonts w:eastAsiaTheme="minorHAnsi"/>
    </w:rPr>
  </w:style>
  <w:style w:type="paragraph" w:customStyle="1" w:styleId="D5F05491162341E6AA56B3AF4C378B2321">
    <w:name w:val="D5F05491162341E6AA56B3AF4C378B2321"/>
    <w:rsid w:val="00397119"/>
    <w:rPr>
      <w:rFonts w:eastAsiaTheme="minorHAnsi"/>
    </w:rPr>
  </w:style>
  <w:style w:type="paragraph" w:customStyle="1" w:styleId="132CED086D4145F1BEC06E12520A22C319">
    <w:name w:val="132CED086D4145F1BEC06E12520A22C319"/>
    <w:rsid w:val="00397119"/>
    <w:rPr>
      <w:rFonts w:eastAsiaTheme="minorHAnsi"/>
    </w:rPr>
  </w:style>
  <w:style w:type="paragraph" w:customStyle="1" w:styleId="181FB56C0743493EB8368ECAD32AD8E919">
    <w:name w:val="181FB56C0743493EB8368ECAD32AD8E919"/>
    <w:rsid w:val="00397119"/>
    <w:rPr>
      <w:rFonts w:eastAsiaTheme="minorHAnsi"/>
    </w:rPr>
  </w:style>
  <w:style w:type="paragraph" w:customStyle="1" w:styleId="B7810B75561D4B6F8904A8472D6D6D1317">
    <w:name w:val="B7810B75561D4B6F8904A8472D6D6D1317"/>
    <w:rsid w:val="00397119"/>
    <w:rPr>
      <w:rFonts w:eastAsiaTheme="minorHAnsi"/>
    </w:rPr>
  </w:style>
  <w:style w:type="paragraph" w:customStyle="1" w:styleId="0F6B9E17D63B4D979425E165A5DC00A117">
    <w:name w:val="0F6B9E17D63B4D979425E165A5DC00A117"/>
    <w:rsid w:val="00397119"/>
    <w:rPr>
      <w:rFonts w:eastAsiaTheme="minorHAnsi"/>
    </w:rPr>
  </w:style>
  <w:style w:type="paragraph" w:customStyle="1" w:styleId="A9796A0D0CDA4D31B084E80586FFEB321">
    <w:name w:val="A9796A0D0CDA4D31B084E80586FFEB321"/>
    <w:rsid w:val="00397119"/>
    <w:rPr>
      <w:rFonts w:eastAsiaTheme="minorHAnsi"/>
    </w:rPr>
  </w:style>
  <w:style w:type="paragraph" w:customStyle="1" w:styleId="196B8F6570E64EBB99876B9D8E4652C81">
    <w:name w:val="196B8F6570E64EBB99876B9D8E4652C81"/>
    <w:rsid w:val="00397119"/>
    <w:rPr>
      <w:rFonts w:eastAsiaTheme="minorHAnsi"/>
    </w:rPr>
  </w:style>
  <w:style w:type="paragraph" w:customStyle="1" w:styleId="8796FB62C0E54436B6B137B726613BC11">
    <w:name w:val="8796FB62C0E54436B6B137B726613BC11"/>
    <w:rsid w:val="00397119"/>
    <w:rPr>
      <w:rFonts w:eastAsiaTheme="minorHAnsi"/>
    </w:rPr>
  </w:style>
  <w:style w:type="paragraph" w:customStyle="1" w:styleId="360AD726BB264FF2A39DED2889BA33861">
    <w:name w:val="360AD726BB264FF2A39DED2889BA33861"/>
    <w:rsid w:val="00397119"/>
    <w:rPr>
      <w:rFonts w:eastAsiaTheme="minorHAnsi"/>
    </w:rPr>
  </w:style>
  <w:style w:type="paragraph" w:customStyle="1" w:styleId="4E13102C42874675B88304D28D21E4101">
    <w:name w:val="4E13102C42874675B88304D28D21E4101"/>
    <w:rsid w:val="00397119"/>
    <w:rPr>
      <w:rFonts w:eastAsiaTheme="minorHAnsi"/>
    </w:rPr>
  </w:style>
  <w:style w:type="paragraph" w:customStyle="1" w:styleId="7D75481CAFA44C14B0C32AE94C156B2A1">
    <w:name w:val="7D75481CAFA44C14B0C32AE94C156B2A1"/>
    <w:rsid w:val="00397119"/>
    <w:rPr>
      <w:rFonts w:eastAsiaTheme="minorHAnsi"/>
    </w:rPr>
  </w:style>
  <w:style w:type="paragraph" w:customStyle="1" w:styleId="C0EB6CA4F36244FC9ADB7A3D2BBE6DC92">
    <w:name w:val="C0EB6CA4F36244FC9ADB7A3D2BBE6DC92"/>
    <w:rsid w:val="00397119"/>
    <w:rPr>
      <w:rFonts w:eastAsiaTheme="minorHAnsi"/>
    </w:rPr>
  </w:style>
  <w:style w:type="paragraph" w:customStyle="1" w:styleId="DBE67B385FB840D0B6B7FABC91322A58">
    <w:name w:val="DBE67B385FB840D0B6B7FABC91322A58"/>
    <w:rsid w:val="00397119"/>
    <w:rPr>
      <w:rFonts w:eastAsiaTheme="minorHAnsi"/>
    </w:rPr>
  </w:style>
  <w:style w:type="paragraph" w:customStyle="1" w:styleId="BAD7E7BB5B86474A87C8A4674A3BD77C54">
    <w:name w:val="BAD7E7BB5B86474A87C8A4674A3BD77C54"/>
    <w:rsid w:val="00397119"/>
    <w:rPr>
      <w:rFonts w:eastAsiaTheme="minorHAnsi"/>
    </w:rPr>
  </w:style>
  <w:style w:type="paragraph" w:customStyle="1" w:styleId="4E14DF3BFEC843EB8AD2A154E7D26F9353">
    <w:name w:val="4E14DF3BFEC843EB8AD2A154E7D26F9353"/>
    <w:rsid w:val="00397119"/>
    <w:rPr>
      <w:rFonts w:eastAsiaTheme="minorHAnsi"/>
    </w:rPr>
  </w:style>
  <w:style w:type="paragraph" w:customStyle="1" w:styleId="16085EFBE8F34F8F9B023A1BB60A8EF738">
    <w:name w:val="16085EFBE8F34F8F9B023A1BB60A8EF738"/>
    <w:rsid w:val="00397119"/>
    <w:rPr>
      <w:rFonts w:eastAsiaTheme="minorHAnsi"/>
    </w:rPr>
  </w:style>
  <w:style w:type="paragraph" w:customStyle="1" w:styleId="6C24618F1A93419DB40A76C38CD8A6F238">
    <w:name w:val="6C24618F1A93419DB40A76C38CD8A6F238"/>
    <w:rsid w:val="00397119"/>
    <w:rPr>
      <w:rFonts w:eastAsiaTheme="minorHAnsi"/>
    </w:rPr>
  </w:style>
  <w:style w:type="paragraph" w:customStyle="1" w:styleId="0B2A9299E14A4DBF8EB7DC842299E9EF37">
    <w:name w:val="0B2A9299E14A4DBF8EB7DC842299E9EF37"/>
    <w:rsid w:val="00397119"/>
    <w:rPr>
      <w:rFonts w:eastAsiaTheme="minorHAnsi"/>
    </w:rPr>
  </w:style>
  <w:style w:type="paragraph" w:customStyle="1" w:styleId="38B0B3417E33442894F03DFF048E0DBB26">
    <w:name w:val="38B0B3417E33442894F03DFF048E0DBB26"/>
    <w:rsid w:val="00397119"/>
    <w:rPr>
      <w:rFonts w:eastAsiaTheme="minorHAnsi"/>
    </w:rPr>
  </w:style>
  <w:style w:type="paragraph" w:customStyle="1" w:styleId="37BB15EDF5C54714957E6CBB8F94F4BA25">
    <w:name w:val="37BB15EDF5C54714957E6CBB8F94F4BA25"/>
    <w:rsid w:val="00397119"/>
    <w:rPr>
      <w:rFonts w:eastAsiaTheme="minorHAnsi"/>
    </w:rPr>
  </w:style>
  <w:style w:type="paragraph" w:customStyle="1" w:styleId="D0B46D15D443451083CE44F11E25561323">
    <w:name w:val="D0B46D15D443451083CE44F11E25561323"/>
    <w:rsid w:val="00397119"/>
    <w:rPr>
      <w:rFonts w:eastAsiaTheme="minorHAnsi"/>
    </w:rPr>
  </w:style>
  <w:style w:type="paragraph" w:customStyle="1" w:styleId="BA0E395EFC03452BB5226CBD665591DB22">
    <w:name w:val="BA0E395EFC03452BB5226CBD665591DB22"/>
    <w:rsid w:val="00397119"/>
    <w:rPr>
      <w:rFonts w:eastAsiaTheme="minorHAnsi"/>
    </w:rPr>
  </w:style>
  <w:style w:type="paragraph" w:customStyle="1" w:styleId="D5F05491162341E6AA56B3AF4C378B2322">
    <w:name w:val="D5F05491162341E6AA56B3AF4C378B2322"/>
    <w:rsid w:val="00397119"/>
    <w:rPr>
      <w:rFonts w:eastAsiaTheme="minorHAnsi"/>
    </w:rPr>
  </w:style>
  <w:style w:type="paragraph" w:customStyle="1" w:styleId="132CED086D4145F1BEC06E12520A22C320">
    <w:name w:val="132CED086D4145F1BEC06E12520A22C320"/>
    <w:rsid w:val="00397119"/>
    <w:rPr>
      <w:rFonts w:eastAsiaTheme="minorHAnsi"/>
    </w:rPr>
  </w:style>
  <w:style w:type="paragraph" w:customStyle="1" w:styleId="181FB56C0743493EB8368ECAD32AD8E920">
    <w:name w:val="181FB56C0743493EB8368ECAD32AD8E920"/>
    <w:rsid w:val="00397119"/>
    <w:rPr>
      <w:rFonts w:eastAsiaTheme="minorHAnsi"/>
    </w:rPr>
  </w:style>
  <w:style w:type="paragraph" w:customStyle="1" w:styleId="B7810B75561D4B6F8904A8472D6D6D1318">
    <w:name w:val="B7810B75561D4B6F8904A8472D6D6D1318"/>
    <w:rsid w:val="00397119"/>
    <w:rPr>
      <w:rFonts w:eastAsiaTheme="minorHAnsi"/>
    </w:rPr>
  </w:style>
  <w:style w:type="paragraph" w:customStyle="1" w:styleId="0F6B9E17D63B4D979425E165A5DC00A118">
    <w:name w:val="0F6B9E17D63B4D979425E165A5DC00A118"/>
    <w:rsid w:val="00397119"/>
    <w:rPr>
      <w:rFonts w:eastAsiaTheme="minorHAnsi"/>
    </w:rPr>
  </w:style>
  <w:style w:type="paragraph" w:customStyle="1" w:styleId="A9796A0D0CDA4D31B084E80586FFEB322">
    <w:name w:val="A9796A0D0CDA4D31B084E80586FFEB322"/>
    <w:rsid w:val="00397119"/>
    <w:rPr>
      <w:rFonts w:eastAsiaTheme="minorHAnsi"/>
    </w:rPr>
  </w:style>
  <w:style w:type="paragraph" w:customStyle="1" w:styleId="196B8F6570E64EBB99876B9D8E4652C82">
    <w:name w:val="196B8F6570E64EBB99876B9D8E4652C82"/>
    <w:rsid w:val="00397119"/>
    <w:rPr>
      <w:rFonts w:eastAsiaTheme="minorHAnsi"/>
    </w:rPr>
  </w:style>
  <w:style w:type="paragraph" w:customStyle="1" w:styleId="8796FB62C0E54436B6B137B726613BC12">
    <w:name w:val="8796FB62C0E54436B6B137B726613BC12"/>
    <w:rsid w:val="00397119"/>
    <w:rPr>
      <w:rFonts w:eastAsiaTheme="minorHAnsi"/>
    </w:rPr>
  </w:style>
  <w:style w:type="paragraph" w:customStyle="1" w:styleId="360AD726BB264FF2A39DED2889BA33862">
    <w:name w:val="360AD726BB264FF2A39DED2889BA33862"/>
    <w:rsid w:val="00397119"/>
    <w:rPr>
      <w:rFonts w:eastAsiaTheme="minorHAnsi"/>
    </w:rPr>
  </w:style>
  <w:style w:type="paragraph" w:customStyle="1" w:styleId="4E13102C42874675B88304D28D21E4102">
    <w:name w:val="4E13102C42874675B88304D28D21E4102"/>
    <w:rsid w:val="00397119"/>
    <w:rPr>
      <w:rFonts w:eastAsiaTheme="minorHAnsi"/>
    </w:rPr>
  </w:style>
  <w:style w:type="paragraph" w:customStyle="1" w:styleId="7D75481CAFA44C14B0C32AE94C156B2A2">
    <w:name w:val="7D75481CAFA44C14B0C32AE94C156B2A2"/>
    <w:rsid w:val="00397119"/>
    <w:rPr>
      <w:rFonts w:eastAsiaTheme="minorHAnsi"/>
    </w:rPr>
  </w:style>
  <w:style w:type="paragraph" w:customStyle="1" w:styleId="C0EB6CA4F36244FC9ADB7A3D2BBE6DC93">
    <w:name w:val="C0EB6CA4F36244FC9ADB7A3D2BBE6DC93"/>
    <w:rsid w:val="00397119"/>
    <w:rPr>
      <w:rFonts w:eastAsiaTheme="minorHAnsi"/>
    </w:rPr>
  </w:style>
  <w:style w:type="paragraph" w:customStyle="1" w:styleId="DBE67B385FB840D0B6B7FABC91322A581">
    <w:name w:val="DBE67B385FB840D0B6B7FABC91322A581"/>
    <w:rsid w:val="00397119"/>
    <w:rPr>
      <w:rFonts w:eastAsiaTheme="minorHAnsi"/>
    </w:rPr>
  </w:style>
  <w:style w:type="paragraph" w:customStyle="1" w:styleId="8D7683627E1C4C859445544FF122B92A">
    <w:name w:val="8D7683627E1C4C859445544FF122B92A"/>
    <w:rsid w:val="00397119"/>
  </w:style>
  <w:style w:type="paragraph" w:customStyle="1" w:styleId="BAD7E7BB5B86474A87C8A4674A3BD77C55">
    <w:name w:val="BAD7E7BB5B86474A87C8A4674A3BD77C55"/>
    <w:rsid w:val="00397119"/>
    <w:rPr>
      <w:rFonts w:eastAsiaTheme="minorHAnsi"/>
    </w:rPr>
  </w:style>
  <w:style w:type="paragraph" w:customStyle="1" w:styleId="4E14DF3BFEC843EB8AD2A154E7D26F9354">
    <w:name w:val="4E14DF3BFEC843EB8AD2A154E7D26F9354"/>
    <w:rsid w:val="00397119"/>
    <w:rPr>
      <w:rFonts w:eastAsiaTheme="minorHAnsi"/>
    </w:rPr>
  </w:style>
  <w:style w:type="paragraph" w:customStyle="1" w:styleId="16085EFBE8F34F8F9B023A1BB60A8EF739">
    <w:name w:val="16085EFBE8F34F8F9B023A1BB60A8EF739"/>
    <w:rsid w:val="00397119"/>
    <w:rPr>
      <w:rFonts w:eastAsiaTheme="minorHAnsi"/>
    </w:rPr>
  </w:style>
  <w:style w:type="paragraph" w:customStyle="1" w:styleId="6C24618F1A93419DB40A76C38CD8A6F239">
    <w:name w:val="6C24618F1A93419DB40A76C38CD8A6F239"/>
    <w:rsid w:val="00397119"/>
    <w:rPr>
      <w:rFonts w:eastAsiaTheme="minorHAnsi"/>
    </w:rPr>
  </w:style>
  <w:style w:type="paragraph" w:customStyle="1" w:styleId="0B2A9299E14A4DBF8EB7DC842299E9EF38">
    <w:name w:val="0B2A9299E14A4DBF8EB7DC842299E9EF38"/>
    <w:rsid w:val="00397119"/>
    <w:rPr>
      <w:rFonts w:eastAsiaTheme="minorHAnsi"/>
    </w:rPr>
  </w:style>
  <w:style w:type="paragraph" w:customStyle="1" w:styleId="38B0B3417E33442894F03DFF048E0DBB27">
    <w:name w:val="38B0B3417E33442894F03DFF048E0DBB27"/>
    <w:rsid w:val="00397119"/>
    <w:rPr>
      <w:rFonts w:eastAsiaTheme="minorHAnsi"/>
    </w:rPr>
  </w:style>
  <w:style w:type="paragraph" w:customStyle="1" w:styleId="37BB15EDF5C54714957E6CBB8F94F4BA26">
    <w:name w:val="37BB15EDF5C54714957E6CBB8F94F4BA26"/>
    <w:rsid w:val="00397119"/>
    <w:rPr>
      <w:rFonts w:eastAsiaTheme="minorHAnsi"/>
    </w:rPr>
  </w:style>
  <w:style w:type="paragraph" w:customStyle="1" w:styleId="D0B46D15D443451083CE44F11E25561324">
    <w:name w:val="D0B46D15D443451083CE44F11E25561324"/>
    <w:rsid w:val="00397119"/>
    <w:rPr>
      <w:rFonts w:eastAsiaTheme="minorHAnsi"/>
    </w:rPr>
  </w:style>
  <w:style w:type="paragraph" w:customStyle="1" w:styleId="BA0E395EFC03452BB5226CBD665591DB23">
    <w:name w:val="BA0E395EFC03452BB5226CBD665591DB23"/>
    <w:rsid w:val="00397119"/>
    <w:rPr>
      <w:rFonts w:eastAsiaTheme="minorHAnsi"/>
    </w:rPr>
  </w:style>
  <w:style w:type="paragraph" w:customStyle="1" w:styleId="D5F05491162341E6AA56B3AF4C378B2323">
    <w:name w:val="D5F05491162341E6AA56B3AF4C378B2323"/>
    <w:rsid w:val="00397119"/>
    <w:rPr>
      <w:rFonts w:eastAsiaTheme="minorHAnsi"/>
    </w:rPr>
  </w:style>
  <w:style w:type="paragraph" w:customStyle="1" w:styleId="132CED086D4145F1BEC06E12520A22C321">
    <w:name w:val="132CED086D4145F1BEC06E12520A22C321"/>
    <w:rsid w:val="00397119"/>
    <w:rPr>
      <w:rFonts w:eastAsiaTheme="minorHAnsi"/>
    </w:rPr>
  </w:style>
  <w:style w:type="paragraph" w:customStyle="1" w:styleId="181FB56C0743493EB8368ECAD32AD8E921">
    <w:name w:val="181FB56C0743493EB8368ECAD32AD8E921"/>
    <w:rsid w:val="00397119"/>
    <w:rPr>
      <w:rFonts w:eastAsiaTheme="minorHAnsi"/>
    </w:rPr>
  </w:style>
  <w:style w:type="paragraph" w:customStyle="1" w:styleId="B7810B75561D4B6F8904A8472D6D6D1319">
    <w:name w:val="B7810B75561D4B6F8904A8472D6D6D1319"/>
    <w:rsid w:val="00397119"/>
    <w:rPr>
      <w:rFonts w:eastAsiaTheme="minorHAnsi"/>
    </w:rPr>
  </w:style>
  <w:style w:type="paragraph" w:customStyle="1" w:styleId="0F6B9E17D63B4D979425E165A5DC00A119">
    <w:name w:val="0F6B9E17D63B4D979425E165A5DC00A119"/>
    <w:rsid w:val="00397119"/>
    <w:rPr>
      <w:rFonts w:eastAsiaTheme="minorHAnsi"/>
    </w:rPr>
  </w:style>
  <w:style w:type="paragraph" w:customStyle="1" w:styleId="A9796A0D0CDA4D31B084E80586FFEB323">
    <w:name w:val="A9796A0D0CDA4D31B084E80586FFEB323"/>
    <w:rsid w:val="00397119"/>
    <w:rPr>
      <w:rFonts w:eastAsiaTheme="minorHAnsi"/>
    </w:rPr>
  </w:style>
  <w:style w:type="paragraph" w:customStyle="1" w:styleId="196B8F6570E64EBB99876B9D8E4652C83">
    <w:name w:val="196B8F6570E64EBB99876B9D8E4652C83"/>
    <w:rsid w:val="00397119"/>
    <w:rPr>
      <w:rFonts w:eastAsiaTheme="minorHAnsi"/>
    </w:rPr>
  </w:style>
  <w:style w:type="paragraph" w:customStyle="1" w:styleId="8796FB62C0E54436B6B137B726613BC13">
    <w:name w:val="8796FB62C0E54436B6B137B726613BC13"/>
    <w:rsid w:val="00397119"/>
    <w:rPr>
      <w:rFonts w:eastAsiaTheme="minorHAnsi"/>
    </w:rPr>
  </w:style>
  <w:style w:type="paragraph" w:customStyle="1" w:styleId="360AD726BB264FF2A39DED2889BA33863">
    <w:name w:val="360AD726BB264FF2A39DED2889BA33863"/>
    <w:rsid w:val="00397119"/>
    <w:rPr>
      <w:rFonts w:eastAsiaTheme="minorHAnsi"/>
    </w:rPr>
  </w:style>
  <w:style w:type="paragraph" w:customStyle="1" w:styleId="4E13102C42874675B88304D28D21E4103">
    <w:name w:val="4E13102C42874675B88304D28D21E4103"/>
    <w:rsid w:val="00397119"/>
    <w:rPr>
      <w:rFonts w:eastAsiaTheme="minorHAnsi"/>
    </w:rPr>
  </w:style>
  <w:style w:type="paragraph" w:customStyle="1" w:styleId="7D75481CAFA44C14B0C32AE94C156B2A3">
    <w:name w:val="7D75481CAFA44C14B0C32AE94C156B2A3"/>
    <w:rsid w:val="00397119"/>
    <w:rPr>
      <w:rFonts w:eastAsiaTheme="minorHAnsi"/>
    </w:rPr>
  </w:style>
  <w:style w:type="paragraph" w:customStyle="1" w:styleId="C0EB6CA4F36244FC9ADB7A3D2BBE6DC94">
    <w:name w:val="C0EB6CA4F36244FC9ADB7A3D2BBE6DC94"/>
    <w:rsid w:val="00397119"/>
    <w:rPr>
      <w:rFonts w:eastAsiaTheme="minorHAnsi"/>
    </w:rPr>
  </w:style>
  <w:style w:type="paragraph" w:customStyle="1" w:styleId="DBE67B385FB840D0B6B7FABC91322A582">
    <w:name w:val="DBE67B385FB840D0B6B7FABC91322A582"/>
    <w:rsid w:val="00397119"/>
    <w:rPr>
      <w:rFonts w:eastAsiaTheme="minorHAnsi"/>
    </w:rPr>
  </w:style>
  <w:style w:type="paragraph" w:customStyle="1" w:styleId="33155A77EDFC4E1E8B666DF09562527B">
    <w:name w:val="33155A77EDFC4E1E8B666DF09562527B"/>
    <w:rsid w:val="00397119"/>
    <w:rPr>
      <w:rFonts w:eastAsiaTheme="minorHAnsi"/>
    </w:rPr>
  </w:style>
  <w:style w:type="paragraph" w:customStyle="1" w:styleId="BAD7E7BB5B86474A87C8A4674A3BD77C56">
    <w:name w:val="BAD7E7BB5B86474A87C8A4674A3BD77C56"/>
    <w:rsid w:val="007A6988"/>
    <w:rPr>
      <w:rFonts w:eastAsiaTheme="minorHAnsi"/>
    </w:rPr>
  </w:style>
  <w:style w:type="paragraph" w:customStyle="1" w:styleId="4E14DF3BFEC843EB8AD2A154E7D26F9355">
    <w:name w:val="4E14DF3BFEC843EB8AD2A154E7D26F9355"/>
    <w:rsid w:val="007A6988"/>
    <w:rPr>
      <w:rFonts w:eastAsiaTheme="minorHAnsi"/>
    </w:rPr>
  </w:style>
  <w:style w:type="paragraph" w:customStyle="1" w:styleId="16085EFBE8F34F8F9B023A1BB60A8EF740">
    <w:name w:val="16085EFBE8F34F8F9B023A1BB60A8EF740"/>
    <w:rsid w:val="007A6988"/>
    <w:rPr>
      <w:rFonts w:eastAsiaTheme="minorHAnsi"/>
    </w:rPr>
  </w:style>
  <w:style w:type="paragraph" w:customStyle="1" w:styleId="6C24618F1A93419DB40A76C38CD8A6F240">
    <w:name w:val="6C24618F1A93419DB40A76C38CD8A6F240"/>
    <w:rsid w:val="007A6988"/>
    <w:rPr>
      <w:rFonts w:eastAsiaTheme="minorHAnsi"/>
    </w:rPr>
  </w:style>
  <w:style w:type="paragraph" w:customStyle="1" w:styleId="0B2A9299E14A4DBF8EB7DC842299E9EF39">
    <w:name w:val="0B2A9299E14A4DBF8EB7DC842299E9EF39"/>
    <w:rsid w:val="007A6988"/>
    <w:rPr>
      <w:rFonts w:eastAsiaTheme="minorHAnsi"/>
    </w:rPr>
  </w:style>
  <w:style w:type="paragraph" w:customStyle="1" w:styleId="38B0B3417E33442894F03DFF048E0DBB28">
    <w:name w:val="38B0B3417E33442894F03DFF048E0DBB28"/>
    <w:rsid w:val="007A6988"/>
    <w:rPr>
      <w:rFonts w:eastAsiaTheme="minorHAnsi"/>
    </w:rPr>
  </w:style>
  <w:style w:type="paragraph" w:customStyle="1" w:styleId="37BB15EDF5C54714957E6CBB8F94F4BA27">
    <w:name w:val="37BB15EDF5C54714957E6CBB8F94F4BA27"/>
    <w:rsid w:val="007A6988"/>
    <w:rPr>
      <w:rFonts w:eastAsiaTheme="minorHAnsi"/>
    </w:rPr>
  </w:style>
  <w:style w:type="paragraph" w:customStyle="1" w:styleId="D0B46D15D443451083CE44F11E25561325">
    <w:name w:val="D0B46D15D443451083CE44F11E25561325"/>
    <w:rsid w:val="007A6988"/>
    <w:rPr>
      <w:rFonts w:eastAsiaTheme="minorHAnsi"/>
    </w:rPr>
  </w:style>
  <w:style w:type="paragraph" w:customStyle="1" w:styleId="BA0E395EFC03452BB5226CBD665591DB24">
    <w:name w:val="BA0E395EFC03452BB5226CBD665591DB24"/>
    <w:rsid w:val="007A6988"/>
    <w:rPr>
      <w:rFonts w:eastAsiaTheme="minorHAnsi"/>
    </w:rPr>
  </w:style>
  <w:style w:type="paragraph" w:customStyle="1" w:styleId="D5F05491162341E6AA56B3AF4C378B2324">
    <w:name w:val="D5F05491162341E6AA56B3AF4C378B2324"/>
    <w:rsid w:val="007A6988"/>
    <w:rPr>
      <w:rFonts w:eastAsiaTheme="minorHAnsi"/>
    </w:rPr>
  </w:style>
  <w:style w:type="paragraph" w:customStyle="1" w:styleId="132CED086D4145F1BEC06E12520A22C322">
    <w:name w:val="132CED086D4145F1BEC06E12520A22C322"/>
    <w:rsid w:val="007A6988"/>
    <w:rPr>
      <w:rFonts w:eastAsiaTheme="minorHAnsi"/>
    </w:rPr>
  </w:style>
  <w:style w:type="paragraph" w:customStyle="1" w:styleId="181FB56C0743493EB8368ECAD32AD8E922">
    <w:name w:val="181FB56C0743493EB8368ECAD32AD8E922"/>
    <w:rsid w:val="007A6988"/>
    <w:rPr>
      <w:rFonts w:eastAsiaTheme="minorHAnsi"/>
    </w:rPr>
  </w:style>
  <w:style w:type="paragraph" w:customStyle="1" w:styleId="B7810B75561D4B6F8904A8472D6D6D1320">
    <w:name w:val="B7810B75561D4B6F8904A8472D6D6D1320"/>
    <w:rsid w:val="007A6988"/>
    <w:rPr>
      <w:rFonts w:eastAsiaTheme="minorHAnsi"/>
    </w:rPr>
  </w:style>
  <w:style w:type="paragraph" w:customStyle="1" w:styleId="0F6B9E17D63B4D979425E165A5DC00A120">
    <w:name w:val="0F6B9E17D63B4D979425E165A5DC00A120"/>
    <w:rsid w:val="007A6988"/>
    <w:rPr>
      <w:rFonts w:eastAsiaTheme="minorHAnsi"/>
    </w:rPr>
  </w:style>
  <w:style w:type="paragraph" w:customStyle="1" w:styleId="A9796A0D0CDA4D31B084E80586FFEB324">
    <w:name w:val="A9796A0D0CDA4D31B084E80586FFEB324"/>
    <w:rsid w:val="007A6988"/>
    <w:rPr>
      <w:rFonts w:eastAsiaTheme="minorHAnsi"/>
    </w:rPr>
  </w:style>
  <w:style w:type="paragraph" w:customStyle="1" w:styleId="196B8F6570E64EBB99876B9D8E4652C84">
    <w:name w:val="196B8F6570E64EBB99876B9D8E4652C84"/>
    <w:rsid w:val="007A6988"/>
    <w:rPr>
      <w:rFonts w:eastAsiaTheme="minorHAnsi"/>
    </w:rPr>
  </w:style>
  <w:style w:type="paragraph" w:customStyle="1" w:styleId="8796FB62C0E54436B6B137B726613BC14">
    <w:name w:val="8796FB62C0E54436B6B137B726613BC14"/>
    <w:rsid w:val="007A6988"/>
    <w:rPr>
      <w:rFonts w:eastAsiaTheme="minorHAnsi"/>
    </w:rPr>
  </w:style>
  <w:style w:type="paragraph" w:customStyle="1" w:styleId="360AD726BB264FF2A39DED2889BA33864">
    <w:name w:val="360AD726BB264FF2A39DED2889BA33864"/>
    <w:rsid w:val="007A6988"/>
    <w:rPr>
      <w:rFonts w:eastAsiaTheme="minorHAnsi"/>
    </w:rPr>
  </w:style>
  <w:style w:type="paragraph" w:customStyle="1" w:styleId="4E13102C42874675B88304D28D21E4104">
    <w:name w:val="4E13102C42874675B88304D28D21E4104"/>
    <w:rsid w:val="007A6988"/>
    <w:rPr>
      <w:rFonts w:eastAsiaTheme="minorHAnsi"/>
    </w:rPr>
  </w:style>
  <w:style w:type="paragraph" w:customStyle="1" w:styleId="7D75481CAFA44C14B0C32AE94C156B2A4">
    <w:name w:val="7D75481CAFA44C14B0C32AE94C156B2A4"/>
    <w:rsid w:val="007A6988"/>
    <w:rPr>
      <w:rFonts w:eastAsiaTheme="minorHAnsi"/>
    </w:rPr>
  </w:style>
  <w:style w:type="paragraph" w:customStyle="1" w:styleId="C0EB6CA4F36244FC9ADB7A3D2BBE6DC95">
    <w:name w:val="C0EB6CA4F36244FC9ADB7A3D2BBE6DC95"/>
    <w:rsid w:val="007A6988"/>
    <w:rPr>
      <w:rFonts w:eastAsiaTheme="minorHAnsi"/>
    </w:rPr>
  </w:style>
  <w:style w:type="paragraph" w:customStyle="1" w:styleId="33155A77EDFC4E1E8B666DF09562527B1">
    <w:name w:val="33155A77EDFC4E1E8B666DF09562527B1"/>
    <w:rsid w:val="007A6988"/>
    <w:rPr>
      <w:rFonts w:eastAsiaTheme="minorHAnsi"/>
    </w:rPr>
  </w:style>
  <w:style w:type="paragraph" w:customStyle="1" w:styleId="BD55391867BA4C11B8E8D3501EFA4B10">
    <w:name w:val="BD55391867BA4C11B8E8D3501EFA4B10"/>
    <w:rsid w:val="007A6988"/>
    <w:pPr>
      <w:ind w:left="720"/>
      <w:contextualSpacing/>
    </w:pPr>
    <w:rPr>
      <w:rFonts w:eastAsiaTheme="minorHAnsi"/>
    </w:rPr>
  </w:style>
  <w:style w:type="paragraph" w:customStyle="1" w:styleId="9ED47AB6C2E1425F90BF4ACC4088494E">
    <w:name w:val="9ED47AB6C2E1425F90BF4ACC4088494E"/>
    <w:rsid w:val="007A6988"/>
    <w:pPr>
      <w:ind w:left="720"/>
      <w:contextualSpacing/>
    </w:pPr>
    <w:rPr>
      <w:rFonts w:eastAsiaTheme="minorHAnsi"/>
    </w:rPr>
  </w:style>
  <w:style w:type="paragraph" w:customStyle="1" w:styleId="A8125197A5D04D56997432777FE8EDA2">
    <w:name w:val="A8125197A5D04D56997432777FE8EDA2"/>
    <w:rsid w:val="007A6988"/>
    <w:pPr>
      <w:ind w:left="720"/>
      <w:contextualSpacing/>
    </w:pPr>
    <w:rPr>
      <w:rFonts w:eastAsiaTheme="minorHAnsi"/>
    </w:rPr>
  </w:style>
  <w:style w:type="paragraph" w:customStyle="1" w:styleId="02C39E09033845E49D6AC7FA14C4F3FF">
    <w:name w:val="02C39E09033845E49D6AC7FA14C4F3FF"/>
    <w:rsid w:val="007A6988"/>
    <w:rPr>
      <w:rFonts w:eastAsiaTheme="minorHAnsi"/>
    </w:rPr>
  </w:style>
  <w:style w:type="paragraph" w:customStyle="1" w:styleId="518B94A0A51B45449DBD37E578CCB93E">
    <w:name w:val="518B94A0A51B45449DBD37E578CCB93E"/>
    <w:rsid w:val="007A6988"/>
    <w:rPr>
      <w:rFonts w:eastAsiaTheme="minorHAnsi"/>
    </w:rPr>
  </w:style>
  <w:style w:type="paragraph" w:customStyle="1" w:styleId="ACFEE181C51847259A0DA09A9A409B15">
    <w:name w:val="ACFEE181C51847259A0DA09A9A409B15"/>
    <w:rsid w:val="007A6988"/>
    <w:rPr>
      <w:rFonts w:eastAsiaTheme="minorHAnsi"/>
    </w:rPr>
  </w:style>
  <w:style w:type="paragraph" w:customStyle="1" w:styleId="BDB3FAD6B27E4707A52E1F0147CD6B33">
    <w:name w:val="BDB3FAD6B27E4707A52E1F0147CD6B33"/>
    <w:rsid w:val="007A6988"/>
    <w:rPr>
      <w:rFonts w:eastAsiaTheme="minorHAnsi"/>
    </w:rPr>
  </w:style>
  <w:style w:type="paragraph" w:customStyle="1" w:styleId="CF336E81FE1645E8AA99460E0C60D1FB">
    <w:name w:val="CF336E81FE1645E8AA99460E0C60D1FB"/>
    <w:rsid w:val="007A6988"/>
    <w:rPr>
      <w:rFonts w:eastAsiaTheme="minorHAnsi"/>
    </w:rPr>
  </w:style>
  <w:style w:type="paragraph" w:customStyle="1" w:styleId="8B75807E1A784AED9D7628A492FF4216">
    <w:name w:val="8B75807E1A784AED9D7628A492FF4216"/>
    <w:rsid w:val="007A6988"/>
    <w:rPr>
      <w:rFonts w:eastAsiaTheme="minorHAnsi"/>
    </w:rPr>
  </w:style>
  <w:style w:type="paragraph" w:customStyle="1" w:styleId="BAD7E7BB5B86474A87C8A4674A3BD77C57">
    <w:name w:val="BAD7E7BB5B86474A87C8A4674A3BD77C57"/>
    <w:rsid w:val="007A6988"/>
    <w:rPr>
      <w:rFonts w:eastAsiaTheme="minorHAnsi"/>
    </w:rPr>
  </w:style>
  <w:style w:type="paragraph" w:customStyle="1" w:styleId="4E14DF3BFEC843EB8AD2A154E7D26F9356">
    <w:name w:val="4E14DF3BFEC843EB8AD2A154E7D26F9356"/>
    <w:rsid w:val="007A6988"/>
    <w:rPr>
      <w:rFonts w:eastAsiaTheme="minorHAnsi"/>
    </w:rPr>
  </w:style>
  <w:style w:type="paragraph" w:customStyle="1" w:styleId="16085EFBE8F34F8F9B023A1BB60A8EF741">
    <w:name w:val="16085EFBE8F34F8F9B023A1BB60A8EF741"/>
    <w:rsid w:val="007A6988"/>
    <w:rPr>
      <w:rFonts w:eastAsiaTheme="minorHAnsi"/>
    </w:rPr>
  </w:style>
  <w:style w:type="paragraph" w:customStyle="1" w:styleId="6C24618F1A93419DB40A76C38CD8A6F241">
    <w:name w:val="6C24618F1A93419DB40A76C38CD8A6F241"/>
    <w:rsid w:val="007A6988"/>
    <w:rPr>
      <w:rFonts w:eastAsiaTheme="minorHAnsi"/>
    </w:rPr>
  </w:style>
  <w:style w:type="paragraph" w:customStyle="1" w:styleId="0B2A9299E14A4DBF8EB7DC842299E9EF40">
    <w:name w:val="0B2A9299E14A4DBF8EB7DC842299E9EF40"/>
    <w:rsid w:val="007A6988"/>
    <w:rPr>
      <w:rFonts w:eastAsiaTheme="minorHAnsi"/>
    </w:rPr>
  </w:style>
  <w:style w:type="paragraph" w:customStyle="1" w:styleId="38B0B3417E33442894F03DFF048E0DBB29">
    <w:name w:val="38B0B3417E33442894F03DFF048E0DBB29"/>
    <w:rsid w:val="007A6988"/>
    <w:rPr>
      <w:rFonts w:eastAsiaTheme="minorHAnsi"/>
    </w:rPr>
  </w:style>
  <w:style w:type="paragraph" w:customStyle="1" w:styleId="37BB15EDF5C54714957E6CBB8F94F4BA28">
    <w:name w:val="37BB15EDF5C54714957E6CBB8F94F4BA28"/>
    <w:rsid w:val="007A6988"/>
    <w:rPr>
      <w:rFonts w:eastAsiaTheme="minorHAnsi"/>
    </w:rPr>
  </w:style>
  <w:style w:type="paragraph" w:customStyle="1" w:styleId="D0B46D15D443451083CE44F11E25561326">
    <w:name w:val="D0B46D15D443451083CE44F11E25561326"/>
    <w:rsid w:val="007A6988"/>
    <w:rPr>
      <w:rFonts w:eastAsiaTheme="minorHAnsi"/>
    </w:rPr>
  </w:style>
  <w:style w:type="paragraph" w:customStyle="1" w:styleId="BA0E395EFC03452BB5226CBD665591DB25">
    <w:name w:val="BA0E395EFC03452BB5226CBD665591DB25"/>
    <w:rsid w:val="007A6988"/>
    <w:rPr>
      <w:rFonts w:eastAsiaTheme="minorHAnsi"/>
    </w:rPr>
  </w:style>
  <w:style w:type="paragraph" w:customStyle="1" w:styleId="D5F05491162341E6AA56B3AF4C378B2325">
    <w:name w:val="D5F05491162341E6AA56B3AF4C378B2325"/>
    <w:rsid w:val="007A6988"/>
    <w:rPr>
      <w:rFonts w:eastAsiaTheme="minorHAnsi"/>
    </w:rPr>
  </w:style>
  <w:style w:type="paragraph" w:customStyle="1" w:styleId="132CED086D4145F1BEC06E12520A22C323">
    <w:name w:val="132CED086D4145F1BEC06E12520A22C323"/>
    <w:rsid w:val="007A6988"/>
    <w:rPr>
      <w:rFonts w:eastAsiaTheme="minorHAnsi"/>
    </w:rPr>
  </w:style>
  <w:style w:type="paragraph" w:customStyle="1" w:styleId="181FB56C0743493EB8368ECAD32AD8E923">
    <w:name w:val="181FB56C0743493EB8368ECAD32AD8E923"/>
    <w:rsid w:val="007A6988"/>
    <w:rPr>
      <w:rFonts w:eastAsiaTheme="minorHAnsi"/>
    </w:rPr>
  </w:style>
  <w:style w:type="paragraph" w:customStyle="1" w:styleId="B7810B75561D4B6F8904A8472D6D6D1321">
    <w:name w:val="B7810B75561D4B6F8904A8472D6D6D1321"/>
    <w:rsid w:val="007A6988"/>
    <w:rPr>
      <w:rFonts w:eastAsiaTheme="minorHAnsi"/>
    </w:rPr>
  </w:style>
  <w:style w:type="paragraph" w:customStyle="1" w:styleId="0F6B9E17D63B4D979425E165A5DC00A121">
    <w:name w:val="0F6B9E17D63B4D979425E165A5DC00A121"/>
    <w:rsid w:val="007A6988"/>
    <w:rPr>
      <w:rFonts w:eastAsiaTheme="minorHAnsi"/>
    </w:rPr>
  </w:style>
  <w:style w:type="paragraph" w:customStyle="1" w:styleId="A9796A0D0CDA4D31B084E80586FFEB325">
    <w:name w:val="A9796A0D0CDA4D31B084E80586FFEB325"/>
    <w:rsid w:val="007A6988"/>
    <w:rPr>
      <w:rFonts w:eastAsiaTheme="minorHAnsi"/>
    </w:rPr>
  </w:style>
  <w:style w:type="paragraph" w:customStyle="1" w:styleId="196B8F6570E64EBB99876B9D8E4652C85">
    <w:name w:val="196B8F6570E64EBB99876B9D8E4652C85"/>
    <w:rsid w:val="007A6988"/>
    <w:rPr>
      <w:rFonts w:eastAsiaTheme="minorHAnsi"/>
    </w:rPr>
  </w:style>
  <w:style w:type="paragraph" w:customStyle="1" w:styleId="8796FB62C0E54436B6B137B726613BC15">
    <w:name w:val="8796FB62C0E54436B6B137B726613BC15"/>
    <w:rsid w:val="007A6988"/>
    <w:rPr>
      <w:rFonts w:eastAsiaTheme="minorHAnsi"/>
    </w:rPr>
  </w:style>
  <w:style w:type="paragraph" w:customStyle="1" w:styleId="360AD726BB264FF2A39DED2889BA33865">
    <w:name w:val="360AD726BB264FF2A39DED2889BA33865"/>
    <w:rsid w:val="007A6988"/>
    <w:rPr>
      <w:rFonts w:eastAsiaTheme="minorHAnsi"/>
    </w:rPr>
  </w:style>
  <w:style w:type="paragraph" w:customStyle="1" w:styleId="4E13102C42874675B88304D28D21E4105">
    <w:name w:val="4E13102C42874675B88304D28D21E4105"/>
    <w:rsid w:val="007A6988"/>
    <w:rPr>
      <w:rFonts w:eastAsiaTheme="minorHAnsi"/>
    </w:rPr>
  </w:style>
  <w:style w:type="paragraph" w:customStyle="1" w:styleId="7D75481CAFA44C14B0C32AE94C156B2A5">
    <w:name w:val="7D75481CAFA44C14B0C32AE94C156B2A5"/>
    <w:rsid w:val="007A6988"/>
    <w:rPr>
      <w:rFonts w:eastAsiaTheme="minorHAnsi"/>
    </w:rPr>
  </w:style>
  <w:style w:type="paragraph" w:customStyle="1" w:styleId="C0EB6CA4F36244FC9ADB7A3D2BBE6DC96">
    <w:name w:val="C0EB6CA4F36244FC9ADB7A3D2BBE6DC96"/>
    <w:rsid w:val="007A6988"/>
    <w:rPr>
      <w:rFonts w:eastAsiaTheme="minorHAnsi"/>
    </w:rPr>
  </w:style>
  <w:style w:type="paragraph" w:customStyle="1" w:styleId="33155A77EDFC4E1E8B666DF09562527B2">
    <w:name w:val="33155A77EDFC4E1E8B666DF09562527B2"/>
    <w:rsid w:val="007A6988"/>
    <w:rPr>
      <w:rFonts w:eastAsiaTheme="minorHAnsi"/>
    </w:rPr>
  </w:style>
  <w:style w:type="paragraph" w:customStyle="1" w:styleId="BD55391867BA4C11B8E8D3501EFA4B101">
    <w:name w:val="BD55391867BA4C11B8E8D3501EFA4B101"/>
    <w:rsid w:val="007A6988"/>
    <w:pPr>
      <w:ind w:left="720"/>
      <w:contextualSpacing/>
    </w:pPr>
    <w:rPr>
      <w:rFonts w:eastAsiaTheme="minorHAnsi"/>
    </w:rPr>
  </w:style>
  <w:style w:type="paragraph" w:customStyle="1" w:styleId="9ED47AB6C2E1425F90BF4ACC4088494E1">
    <w:name w:val="9ED47AB6C2E1425F90BF4ACC4088494E1"/>
    <w:rsid w:val="007A6988"/>
    <w:pPr>
      <w:ind w:left="720"/>
      <w:contextualSpacing/>
    </w:pPr>
    <w:rPr>
      <w:rFonts w:eastAsiaTheme="minorHAnsi"/>
    </w:rPr>
  </w:style>
  <w:style w:type="paragraph" w:customStyle="1" w:styleId="A8125197A5D04D56997432777FE8EDA21">
    <w:name w:val="A8125197A5D04D56997432777FE8EDA21"/>
    <w:rsid w:val="007A6988"/>
    <w:pPr>
      <w:ind w:left="720"/>
      <w:contextualSpacing/>
    </w:pPr>
    <w:rPr>
      <w:rFonts w:eastAsiaTheme="minorHAnsi"/>
    </w:rPr>
  </w:style>
  <w:style w:type="paragraph" w:customStyle="1" w:styleId="02C39E09033845E49D6AC7FA14C4F3FF1">
    <w:name w:val="02C39E09033845E49D6AC7FA14C4F3FF1"/>
    <w:rsid w:val="007A6988"/>
    <w:rPr>
      <w:rFonts w:eastAsiaTheme="minorHAnsi"/>
    </w:rPr>
  </w:style>
  <w:style w:type="paragraph" w:customStyle="1" w:styleId="518B94A0A51B45449DBD37E578CCB93E1">
    <w:name w:val="518B94A0A51B45449DBD37E578CCB93E1"/>
    <w:rsid w:val="007A6988"/>
    <w:rPr>
      <w:rFonts w:eastAsiaTheme="minorHAnsi"/>
    </w:rPr>
  </w:style>
  <w:style w:type="paragraph" w:customStyle="1" w:styleId="ACFEE181C51847259A0DA09A9A409B151">
    <w:name w:val="ACFEE181C51847259A0DA09A9A409B151"/>
    <w:rsid w:val="007A6988"/>
    <w:rPr>
      <w:rFonts w:eastAsiaTheme="minorHAnsi"/>
    </w:rPr>
  </w:style>
  <w:style w:type="paragraph" w:customStyle="1" w:styleId="BDB3FAD6B27E4707A52E1F0147CD6B331">
    <w:name w:val="BDB3FAD6B27E4707A52E1F0147CD6B331"/>
    <w:rsid w:val="007A6988"/>
    <w:rPr>
      <w:rFonts w:eastAsiaTheme="minorHAnsi"/>
    </w:rPr>
  </w:style>
  <w:style w:type="paragraph" w:customStyle="1" w:styleId="CF336E81FE1645E8AA99460E0C60D1FB1">
    <w:name w:val="CF336E81FE1645E8AA99460E0C60D1FB1"/>
    <w:rsid w:val="007A6988"/>
    <w:rPr>
      <w:rFonts w:eastAsiaTheme="minorHAnsi"/>
    </w:rPr>
  </w:style>
  <w:style w:type="paragraph" w:customStyle="1" w:styleId="8B75807E1A784AED9D7628A492FF42161">
    <w:name w:val="8B75807E1A784AED9D7628A492FF42161"/>
    <w:rsid w:val="007A6988"/>
    <w:rPr>
      <w:rFonts w:eastAsiaTheme="minorHAnsi"/>
    </w:rPr>
  </w:style>
  <w:style w:type="paragraph" w:customStyle="1" w:styleId="50069341C93E46EEB5DFB0E22DE0E043">
    <w:name w:val="50069341C93E46EEB5DFB0E22DE0E043"/>
    <w:rsid w:val="00C50D66"/>
  </w:style>
  <w:style w:type="paragraph" w:customStyle="1" w:styleId="A5724EFEFFB14EDCB4FA91B82A86C463">
    <w:name w:val="A5724EFEFFB14EDCB4FA91B82A86C463"/>
    <w:rsid w:val="00C50D66"/>
  </w:style>
  <w:style w:type="paragraph" w:customStyle="1" w:styleId="BDB1901BFA184D7293CF42501B5BB3CA">
    <w:name w:val="BDB1901BFA184D7293CF42501B5BB3CA"/>
    <w:rsid w:val="00C50D66"/>
  </w:style>
  <w:style w:type="paragraph" w:customStyle="1" w:styleId="BAD7E7BB5B86474A87C8A4674A3BD77C58">
    <w:name w:val="BAD7E7BB5B86474A87C8A4674A3BD77C58"/>
    <w:rsid w:val="00C50D66"/>
    <w:rPr>
      <w:rFonts w:eastAsiaTheme="minorHAnsi"/>
    </w:rPr>
  </w:style>
  <w:style w:type="paragraph" w:customStyle="1" w:styleId="4E14DF3BFEC843EB8AD2A154E7D26F9357">
    <w:name w:val="4E14DF3BFEC843EB8AD2A154E7D26F9357"/>
    <w:rsid w:val="00C50D66"/>
    <w:rPr>
      <w:rFonts w:eastAsiaTheme="minorHAnsi"/>
    </w:rPr>
  </w:style>
  <w:style w:type="paragraph" w:customStyle="1" w:styleId="16085EFBE8F34F8F9B023A1BB60A8EF742">
    <w:name w:val="16085EFBE8F34F8F9B023A1BB60A8EF742"/>
    <w:rsid w:val="00C50D66"/>
    <w:rPr>
      <w:rFonts w:eastAsiaTheme="minorHAnsi"/>
    </w:rPr>
  </w:style>
  <w:style w:type="paragraph" w:customStyle="1" w:styleId="0B2A9299E14A4DBF8EB7DC842299E9EF41">
    <w:name w:val="0B2A9299E14A4DBF8EB7DC842299E9EF41"/>
    <w:rsid w:val="00C50D66"/>
    <w:rPr>
      <w:rFonts w:eastAsiaTheme="minorHAnsi"/>
    </w:rPr>
  </w:style>
  <w:style w:type="paragraph" w:customStyle="1" w:styleId="38B0B3417E33442894F03DFF048E0DBB30">
    <w:name w:val="38B0B3417E33442894F03DFF048E0DBB30"/>
    <w:rsid w:val="00C50D66"/>
    <w:rPr>
      <w:rFonts w:eastAsiaTheme="minorHAnsi"/>
    </w:rPr>
  </w:style>
  <w:style w:type="paragraph" w:customStyle="1" w:styleId="D0B46D15D443451083CE44F11E25561327">
    <w:name w:val="D0B46D15D443451083CE44F11E25561327"/>
    <w:rsid w:val="00C50D66"/>
    <w:rPr>
      <w:rFonts w:eastAsiaTheme="minorHAnsi"/>
    </w:rPr>
  </w:style>
  <w:style w:type="paragraph" w:customStyle="1" w:styleId="BA0E395EFC03452BB5226CBD665591DB26">
    <w:name w:val="BA0E395EFC03452BB5226CBD665591DB26"/>
    <w:rsid w:val="00C50D66"/>
    <w:rPr>
      <w:rFonts w:eastAsiaTheme="minorHAnsi"/>
    </w:rPr>
  </w:style>
  <w:style w:type="paragraph" w:customStyle="1" w:styleId="132CED086D4145F1BEC06E12520A22C324">
    <w:name w:val="132CED086D4145F1BEC06E12520A22C324"/>
    <w:rsid w:val="00C50D66"/>
    <w:rPr>
      <w:rFonts w:eastAsiaTheme="minorHAnsi"/>
    </w:rPr>
  </w:style>
  <w:style w:type="paragraph" w:customStyle="1" w:styleId="181FB56C0743493EB8368ECAD32AD8E924">
    <w:name w:val="181FB56C0743493EB8368ECAD32AD8E924"/>
    <w:rsid w:val="00C50D66"/>
    <w:rPr>
      <w:rFonts w:eastAsiaTheme="minorHAnsi"/>
    </w:rPr>
  </w:style>
  <w:style w:type="paragraph" w:customStyle="1" w:styleId="B7810B75561D4B6F8904A8472D6D6D1322">
    <w:name w:val="B7810B75561D4B6F8904A8472D6D6D1322"/>
    <w:rsid w:val="00C50D66"/>
    <w:rPr>
      <w:rFonts w:eastAsiaTheme="minorHAnsi"/>
    </w:rPr>
  </w:style>
  <w:style w:type="paragraph" w:customStyle="1" w:styleId="0F6B9E17D63B4D979425E165A5DC00A122">
    <w:name w:val="0F6B9E17D63B4D979425E165A5DC00A122"/>
    <w:rsid w:val="00C50D66"/>
    <w:rPr>
      <w:rFonts w:eastAsiaTheme="minorHAnsi"/>
    </w:rPr>
  </w:style>
  <w:style w:type="paragraph" w:customStyle="1" w:styleId="A9796A0D0CDA4D31B084E80586FFEB326">
    <w:name w:val="A9796A0D0CDA4D31B084E80586FFEB326"/>
    <w:rsid w:val="00C50D66"/>
    <w:rPr>
      <w:rFonts w:eastAsiaTheme="minorHAnsi"/>
    </w:rPr>
  </w:style>
  <w:style w:type="paragraph" w:customStyle="1" w:styleId="196B8F6570E64EBB99876B9D8E4652C86">
    <w:name w:val="196B8F6570E64EBB99876B9D8E4652C86"/>
    <w:rsid w:val="00C50D66"/>
    <w:rPr>
      <w:rFonts w:eastAsiaTheme="minorHAnsi"/>
    </w:rPr>
  </w:style>
  <w:style w:type="paragraph" w:customStyle="1" w:styleId="8796FB62C0E54436B6B137B726613BC16">
    <w:name w:val="8796FB62C0E54436B6B137B726613BC16"/>
    <w:rsid w:val="00C50D66"/>
    <w:rPr>
      <w:rFonts w:eastAsiaTheme="minorHAnsi"/>
    </w:rPr>
  </w:style>
  <w:style w:type="paragraph" w:customStyle="1" w:styleId="360AD726BB264FF2A39DED2889BA33866">
    <w:name w:val="360AD726BB264FF2A39DED2889BA33866"/>
    <w:rsid w:val="00C50D66"/>
    <w:rPr>
      <w:rFonts w:eastAsiaTheme="minorHAnsi"/>
    </w:rPr>
  </w:style>
  <w:style w:type="paragraph" w:customStyle="1" w:styleId="4E13102C42874675B88304D28D21E4106">
    <w:name w:val="4E13102C42874675B88304D28D21E4106"/>
    <w:rsid w:val="00C50D66"/>
    <w:rPr>
      <w:rFonts w:eastAsiaTheme="minorHAnsi"/>
    </w:rPr>
  </w:style>
  <w:style w:type="paragraph" w:customStyle="1" w:styleId="7D75481CAFA44C14B0C32AE94C156B2A6">
    <w:name w:val="7D75481CAFA44C14B0C32AE94C156B2A6"/>
    <w:rsid w:val="00C50D66"/>
    <w:rPr>
      <w:rFonts w:eastAsiaTheme="minorHAnsi"/>
    </w:rPr>
  </w:style>
  <w:style w:type="paragraph" w:customStyle="1" w:styleId="C0EB6CA4F36244FC9ADB7A3D2BBE6DC97">
    <w:name w:val="C0EB6CA4F36244FC9ADB7A3D2BBE6DC97"/>
    <w:rsid w:val="00C50D66"/>
    <w:rPr>
      <w:rFonts w:eastAsiaTheme="minorHAnsi"/>
    </w:rPr>
  </w:style>
  <w:style w:type="paragraph" w:customStyle="1" w:styleId="33155A77EDFC4E1E8B666DF09562527B3">
    <w:name w:val="33155A77EDFC4E1E8B666DF09562527B3"/>
    <w:rsid w:val="00C50D66"/>
    <w:rPr>
      <w:rFonts w:eastAsiaTheme="minorHAnsi"/>
    </w:rPr>
  </w:style>
  <w:style w:type="paragraph" w:customStyle="1" w:styleId="BD55391867BA4C11B8E8D3501EFA4B102">
    <w:name w:val="BD55391867BA4C11B8E8D3501EFA4B102"/>
    <w:rsid w:val="00C50D66"/>
    <w:pPr>
      <w:ind w:left="720"/>
      <w:contextualSpacing/>
    </w:pPr>
    <w:rPr>
      <w:rFonts w:eastAsiaTheme="minorHAnsi"/>
    </w:rPr>
  </w:style>
  <w:style w:type="paragraph" w:customStyle="1" w:styleId="9ED47AB6C2E1425F90BF4ACC4088494E2">
    <w:name w:val="9ED47AB6C2E1425F90BF4ACC4088494E2"/>
    <w:rsid w:val="00C50D66"/>
    <w:pPr>
      <w:ind w:left="720"/>
      <w:contextualSpacing/>
    </w:pPr>
    <w:rPr>
      <w:rFonts w:eastAsiaTheme="minorHAnsi"/>
    </w:rPr>
  </w:style>
  <w:style w:type="paragraph" w:customStyle="1" w:styleId="A8125197A5D04D56997432777FE8EDA22">
    <w:name w:val="A8125197A5D04D56997432777FE8EDA22"/>
    <w:rsid w:val="00C50D66"/>
    <w:pPr>
      <w:ind w:left="720"/>
      <w:contextualSpacing/>
    </w:pPr>
    <w:rPr>
      <w:rFonts w:eastAsiaTheme="minorHAnsi"/>
    </w:rPr>
  </w:style>
  <w:style w:type="paragraph" w:customStyle="1" w:styleId="02C39E09033845E49D6AC7FA14C4F3FF2">
    <w:name w:val="02C39E09033845E49D6AC7FA14C4F3FF2"/>
    <w:rsid w:val="00C50D66"/>
    <w:rPr>
      <w:rFonts w:eastAsiaTheme="minorHAnsi"/>
    </w:rPr>
  </w:style>
  <w:style w:type="paragraph" w:customStyle="1" w:styleId="518B94A0A51B45449DBD37E578CCB93E2">
    <w:name w:val="518B94A0A51B45449DBD37E578CCB93E2"/>
    <w:rsid w:val="00C50D66"/>
    <w:rPr>
      <w:rFonts w:eastAsiaTheme="minorHAnsi"/>
    </w:rPr>
  </w:style>
  <w:style w:type="paragraph" w:customStyle="1" w:styleId="ACFEE181C51847259A0DA09A9A409B152">
    <w:name w:val="ACFEE181C51847259A0DA09A9A409B152"/>
    <w:rsid w:val="00C50D66"/>
    <w:rPr>
      <w:rFonts w:eastAsiaTheme="minorHAnsi"/>
    </w:rPr>
  </w:style>
  <w:style w:type="paragraph" w:customStyle="1" w:styleId="BDB3FAD6B27E4707A52E1F0147CD6B332">
    <w:name w:val="BDB3FAD6B27E4707A52E1F0147CD6B332"/>
    <w:rsid w:val="00C50D66"/>
    <w:rPr>
      <w:rFonts w:eastAsiaTheme="minorHAnsi"/>
    </w:rPr>
  </w:style>
  <w:style w:type="paragraph" w:customStyle="1" w:styleId="CF336E81FE1645E8AA99460E0C60D1FB2">
    <w:name w:val="CF336E81FE1645E8AA99460E0C60D1FB2"/>
    <w:rsid w:val="00C50D66"/>
    <w:rPr>
      <w:rFonts w:eastAsiaTheme="minorHAnsi"/>
    </w:rPr>
  </w:style>
  <w:style w:type="paragraph" w:customStyle="1" w:styleId="8B75807E1A784AED9D7628A492FF42162">
    <w:name w:val="8B75807E1A784AED9D7628A492FF42162"/>
    <w:rsid w:val="00C50D66"/>
    <w:rPr>
      <w:rFonts w:eastAsiaTheme="minorHAnsi"/>
    </w:rPr>
  </w:style>
  <w:style w:type="paragraph" w:customStyle="1" w:styleId="5E1AD2A3E9854079A2C359A1442BEE12">
    <w:name w:val="5E1AD2A3E9854079A2C359A1442BEE12"/>
    <w:rsid w:val="00C50D66"/>
  </w:style>
  <w:style w:type="paragraph" w:customStyle="1" w:styleId="0DC1C2325B1341908017BDBDE1819C0A">
    <w:name w:val="0DC1C2325B1341908017BDBDE1819C0A"/>
    <w:rsid w:val="00C50D66"/>
  </w:style>
  <w:style w:type="paragraph" w:customStyle="1" w:styleId="905BE379B0724D24AB01378CCED699DA">
    <w:name w:val="905BE379B0724D24AB01378CCED699DA"/>
    <w:rsid w:val="00C50D66"/>
  </w:style>
  <w:style w:type="paragraph" w:customStyle="1" w:styleId="17A68BD886BE4F9FBBB989BF6C742227">
    <w:name w:val="17A68BD886BE4F9FBBB989BF6C742227"/>
    <w:rsid w:val="00C50D66"/>
  </w:style>
  <w:style w:type="paragraph" w:customStyle="1" w:styleId="D8E2A0A2DDF943C5887CD2B29EBC8877">
    <w:name w:val="D8E2A0A2DDF943C5887CD2B29EBC8877"/>
    <w:rsid w:val="00C50D66"/>
  </w:style>
  <w:style w:type="paragraph" w:customStyle="1" w:styleId="F4977DC4FA2441BFA568DE53E0AB7113">
    <w:name w:val="F4977DC4FA2441BFA568DE53E0AB7113"/>
    <w:rsid w:val="00C50D66"/>
  </w:style>
  <w:style w:type="paragraph" w:customStyle="1" w:styleId="E3EE8CAD188C44DE8B4501D346A0A7E7">
    <w:name w:val="E3EE8CAD188C44DE8B4501D346A0A7E7"/>
    <w:rsid w:val="00C50D66"/>
  </w:style>
  <w:style w:type="paragraph" w:customStyle="1" w:styleId="D7BC3C8AC17044CEBFF6BBDB0F25AE08">
    <w:name w:val="D7BC3C8AC17044CEBFF6BBDB0F25AE08"/>
    <w:rsid w:val="00C50D66"/>
  </w:style>
  <w:style w:type="paragraph" w:customStyle="1" w:styleId="4EFB1FB02B944AA0A587D5BD9FC593D9">
    <w:name w:val="4EFB1FB02B944AA0A587D5BD9FC593D9"/>
    <w:rsid w:val="00C50D66"/>
  </w:style>
  <w:style w:type="paragraph" w:customStyle="1" w:styleId="9E7A07F5BEA54E88B326951530100E5C">
    <w:name w:val="9E7A07F5BEA54E88B326951530100E5C"/>
    <w:rsid w:val="00C50D66"/>
  </w:style>
  <w:style w:type="paragraph" w:customStyle="1" w:styleId="6D034C19679040EFA32AD818B3601817">
    <w:name w:val="6D034C19679040EFA32AD818B3601817"/>
    <w:rsid w:val="00C50D66"/>
  </w:style>
  <w:style w:type="paragraph" w:customStyle="1" w:styleId="9C6790A7F8BD4A23906A9878D7800FC7">
    <w:name w:val="9C6790A7F8BD4A23906A9878D7800FC7"/>
    <w:rsid w:val="00C50D66"/>
  </w:style>
  <w:style w:type="paragraph" w:customStyle="1" w:styleId="0D96B6CB04C0417D8D2EB95076E215D7">
    <w:name w:val="0D96B6CB04C0417D8D2EB95076E215D7"/>
    <w:rsid w:val="00C50D66"/>
  </w:style>
  <w:style w:type="paragraph" w:customStyle="1" w:styleId="7BCA92D3EEEE4AF88212254115FF5CD7">
    <w:name w:val="7BCA92D3EEEE4AF88212254115FF5CD7"/>
    <w:rsid w:val="00C50D66"/>
  </w:style>
  <w:style w:type="paragraph" w:customStyle="1" w:styleId="BAD7E7BB5B86474A87C8A4674A3BD77C59">
    <w:name w:val="BAD7E7BB5B86474A87C8A4674A3BD77C59"/>
    <w:rsid w:val="00C50D66"/>
    <w:rPr>
      <w:rFonts w:eastAsiaTheme="minorHAnsi"/>
    </w:rPr>
  </w:style>
  <w:style w:type="paragraph" w:customStyle="1" w:styleId="4E14DF3BFEC843EB8AD2A154E7D26F9358">
    <w:name w:val="4E14DF3BFEC843EB8AD2A154E7D26F9358"/>
    <w:rsid w:val="00C50D66"/>
    <w:rPr>
      <w:rFonts w:eastAsiaTheme="minorHAnsi"/>
    </w:rPr>
  </w:style>
  <w:style w:type="paragraph" w:customStyle="1" w:styleId="16085EFBE8F34F8F9B023A1BB60A8EF743">
    <w:name w:val="16085EFBE8F34F8F9B023A1BB60A8EF743"/>
    <w:rsid w:val="00C50D66"/>
    <w:rPr>
      <w:rFonts w:eastAsiaTheme="minorHAnsi"/>
    </w:rPr>
  </w:style>
  <w:style w:type="paragraph" w:customStyle="1" w:styleId="0B2A9299E14A4DBF8EB7DC842299E9EF42">
    <w:name w:val="0B2A9299E14A4DBF8EB7DC842299E9EF42"/>
    <w:rsid w:val="00C50D66"/>
    <w:rPr>
      <w:rFonts w:eastAsiaTheme="minorHAnsi"/>
    </w:rPr>
  </w:style>
  <w:style w:type="paragraph" w:customStyle="1" w:styleId="38B0B3417E33442894F03DFF048E0DBB31">
    <w:name w:val="38B0B3417E33442894F03DFF048E0DBB31"/>
    <w:rsid w:val="00C50D66"/>
    <w:rPr>
      <w:rFonts w:eastAsiaTheme="minorHAnsi"/>
    </w:rPr>
  </w:style>
  <w:style w:type="paragraph" w:customStyle="1" w:styleId="D0B46D15D443451083CE44F11E25561328">
    <w:name w:val="D0B46D15D443451083CE44F11E25561328"/>
    <w:rsid w:val="00C50D66"/>
    <w:rPr>
      <w:rFonts w:eastAsiaTheme="minorHAnsi"/>
    </w:rPr>
  </w:style>
  <w:style w:type="paragraph" w:customStyle="1" w:styleId="BA0E395EFC03452BB5226CBD665591DB27">
    <w:name w:val="BA0E395EFC03452BB5226CBD665591DB27"/>
    <w:rsid w:val="00C50D66"/>
    <w:rPr>
      <w:rFonts w:eastAsiaTheme="minorHAnsi"/>
    </w:rPr>
  </w:style>
  <w:style w:type="paragraph" w:customStyle="1" w:styleId="132CED086D4145F1BEC06E12520A22C325">
    <w:name w:val="132CED086D4145F1BEC06E12520A22C325"/>
    <w:rsid w:val="00C50D66"/>
    <w:rPr>
      <w:rFonts w:eastAsiaTheme="minorHAnsi"/>
    </w:rPr>
  </w:style>
  <w:style w:type="paragraph" w:customStyle="1" w:styleId="B7810B75561D4B6F8904A8472D6D6D1323">
    <w:name w:val="B7810B75561D4B6F8904A8472D6D6D1323"/>
    <w:rsid w:val="00C50D66"/>
    <w:rPr>
      <w:rFonts w:eastAsiaTheme="minorHAnsi"/>
    </w:rPr>
  </w:style>
  <w:style w:type="paragraph" w:customStyle="1" w:styleId="A9796A0D0CDA4D31B084E80586FFEB327">
    <w:name w:val="A9796A0D0CDA4D31B084E80586FFEB327"/>
    <w:rsid w:val="00C50D66"/>
    <w:rPr>
      <w:rFonts w:eastAsiaTheme="minorHAnsi"/>
    </w:rPr>
  </w:style>
  <w:style w:type="paragraph" w:customStyle="1" w:styleId="360AD726BB264FF2A39DED2889BA33867">
    <w:name w:val="360AD726BB264FF2A39DED2889BA33867"/>
    <w:rsid w:val="00C50D66"/>
    <w:rPr>
      <w:rFonts w:eastAsiaTheme="minorHAnsi"/>
    </w:rPr>
  </w:style>
  <w:style w:type="paragraph" w:customStyle="1" w:styleId="4E13102C42874675B88304D28D21E4107">
    <w:name w:val="4E13102C42874675B88304D28D21E4107"/>
    <w:rsid w:val="00C50D66"/>
    <w:rPr>
      <w:rFonts w:eastAsiaTheme="minorHAnsi"/>
    </w:rPr>
  </w:style>
  <w:style w:type="paragraph" w:customStyle="1" w:styleId="C0EB6CA4F36244FC9ADB7A3D2BBE6DC98">
    <w:name w:val="C0EB6CA4F36244FC9ADB7A3D2BBE6DC98"/>
    <w:rsid w:val="00C50D66"/>
    <w:rPr>
      <w:rFonts w:eastAsiaTheme="minorHAnsi"/>
    </w:rPr>
  </w:style>
  <w:style w:type="paragraph" w:customStyle="1" w:styleId="33155A77EDFC4E1E8B666DF09562527B4">
    <w:name w:val="33155A77EDFC4E1E8B666DF09562527B4"/>
    <w:rsid w:val="00C50D66"/>
    <w:rPr>
      <w:rFonts w:eastAsiaTheme="minorHAnsi"/>
    </w:rPr>
  </w:style>
  <w:style w:type="paragraph" w:customStyle="1" w:styleId="BD55391867BA4C11B8E8D3501EFA4B103">
    <w:name w:val="BD55391867BA4C11B8E8D3501EFA4B103"/>
    <w:rsid w:val="00C50D66"/>
    <w:pPr>
      <w:ind w:left="720"/>
      <w:contextualSpacing/>
    </w:pPr>
    <w:rPr>
      <w:rFonts w:eastAsiaTheme="minorHAnsi"/>
    </w:rPr>
  </w:style>
  <w:style w:type="paragraph" w:customStyle="1" w:styleId="9ED47AB6C2E1425F90BF4ACC4088494E3">
    <w:name w:val="9ED47AB6C2E1425F90BF4ACC4088494E3"/>
    <w:rsid w:val="00C50D66"/>
    <w:pPr>
      <w:ind w:left="720"/>
      <w:contextualSpacing/>
    </w:pPr>
    <w:rPr>
      <w:rFonts w:eastAsiaTheme="minorHAnsi"/>
    </w:rPr>
  </w:style>
  <w:style w:type="paragraph" w:customStyle="1" w:styleId="A8125197A5D04D56997432777FE8EDA23">
    <w:name w:val="A8125197A5D04D56997432777FE8EDA23"/>
    <w:rsid w:val="00C50D66"/>
    <w:pPr>
      <w:ind w:left="720"/>
      <w:contextualSpacing/>
    </w:pPr>
    <w:rPr>
      <w:rFonts w:eastAsiaTheme="minorHAnsi"/>
    </w:rPr>
  </w:style>
  <w:style w:type="paragraph" w:customStyle="1" w:styleId="02C39E09033845E49D6AC7FA14C4F3FF3">
    <w:name w:val="02C39E09033845E49D6AC7FA14C4F3FF3"/>
    <w:rsid w:val="00C50D66"/>
    <w:rPr>
      <w:rFonts w:eastAsiaTheme="minorHAnsi"/>
    </w:rPr>
  </w:style>
  <w:style w:type="paragraph" w:customStyle="1" w:styleId="ACFEE181C51847259A0DA09A9A409B153">
    <w:name w:val="ACFEE181C51847259A0DA09A9A409B153"/>
    <w:rsid w:val="00C50D66"/>
    <w:rPr>
      <w:rFonts w:eastAsiaTheme="minorHAnsi"/>
    </w:rPr>
  </w:style>
  <w:style w:type="paragraph" w:customStyle="1" w:styleId="711EEAA7F82142E2A0759363F3991F55">
    <w:name w:val="711EEAA7F82142E2A0759363F3991F55"/>
    <w:rsid w:val="00C50D66"/>
    <w:rPr>
      <w:rFonts w:eastAsiaTheme="minorHAnsi"/>
    </w:rPr>
  </w:style>
  <w:style w:type="paragraph" w:customStyle="1" w:styleId="82117EA16FB243E49919F889E69862AC">
    <w:name w:val="82117EA16FB243E49919F889E69862AC"/>
    <w:rsid w:val="00C50D66"/>
  </w:style>
  <w:style w:type="paragraph" w:customStyle="1" w:styleId="BAD7E7BB5B86474A87C8A4674A3BD77C60">
    <w:name w:val="BAD7E7BB5B86474A87C8A4674A3BD77C60"/>
    <w:rsid w:val="00C50D66"/>
    <w:rPr>
      <w:rFonts w:eastAsiaTheme="minorHAnsi"/>
    </w:rPr>
  </w:style>
  <w:style w:type="paragraph" w:customStyle="1" w:styleId="4E14DF3BFEC843EB8AD2A154E7D26F9359">
    <w:name w:val="4E14DF3BFEC843EB8AD2A154E7D26F9359"/>
    <w:rsid w:val="00C50D66"/>
    <w:rPr>
      <w:rFonts w:eastAsiaTheme="minorHAnsi"/>
    </w:rPr>
  </w:style>
  <w:style w:type="paragraph" w:customStyle="1" w:styleId="16085EFBE8F34F8F9B023A1BB60A8EF744">
    <w:name w:val="16085EFBE8F34F8F9B023A1BB60A8EF744"/>
    <w:rsid w:val="00C50D66"/>
    <w:rPr>
      <w:rFonts w:eastAsiaTheme="minorHAnsi"/>
    </w:rPr>
  </w:style>
  <w:style w:type="paragraph" w:customStyle="1" w:styleId="0B2A9299E14A4DBF8EB7DC842299E9EF43">
    <w:name w:val="0B2A9299E14A4DBF8EB7DC842299E9EF43"/>
    <w:rsid w:val="00C50D66"/>
    <w:rPr>
      <w:rFonts w:eastAsiaTheme="minorHAnsi"/>
    </w:rPr>
  </w:style>
  <w:style w:type="paragraph" w:customStyle="1" w:styleId="38B0B3417E33442894F03DFF048E0DBB32">
    <w:name w:val="38B0B3417E33442894F03DFF048E0DBB32"/>
    <w:rsid w:val="00C50D66"/>
    <w:rPr>
      <w:rFonts w:eastAsiaTheme="minorHAnsi"/>
    </w:rPr>
  </w:style>
  <w:style w:type="paragraph" w:customStyle="1" w:styleId="D0B46D15D443451083CE44F11E25561329">
    <w:name w:val="D0B46D15D443451083CE44F11E25561329"/>
    <w:rsid w:val="00C50D66"/>
    <w:rPr>
      <w:rFonts w:eastAsiaTheme="minorHAnsi"/>
    </w:rPr>
  </w:style>
  <w:style w:type="paragraph" w:customStyle="1" w:styleId="BA0E395EFC03452BB5226CBD665591DB28">
    <w:name w:val="BA0E395EFC03452BB5226CBD665591DB28"/>
    <w:rsid w:val="00C50D66"/>
    <w:rPr>
      <w:rFonts w:eastAsiaTheme="minorHAnsi"/>
    </w:rPr>
  </w:style>
  <w:style w:type="paragraph" w:customStyle="1" w:styleId="132CED086D4145F1BEC06E12520A22C326">
    <w:name w:val="132CED086D4145F1BEC06E12520A22C326"/>
    <w:rsid w:val="00C50D66"/>
    <w:rPr>
      <w:rFonts w:eastAsiaTheme="minorHAnsi"/>
    </w:rPr>
  </w:style>
  <w:style w:type="paragraph" w:customStyle="1" w:styleId="B7810B75561D4B6F8904A8472D6D6D1324">
    <w:name w:val="B7810B75561D4B6F8904A8472D6D6D1324"/>
    <w:rsid w:val="00C50D66"/>
    <w:rPr>
      <w:rFonts w:eastAsiaTheme="minorHAnsi"/>
    </w:rPr>
  </w:style>
  <w:style w:type="paragraph" w:customStyle="1" w:styleId="A9796A0D0CDA4D31B084E80586FFEB328">
    <w:name w:val="A9796A0D0CDA4D31B084E80586FFEB328"/>
    <w:rsid w:val="00C50D66"/>
    <w:rPr>
      <w:rFonts w:eastAsiaTheme="minorHAnsi"/>
    </w:rPr>
  </w:style>
  <w:style w:type="paragraph" w:customStyle="1" w:styleId="360AD726BB264FF2A39DED2889BA33868">
    <w:name w:val="360AD726BB264FF2A39DED2889BA33868"/>
    <w:rsid w:val="00C50D66"/>
    <w:rPr>
      <w:rFonts w:eastAsiaTheme="minorHAnsi"/>
    </w:rPr>
  </w:style>
  <w:style w:type="paragraph" w:customStyle="1" w:styleId="4E13102C42874675B88304D28D21E4108">
    <w:name w:val="4E13102C42874675B88304D28D21E4108"/>
    <w:rsid w:val="00C50D66"/>
    <w:rPr>
      <w:rFonts w:eastAsiaTheme="minorHAnsi"/>
    </w:rPr>
  </w:style>
  <w:style w:type="paragraph" w:customStyle="1" w:styleId="C0EB6CA4F36244FC9ADB7A3D2BBE6DC99">
    <w:name w:val="C0EB6CA4F36244FC9ADB7A3D2BBE6DC99"/>
    <w:rsid w:val="00C50D66"/>
    <w:rPr>
      <w:rFonts w:eastAsiaTheme="minorHAnsi"/>
    </w:rPr>
  </w:style>
  <w:style w:type="paragraph" w:customStyle="1" w:styleId="33155A77EDFC4E1E8B666DF09562527B5">
    <w:name w:val="33155A77EDFC4E1E8B666DF09562527B5"/>
    <w:rsid w:val="00C50D66"/>
    <w:rPr>
      <w:rFonts w:eastAsiaTheme="minorHAnsi"/>
    </w:rPr>
  </w:style>
  <w:style w:type="paragraph" w:customStyle="1" w:styleId="BD55391867BA4C11B8E8D3501EFA4B104">
    <w:name w:val="BD55391867BA4C11B8E8D3501EFA4B104"/>
    <w:rsid w:val="00C50D66"/>
    <w:pPr>
      <w:ind w:left="720"/>
      <w:contextualSpacing/>
    </w:pPr>
    <w:rPr>
      <w:rFonts w:eastAsiaTheme="minorHAnsi"/>
    </w:rPr>
  </w:style>
  <w:style w:type="paragraph" w:customStyle="1" w:styleId="9ED47AB6C2E1425F90BF4ACC4088494E4">
    <w:name w:val="9ED47AB6C2E1425F90BF4ACC4088494E4"/>
    <w:rsid w:val="00C50D66"/>
    <w:pPr>
      <w:ind w:left="720"/>
      <w:contextualSpacing/>
    </w:pPr>
    <w:rPr>
      <w:rFonts w:eastAsiaTheme="minorHAnsi"/>
    </w:rPr>
  </w:style>
  <w:style w:type="paragraph" w:customStyle="1" w:styleId="A8125197A5D04D56997432777FE8EDA24">
    <w:name w:val="A8125197A5D04D56997432777FE8EDA24"/>
    <w:rsid w:val="00C50D66"/>
    <w:pPr>
      <w:ind w:left="720"/>
      <w:contextualSpacing/>
    </w:pPr>
    <w:rPr>
      <w:rFonts w:eastAsiaTheme="minorHAnsi"/>
    </w:rPr>
  </w:style>
  <w:style w:type="paragraph" w:customStyle="1" w:styleId="02C39E09033845E49D6AC7FA14C4F3FF4">
    <w:name w:val="02C39E09033845E49D6AC7FA14C4F3FF4"/>
    <w:rsid w:val="00C50D66"/>
    <w:rPr>
      <w:rFonts w:eastAsiaTheme="minorHAnsi"/>
    </w:rPr>
  </w:style>
  <w:style w:type="paragraph" w:customStyle="1" w:styleId="ACFEE181C51847259A0DA09A9A409B154">
    <w:name w:val="ACFEE181C51847259A0DA09A9A409B154"/>
    <w:rsid w:val="00C50D66"/>
    <w:rPr>
      <w:rFonts w:eastAsiaTheme="minorHAnsi"/>
    </w:rPr>
  </w:style>
  <w:style w:type="paragraph" w:customStyle="1" w:styleId="82117EA16FB243E49919F889E69862AC1">
    <w:name w:val="82117EA16FB243E49919F889E69862AC1"/>
    <w:rsid w:val="00C50D66"/>
    <w:rPr>
      <w:rFonts w:eastAsiaTheme="minorHAnsi"/>
    </w:rPr>
  </w:style>
  <w:style w:type="paragraph" w:customStyle="1" w:styleId="711EEAA7F82142E2A0759363F3991F551">
    <w:name w:val="711EEAA7F82142E2A0759363F3991F551"/>
    <w:rsid w:val="00C50D66"/>
    <w:rPr>
      <w:rFonts w:eastAsiaTheme="minorHAnsi"/>
    </w:rPr>
  </w:style>
  <w:style w:type="paragraph" w:customStyle="1" w:styleId="BAD7E7BB5B86474A87C8A4674A3BD77C61">
    <w:name w:val="BAD7E7BB5B86474A87C8A4674A3BD77C61"/>
    <w:rsid w:val="0004662D"/>
    <w:rPr>
      <w:rFonts w:eastAsiaTheme="minorHAnsi"/>
    </w:rPr>
  </w:style>
  <w:style w:type="paragraph" w:customStyle="1" w:styleId="4E14DF3BFEC843EB8AD2A154E7D26F9360">
    <w:name w:val="4E14DF3BFEC843EB8AD2A154E7D26F9360"/>
    <w:rsid w:val="0004662D"/>
    <w:rPr>
      <w:rFonts w:eastAsiaTheme="minorHAnsi"/>
    </w:rPr>
  </w:style>
  <w:style w:type="paragraph" w:customStyle="1" w:styleId="16085EFBE8F34F8F9B023A1BB60A8EF745">
    <w:name w:val="16085EFBE8F34F8F9B023A1BB60A8EF745"/>
    <w:rsid w:val="0004662D"/>
    <w:rPr>
      <w:rFonts w:eastAsiaTheme="minorHAnsi"/>
    </w:rPr>
  </w:style>
  <w:style w:type="paragraph" w:customStyle="1" w:styleId="0B2A9299E14A4DBF8EB7DC842299E9EF44">
    <w:name w:val="0B2A9299E14A4DBF8EB7DC842299E9EF44"/>
    <w:rsid w:val="0004662D"/>
    <w:rPr>
      <w:rFonts w:eastAsiaTheme="minorHAnsi"/>
    </w:rPr>
  </w:style>
  <w:style w:type="paragraph" w:customStyle="1" w:styleId="38B0B3417E33442894F03DFF048E0DBB33">
    <w:name w:val="38B0B3417E33442894F03DFF048E0DBB33"/>
    <w:rsid w:val="0004662D"/>
    <w:rPr>
      <w:rFonts w:eastAsiaTheme="minorHAnsi"/>
    </w:rPr>
  </w:style>
  <w:style w:type="paragraph" w:customStyle="1" w:styleId="D0B46D15D443451083CE44F11E25561330">
    <w:name w:val="D0B46D15D443451083CE44F11E25561330"/>
    <w:rsid w:val="0004662D"/>
    <w:rPr>
      <w:rFonts w:eastAsiaTheme="minorHAnsi"/>
    </w:rPr>
  </w:style>
  <w:style w:type="paragraph" w:customStyle="1" w:styleId="BA0E395EFC03452BB5226CBD665591DB29">
    <w:name w:val="BA0E395EFC03452BB5226CBD665591DB29"/>
    <w:rsid w:val="0004662D"/>
    <w:rPr>
      <w:rFonts w:eastAsiaTheme="minorHAnsi"/>
    </w:rPr>
  </w:style>
  <w:style w:type="paragraph" w:customStyle="1" w:styleId="00E5BD04DABF405992757C4E182CA068">
    <w:name w:val="00E5BD04DABF405992757C4E182CA068"/>
    <w:rsid w:val="0004662D"/>
    <w:rPr>
      <w:rFonts w:eastAsiaTheme="minorHAnsi"/>
    </w:rPr>
  </w:style>
  <w:style w:type="paragraph" w:customStyle="1" w:styleId="3D832D644BD341BB88E49EFBBD78E9F5">
    <w:name w:val="3D832D644BD341BB88E49EFBBD78E9F5"/>
    <w:rsid w:val="0004662D"/>
    <w:rPr>
      <w:rFonts w:eastAsiaTheme="minorHAnsi"/>
    </w:rPr>
  </w:style>
  <w:style w:type="paragraph" w:customStyle="1" w:styleId="33155A77EDFC4E1E8B666DF09562527B6">
    <w:name w:val="33155A77EDFC4E1E8B666DF09562527B6"/>
    <w:rsid w:val="0004662D"/>
    <w:rPr>
      <w:rFonts w:eastAsiaTheme="minorHAnsi"/>
    </w:rPr>
  </w:style>
  <w:style w:type="paragraph" w:customStyle="1" w:styleId="BD55391867BA4C11B8E8D3501EFA4B105">
    <w:name w:val="BD55391867BA4C11B8E8D3501EFA4B105"/>
    <w:rsid w:val="0004662D"/>
    <w:pPr>
      <w:ind w:left="720"/>
      <w:contextualSpacing/>
    </w:pPr>
    <w:rPr>
      <w:rFonts w:eastAsiaTheme="minorHAnsi"/>
    </w:rPr>
  </w:style>
  <w:style w:type="paragraph" w:customStyle="1" w:styleId="9ED47AB6C2E1425F90BF4ACC4088494E5">
    <w:name w:val="9ED47AB6C2E1425F90BF4ACC4088494E5"/>
    <w:rsid w:val="0004662D"/>
    <w:pPr>
      <w:ind w:left="720"/>
      <w:contextualSpacing/>
    </w:pPr>
    <w:rPr>
      <w:rFonts w:eastAsiaTheme="minorHAnsi"/>
    </w:rPr>
  </w:style>
  <w:style w:type="paragraph" w:customStyle="1" w:styleId="A8125197A5D04D56997432777FE8EDA25">
    <w:name w:val="A8125197A5D04D56997432777FE8EDA25"/>
    <w:rsid w:val="0004662D"/>
    <w:pPr>
      <w:ind w:left="720"/>
      <w:contextualSpacing/>
    </w:pPr>
    <w:rPr>
      <w:rFonts w:eastAsiaTheme="minorHAnsi"/>
    </w:rPr>
  </w:style>
  <w:style w:type="paragraph" w:customStyle="1" w:styleId="02C39E09033845E49D6AC7FA14C4F3FF5">
    <w:name w:val="02C39E09033845E49D6AC7FA14C4F3FF5"/>
    <w:rsid w:val="0004662D"/>
    <w:rPr>
      <w:rFonts w:eastAsiaTheme="minorHAnsi"/>
    </w:rPr>
  </w:style>
  <w:style w:type="paragraph" w:customStyle="1" w:styleId="ACFEE181C51847259A0DA09A9A409B155">
    <w:name w:val="ACFEE181C51847259A0DA09A9A409B155"/>
    <w:rsid w:val="0004662D"/>
    <w:rPr>
      <w:rFonts w:eastAsiaTheme="minorHAnsi"/>
    </w:rPr>
  </w:style>
  <w:style w:type="paragraph" w:customStyle="1" w:styleId="A04F8C4CA5054CAD96489103070E5716">
    <w:name w:val="A04F8C4CA5054CAD96489103070E5716"/>
    <w:rsid w:val="0004662D"/>
    <w:rPr>
      <w:rFonts w:eastAsiaTheme="minorHAnsi"/>
    </w:rPr>
  </w:style>
  <w:style w:type="paragraph" w:customStyle="1" w:styleId="B1B739CA90D24A76891467FBB0C16BCB">
    <w:name w:val="B1B739CA90D24A76891467FBB0C16BCB"/>
    <w:rsid w:val="0004662D"/>
    <w:rPr>
      <w:rFonts w:eastAsiaTheme="minorHAnsi"/>
    </w:rPr>
  </w:style>
  <w:style w:type="paragraph" w:customStyle="1" w:styleId="BAD7E7BB5B86474A87C8A4674A3BD77C62">
    <w:name w:val="BAD7E7BB5B86474A87C8A4674A3BD77C62"/>
    <w:rsid w:val="0004662D"/>
    <w:rPr>
      <w:rFonts w:eastAsiaTheme="minorHAnsi"/>
    </w:rPr>
  </w:style>
  <w:style w:type="paragraph" w:customStyle="1" w:styleId="4E14DF3BFEC843EB8AD2A154E7D26F9361">
    <w:name w:val="4E14DF3BFEC843EB8AD2A154E7D26F9361"/>
    <w:rsid w:val="0004662D"/>
    <w:rPr>
      <w:rFonts w:eastAsiaTheme="minorHAnsi"/>
    </w:rPr>
  </w:style>
  <w:style w:type="paragraph" w:customStyle="1" w:styleId="16085EFBE8F34F8F9B023A1BB60A8EF746">
    <w:name w:val="16085EFBE8F34F8F9B023A1BB60A8EF746"/>
    <w:rsid w:val="0004662D"/>
    <w:rPr>
      <w:rFonts w:eastAsiaTheme="minorHAnsi"/>
    </w:rPr>
  </w:style>
  <w:style w:type="paragraph" w:customStyle="1" w:styleId="0B2A9299E14A4DBF8EB7DC842299E9EF45">
    <w:name w:val="0B2A9299E14A4DBF8EB7DC842299E9EF45"/>
    <w:rsid w:val="0004662D"/>
    <w:rPr>
      <w:rFonts w:eastAsiaTheme="minorHAnsi"/>
    </w:rPr>
  </w:style>
  <w:style w:type="paragraph" w:customStyle="1" w:styleId="38B0B3417E33442894F03DFF048E0DBB34">
    <w:name w:val="38B0B3417E33442894F03DFF048E0DBB34"/>
    <w:rsid w:val="0004662D"/>
    <w:rPr>
      <w:rFonts w:eastAsiaTheme="minorHAnsi"/>
    </w:rPr>
  </w:style>
  <w:style w:type="paragraph" w:customStyle="1" w:styleId="D0B46D15D443451083CE44F11E25561331">
    <w:name w:val="D0B46D15D443451083CE44F11E25561331"/>
    <w:rsid w:val="0004662D"/>
    <w:rPr>
      <w:rFonts w:eastAsiaTheme="minorHAnsi"/>
    </w:rPr>
  </w:style>
  <w:style w:type="paragraph" w:customStyle="1" w:styleId="BA0E395EFC03452BB5226CBD665591DB30">
    <w:name w:val="BA0E395EFC03452BB5226CBD665591DB30"/>
    <w:rsid w:val="0004662D"/>
    <w:rPr>
      <w:rFonts w:eastAsiaTheme="minorHAnsi"/>
    </w:rPr>
  </w:style>
  <w:style w:type="paragraph" w:customStyle="1" w:styleId="00E5BD04DABF405992757C4E182CA0681">
    <w:name w:val="00E5BD04DABF405992757C4E182CA0681"/>
    <w:rsid w:val="0004662D"/>
    <w:rPr>
      <w:rFonts w:eastAsiaTheme="minorHAnsi"/>
    </w:rPr>
  </w:style>
  <w:style w:type="paragraph" w:customStyle="1" w:styleId="3D832D644BD341BB88E49EFBBD78E9F51">
    <w:name w:val="3D832D644BD341BB88E49EFBBD78E9F51"/>
    <w:rsid w:val="0004662D"/>
    <w:rPr>
      <w:rFonts w:eastAsiaTheme="minorHAnsi"/>
    </w:rPr>
  </w:style>
  <w:style w:type="paragraph" w:customStyle="1" w:styleId="A7EF7B0C323747B08BE2A5BCAC2CEFAB">
    <w:name w:val="A7EF7B0C323747B08BE2A5BCAC2CEFAB"/>
    <w:rsid w:val="0004662D"/>
    <w:rPr>
      <w:rFonts w:eastAsiaTheme="minorHAnsi"/>
    </w:rPr>
  </w:style>
  <w:style w:type="paragraph" w:customStyle="1" w:styleId="9852C78C246A472792111B63387A44F6">
    <w:name w:val="9852C78C246A472792111B63387A44F6"/>
    <w:rsid w:val="0004662D"/>
    <w:rPr>
      <w:rFonts w:eastAsiaTheme="minorHAnsi"/>
    </w:rPr>
  </w:style>
  <w:style w:type="paragraph" w:customStyle="1" w:styleId="9F989926B3ED494E9E7D6C0D61BE22FB">
    <w:name w:val="9F989926B3ED494E9E7D6C0D61BE22FB"/>
    <w:rsid w:val="0004662D"/>
    <w:rPr>
      <w:rFonts w:eastAsiaTheme="minorHAnsi"/>
    </w:rPr>
  </w:style>
  <w:style w:type="paragraph" w:customStyle="1" w:styleId="360E9172555D4E1692DFC569A937EC8D">
    <w:name w:val="360E9172555D4E1692DFC569A937EC8D"/>
    <w:rsid w:val="0004662D"/>
    <w:rPr>
      <w:rFonts w:eastAsiaTheme="minorHAnsi"/>
    </w:rPr>
  </w:style>
  <w:style w:type="paragraph" w:customStyle="1" w:styleId="33155A77EDFC4E1E8B666DF09562527B7">
    <w:name w:val="33155A77EDFC4E1E8B666DF09562527B7"/>
    <w:rsid w:val="0004662D"/>
    <w:rPr>
      <w:rFonts w:eastAsiaTheme="minorHAnsi"/>
    </w:rPr>
  </w:style>
  <w:style w:type="paragraph" w:customStyle="1" w:styleId="BD55391867BA4C11B8E8D3501EFA4B106">
    <w:name w:val="BD55391867BA4C11B8E8D3501EFA4B106"/>
    <w:rsid w:val="0004662D"/>
    <w:pPr>
      <w:ind w:left="720"/>
      <w:contextualSpacing/>
    </w:pPr>
    <w:rPr>
      <w:rFonts w:eastAsiaTheme="minorHAnsi"/>
    </w:rPr>
  </w:style>
  <w:style w:type="paragraph" w:customStyle="1" w:styleId="9ED47AB6C2E1425F90BF4ACC4088494E6">
    <w:name w:val="9ED47AB6C2E1425F90BF4ACC4088494E6"/>
    <w:rsid w:val="0004662D"/>
    <w:pPr>
      <w:ind w:left="720"/>
      <w:contextualSpacing/>
    </w:pPr>
    <w:rPr>
      <w:rFonts w:eastAsiaTheme="minorHAnsi"/>
    </w:rPr>
  </w:style>
  <w:style w:type="paragraph" w:customStyle="1" w:styleId="A8125197A5D04D56997432777FE8EDA26">
    <w:name w:val="A8125197A5D04D56997432777FE8EDA26"/>
    <w:rsid w:val="0004662D"/>
    <w:pPr>
      <w:ind w:left="720"/>
      <w:contextualSpacing/>
    </w:pPr>
    <w:rPr>
      <w:rFonts w:eastAsiaTheme="minorHAnsi"/>
    </w:rPr>
  </w:style>
  <w:style w:type="paragraph" w:customStyle="1" w:styleId="02C39E09033845E49D6AC7FA14C4F3FF6">
    <w:name w:val="02C39E09033845E49D6AC7FA14C4F3FF6"/>
    <w:rsid w:val="0004662D"/>
    <w:rPr>
      <w:rFonts w:eastAsiaTheme="minorHAnsi"/>
    </w:rPr>
  </w:style>
  <w:style w:type="paragraph" w:customStyle="1" w:styleId="ACFEE181C51847259A0DA09A9A409B156">
    <w:name w:val="ACFEE181C51847259A0DA09A9A409B156"/>
    <w:rsid w:val="0004662D"/>
    <w:rPr>
      <w:rFonts w:eastAsiaTheme="minorHAnsi"/>
    </w:rPr>
  </w:style>
  <w:style w:type="paragraph" w:customStyle="1" w:styleId="A04F8C4CA5054CAD96489103070E57161">
    <w:name w:val="A04F8C4CA5054CAD96489103070E57161"/>
    <w:rsid w:val="0004662D"/>
    <w:rPr>
      <w:rFonts w:eastAsiaTheme="minorHAnsi"/>
    </w:rPr>
  </w:style>
  <w:style w:type="paragraph" w:customStyle="1" w:styleId="B1B739CA90D24A76891467FBB0C16BCB1">
    <w:name w:val="B1B739CA90D24A76891467FBB0C16BCB1"/>
    <w:rsid w:val="0004662D"/>
    <w:rPr>
      <w:rFonts w:eastAsiaTheme="minorHAnsi"/>
    </w:rPr>
  </w:style>
  <w:style w:type="paragraph" w:customStyle="1" w:styleId="BAD7E7BB5B86474A87C8A4674A3BD77C63">
    <w:name w:val="BAD7E7BB5B86474A87C8A4674A3BD77C63"/>
    <w:rsid w:val="0004662D"/>
    <w:rPr>
      <w:rFonts w:eastAsiaTheme="minorHAnsi"/>
    </w:rPr>
  </w:style>
  <w:style w:type="paragraph" w:customStyle="1" w:styleId="4E14DF3BFEC843EB8AD2A154E7D26F9362">
    <w:name w:val="4E14DF3BFEC843EB8AD2A154E7D26F9362"/>
    <w:rsid w:val="0004662D"/>
    <w:rPr>
      <w:rFonts w:eastAsiaTheme="minorHAnsi"/>
    </w:rPr>
  </w:style>
  <w:style w:type="paragraph" w:customStyle="1" w:styleId="16085EFBE8F34F8F9B023A1BB60A8EF747">
    <w:name w:val="16085EFBE8F34F8F9B023A1BB60A8EF747"/>
    <w:rsid w:val="0004662D"/>
    <w:rPr>
      <w:rFonts w:eastAsiaTheme="minorHAnsi"/>
    </w:rPr>
  </w:style>
  <w:style w:type="paragraph" w:customStyle="1" w:styleId="0B2A9299E14A4DBF8EB7DC842299E9EF46">
    <w:name w:val="0B2A9299E14A4DBF8EB7DC842299E9EF46"/>
    <w:rsid w:val="0004662D"/>
    <w:rPr>
      <w:rFonts w:eastAsiaTheme="minorHAnsi"/>
    </w:rPr>
  </w:style>
  <w:style w:type="paragraph" w:customStyle="1" w:styleId="38B0B3417E33442894F03DFF048E0DBB35">
    <w:name w:val="38B0B3417E33442894F03DFF048E0DBB35"/>
    <w:rsid w:val="0004662D"/>
    <w:rPr>
      <w:rFonts w:eastAsiaTheme="minorHAnsi"/>
    </w:rPr>
  </w:style>
  <w:style w:type="paragraph" w:customStyle="1" w:styleId="D0B46D15D443451083CE44F11E25561332">
    <w:name w:val="D0B46D15D443451083CE44F11E25561332"/>
    <w:rsid w:val="0004662D"/>
    <w:rPr>
      <w:rFonts w:eastAsiaTheme="minorHAnsi"/>
    </w:rPr>
  </w:style>
  <w:style w:type="paragraph" w:customStyle="1" w:styleId="BA0E395EFC03452BB5226CBD665591DB31">
    <w:name w:val="BA0E395EFC03452BB5226CBD665591DB31"/>
    <w:rsid w:val="0004662D"/>
    <w:rPr>
      <w:rFonts w:eastAsiaTheme="minorHAnsi"/>
    </w:rPr>
  </w:style>
  <w:style w:type="paragraph" w:customStyle="1" w:styleId="00E5BD04DABF405992757C4E182CA0682">
    <w:name w:val="00E5BD04DABF405992757C4E182CA0682"/>
    <w:rsid w:val="0004662D"/>
    <w:rPr>
      <w:rFonts w:eastAsiaTheme="minorHAnsi"/>
    </w:rPr>
  </w:style>
  <w:style w:type="paragraph" w:customStyle="1" w:styleId="3D832D644BD341BB88E49EFBBD78E9F52">
    <w:name w:val="3D832D644BD341BB88E49EFBBD78E9F52"/>
    <w:rsid w:val="0004662D"/>
    <w:rPr>
      <w:rFonts w:eastAsiaTheme="minorHAnsi"/>
    </w:rPr>
  </w:style>
  <w:style w:type="paragraph" w:customStyle="1" w:styleId="A7EF7B0C323747B08BE2A5BCAC2CEFAB1">
    <w:name w:val="A7EF7B0C323747B08BE2A5BCAC2CEFAB1"/>
    <w:rsid w:val="0004662D"/>
    <w:rPr>
      <w:rFonts w:eastAsiaTheme="minorHAnsi"/>
    </w:rPr>
  </w:style>
  <w:style w:type="paragraph" w:customStyle="1" w:styleId="9852C78C246A472792111B63387A44F61">
    <w:name w:val="9852C78C246A472792111B63387A44F61"/>
    <w:rsid w:val="0004662D"/>
    <w:rPr>
      <w:rFonts w:eastAsiaTheme="minorHAnsi"/>
    </w:rPr>
  </w:style>
  <w:style w:type="paragraph" w:customStyle="1" w:styleId="9F989926B3ED494E9E7D6C0D61BE22FB1">
    <w:name w:val="9F989926B3ED494E9E7D6C0D61BE22FB1"/>
    <w:rsid w:val="0004662D"/>
    <w:rPr>
      <w:rFonts w:eastAsiaTheme="minorHAnsi"/>
    </w:rPr>
  </w:style>
  <w:style w:type="paragraph" w:customStyle="1" w:styleId="360E9172555D4E1692DFC569A937EC8D1">
    <w:name w:val="360E9172555D4E1692DFC569A937EC8D1"/>
    <w:rsid w:val="0004662D"/>
    <w:rPr>
      <w:rFonts w:eastAsiaTheme="minorHAnsi"/>
    </w:rPr>
  </w:style>
  <w:style w:type="paragraph" w:customStyle="1" w:styleId="4ED62C8B49FE4BC7BB5FDF3DB725CBF7">
    <w:name w:val="4ED62C8B49FE4BC7BB5FDF3DB725CBF7"/>
    <w:rsid w:val="0004662D"/>
    <w:rPr>
      <w:rFonts w:eastAsiaTheme="minorHAnsi"/>
    </w:rPr>
  </w:style>
  <w:style w:type="paragraph" w:customStyle="1" w:styleId="673D19AC1247412AAE54A32B31CA0F57">
    <w:name w:val="673D19AC1247412AAE54A32B31CA0F57"/>
    <w:rsid w:val="0004662D"/>
    <w:rPr>
      <w:rFonts w:eastAsiaTheme="minorHAnsi"/>
    </w:rPr>
  </w:style>
  <w:style w:type="paragraph" w:customStyle="1" w:styleId="0D6B2C7DFC4544CD8DE3B51B61D1B9C6">
    <w:name w:val="0D6B2C7DFC4544CD8DE3B51B61D1B9C6"/>
    <w:rsid w:val="0004662D"/>
    <w:rPr>
      <w:rFonts w:eastAsiaTheme="minorHAnsi"/>
    </w:rPr>
  </w:style>
  <w:style w:type="paragraph" w:customStyle="1" w:styleId="20E4E3E680BF453D9261BCEBD472AE13">
    <w:name w:val="20E4E3E680BF453D9261BCEBD472AE13"/>
    <w:rsid w:val="0004662D"/>
    <w:rPr>
      <w:rFonts w:eastAsiaTheme="minorHAnsi"/>
    </w:rPr>
  </w:style>
  <w:style w:type="paragraph" w:customStyle="1" w:styleId="7748EF0C2225418EA3474B74D385C6CA">
    <w:name w:val="7748EF0C2225418EA3474B74D385C6CA"/>
    <w:rsid w:val="0004662D"/>
    <w:rPr>
      <w:rFonts w:eastAsiaTheme="minorHAnsi"/>
    </w:rPr>
  </w:style>
  <w:style w:type="paragraph" w:customStyle="1" w:styleId="1BFA8DA0E2D44D64B549523EAB206737">
    <w:name w:val="1BFA8DA0E2D44D64B549523EAB206737"/>
    <w:rsid w:val="0004662D"/>
    <w:rPr>
      <w:rFonts w:eastAsiaTheme="minorHAnsi"/>
    </w:rPr>
  </w:style>
  <w:style w:type="paragraph" w:customStyle="1" w:styleId="33155A77EDFC4E1E8B666DF09562527B8">
    <w:name w:val="33155A77EDFC4E1E8B666DF09562527B8"/>
    <w:rsid w:val="0004662D"/>
    <w:rPr>
      <w:rFonts w:eastAsiaTheme="minorHAnsi"/>
    </w:rPr>
  </w:style>
  <w:style w:type="paragraph" w:customStyle="1" w:styleId="BD55391867BA4C11B8E8D3501EFA4B107">
    <w:name w:val="BD55391867BA4C11B8E8D3501EFA4B107"/>
    <w:rsid w:val="0004662D"/>
    <w:pPr>
      <w:ind w:left="720"/>
      <w:contextualSpacing/>
    </w:pPr>
    <w:rPr>
      <w:rFonts w:eastAsiaTheme="minorHAnsi"/>
    </w:rPr>
  </w:style>
  <w:style w:type="paragraph" w:customStyle="1" w:styleId="9ED47AB6C2E1425F90BF4ACC4088494E7">
    <w:name w:val="9ED47AB6C2E1425F90BF4ACC4088494E7"/>
    <w:rsid w:val="0004662D"/>
    <w:pPr>
      <w:ind w:left="720"/>
      <w:contextualSpacing/>
    </w:pPr>
    <w:rPr>
      <w:rFonts w:eastAsiaTheme="minorHAnsi"/>
    </w:rPr>
  </w:style>
  <w:style w:type="paragraph" w:customStyle="1" w:styleId="A8125197A5D04D56997432777FE8EDA27">
    <w:name w:val="A8125197A5D04D56997432777FE8EDA27"/>
    <w:rsid w:val="0004662D"/>
    <w:pPr>
      <w:ind w:left="720"/>
      <w:contextualSpacing/>
    </w:pPr>
    <w:rPr>
      <w:rFonts w:eastAsiaTheme="minorHAnsi"/>
    </w:rPr>
  </w:style>
  <w:style w:type="paragraph" w:customStyle="1" w:styleId="02C39E09033845E49D6AC7FA14C4F3FF7">
    <w:name w:val="02C39E09033845E49D6AC7FA14C4F3FF7"/>
    <w:rsid w:val="0004662D"/>
    <w:rPr>
      <w:rFonts w:eastAsiaTheme="minorHAnsi"/>
    </w:rPr>
  </w:style>
  <w:style w:type="paragraph" w:customStyle="1" w:styleId="ACFEE181C51847259A0DA09A9A409B157">
    <w:name w:val="ACFEE181C51847259A0DA09A9A409B157"/>
    <w:rsid w:val="0004662D"/>
    <w:rPr>
      <w:rFonts w:eastAsiaTheme="minorHAnsi"/>
    </w:rPr>
  </w:style>
  <w:style w:type="paragraph" w:customStyle="1" w:styleId="A04F8C4CA5054CAD96489103070E57162">
    <w:name w:val="A04F8C4CA5054CAD96489103070E57162"/>
    <w:rsid w:val="0004662D"/>
    <w:rPr>
      <w:rFonts w:eastAsiaTheme="minorHAnsi"/>
    </w:rPr>
  </w:style>
  <w:style w:type="paragraph" w:customStyle="1" w:styleId="B1B739CA90D24A76891467FBB0C16BCB2">
    <w:name w:val="B1B739CA90D24A76891467FBB0C16BCB2"/>
    <w:rsid w:val="0004662D"/>
    <w:rPr>
      <w:rFonts w:eastAsiaTheme="minorHAnsi"/>
    </w:rPr>
  </w:style>
  <w:style w:type="paragraph" w:customStyle="1" w:styleId="BAD7E7BB5B86474A87C8A4674A3BD77C64">
    <w:name w:val="BAD7E7BB5B86474A87C8A4674A3BD77C64"/>
    <w:rsid w:val="0004662D"/>
    <w:rPr>
      <w:rFonts w:eastAsiaTheme="minorHAnsi"/>
    </w:rPr>
  </w:style>
  <w:style w:type="paragraph" w:customStyle="1" w:styleId="4E14DF3BFEC843EB8AD2A154E7D26F9363">
    <w:name w:val="4E14DF3BFEC843EB8AD2A154E7D26F9363"/>
    <w:rsid w:val="0004662D"/>
    <w:rPr>
      <w:rFonts w:eastAsiaTheme="minorHAnsi"/>
    </w:rPr>
  </w:style>
  <w:style w:type="paragraph" w:customStyle="1" w:styleId="0B2A9299E14A4DBF8EB7DC842299E9EF47">
    <w:name w:val="0B2A9299E14A4DBF8EB7DC842299E9EF47"/>
    <w:rsid w:val="0004662D"/>
    <w:rPr>
      <w:rFonts w:eastAsiaTheme="minorHAnsi"/>
    </w:rPr>
  </w:style>
  <w:style w:type="paragraph" w:customStyle="1" w:styleId="38B0B3417E33442894F03DFF048E0DBB36">
    <w:name w:val="38B0B3417E33442894F03DFF048E0DBB36"/>
    <w:rsid w:val="0004662D"/>
    <w:rPr>
      <w:rFonts w:eastAsiaTheme="minorHAnsi"/>
    </w:rPr>
  </w:style>
  <w:style w:type="paragraph" w:customStyle="1" w:styleId="D0B46D15D443451083CE44F11E25561333">
    <w:name w:val="D0B46D15D443451083CE44F11E25561333"/>
    <w:rsid w:val="0004662D"/>
    <w:rPr>
      <w:rFonts w:eastAsiaTheme="minorHAnsi"/>
    </w:rPr>
  </w:style>
  <w:style w:type="paragraph" w:customStyle="1" w:styleId="BA0E395EFC03452BB5226CBD665591DB32">
    <w:name w:val="BA0E395EFC03452BB5226CBD665591DB32"/>
    <w:rsid w:val="0004662D"/>
    <w:rPr>
      <w:rFonts w:eastAsiaTheme="minorHAnsi"/>
    </w:rPr>
  </w:style>
  <w:style w:type="paragraph" w:customStyle="1" w:styleId="00E5BD04DABF405992757C4E182CA0683">
    <w:name w:val="00E5BD04DABF405992757C4E182CA0683"/>
    <w:rsid w:val="0004662D"/>
    <w:rPr>
      <w:rFonts w:eastAsiaTheme="minorHAnsi"/>
    </w:rPr>
  </w:style>
  <w:style w:type="paragraph" w:customStyle="1" w:styleId="3D832D644BD341BB88E49EFBBD78E9F53">
    <w:name w:val="3D832D644BD341BB88E49EFBBD78E9F53"/>
    <w:rsid w:val="0004662D"/>
    <w:rPr>
      <w:rFonts w:eastAsiaTheme="minorHAnsi"/>
    </w:rPr>
  </w:style>
  <w:style w:type="paragraph" w:customStyle="1" w:styleId="A7EF7B0C323747B08BE2A5BCAC2CEFAB2">
    <w:name w:val="A7EF7B0C323747B08BE2A5BCAC2CEFAB2"/>
    <w:rsid w:val="0004662D"/>
    <w:rPr>
      <w:rFonts w:eastAsiaTheme="minorHAnsi"/>
    </w:rPr>
  </w:style>
  <w:style w:type="paragraph" w:customStyle="1" w:styleId="9852C78C246A472792111B63387A44F62">
    <w:name w:val="9852C78C246A472792111B63387A44F62"/>
    <w:rsid w:val="0004662D"/>
    <w:rPr>
      <w:rFonts w:eastAsiaTheme="minorHAnsi"/>
    </w:rPr>
  </w:style>
  <w:style w:type="paragraph" w:customStyle="1" w:styleId="9F989926B3ED494E9E7D6C0D61BE22FB2">
    <w:name w:val="9F989926B3ED494E9E7D6C0D61BE22FB2"/>
    <w:rsid w:val="0004662D"/>
    <w:rPr>
      <w:rFonts w:eastAsiaTheme="minorHAnsi"/>
    </w:rPr>
  </w:style>
  <w:style w:type="paragraph" w:customStyle="1" w:styleId="360E9172555D4E1692DFC569A937EC8D2">
    <w:name w:val="360E9172555D4E1692DFC569A937EC8D2"/>
    <w:rsid w:val="0004662D"/>
    <w:rPr>
      <w:rFonts w:eastAsiaTheme="minorHAnsi"/>
    </w:rPr>
  </w:style>
  <w:style w:type="paragraph" w:customStyle="1" w:styleId="4ED62C8B49FE4BC7BB5FDF3DB725CBF71">
    <w:name w:val="4ED62C8B49FE4BC7BB5FDF3DB725CBF71"/>
    <w:rsid w:val="0004662D"/>
    <w:rPr>
      <w:rFonts w:eastAsiaTheme="minorHAnsi"/>
    </w:rPr>
  </w:style>
  <w:style w:type="paragraph" w:customStyle="1" w:styleId="673D19AC1247412AAE54A32B31CA0F571">
    <w:name w:val="673D19AC1247412AAE54A32B31CA0F571"/>
    <w:rsid w:val="0004662D"/>
    <w:rPr>
      <w:rFonts w:eastAsiaTheme="minorHAnsi"/>
    </w:rPr>
  </w:style>
  <w:style w:type="paragraph" w:customStyle="1" w:styleId="0D6B2C7DFC4544CD8DE3B51B61D1B9C61">
    <w:name w:val="0D6B2C7DFC4544CD8DE3B51B61D1B9C61"/>
    <w:rsid w:val="0004662D"/>
    <w:rPr>
      <w:rFonts w:eastAsiaTheme="minorHAnsi"/>
    </w:rPr>
  </w:style>
  <w:style w:type="paragraph" w:customStyle="1" w:styleId="20E4E3E680BF453D9261BCEBD472AE131">
    <w:name w:val="20E4E3E680BF453D9261BCEBD472AE131"/>
    <w:rsid w:val="0004662D"/>
    <w:rPr>
      <w:rFonts w:eastAsiaTheme="minorHAnsi"/>
    </w:rPr>
  </w:style>
  <w:style w:type="paragraph" w:customStyle="1" w:styleId="7748EF0C2225418EA3474B74D385C6CA1">
    <w:name w:val="7748EF0C2225418EA3474B74D385C6CA1"/>
    <w:rsid w:val="0004662D"/>
    <w:rPr>
      <w:rFonts w:eastAsiaTheme="minorHAnsi"/>
    </w:rPr>
  </w:style>
  <w:style w:type="paragraph" w:customStyle="1" w:styleId="1BFA8DA0E2D44D64B549523EAB2067371">
    <w:name w:val="1BFA8DA0E2D44D64B549523EAB2067371"/>
    <w:rsid w:val="0004662D"/>
    <w:rPr>
      <w:rFonts w:eastAsiaTheme="minorHAnsi"/>
    </w:rPr>
  </w:style>
  <w:style w:type="paragraph" w:customStyle="1" w:styleId="3CD5CCFCE1B64D3EB3DD22673E2F88A5">
    <w:name w:val="3CD5CCFCE1B64D3EB3DD22673E2F88A5"/>
    <w:rsid w:val="0004662D"/>
    <w:rPr>
      <w:rFonts w:eastAsiaTheme="minorHAnsi"/>
    </w:rPr>
  </w:style>
  <w:style w:type="paragraph" w:customStyle="1" w:styleId="F56304F0692A4AB8A5AD0F9B6A25F76C">
    <w:name w:val="F56304F0692A4AB8A5AD0F9B6A25F76C"/>
    <w:rsid w:val="0004662D"/>
    <w:rPr>
      <w:rFonts w:eastAsiaTheme="minorHAnsi"/>
    </w:rPr>
  </w:style>
  <w:style w:type="paragraph" w:customStyle="1" w:styleId="F25998A23EB34DEA9B4A69DF2D688A63">
    <w:name w:val="F25998A23EB34DEA9B4A69DF2D688A63"/>
    <w:rsid w:val="0004662D"/>
    <w:rPr>
      <w:rFonts w:eastAsiaTheme="minorHAnsi"/>
    </w:rPr>
  </w:style>
  <w:style w:type="paragraph" w:customStyle="1" w:styleId="33155A77EDFC4E1E8B666DF09562527B9">
    <w:name w:val="33155A77EDFC4E1E8B666DF09562527B9"/>
    <w:rsid w:val="0004662D"/>
    <w:rPr>
      <w:rFonts w:eastAsiaTheme="minorHAnsi"/>
    </w:rPr>
  </w:style>
  <w:style w:type="paragraph" w:customStyle="1" w:styleId="BD55391867BA4C11B8E8D3501EFA4B108">
    <w:name w:val="BD55391867BA4C11B8E8D3501EFA4B108"/>
    <w:rsid w:val="0004662D"/>
    <w:pPr>
      <w:ind w:left="720"/>
      <w:contextualSpacing/>
    </w:pPr>
    <w:rPr>
      <w:rFonts w:eastAsiaTheme="minorHAnsi"/>
    </w:rPr>
  </w:style>
  <w:style w:type="paragraph" w:customStyle="1" w:styleId="9ED47AB6C2E1425F90BF4ACC4088494E8">
    <w:name w:val="9ED47AB6C2E1425F90BF4ACC4088494E8"/>
    <w:rsid w:val="0004662D"/>
    <w:pPr>
      <w:ind w:left="720"/>
      <w:contextualSpacing/>
    </w:pPr>
    <w:rPr>
      <w:rFonts w:eastAsiaTheme="minorHAnsi"/>
    </w:rPr>
  </w:style>
  <w:style w:type="paragraph" w:customStyle="1" w:styleId="A8125197A5D04D56997432777FE8EDA28">
    <w:name w:val="A8125197A5D04D56997432777FE8EDA28"/>
    <w:rsid w:val="0004662D"/>
    <w:pPr>
      <w:ind w:left="720"/>
      <w:contextualSpacing/>
    </w:pPr>
    <w:rPr>
      <w:rFonts w:eastAsiaTheme="minorHAnsi"/>
    </w:rPr>
  </w:style>
  <w:style w:type="paragraph" w:customStyle="1" w:styleId="02C39E09033845E49D6AC7FA14C4F3FF8">
    <w:name w:val="02C39E09033845E49D6AC7FA14C4F3FF8"/>
    <w:rsid w:val="0004662D"/>
    <w:rPr>
      <w:rFonts w:eastAsiaTheme="minorHAnsi"/>
    </w:rPr>
  </w:style>
  <w:style w:type="paragraph" w:customStyle="1" w:styleId="ACFEE181C51847259A0DA09A9A409B158">
    <w:name w:val="ACFEE181C51847259A0DA09A9A409B158"/>
    <w:rsid w:val="0004662D"/>
    <w:rPr>
      <w:rFonts w:eastAsiaTheme="minorHAnsi"/>
    </w:rPr>
  </w:style>
  <w:style w:type="paragraph" w:customStyle="1" w:styleId="A04F8C4CA5054CAD96489103070E57163">
    <w:name w:val="A04F8C4CA5054CAD96489103070E57163"/>
    <w:rsid w:val="0004662D"/>
    <w:rPr>
      <w:rFonts w:eastAsiaTheme="minorHAnsi"/>
    </w:rPr>
  </w:style>
  <w:style w:type="paragraph" w:customStyle="1" w:styleId="B1B739CA90D24A76891467FBB0C16BCB3">
    <w:name w:val="B1B739CA90D24A76891467FBB0C16BCB3"/>
    <w:rsid w:val="0004662D"/>
    <w:rPr>
      <w:rFonts w:eastAsiaTheme="minorHAnsi"/>
    </w:rPr>
  </w:style>
  <w:style w:type="paragraph" w:customStyle="1" w:styleId="BAD7E7BB5B86474A87C8A4674A3BD77C65">
    <w:name w:val="BAD7E7BB5B86474A87C8A4674A3BD77C65"/>
    <w:rsid w:val="0004662D"/>
    <w:rPr>
      <w:rFonts w:eastAsiaTheme="minorHAnsi"/>
    </w:rPr>
  </w:style>
  <w:style w:type="paragraph" w:customStyle="1" w:styleId="4E14DF3BFEC843EB8AD2A154E7D26F9364">
    <w:name w:val="4E14DF3BFEC843EB8AD2A154E7D26F9364"/>
    <w:rsid w:val="0004662D"/>
    <w:rPr>
      <w:rFonts w:eastAsiaTheme="minorHAnsi"/>
    </w:rPr>
  </w:style>
  <w:style w:type="paragraph" w:customStyle="1" w:styleId="0B2A9299E14A4DBF8EB7DC842299E9EF48">
    <w:name w:val="0B2A9299E14A4DBF8EB7DC842299E9EF48"/>
    <w:rsid w:val="0004662D"/>
    <w:rPr>
      <w:rFonts w:eastAsiaTheme="minorHAnsi"/>
    </w:rPr>
  </w:style>
  <w:style w:type="paragraph" w:customStyle="1" w:styleId="38B0B3417E33442894F03DFF048E0DBB37">
    <w:name w:val="38B0B3417E33442894F03DFF048E0DBB37"/>
    <w:rsid w:val="0004662D"/>
    <w:rPr>
      <w:rFonts w:eastAsiaTheme="minorHAnsi"/>
    </w:rPr>
  </w:style>
  <w:style w:type="paragraph" w:customStyle="1" w:styleId="D0B46D15D443451083CE44F11E25561334">
    <w:name w:val="D0B46D15D443451083CE44F11E25561334"/>
    <w:rsid w:val="0004662D"/>
    <w:rPr>
      <w:rFonts w:eastAsiaTheme="minorHAnsi"/>
    </w:rPr>
  </w:style>
  <w:style w:type="paragraph" w:customStyle="1" w:styleId="BA0E395EFC03452BB5226CBD665591DB33">
    <w:name w:val="BA0E395EFC03452BB5226CBD665591DB33"/>
    <w:rsid w:val="0004662D"/>
    <w:rPr>
      <w:rFonts w:eastAsiaTheme="minorHAnsi"/>
    </w:rPr>
  </w:style>
  <w:style w:type="paragraph" w:customStyle="1" w:styleId="00E5BD04DABF405992757C4E182CA0684">
    <w:name w:val="00E5BD04DABF405992757C4E182CA0684"/>
    <w:rsid w:val="0004662D"/>
    <w:rPr>
      <w:rFonts w:eastAsiaTheme="minorHAnsi"/>
    </w:rPr>
  </w:style>
  <w:style w:type="paragraph" w:customStyle="1" w:styleId="3D832D644BD341BB88E49EFBBD78E9F54">
    <w:name w:val="3D832D644BD341BB88E49EFBBD78E9F54"/>
    <w:rsid w:val="0004662D"/>
    <w:rPr>
      <w:rFonts w:eastAsiaTheme="minorHAnsi"/>
    </w:rPr>
  </w:style>
  <w:style w:type="paragraph" w:customStyle="1" w:styleId="A7EF7B0C323747B08BE2A5BCAC2CEFAB3">
    <w:name w:val="A7EF7B0C323747B08BE2A5BCAC2CEFAB3"/>
    <w:rsid w:val="0004662D"/>
    <w:rPr>
      <w:rFonts w:eastAsiaTheme="minorHAnsi"/>
    </w:rPr>
  </w:style>
  <w:style w:type="paragraph" w:customStyle="1" w:styleId="9852C78C246A472792111B63387A44F63">
    <w:name w:val="9852C78C246A472792111B63387A44F63"/>
    <w:rsid w:val="0004662D"/>
    <w:rPr>
      <w:rFonts w:eastAsiaTheme="minorHAnsi"/>
    </w:rPr>
  </w:style>
  <w:style w:type="paragraph" w:customStyle="1" w:styleId="9F989926B3ED494E9E7D6C0D61BE22FB3">
    <w:name w:val="9F989926B3ED494E9E7D6C0D61BE22FB3"/>
    <w:rsid w:val="0004662D"/>
    <w:rPr>
      <w:rFonts w:eastAsiaTheme="minorHAnsi"/>
    </w:rPr>
  </w:style>
  <w:style w:type="paragraph" w:customStyle="1" w:styleId="360E9172555D4E1692DFC569A937EC8D3">
    <w:name w:val="360E9172555D4E1692DFC569A937EC8D3"/>
    <w:rsid w:val="0004662D"/>
    <w:rPr>
      <w:rFonts w:eastAsiaTheme="minorHAnsi"/>
    </w:rPr>
  </w:style>
  <w:style w:type="paragraph" w:customStyle="1" w:styleId="4ED62C8B49FE4BC7BB5FDF3DB725CBF72">
    <w:name w:val="4ED62C8B49FE4BC7BB5FDF3DB725CBF72"/>
    <w:rsid w:val="0004662D"/>
    <w:rPr>
      <w:rFonts w:eastAsiaTheme="minorHAnsi"/>
    </w:rPr>
  </w:style>
  <w:style w:type="paragraph" w:customStyle="1" w:styleId="673D19AC1247412AAE54A32B31CA0F572">
    <w:name w:val="673D19AC1247412AAE54A32B31CA0F572"/>
    <w:rsid w:val="0004662D"/>
    <w:rPr>
      <w:rFonts w:eastAsiaTheme="minorHAnsi"/>
    </w:rPr>
  </w:style>
  <w:style w:type="paragraph" w:customStyle="1" w:styleId="0D6B2C7DFC4544CD8DE3B51B61D1B9C62">
    <w:name w:val="0D6B2C7DFC4544CD8DE3B51B61D1B9C62"/>
    <w:rsid w:val="0004662D"/>
    <w:rPr>
      <w:rFonts w:eastAsiaTheme="minorHAnsi"/>
    </w:rPr>
  </w:style>
  <w:style w:type="paragraph" w:customStyle="1" w:styleId="20E4E3E680BF453D9261BCEBD472AE132">
    <w:name w:val="20E4E3E680BF453D9261BCEBD472AE132"/>
    <w:rsid w:val="0004662D"/>
    <w:rPr>
      <w:rFonts w:eastAsiaTheme="minorHAnsi"/>
    </w:rPr>
  </w:style>
  <w:style w:type="paragraph" w:customStyle="1" w:styleId="7748EF0C2225418EA3474B74D385C6CA2">
    <w:name w:val="7748EF0C2225418EA3474B74D385C6CA2"/>
    <w:rsid w:val="0004662D"/>
    <w:rPr>
      <w:rFonts w:eastAsiaTheme="minorHAnsi"/>
    </w:rPr>
  </w:style>
  <w:style w:type="paragraph" w:customStyle="1" w:styleId="1BFA8DA0E2D44D64B549523EAB2067372">
    <w:name w:val="1BFA8DA0E2D44D64B549523EAB2067372"/>
    <w:rsid w:val="0004662D"/>
    <w:rPr>
      <w:rFonts w:eastAsiaTheme="minorHAnsi"/>
    </w:rPr>
  </w:style>
  <w:style w:type="paragraph" w:customStyle="1" w:styleId="3CD5CCFCE1B64D3EB3DD22673E2F88A51">
    <w:name w:val="3CD5CCFCE1B64D3EB3DD22673E2F88A51"/>
    <w:rsid w:val="0004662D"/>
    <w:rPr>
      <w:rFonts w:eastAsiaTheme="minorHAnsi"/>
    </w:rPr>
  </w:style>
  <w:style w:type="paragraph" w:customStyle="1" w:styleId="F56304F0692A4AB8A5AD0F9B6A25F76C1">
    <w:name w:val="F56304F0692A4AB8A5AD0F9B6A25F76C1"/>
    <w:rsid w:val="0004662D"/>
    <w:rPr>
      <w:rFonts w:eastAsiaTheme="minorHAnsi"/>
    </w:rPr>
  </w:style>
  <w:style w:type="paragraph" w:customStyle="1" w:styleId="F25998A23EB34DEA9B4A69DF2D688A631">
    <w:name w:val="F25998A23EB34DEA9B4A69DF2D688A631"/>
    <w:rsid w:val="0004662D"/>
    <w:rPr>
      <w:rFonts w:eastAsiaTheme="minorHAnsi"/>
    </w:rPr>
  </w:style>
  <w:style w:type="paragraph" w:customStyle="1" w:styleId="33155A77EDFC4E1E8B666DF09562527B10">
    <w:name w:val="33155A77EDFC4E1E8B666DF09562527B10"/>
    <w:rsid w:val="0004662D"/>
    <w:rPr>
      <w:rFonts w:eastAsiaTheme="minorHAnsi"/>
    </w:rPr>
  </w:style>
  <w:style w:type="paragraph" w:customStyle="1" w:styleId="BD55391867BA4C11B8E8D3501EFA4B109">
    <w:name w:val="BD55391867BA4C11B8E8D3501EFA4B109"/>
    <w:rsid w:val="0004662D"/>
    <w:pPr>
      <w:ind w:left="720"/>
      <w:contextualSpacing/>
    </w:pPr>
    <w:rPr>
      <w:rFonts w:eastAsiaTheme="minorHAnsi"/>
    </w:rPr>
  </w:style>
  <w:style w:type="paragraph" w:customStyle="1" w:styleId="9ED47AB6C2E1425F90BF4ACC4088494E9">
    <w:name w:val="9ED47AB6C2E1425F90BF4ACC4088494E9"/>
    <w:rsid w:val="0004662D"/>
    <w:pPr>
      <w:ind w:left="720"/>
      <w:contextualSpacing/>
    </w:pPr>
    <w:rPr>
      <w:rFonts w:eastAsiaTheme="minorHAnsi"/>
    </w:rPr>
  </w:style>
  <w:style w:type="paragraph" w:customStyle="1" w:styleId="A8125197A5D04D56997432777FE8EDA29">
    <w:name w:val="A8125197A5D04D56997432777FE8EDA29"/>
    <w:rsid w:val="0004662D"/>
    <w:pPr>
      <w:ind w:left="720"/>
      <w:contextualSpacing/>
    </w:pPr>
    <w:rPr>
      <w:rFonts w:eastAsiaTheme="minorHAnsi"/>
    </w:rPr>
  </w:style>
  <w:style w:type="paragraph" w:customStyle="1" w:styleId="02C39E09033845E49D6AC7FA14C4F3FF9">
    <w:name w:val="02C39E09033845E49D6AC7FA14C4F3FF9"/>
    <w:rsid w:val="0004662D"/>
    <w:rPr>
      <w:rFonts w:eastAsiaTheme="minorHAnsi"/>
    </w:rPr>
  </w:style>
  <w:style w:type="paragraph" w:customStyle="1" w:styleId="ACFEE181C51847259A0DA09A9A409B159">
    <w:name w:val="ACFEE181C51847259A0DA09A9A409B159"/>
    <w:rsid w:val="0004662D"/>
    <w:rPr>
      <w:rFonts w:eastAsiaTheme="minorHAnsi"/>
    </w:rPr>
  </w:style>
  <w:style w:type="paragraph" w:customStyle="1" w:styleId="A04F8C4CA5054CAD96489103070E57164">
    <w:name w:val="A04F8C4CA5054CAD96489103070E57164"/>
    <w:rsid w:val="0004662D"/>
    <w:rPr>
      <w:rFonts w:eastAsiaTheme="minorHAnsi"/>
    </w:rPr>
  </w:style>
  <w:style w:type="paragraph" w:customStyle="1" w:styleId="B1B739CA90D24A76891467FBB0C16BCB4">
    <w:name w:val="B1B739CA90D24A76891467FBB0C16BCB4"/>
    <w:rsid w:val="0004662D"/>
    <w:rPr>
      <w:rFonts w:eastAsiaTheme="minorHAnsi"/>
    </w:rPr>
  </w:style>
  <w:style w:type="paragraph" w:customStyle="1" w:styleId="BAD7E7BB5B86474A87C8A4674A3BD77C66">
    <w:name w:val="BAD7E7BB5B86474A87C8A4674A3BD77C66"/>
    <w:rsid w:val="0004662D"/>
    <w:rPr>
      <w:rFonts w:eastAsiaTheme="minorHAnsi"/>
    </w:rPr>
  </w:style>
  <w:style w:type="paragraph" w:customStyle="1" w:styleId="4E14DF3BFEC843EB8AD2A154E7D26F9365">
    <w:name w:val="4E14DF3BFEC843EB8AD2A154E7D26F9365"/>
    <w:rsid w:val="0004662D"/>
    <w:rPr>
      <w:rFonts w:eastAsiaTheme="minorHAnsi"/>
    </w:rPr>
  </w:style>
  <w:style w:type="paragraph" w:customStyle="1" w:styleId="0B2A9299E14A4DBF8EB7DC842299E9EF49">
    <w:name w:val="0B2A9299E14A4DBF8EB7DC842299E9EF49"/>
    <w:rsid w:val="0004662D"/>
    <w:rPr>
      <w:rFonts w:eastAsiaTheme="minorHAnsi"/>
    </w:rPr>
  </w:style>
  <w:style w:type="paragraph" w:customStyle="1" w:styleId="38B0B3417E33442894F03DFF048E0DBB38">
    <w:name w:val="38B0B3417E33442894F03DFF048E0DBB38"/>
    <w:rsid w:val="0004662D"/>
    <w:rPr>
      <w:rFonts w:eastAsiaTheme="minorHAnsi"/>
    </w:rPr>
  </w:style>
  <w:style w:type="paragraph" w:customStyle="1" w:styleId="D0B46D15D443451083CE44F11E25561335">
    <w:name w:val="D0B46D15D443451083CE44F11E25561335"/>
    <w:rsid w:val="0004662D"/>
    <w:rPr>
      <w:rFonts w:eastAsiaTheme="minorHAnsi"/>
    </w:rPr>
  </w:style>
  <w:style w:type="paragraph" w:customStyle="1" w:styleId="BA0E395EFC03452BB5226CBD665591DB34">
    <w:name w:val="BA0E395EFC03452BB5226CBD665591DB34"/>
    <w:rsid w:val="0004662D"/>
    <w:rPr>
      <w:rFonts w:eastAsiaTheme="minorHAnsi"/>
    </w:rPr>
  </w:style>
  <w:style w:type="paragraph" w:customStyle="1" w:styleId="00E5BD04DABF405992757C4E182CA0685">
    <w:name w:val="00E5BD04DABF405992757C4E182CA0685"/>
    <w:rsid w:val="0004662D"/>
    <w:rPr>
      <w:rFonts w:eastAsiaTheme="minorHAnsi"/>
    </w:rPr>
  </w:style>
  <w:style w:type="paragraph" w:customStyle="1" w:styleId="3D832D644BD341BB88E49EFBBD78E9F55">
    <w:name w:val="3D832D644BD341BB88E49EFBBD78E9F55"/>
    <w:rsid w:val="0004662D"/>
    <w:rPr>
      <w:rFonts w:eastAsiaTheme="minorHAnsi"/>
    </w:rPr>
  </w:style>
  <w:style w:type="paragraph" w:customStyle="1" w:styleId="A7EF7B0C323747B08BE2A5BCAC2CEFAB4">
    <w:name w:val="A7EF7B0C323747B08BE2A5BCAC2CEFAB4"/>
    <w:rsid w:val="0004662D"/>
    <w:rPr>
      <w:rFonts w:eastAsiaTheme="minorHAnsi"/>
    </w:rPr>
  </w:style>
  <w:style w:type="paragraph" w:customStyle="1" w:styleId="9852C78C246A472792111B63387A44F64">
    <w:name w:val="9852C78C246A472792111B63387A44F64"/>
    <w:rsid w:val="0004662D"/>
    <w:rPr>
      <w:rFonts w:eastAsiaTheme="minorHAnsi"/>
    </w:rPr>
  </w:style>
  <w:style w:type="paragraph" w:customStyle="1" w:styleId="9F989926B3ED494E9E7D6C0D61BE22FB4">
    <w:name w:val="9F989926B3ED494E9E7D6C0D61BE22FB4"/>
    <w:rsid w:val="0004662D"/>
    <w:rPr>
      <w:rFonts w:eastAsiaTheme="minorHAnsi"/>
    </w:rPr>
  </w:style>
  <w:style w:type="paragraph" w:customStyle="1" w:styleId="360E9172555D4E1692DFC569A937EC8D4">
    <w:name w:val="360E9172555D4E1692DFC569A937EC8D4"/>
    <w:rsid w:val="0004662D"/>
    <w:rPr>
      <w:rFonts w:eastAsiaTheme="minorHAnsi"/>
    </w:rPr>
  </w:style>
  <w:style w:type="paragraph" w:customStyle="1" w:styleId="4ED62C8B49FE4BC7BB5FDF3DB725CBF73">
    <w:name w:val="4ED62C8B49FE4BC7BB5FDF3DB725CBF73"/>
    <w:rsid w:val="0004662D"/>
    <w:rPr>
      <w:rFonts w:eastAsiaTheme="minorHAnsi"/>
    </w:rPr>
  </w:style>
  <w:style w:type="paragraph" w:customStyle="1" w:styleId="673D19AC1247412AAE54A32B31CA0F573">
    <w:name w:val="673D19AC1247412AAE54A32B31CA0F573"/>
    <w:rsid w:val="0004662D"/>
    <w:rPr>
      <w:rFonts w:eastAsiaTheme="minorHAnsi"/>
    </w:rPr>
  </w:style>
  <w:style w:type="paragraph" w:customStyle="1" w:styleId="0D6B2C7DFC4544CD8DE3B51B61D1B9C63">
    <w:name w:val="0D6B2C7DFC4544CD8DE3B51B61D1B9C63"/>
    <w:rsid w:val="0004662D"/>
    <w:rPr>
      <w:rFonts w:eastAsiaTheme="minorHAnsi"/>
    </w:rPr>
  </w:style>
  <w:style w:type="paragraph" w:customStyle="1" w:styleId="20E4E3E680BF453D9261BCEBD472AE133">
    <w:name w:val="20E4E3E680BF453D9261BCEBD472AE133"/>
    <w:rsid w:val="0004662D"/>
    <w:rPr>
      <w:rFonts w:eastAsiaTheme="minorHAnsi"/>
    </w:rPr>
  </w:style>
  <w:style w:type="paragraph" w:customStyle="1" w:styleId="7748EF0C2225418EA3474B74D385C6CA3">
    <w:name w:val="7748EF0C2225418EA3474B74D385C6CA3"/>
    <w:rsid w:val="0004662D"/>
    <w:rPr>
      <w:rFonts w:eastAsiaTheme="minorHAnsi"/>
    </w:rPr>
  </w:style>
  <w:style w:type="paragraph" w:customStyle="1" w:styleId="1BFA8DA0E2D44D64B549523EAB2067373">
    <w:name w:val="1BFA8DA0E2D44D64B549523EAB2067373"/>
    <w:rsid w:val="0004662D"/>
    <w:rPr>
      <w:rFonts w:eastAsiaTheme="minorHAnsi"/>
    </w:rPr>
  </w:style>
  <w:style w:type="paragraph" w:customStyle="1" w:styleId="3CD5CCFCE1B64D3EB3DD22673E2F88A52">
    <w:name w:val="3CD5CCFCE1B64D3EB3DD22673E2F88A52"/>
    <w:rsid w:val="0004662D"/>
    <w:rPr>
      <w:rFonts w:eastAsiaTheme="minorHAnsi"/>
    </w:rPr>
  </w:style>
  <w:style w:type="paragraph" w:customStyle="1" w:styleId="F56304F0692A4AB8A5AD0F9B6A25F76C2">
    <w:name w:val="F56304F0692A4AB8A5AD0F9B6A25F76C2"/>
    <w:rsid w:val="0004662D"/>
    <w:rPr>
      <w:rFonts w:eastAsiaTheme="minorHAnsi"/>
    </w:rPr>
  </w:style>
  <w:style w:type="paragraph" w:customStyle="1" w:styleId="F25998A23EB34DEA9B4A69DF2D688A632">
    <w:name w:val="F25998A23EB34DEA9B4A69DF2D688A632"/>
    <w:rsid w:val="0004662D"/>
    <w:rPr>
      <w:rFonts w:eastAsiaTheme="minorHAnsi"/>
    </w:rPr>
  </w:style>
  <w:style w:type="paragraph" w:customStyle="1" w:styleId="33155A77EDFC4E1E8B666DF09562527B11">
    <w:name w:val="33155A77EDFC4E1E8B666DF09562527B11"/>
    <w:rsid w:val="0004662D"/>
    <w:rPr>
      <w:rFonts w:eastAsiaTheme="minorHAnsi"/>
    </w:rPr>
  </w:style>
  <w:style w:type="paragraph" w:customStyle="1" w:styleId="BD55391867BA4C11B8E8D3501EFA4B1010">
    <w:name w:val="BD55391867BA4C11B8E8D3501EFA4B1010"/>
    <w:rsid w:val="0004662D"/>
    <w:pPr>
      <w:ind w:left="720"/>
      <w:contextualSpacing/>
    </w:pPr>
    <w:rPr>
      <w:rFonts w:eastAsiaTheme="minorHAnsi"/>
    </w:rPr>
  </w:style>
  <w:style w:type="paragraph" w:customStyle="1" w:styleId="9ED47AB6C2E1425F90BF4ACC4088494E10">
    <w:name w:val="9ED47AB6C2E1425F90BF4ACC4088494E10"/>
    <w:rsid w:val="0004662D"/>
    <w:pPr>
      <w:ind w:left="720"/>
      <w:contextualSpacing/>
    </w:pPr>
    <w:rPr>
      <w:rFonts w:eastAsiaTheme="minorHAnsi"/>
    </w:rPr>
  </w:style>
  <w:style w:type="paragraph" w:customStyle="1" w:styleId="A8125197A5D04D56997432777FE8EDA210">
    <w:name w:val="A8125197A5D04D56997432777FE8EDA210"/>
    <w:rsid w:val="0004662D"/>
    <w:pPr>
      <w:ind w:left="720"/>
      <w:contextualSpacing/>
    </w:pPr>
    <w:rPr>
      <w:rFonts w:eastAsiaTheme="minorHAnsi"/>
    </w:rPr>
  </w:style>
  <w:style w:type="paragraph" w:customStyle="1" w:styleId="02C39E09033845E49D6AC7FA14C4F3FF10">
    <w:name w:val="02C39E09033845E49D6AC7FA14C4F3FF10"/>
    <w:rsid w:val="0004662D"/>
    <w:rPr>
      <w:rFonts w:eastAsiaTheme="minorHAnsi"/>
    </w:rPr>
  </w:style>
  <w:style w:type="paragraph" w:customStyle="1" w:styleId="ACFEE181C51847259A0DA09A9A409B1510">
    <w:name w:val="ACFEE181C51847259A0DA09A9A409B1510"/>
    <w:rsid w:val="0004662D"/>
    <w:rPr>
      <w:rFonts w:eastAsiaTheme="minorHAnsi"/>
    </w:rPr>
  </w:style>
  <w:style w:type="paragraph" w:customStyle="1" w:styleId="A04F8C4CA5054CAD96489103070E57165">
    <w:name w:val="A04F8C4CA5054CAD96489103070E57165"/>
    <w:rsid w:val="0004662D"/>
    <w:rPr>
      <w:rFonts w:eastAsiaTheme="minorHAnsi"/>
    </w:rPr>
  </w:style>
  <w:style w:type="paragraph" w:customStyle="1" w:styleId="B1B739CA90D24A76891467FBB0C16BCB5">
    <w:name w:val="B1B739CA90D24A76891467FBB0C16BCB5"/>
    <w:rsid w:val="0004662D"/>
    <w:rPr>
      <w:rFonts w:eastAsiaTheme="minorHAnsi"/>
    </w:rPr>
  </w:style>
  <w:style w:type="paragraph" w:customStyle="1" w:styleId="BAD7E7BB5B86474A87C8A4674A3BD77C67">
    <w:name w:val="BAD7E7BB5B86474A87C8A4674A3BD77C67"/>
    <w:rsid w:val="0004662D"/>
    <w:rPr>
      <w:rFonts w:eastAsiaTheme="minorHAnsi"/>
    </w:rPr>
  </w:style>
  <w:style w:type="paragraph" w:customStyle="1" w:styleId="4E14DF3BFEC843EB8AD2A154E7D26F9366">
    <w:name w:val="4E14DF3BFEC843EB8AD2A154E7D26F9366"/>
    <w:rsid w:val="0004662D"/>
    <w:rPr>
      <w:rFonts w:eastAsiaTheme="minorHAnsi"/>
    </w:rPr>
  </w:style>
  <w:style w:type="paragraph" w:customStyle="1" w:styleId="0B2A9299E14A4DBF8EB7DC842299E9EF50">
    <w:name w:val="0B2A9299E14A4DBF8EB7DC842299E9EF50"/>
    <w:rsid w:val="0004662D"/>
    <w:rPr>
      <w:rFonts w:eastAsiaTheme="minorHAnsi"/>
    </w:rPr>
  </w:style>
  <w:style w:type="paragraph" w:customStyle="1" w:styleId="38B0B3417E33442894F03DFF048E0DBB39">
    <w:name w:val="38B0B3417E33442894F03DFF048E0DBB39"/>
    <w:rsid w:val="0004662D"/>
    <w:rPr>
      <w:rFonts w:eastAsiaTheme="minorHAnsi"/>
    </w:rPr>
  </w:style>
  <w:style w:type="paragraph" w:customStyle="1" w:styleId="D0B46D15D443451083CE44F11E25561336">
    <w:name w:val="D0B46D15D443451083CE44F11E25561336"/>
    <w:rsid w:val="0004662D"/>
    <w:rPr>
      <w:rFonts w:eastAsiaTheme="minorHAnsi"/>
    </w:rPr>
  </w:style>
  <w:style w:type="paragraph" w:customStyle="1" w:styleId="BA0E395EFC03452BB5226CBD665591DB35">
    <w:name w:val="BA0E395EFC03452BB5226CBD665591DB35"/>
    <w:rsid w:val="0004662D"/>
    <w:rPr>
      <w:rFonts w:eastAsiaTheme="minorHAnsi"/>
    </w:rPr>
  </w:style>
  <w:style w:type="paragraph" w:customStyle="1" w:styleId="00E5BD04DABF405992757C4E182CA0686">
    <w:name w:val="00E5BD04DABF405992757C4E182CA0686"/>
    <w:rsid w:val="0004662D"/>
    <w:rPr>
      <w:rFonts w:eastAsiaTheme="minorHAnsi"/>
    </w:rPr>
  </w:style>
  <w:style w:type="paragraph" w:customStyle="1" w:styleId="3D832D644BD341BB88E49EFBBD78E9F56">
    <w:name w:val="3D832D644BD341BB88E49EFBBD78E9F56"/>
    <w:rsid w:val="0004662D"/>
    <w:rPr>
      <w:rFonts w:eastAsiaTheme="minorHAnsi"/>
    </w:rPr>
  </w:style>
  <w:style w:type="paragraph" w:customStyle="1" w:styleId="A7EF7B0C323747B08BE2A5BCAC2CEFAB5">
    <w:name w:val="A7EF7B0C323747B08BE2A5BCAC2CEFAB5"/>
    <w:rsid w:val="0004662D"/>
    <w:rPr>
      <w:rFonts w:eastAsiaTheme="minorHAnsi"/>
    </w:rPr>
  </w:style>
  <w:style w:type="paragraph" w:customStyle="1" w:styleId="9852C78C246A472792111B63387A44F65">
    <w:name w:val="9852C78C246A472792111B63387A44F65"/>
    <w:rsid w:val="0004662D"/>
    <w:rPr>
      <w:rFonts w:eastAsiaTheme="minorHAnsi"/>
    </w:rPr>
  </w:style>
  <w:style w:type="paragraph" w:customStyle="1" w:styleId="9F989926B3ED494E9E7D6C0D61BE22FB5">
    <w:name w:val="9F989926B3ED494E9E7D6C0D61BE22FB5"/>
    <w:rsid w:val="0004662D"/>
    <w:rPr>
      <w:rFonts w:eastAsiaTheme="minorHAnsi"/>
    </w:rPr>
  </w:style>
  <w:style w:type="paragraph" w:customStyle="1" w:styleId="360E9172555D4E1692DFC569A937EC8D5">
    <w:name w:val="360E9172555D4E1692DFC569A937EC8D5"/>
    <w:rsid w:val="0004662D"/>
    <w:rPr>
      <w:rFonts w:eastAsiaTheme="minorHAnsi"/>
    </w:rPr>
  </w:style>
  <w:style w:type="paragraph" w:customStyle="1" w:styleId="4ED62C8B49FE4BC7BB5FDF3DB725CBF74">
    <w:name w:val="4ED62C8B49FE4BC7BB5FDF3DB725CBF74"/>
    <w:rsid w:val="0004662D"/>
    <w:rPr>
      <w:rFonts w:eastAsiaTheme="minorHAnsi"/>
    </w:rPr>
  </w:style>
  <w:style w:type="paragraph" w:customStyle="1" w:styleId="673D19AC1247412AAE54A32B31CA0F574">
    <w:name w:val="673D19AC1247412AAE54A32B31CA0F574"/>
    <w:rsid w:val="0004662D"/>
    <w:rPr>
      <w:rFonts w:eastAsiaTheme="minorHAnsi"/>
    </w:rPr>
  </w:style>
  <w:style w:type="paragraph" w:customStyle="1" w:styleId="0D6B2C7DFC4544CD8DE3B51B61D1B9C64">
    <w:name w:val="0D6B2C7DFC4544CD8DE3B51B61D1B9C64"/>
    <w:rsid w:val="0004662D"/>
    <w:rPr>
      <w:rFonts w:eastAsiaTheme="minorHAnsi"/>
    </w:rPr>
  </w:style>
  <w:style w:type="paragraph" w:customStyle="1" w:styleId="20E4E3E680BF453D9261BCEBD472AE134">
    <w:name w:val="20E4E3E680BF453D9261BCEBD472AE134"/>
    <w:rsid w:val="0004662D"/>
    <w:rPr>
      <w:rFonts w:eastAsiaTheme="minorHAnsi"/>
    </w:rPr>
  </w:style>
  <w:style w:type="paragraph" w:customStyle="1" w:styleId="7748EF0C2225418EA3474B74D385C6CA4">
    <w:name w:val="7748EF0C2225418EA3474B74D385C6CA4"/>
    <w:rsid w:val="0004662D"/>
    <w:rPr>
      <w:rFonts w:eastAsiaTheme="minorHAnsi"/>
    </w:rPr>
  </w:style>
  <w:style w:type="paragraph" w:customStyle="1" w:styleId="1BFA8DA0E2D44D64B549523EAB2067374">
    <w:name w:val="1BFA8DA0E2D44D64B549523EAB2067374"/>
    <w:rsid w:val="0004662D"/>
    <w:rPr>
      <w:rFonts w:eastAsiaTheme="minorHAnsi"/>
    </w:rPr>
  </w:style>
  <w:style w:type="paragraph" w:customStyle="1" w:styleId="3CD5CCFCE1B64D3EB3DD22673E2F88A53">
    <w:name w:val="3CD5CCFCE1B64D3EB3DD22673E2F88A53"/>
    <w:rsid w:val="0004662D"/>
    <w:rPr>
      <w:rFonts w:eastAsiaTheme="minorHAnsi"/>
    </w:rPr>
  </w:style>
  <w:style w:type="paragraph" w:customStyle="1" w:styleId="F56304F0692A4AB8A5AD0F9B6A25F76C3">
    <w:name w:val="F56304F0692A4AB8A5AD0F9B6A25F76C3"/>
    <w:rsid w:val="0004662D"/>
    <w:rPr>
      <w:rFonts w:eastAsiaTheme="minorHAnsi"/>
    </w:rPr>
  </w:style>
  <w:style w:type="paragraph" w:customStyle="1" w:styleId="F25998A23EB34DEA9B4A69DF2D688A633">
    <w:name w:val="F25998A23EB34DEA9B4A69DF2D688A633"/>
    <w:rsid w:val="0004662D"/>
    <w:rPr>
      <w:rFonts w:eastAsiaTheme="minorHAnsi"/>
    </w:rPr>
  </w:style>
  <w:style w:type="paragraph" w:customStyle="1" w:styleId="33155A77EDFC4E1E8B666DF09562527B12">
    <w:name w:val="33155A77EDFC4E1E8B666DF09562527B12"/>
    <w:rsid w:val="0004662D"/>
    <w:rPr>
      <w:rFonts w:eastAsiaTheme="minorHAnsi"/>
    </w:rPr>
  </w:style>
  <w:style w:type="paragraph" w:customStyle="1" w:styleId="BD55391867BA4C11B8E8D3501EFA4B1011">
    <w:name w:val="BD55391867BA4C11B8E8D3501EFA4B1011"/>
    <w:rsid w:val="0004662D"/>
    <w:pPr>
      <w:ind w:left="720"/>
      <w:contextualSpacing/>
    </w:pPr>
    <w:rPr>
      <w:rFonts w:eastAsiaTheme="minorHAnsi"/>
    </w:rPr>
  </w:style>
  <w:style w:type="paragraph" w:customStyle="1" w:styleId="9ED47AB6C2E1425F90BF4ACC4088494E11">
    <w:name w:val="9ED47AB6C2E1425F90BF4ACC4088494E11"/>
    <w:rsid w:val="0004662D"/>
    <w:pPr>
      <w:ind w:left="720"/>
      <w:contextualSpacing/>
    </w:pPr>
    <w:rPr>
      <w:rFonts w:eastAsiaTheme="minorHAnsi"/>
    </w:rPr>
  </w:style>
  <w:style w:type="paragraph" w:customStyle="1" w:styleId="A8125197A5D04D56997432777FE8EDA211">
    <w:name w:val="A8125197A5D04D56997432777FE8EDA211"/>
    <w:rsid w:val="0004662D"/>
    <w:pPr>
      <w:ind w:left="720"/>
      <w:contextualSpacing/>
    </w:pPr>
    <w:rPr>
      <w:rFonts w:eastAsiaTheme="minorHAnsi"/>
    </w:rPr>
  </w:style>
  <w:style w:type="paragraph" w:customStyle="1" w:styleId="02C39E09033845E49D6AC7FA14C4F3FF11">
    <w:name w:val="02C39E09033845E49D6AC7FA14C4F3FF11"/>
    <w:rsid w:val="0004662D"/>
    <w:rPr>
      <w:rFonts w:eastAsiaTheme="minorHAnsi"/>
    </w:rPr>
  </w:style>
  <w:style w:type="paragraph" w:customStyle="1" w:styleId="ACFEE181C51847259A0DA09A9A409B1511">
    <w:name w:val="ACFEE181C51847259A0DA09A9A409B1511"/>
    <w:rsid w:val="0004662D"/>
    <w:rPr>
      <w:rFonts w:eastAsiaTheme="minorHAnsi"/>
    </w:rPr>
  </w:style>
  <w:style w:type="paragraph" w:customStyle="1" w:styleId="A04F8C4CA5054CAD96489103070E57166">
    <w:name w:val="A04F8C4CA5054CAD96489103070E57166"/>
    <w:rsid w:val="0004662D"/>
    <w:rPr>
      <w:rFonts w:eastAsiaTheme="minorHAnsi"/>
    </w:rPr>
  </w:style>
  <w:style w:type="paragraph" w:customStyle="1" w:styleId="B1B739CA90D24A76891467FBB0C16BCB6">
    <w:name w:val="B1B739CA90D24A76891467FBB0C16BCB6"/>
    <w:rsid w:val="0004662D"/>
    <w:rPr>
      <w:rFonts w:eastAsiaTheme="minorHAnsi"/>
    </w:rPr>
  </w:style>
  <w:style w:type="paragraph" w:customStyle="1" w:styleId="BAD7E7BB5B86474A87C8A4674A3BD77C68">
    <w:name w:val="BAD7E7BB5B86474A87C8A4674A3BD77C68"/>
    <w:rsid w:val="0004662D"/>
    <w:rPr>
      <w:rFonts w:eastAsiaTheme="minorHAnsi"/>
    </w:rPr>
  </w:style>
  <w:style w:type="paragraph" w:customStyle="1" w:styleId="4E14DF3BFEC843EB8AD2A154E7D26F9367">
    <w:name w:val="4E14DF3BFEC843EB8AD2A154E7D26F9367"/>
    <w:rsid w:val="0004662D"/>
    <w:rPr>
      <w:rFonts w:eastAsiaTheme="minorHAnsi"/>
    </w:rPr>
  </w:style>
  <w:style w:type="paragraph" w:customStyle="1" w:styleId="0B2A9299E14A4DBF8EB7DC842299E9EF51">
    <w:name w:val="0B2A9299E14A4DBF8EB7DC842299E9EF51"/>
    <w:rsid w:val="0004662D"/>
    <w:rPr>
      <w:rFonts w:eastAsiaTheme="minorHAnsi"/>
    </w:rPr>
  </w:style>
  <w:style w:type="paragraph" w:customStyle="1" w:styleId="38B0B3417E33442894F03DFF048E0DBB40">
    <w:name w:val="38B0B3417E33442894F03DFF048E0DBB40"/>
    <w:rsid w:val="0004662D"/>
    <w:rPr>
      <w:rFonts w:eastAsiaTheme="minorHAnsi"/>
    </w:rPr>
  </w:style>
  <w:style w:type="paragraph" w:customStyle="1" w:styleId="00E5BD04DABF405992757C4E182CA0687">
    <w:name w:val="00E5BD04DABF405992757C4E182CA0687"/>
    <w:rsid w:val="0004662D"/>
    <w:rPr>
      <w:rFonts w:eastAsiaTheme="minorHAnsi"/>
    </w:rPr>
  </w:style>
  <w:style w:type="paragraph" w:customStyle="1" w:styleId="3D832D644BD341BB88E49EFBBD78E9F57">
    <w:name w:val="3D832D644BD341BB88E49EFBBD78E9F57"/>
    <w:rsid w:val="0004662D"/>
    <w:rPr>
      <w:rFonts w:eastAsiaTheme="minorHAnsi"/>
    </w:rPr>
  </w:style>
  <w:style w:type="paragraph" w:customStyle="1" w:styleId="A7EF7B0C323747B08BE2A5BCAC2CEFAB6">
    <w:name w:val="A7EF7B0C323747B08BE2A5BCAC2CEFAB6"/>
    <w:rsid w:val="0004662D"/>
    <w:rPr>
      <w:rFonts w:eastAsiaTheme="minorHAnsi"/>
    </w:rPr>
  </w:style>
  <w:style w:type="paragraph" w:customStyle="1" w:styleId="9852C78C246A472792111B63387A44F66">
    <w:name w:val="9852C78C246A472792111B63387A44F66"/>
    <w:rsid w:val="0004662D"/>
    <w:rPr>
      <w:rFonts w:eastAsiaTheme="minorHAnsi"/>
    </w:rPr>
  </w:style>
  <w:style w:type="paragraph" w:customStyle="1" w:styleId="9F989926B3ED494E9E7D6C0D61BE22FB6">
    <w:name w:val="9F989926B3ED494E9E7D6C0D61BE22FB6"/>
    <w:rsid w:val="0004662D"/>
    <w:rPr>
      <w:rFonts w:eastAsiaTheme="minorHAnsi"/>
    </w:rPr>
  </w:style>
  <w:style w:type="paragraph" w:customStyle="1" w:styleId="360E9172555D4E1692DFC569A937EC8D6">
    <w:name w:val="360E9172555D4E1692DFC569A937EC8D6"/>
    <w:rsid w:val="0004662D"/>
    <w:rPr>
      <w:rFonts w:eastAsiaTheme="minorHAnsi"/>
    </w:rPr>
  </w:style>
  <w:style w:type="paragraph" w:customStyle="1" w:styleId="4ED62C8B49FE4BC7BB5FDF3DB725CBF75">
    <w:name w:val="4ED62C8B49FE4BC7BB5FDF3DB725CBF75"/>
    <w:rsid w:val="0004662D"/>
    <w:rPr>
      <w:rFonts w:eastAsiaTheme="minorHAnsi"/>
    </w:rPr>
  </w:style>
  <w:style w:type="paragraph" w:customStyle="1" w:styleId="673D19AC1247412AAE54A32B31CA0F575">
    <w:name w:val="673D19AC1247412AAE54A32B31CA0F575"/>
    <w:rsid w:val="0004662D"/>
    <w:rPr>
      <w:rFonts w:eastAsiaTheme="minorHAnsi"/>
    </w:rPr>
  </w:style>
  <w:style w:type="paragraph" w:customStyle="1" w:styleId="0D6B2C7DFC4544CD8DE3B51B61D1B9C65">
    <w:name w:val="0D6B2C7DFC4544CD8DE3B51B61D1B9C65"/>
    <w:rsid w:val="0004662D"/>
    <w:rPr>
      <w:rFonts w:eastAsiaTheme="minorHAnsi"/>
    </w:rPr>
  </w:style>
  <w:style w:type="paragraph" w:customStyle="1" w:styleId="20E4E3E680BF453D9261BCEBD472AE135">
    <w:name w:val="20E4E3E680BF453D9261BCEBD472AE135"/>
    <w:rsid w:val="0004662D"/>
    <w:rPr>
      <w:rFonts w:eastAsiaTheme="minorHAnsi"/>
    </w:rPr>
  </w:style>
  <w:style w:type="paragraph" w:customStyle="1" w:styleId="7748EF0C2225418EA3474B74D385C6CA5">
    <w:name w:val="7748EF0C2225418EA3474B74D385C6CA5"/>
    <w:rsid w:val="0004662D"/>
    <w:rPr>
      <w:rFonts w:eastAsiaTheme="minorHAnsi"/>
    </w:rPr>
  </w:style>
  <w:style w:type="paragraph" w:customStyle="1" w:styleId="1BFA8DA0E2D44D64B549523EAB2067375">
    <w:name w:val="1BFA8DA0E2D44D64B549523EAB2067375"/>
    <w:rsid w:val="0004662D"/>
    <w:rPr>
      <w:rFonts w:eastAsiaTheme="minorHAnsi"/>
    </w:rPr>
  </w:style>
  <w:style w:type="paragraph" w:customStyle="1" w:styleId="3CD5CCFCE1B64D3EB3DD22673E2F88A54">
    <w:name w:val="3CD5CCFCE1B64D3EB3DD22673E2F88A54"/>
    <w:rsid w:val="0004662D"/>
    <w:rPr>
      <w:rFonts w:eastAsiaTheme="minorHAnsi"/>
    </w:rPr>
  </w:style>
  <w:style w:type="paragraph" w:customStyle="1" w:styleId="F56304F0692A4AB8A5AD0F9B6A25F76C4">
    <w:name w:val="F56304F0692A4AB8A5AD0F9B6A25F76C4"/>
    <w:rsid w:val="0004662D"/>
    <w:rPr>
      <w:rFonts w:eastAsiaTheme="minorHAnsi"/>
    </w:rPr>
  </w:style>
  <w:style w:type="paragraph" w:customStyle="1" w:styleId="F25998A23EB34DEA9B4A69DF2D688A634">
    <w:name w:val="F25998A23EB34DEA9B4A69DF2D688A634"/>
    <w:rsid w:val="0004662D"/>
    <w:rPr>
      <w:rFonts w:eastAsiaTheme="minorHAnsi"/>
    </w:rPr>
  </w:style>
  <w:style w:type="paragraph" w:customStyle="1" w:styleId="33155A77EDFC4E1E8B666DF09562527B13">
    <w:name w:val="33155A77EDFC4E1E8B666DF09562527B13"/>
    <w:rsid w:val="0004662D"/>
    <w:rPr>
      <w:rFonts w:eastAsiaTheme="minorHAnsi"/>
    </w:rPr>
  </w:style>
  <w:style w:type="paragraph" w:customStyle="1" w:styleId="BD55391867BA4C11B8E8D3501EFA4B1012">
    <w:name w:val="BD55391867BA4C11B8E8D3501EFA4B1012"/>
    <w:rsid w:val="0004662D"/>
    <w:pPr>
      <w:ind w:left="720"/>
      <w:contextualSpacing/>
    </w:pPr>
    <w:rPr>
      <w:rFonts w:eastAsiaTheme="minorHAnsi"/>
    </w:rPr>
  </w:style>
  <w:style w:type="paragraph" w:customStyle="1" w:styleId="9ED47AB6C2E1425F90BF4ACC4088494E12">
    <w:name w:val="9ED47AB6C2E1425F90BF4ACC4088494E12"/>
    <w:rsid w:val="0004662D"/>
    <w:pPr>
      <w:ind w:left="720"/>
      <w:contextualSpacing/>
    </w:pPr>
    <w:rPr>
      <w:rFonts w:eastAsiaTheme="minorHAnsi"/>
    </w:rPr>
  </w:style>
  <w:style w:type="paragraph" w:customStyle="1" w:styleId="A8125197A5D04D56997432777FE8EDA212">
    <w:name w:val="A8125197A5D04D56997432777FE8EDA212"/>
    <w:rsid w:val="0004662D"/>
    <w:pPr>
      <w:ind w:left="720"/>
      <w:contextualSpacing/>
    </w:pPr>
    <w:rPr>
      <w:rFonts w:eastAsiaTheme="minorHAnsi"/>
    </w:rPr>
  </w:style>
  <w:style w:type="paragraph" w:customStyle="1" w:styleId="02C39E09033845E49D6AC7FA14C4F3FF12">
    <w:name w:val="02C39E09033845E49D6AC7FA14C4F3FF12"/>
    <w:rsid w:val="0004662D"/>
    <w:rPr>
      <w:rFonts w:eastAsiaTheme="minorHAnsi"/>
    </w:rPr>
  </w:style>
  <w:style w:type="paragraph" w:customStyle="1" w:styleId="ACFEE181C51847259A0DA09A9A409B1512">
    <w:name w:val="ACFEE181C51847259A0DA09A9A409B1512"/>
    <w:rsid w:val="0004662D"/>
    <w:rPr>
      <w:rFonts w:eastAsiaTheme="minorHAnsi"/>
    </w:rPr>
  </w:style>
  <w:style w:type="paragraph" w:customStyle="1" w:styleId="A04F8C4CA5054CAD96489103070E57167">
    <w:name w:val="A04F8C4CA5054CAD96489103070E57167"/>
    <w:rsid w:val="0004662D"/>
    <w:rPr>
      <w:rFonts w:eastAsiaTheme="minorHAnsi"/>
    </w:rPr>
  </w:style>
  <w:style w:type="paragraph" w:customStyle="1" w:styleId="B1B739CA90D24A76891467FBB0C16BCB7">
    <w:name w:val="B1B739CA90D24A76891467FBB0C16BCB7"/>
    <w:rsid w:val="0004662D"/>
    <w:rPr>
      <w:rFonts w:eastAsiaTheme="minorHAnsi"/>
    </w:rPr>
  </w:style>
  <w:style w:type="paragraph" w:customStyle="1" w:styleId="BAD7E7BB5B86474A87C8A4674A3BD77C69">
    <w:name w:val="BAD7E7BB5B86474A87C8A4674A3BD77C69"/>
    <w:rsid w:val="0004662D"/>
    <w:rPr>
      <w:rFonts w:eastAsiaTheme="minorHAnsi"/>
    </w:rPr>
  </w:style>
  <w:style w:type="paragraph" w:customStyle="1" w:styleId="4E14DF3BFEC843EB8AD2A154E7D26F9368">
    <w:name w:val="4E14DF3BFEC843EB8AD2A154E7D26F9368"/>
    <w:rsid w:val="0004662D"/>
    <w:rPr>
      <w:rFonts w:eastAsiaTheme="minorHAnsi"/>
    </w:rPr>
  </w:style>
  <w:style w:type="paragraph" w:customStyle="1" w:styleId="0B2A9299E14A4DBF8EB7DC842299E9EF52">
    <w:name w:val="0B2A9299E14A4DBF8EB7DC842299E9EF52"/>
    <w:rsid w:val="0004662D"/>
    <w:rPr>
      <w:rFonts w:eastAsiaTheme="minorHAnsi"/>
    </w:rPr>
  </w:style>
  <w:style w:type="paragraph" w:customStyle="1" w:styleId="B81E01D39F6240E288C537825DEE7334">
    <w:name w:val="B81E01D39F6240E288C537825DEE7334"/>
    <w:rsid w:val="0004662D"/>
    <w:rPr>
      <w:rFonts w:eastAsiaTheme="minorHAnsi"/>
    </w:rPr>
  </w:style>
  <w:style w:type="paragraph" w:customStyle="1" w:styleId="00E5BD04DABF405992757C4E182CA0688">
    <w:name w:val="00E5BD04DABF405992757C4E182CA0688"/>
    <w:rsid w:val="0004662D"/>
    <w:rPr>
      <w:rFonts w:eastAsiaTheme="minorHAnsi"/>
    </w:rPr>
  </w:style>
  <w:style w:type="paragraph" w:customStyle="1" w:styleId="3D832D644BD341BB88E49EFBBD78E9F58">
    <w:name w:val="3D832D644BD341BB88E49EFBBD78E9F58"/>
    <w:rsid w:val="0004662D"/>
    <w:rPr>
      <w:rFonts w:eastAsiaTheme="minorHAnsi"/>
    </w:rPr>
  </w:style>
  <w:style w:type="paragraph" w:customStyle="1" w:styleId="A7EF7B0C323747B08BE2A5BCAC2CEFAB7">
    <w:name w:val="A7EF7B0C323747B08BE2A5BCAC2CEFAB7"/>
    <w:rsid w:val="0004662D"/>
    <w:rPr>
      <w:rFonts w:eastAsiaTheme="minorHAnsi"/>
    </w:rPr>
  </w:style>
  <w:style w:type="paragraph" w:customStyle="1" w:styleId="9852C78C246A472792111B63387A44F67">
    <w:name w:val="9852C78C246A472792111B63387A44F67"/>
    <w:rsid w:val="0004662D"/>
    <w:rPr>
      <w:rFonts w:eastAsiaTheme="minorHAnsi"/>
    </w:rPr>
  </w:style>
  <w:style w:type="paragraph" w:customStyle="1" w:styleId="9F989926B3ED494E9E7D6C0D61BE22FB7">
    <w:name w:val="9F989926B3ED494E9E7D6C0D61BE22FB7"/>
    <w:rsid w:val="0004662D"/>
    <w:rPr>
      <w:rFonts w:eastAsiaTheme="minorHAnsi"/>
    </w:rPr>
  </w:style>
  <w:style w:type="paragraph" w:customStyle="1" w:styleId="360E9172555D4E1692DFC569A937EC8D7">
    <w:name w:val="360E9172555D4E1692DFC569A937EC8D7"/>
    <w:rsid w:val="0004662D"/>
    <w:rPr>
      <w:rFonts w:eastAsiaTheme="minorHAnsi"/>
    </w:rPr>
  </w:style>
  <w:style w:type="paragraph" w:customStyle="1" w:styleId="4ED62C8B49FE4BC7BB5FDF3DB725CBF76">
    <w:name w:val="4ED62C8B49FE4BC7BB5FDF3DB725CBF76"/>
    <w:rsid w:val="0004662D"/>
    <w:rPr>
      <w:rFonts w:eastAsiaTheme="minorHAnsi"/>
    </w:rPr>
  </w:style>
  <w:style w:type="paragraph" w:customStyle="1" w:styleId="673D19AC1247412AAE54A32B31CA0F576">
    <w:name w:val="673D19AC1247412AAE54A32B31CA0F576"/>
    <w:rsid w:val="0004662D"/>
    <w:rPr>
      <w:rFonts w:eastAsiaTheme="minorHAnsi"/>
    </w:rPr>
  </w:style>
  <w:style w:type="paragraph" w:customStyle="1" w:styleId="0D6B2C7DFC4544CD8DE3B51B61D1B9C66">
    <w:name w:val="0D6B2C7DFC4544CD8DE3B51B61D1B9C66"/>
    <w:rsid w:val="0004662D"/>
    <w:rPr>
      <w:rFonts w:eastAsiaTheme="minorHAnsi"/>
    </w:rPr>
  </w:style>
  <w:style w:type="paragraph" w:customStyle="1" w:styleId="20E4E3E680BF453D9261BCEBD472AE136">
    <w:name w:val="20E4E3E680BF453D9261BCEBD472AE136"/>
    <w:rsid w:val="0004662D"/>
    <w:rPr>
      <w:rFonts w:eastAsiaTheme="minorHAnsi"/>
    </w:rPr>
  </w:style>
  <w:style w:type="paragraph" w:customStyle="1" w:styleId="7748EF0C2225418EA3474B74D385C6CA6">
    <w:name w:val="7748EF0C2225418EA3474B74D385C6CA6"/>
    <w:rsid w:val="0004662D"/>
    <w:rPr>
      <w:rFonts w:eastAsiaTheme="minorHAnsi"/>
    </w:rPr>
  </w:style>
  <w:style w:type="paragraph" w:customStyle="1" w:styleId="1BFA8DA0E2D44D64B549523EAB2067376">
    <w:name w:val="1BFA8DA0E2D44D64B549523EAB2067376"/>
    <w:rsid w:val="0004662D"/>
    <w:rPr>
      <w:rFonts w:eastAsiaTheme="minorHAnsi"/>
    </w:rPr>
  </w:style>
  <w:style w:type="paragraph" w:customStyle="1" w:styleId="3CD5CCFCE1B64D3EB3DD22673E2F88A55">
    <w:name w:val="3CD5CCFCE1B64D3EB3DD22673E2F88A55"/>
    <w:rsid w:val="0004662D"/>
    <w:rPr>
      <w:rFonts w:eastAsiaTheme="minorHAnsi"/>
    </w:rPr>
  </w:style>
  <w:style w:type="paragraph" w:customStyle="1" w:styleId="F56304F0692A4AB8A5AD0F9B6A25F76C5">
    <w:name w:val="F56304F0692A4AB8A5AD0F9B6A25F76C5"/>
    <w:rsid w:val="0004662D"/>
    <w:rPr>
      <w:rFonts w:eastAsiaTheme="minorHAnsi"/>
    </w:rPr>
  </w:style>
  <w:style w:type="paragraph" w:customStyle="1" w:styleId="F25998A23EB34DEA9B4A69DF2D688A635">
    <w:name w:val="F25998A23EB34DEA9B4A69DF2D688A635"/>
    <w:rsid w:val="0004662D"/>
    <w:rPr>
      <w:rFonts w:eastAsiaTheme="minorHAnsi"/>
    </w:rPr>
  </w:style>
  <w:style w:type="paragraph" w:customStyle="1" w:styleId="33155A77EDFC4E1E8B666DF09562527B14">
    <w:name w:val="33155A77EDFC4E1E8B666DF09562527B14"/>
    <w:rsid w:val="0004662D"/>
    <w:rPr>
      <w:rFonts w:eastAsiaTheme="minorHAnsi"/>
    </w:rPr>
  </w:style>
  <w:style w:type="paragraph" w:customStyle="1" w:styleId="BD55391867BA4C11B8E8D3501EFA4B1013">
    <w:name w:val="BD55391867BA4C11B8E8D3501EFA4B1013"/>
    <w:rsid w:val="0004662D"/>
    <w:pPr>
      <w:ind w:left="720"/>
      <w:contextualSpacing/>
    </w:pPr>
    <w:rPr>
      <w:rFonts w:eastAsiaTheme="minorHAnsi"/>
    </w:rPr>
  </w:style>
  <w:style w:type="paragraph" w:customStyle="1" w:styleId="9ED47AB6C2E1425F90BF4ACC4088494E13">
    <w:name w:val="9ED47AB6C2E1425F90BF4ACC4088494E13"/>
    <w:rsid w:val="0004662D"/>
    <w:pPr>
      <w:ind w:left="720"/>
      <w:contextualSpacing/>
    </w:pPr>
    <w:rPr>
      <w:rFonts w:eastAsiaTheme="minorHAnsi"/>
    </w:rPr>
  </w:style>
  <w:style w:type="paragraph" w:customStyle="1" w:styleId="A8125197A5D04D56997432777FE8EDA213">
    <w:name w:val="A8125197A5D04D56997432777FE8EDA213"/>
    <w:rsid w:val="0004662D"/>
    <w:pPr>
      <w:ind w:left="720"/>
      <w:contextualSpacing/>
    </w:pPr>
    <w:rPr>
      <w:rFonts w:eastAsiaTheme="minorHAnsi"/>
    </w:rPr>
  </w:style>
  <w:style w:type="paragraph" w:customStyle="1" w:styleId="02C39E09033845E49D6AC7FA14C4F3FF13">
    <w:name w:val="02C39E09033845E49D6AC7FA14C4F3FF13"/>
    <w:rsid w:val="0004662D"/>
    <w:rPr>
      <w:rFonts w:eastAsiaTheme="minorHAnsi"/>
    </w:rPr>
  </w:style>
  <w:style w:type="paragraph" w:customStyle="1" w:styleId="ACFEE181C51847259A0DA09A9A409B1513">
    <w:name w:val="ACFEE181C51847259A0DA09A9A409B1513"/>
    <w:rsid w:val="0004662D"/>
    <w:rPr>
      <w:rFonts w:eastAsiaTheme="minorHAnsi"/>
    </w:rPr>
  </w:style>
  <w:style w:type="paragraph" w:customStyle="1" w:styleId="A04F8C4CA5054CAD96489103070E57168">
    <w:name w:val="A04F8C4CA5054CAD96489103070E57168"/>
    <w:rsid w:val="0004662D"/>
    <w:rPr>
      <w:rFonts w:eastAsiaTheme="minorHAnsi"/>
    </w:rPr>
  </w:style>
  <w:style w:type="paragraph" w:customStyle="1" w:styleId="B1B739CA90D24A76891467FBB0C16BCB8">
    <w:name w:val="B1B739CA90D24A76891467FBB0C16BCB8"/>
    <w:rsid w:val="0004662D"/>
    <w:rPr>
      <w:rFonts w:eastAsiaTheme="minorHAnsi"/>
    </w:rPr>
  </w:style>
  <w:style w:type="paragraph" w:customStyle="1" w:styleId="BAD7E7BB5B86474A87C8A4674A3BD77C70">
    <w:name w:val="BAD7E7BB5B86474A87C8A4674A3BD77C70"/>
    <w:rsid w:val="0004662D"/>
    <w:rPr>
      <w:rFonts w:eastAsiaTheme="minorHAnsi"/>
    </w:rPr>
  </w:style>
  <w:style w:type="paragraph" w:customStyle="1" w:styleId="4E14DF3BFEC843EB8AD2A154E7D26F9369">
    <w:name w:val="4E14DF3BFEC843EB8AD2A154E7D26F9369"/>
    <w:rsid w:val="0004662D"/>
    <w:rPr>
      <w:rFonts w:eastAsiaTheme="minorHAnsi"/>
    </w:rPr>
  </w:style>
  <w:style w:type="paragraph" w:customStyle="1" w:styleId="805C07A914A448A2A15E533505AA5793">
    <w:name w:val="805C07A914A448A2A15E533505AA5793"/>
    <w:rsid w:val="0004662D"/>
    <w:rPr>
      <w:rFonts w:eastAsiaTheme="minorHAnsi"/>
    </w:rPr>
  </w:style>
  <w:style w:type="paragraph" w:customStyle="1" w:styleId="215ABE80E2BD4AB59EFAE87F02EDDBB3">
    <w:name w:val="215ABE80E2BD4AB59EFAE87F02EDDBB3"/>
    <w:rsid w:val="0004662D"/>
    <w:rPr>
      <w:rFonts w:eastAsiaTheme="minorHAnsi"/>
    </w:rPr>
  </w:style>
  <w:style w:type="paragraph" w:customStyle="1" w:styleId="4C1B764D338C4EB8935D7E4713D90B59">
    <w:name w:val="4C1B764D338C4EB8935D7E4713D90B59"/>
    <w:rsid w:val="0004662D"/>
    <w:rPr>
      <w:rFonts w:eastAsiaTheme="minorHAnsi"/>
    </w:rPr>
  </w:style>
  <w:style w:type="paragraph" w:customStyle="1" w:styleId="EB8556D975934593A9155D7A67180971">
    <w:name w:val="EB8556D975934593A9155D7A67180971"/>
    <w:rsid w:val="0004662D"/>
    <w:rPr>
      <w:rFonts w:eastAsiaTheme="minorHAnsi"/>
    </w:rPr>
  </w:style>
  <w:style w:type="paragraph" w:customStyle="1" w:styleId="0B2A9299E14A4DBF8EB7DC842299E9EF53">
    <w:name w:val="0B2A9299E14A4DBF8EB7DC842299E9EF53"/>
    <w:rsid w:val="0004662D"/>
    <w:rPr>
      <w:rFonts w:eastAsiaTheme="minorHAnsi"/>
    </w:rPr>
  </w:style>
  <w:style w:type="paragraph" w:customStyle="1" w:styleId="B81E01D39F6240E288C537825DEE73341">
    <w:name w:val="B81E01D39F6240E288C537825DEE73341"/>
    <w:rsid w:val="0004662D"/>
    <w:rPr>
      <w:rFonts w:eastAsiaTheme="minorHAnsi"/>
    </w:rPr>
  </w:style>
  <w:style w:type="paragraph" w:customStyle="1" w:styleId="00E5BD04DABF405992757C4E182CA0689">
    <w:name w:val="00E5BD04DABF405992757C4E182CA0689"/>
    <w:rsid w:val="0004662D"/>
    <w:rPr>
      <w:rFonts w:eastAsiaTheme="minorHAnsi"/>
    </w:rPr>
  </w:style>
  <w:style w:type="paragraph" w:customStyle="1" w:styleId="3D832D644BD341BB88E49EFBBD78E9F59">
    <w:name w:val="3D832D644BD341BB88E49EFBBD78E9F59"/>
    <w:rsid w:val="0004662D"/>
    <w:rPr>
      <w:rFonts w:eastAsiaTheme="minorHAnsi"/>
    </w:rPr>
  </w:style>
  <w:style w:type="paragraph" w:customStyle="1" w:styleId="A7EF7B0C323747B08BE2A5BCAC2CEFAB8">
    <w:name w:val="A7EF7B0C323747B08BE2A5BCAC2CEFAB8"/>
    <w:rsid w:val="0004662D"/>
    <w:rPr>
      <w:rFonts w:eastAsiaTheme="minorHAnsi"/>
    </w:rPr>
  </w:style>
  <w:style w:type="paragraph" w:customStyle="1" w:styleId="9852C78C246A472792111B63387A44F68">
    <w:name w:val="9852C78C246A472792111B63387A44F68"/>
    <w:rsid w:val="0004662D"/>
    <w:rPr>
      <w:rFonts w:eastAsiaTheme="minorHAnsi"/>
    </w:rPr>
  </w:style>
  <w:style w:type="paragraph" w:customStyle="1" w:styleId="9F989926B3ED494E9E7D6C0D61BE22FB8">
    <w:name w:val="9F989926B3ED494E9E7D6C0D61BE22FB8"/>
    <w:rsid w:val="0004662D"/>
    <w:rPr>
      <w:rFonts w:eastAsiaTheme="minorHAnsi"/>
    </w:rPr>
  </w:style>
  <w:style w:type="paragraph" w:customStyle="1" w:styleId="360E9172555D4E1692DFC569A937EC8D8">
    <w:name w:val="360E9172555D4E1692DFC569A937EC8D8"/>
    <w:rsid w:val="0004662D"/>
    <w:rPr>
      <w:rFonts w:eastAsiaTheme="minorHAnsi"/>
    </w:rPr>
  </w:style>
  <w:style w:type="paragraph" w:customStyle="1" w:styleId="4ED62C8B49FE4BC7BB5FDF3DB725CBF77">
    <w:name w:val="4ED62C8B49FE4BC7BB5FDF3DB725CBF77"/>
    <w:rsid w:val="0004662D"/>
    <w:rPr>
      <w:rFonts w:eastAsiaTheme="minorHAnsi"/>
    </w:rPr>
  </w:style>
  <w:style w:type="paragraph" w:customStyle="1" w:styleId="673D19AC1247412AAE54A32B31CA0F577">
    <w:name w:val="673D19AC1247412AAE54A32B31CA0F577"/>
    <w:rsid w:val="0004662D"/>
    <w:rPr>
      <w:rFonts w:eastAsiaTheme="minorHAnsi"/>
    </w:rPr>
  </w:style>
  <w:style w:type="paragraph" w:customStyle="1" w:styleId="0D6B2C7DFC4544CD8DE3B51B61D1B9C67">
    <w:name w:val="0D6B2C7DFC4544CD8DE3B51B61D1B9C67"/>
    <w:rsid w:val="0004662D"/>
    <w:rPr>
      <w:rFonts w:eastAsiaTheme="minorHAnsi"/>
    </w:rPr>
  </w:style>
  <w:style w:type="paragraph" w:customStyle="1" w:styleId="20E4E3E680BF453D9261BCEBD472AE137">
    <w:name w:val="20E4E3E680BF453D9261BCEBD472AE137"/>
    <w:rsid w:val="0004662D"/>
    <w:rPr>
      <w:rFonts w:eastAsiaTheme="minorHAnsi"/>
    </w:rPr>
  </w:style>
  <w:style w:type="paragraph" w:customStyle="1" w:styleId="7748EF0C2225418EA3474B74D385C6CA7">
    <w:name w:val="7748EF0C2225418EA3474B74D385C6CA7"/>
    <w:rsid w:val="0004662D"/>
    <w:rPr>
      <w:rFonts w:eastAsiaTheme="minorHAnsi"/>
    </w:rPr>
  </w:style>
  <w:style w:type="paragraph" w:customStyle="1" w:styleId="1BFA8DA0E2D44D64B549523EAB2067377">
    <w:name w:val="1BFA8DA0E2D44D64B549523EAB2067377"/>
    <w:rsid w:val="0004662D"/>
    <w:rPr>
      <w:rFonts w:eastAsiaTheme="minorHAnsi"/>
    </w:rPr>
  </w:style>
  <w:style w:type="paragraph" w:customStyle="1" w:styleId="3CD5CCFCE1B64D3EB3DD22673E2F88A56">
    <w:name w:val="3CD5CCFCE1B64D3EB3DD22673E2F88A56"/>
    <w:rsid w:val="0004662D"/>
    <w:rPr>
      <w:rFonts w:eastAsiaTheme="minorHAnsi"/>
    </w:rPr>
  </w:style>
  <w:style w:type="paragraph" w:customStyle="1" w:styleId="F56304F0692A4AB8A5AD0F9B6A25F76C6">
    <w:name w:val="F56304F0692A4AB8A5AD0F9B6A25F76C6"/>
    <w:rsid w:val="0004662D"/>
    <w:rPr>
      <w:rFonts w:eastAsiaTheme="minorHAnsi"/>
    </w:rPr>
  </w:style>
  <w:style w:type="paragraph" w:customStyle="1" w:styleId="F25998A23EB34DEA9B4A69DF2D688A636">
    <w:name w:val="F25998A23EB34DEA9B4A69DF2D688A636"/>
    <w:rsid w:val="0004662D"/>
    <w:rPr>
      <w:rFonts w:eastAsiaTheme="minorHAnsi"/>
    </w:rPr>
  </w:style>
  <w:style w:type="paragraph" w:customStyle="1" w:styleId="33155A77EDFC4E1E8B666DF09562527B15">
    <w:name w:val="33155A77EDFC4E1E8B666DF09562527B15"/>
    <w:rsid w:val="0004662D"/>
    <w:rPr>
      <w:rFonts w:eastAsiaTheme="minorHAnsi"/>
    </w:rPr>
  </w:style>
  <w:style w:type="paragraph" w:customStyle="1" w:styleId="BD55391867BA4C11B8E8D3501EFA4B1014">
    <w:name w:val="BD55391867BA4C11B8E8D3501EFA4B1014"/>
    <w:rsid w:val="0004662D"/>
    <w:pPr>
      <w:ind w:left="720"/>
      <w:contextualSpacing/>
    </w:pPr>
    <w:rPr>
      <w:rFonts w:eastAsiaTheme="minorHAnsi"/>
    </w:rPr>
  </w:style>
  <w:style w:type="paragraph" w:customStyle="1" w:styleId="9ED47AB6C2E1425F90BF4ACC4088494E14">
    <w:name w:val="9ED47AB6C2E1425F90BF4ACC4088494E14"/>
    <w:rsid w:val="0004662D"/>
    <w:pPr>
      <w:ind w:left="720"/>
      <w:contextualSpacing/>
    </w:pPr>
    <w:rPr>
      <w:rFonts w:eastAsiaTheme="minorHAnsi"/>
    </w:rPr>
  </w:style>
  <w:style w:type="paragraph" w:customStyle="1" w:styleId="A8125197A5D04D56997432777FE8EDA214">
    <w:name w:val="A8125197A5D04D56997432777FE8EDA214"/>
    <w:rsid w:val="0004662D"/>
    <w:pPr>
      <w:ind w:left="720"/>
      <w:contextualSpacing/>
    </w:pPr>
    <w:rPr>
      <w:rFonts w:eastAsiaTheme="minorHAnsi"/>
    </w:rPr>
  </w:style>
  <w:style w:type="paragraph" w:customStyle="1" w:styleId="02C39E09033845E49D6AC7FA14C4F3FF14">
    <w:name w:val="02C39E09033845E49D6AC7FA14C4F3FF14"/>
    <w:rsid w:val="0004662D"/>
    <w:rPr>
      <w:rFonts w:eastAsiaTheme="minorHAnsi"/>
    </w:rPr>
  </w:style>
  <w:style w:type="paragraph" w:customStyle="1" w:styleId="ACFEE181C51847259A0DA09A9A409B1514">
    <w:name w:val="ACFEE181C51847259A0DA09A9A409B1514"/>
    <w:rsid w:val="0004662D"/>
    <w:rPr>
      <w:rFonts w:eastAsiaTheme="minorHAnsi"/>
    </w:rPr>
  </w:style>
  <w:style w:type="paragraph" w:customStyle="1" w:styleId="A04F8C4CA5054CAD96489103070E57169">
    <w:name w:val="A04F8C4CA5054CAD96489103070E57169"/>
    <w:rsid w:val="0004662D"/>
    <w:rPr>
      <w:rFonts w:eastAsiaTheme="minorHAnsi"/>
    </w:rPr>
  </w:style>
  <w:style w:type="paragraph" w:customStyle="1" w:styleId="B1B739CA90D24A76891467FBB0C16BCB9">
    <w:name w:val="B1B739CA90D24A76891467FBB0C16BCB9"/>
    <w:rsid w:val="0004662D"/>
    <w:rPr>
      <w:rFonts w:eastAsiaTheme="minorHAnsi"/>
    </w:rPr>
  </w:style>
  <w:style w:type="paragraph" w:customStyle="1" w:styleId="BAD7E7BB5B86474A87C8A4674A3BD77C71">
    <w:name w:val="BAD7E7BB5B86474A87C8A4674A3BD77C71"/>
    <w:rsid w:val="00BB4ABC"/>
    <w:rPr>
      <w:rFonts w:eastAsiaTheme="minorHAnsi"/>
    </w:rPr>
  </w:style>
  <w:style w:type="paragraph" w:customStyle="1" w:styleId="4E14DF3BFEC843EB8AD2A154E7D26F9370">
    <w:name w:val="4E14DF3BFEC843EB8AD2A154E7D26F9370"/>
    <w:rsid w:val="00BB4ABC"/>
    <w:rPr>
      <w:rFonts w:eastAsiaTheme="minorHAnsi"/>
    </w:rPr>
  </w:style>
  <w:style w:type="paragraph" w:customStyle="1" w:styleId="805C07A914A448A2A15E533505AA57931">
    <w:name w:val="805C07A914A448A2A15E533505AA57931"/>
    <w:rsid w:val="00BB4ABC"/>
    <w:rPr>
      <w:rFonts w:eastAsiaTheme="minorHAnsi"/>
    </w:rPr>
  </w:style>
  <w:style w:type="paragraph" w:customStyle="1" w:styleId="215ABE80E2BD4AB59EFAE87F02EDDBB31">
    <w:name w:val="215ABE80E2BD4AB59EFAE87F02EDDBB31"/>
    <w:rsid w:val="00BB4ABC"/>
    <w:rPr>
      <w:rFonts w:eastAsiaTheme="minorHAnsi"/>
    </w:rPr>
  </w:style>
  <w:style w:type="paragraph" w:customStyle="1" w:styleId="4C1B764D338C4EB8935D7E4713D90B591">
    <w:name w:val="4C1B764D338C4EB8935D7E4713D90B591"/>
    <w:rsid w:val="00BB4ABC"/>
    <w:rPr>
      <w:rFonts w:eastAsiaTheme="minorHAnsi"/>
    </w:rPr>
  </w:style>
  <w:style w:type="paragraph" w:customStyle="1" w:styleId="EB8556D975934593A9155D7A671809711">
    <w:name w:val="EB8556D975934593A9155D7A671809711"/>
    <w:rsid w:val="00BB4ABC"/>
    <w:rPr>
      <w:rFonts w:eastAsiaTheme="minorHAnsi"/>
    </w:rPr>
  </w:style>
  <w:style w:type="paragraph" w:customStyle="1" w:styleId="0B2A9299E14A4DBF8EB7DC842299E9EF54">
    <w:name w:val="0B2A9299E14A4DBF8EB7DC842299E9EF54"/>
    <w:rsid w:val="00BB4ABC"/>
    <w:rPr>
      <w:rFonts w:eastAsiaTheme="minorHAnsi"/>
    </w:rPr>
  </w:style>
  <w:style w:type="paragraph" w:customStyle="1" w:styleId="B81E01D39F6240E288C537825DEE73342">
    <w:name w:val="B81E01D39F6240E288C537825DEE73342"/>
    <w:rsid w:val="00BB4ABC"/>
    <w:rPr>
      <w:rFonts w:eastAsiaTheme="minorHAnsi"/>
    </w:rPr>
  </w:style>
  <w:style w:type="paragraph" w:customStyle="1" w:styleId="4AB3B94EFAC34AFB8B585DDF00252D14">
    <w:name w:val="4AB3B94EFAC34AFB8B585DDF00252D14"/>
    <w:rsid w:val="00BB4ABC"/>
    <w:rPr>
      <w:rFonts w:eastAsiaTheme="minorHAnsi"/>
    </w:rPr>
  </w:style>
  <w:style w:type="paragraph" w:customStyle="1" w:styleId="00E5BD04DABF405992757C4E182CA06810">
    <w:name w:val="00E5BD04DABF405992757C4E182CA06810"/>
    <w:rsid w:val="00BB4ABC"/>
    <w:rPr>
      <w:rFonts w:eastAsiaTheme="minorHAnsi"/>
    </w:rPr>
  </w:style>
  <w:style w:type="paragraph" w:customStyle="1" w:styleId="3D832D644BD341BB88E49EFBBD78E9F510">
    <w:name w:val="3D832D644BD341BB88E49EFBBD78E9F510"/>
    <w:rsid w:val="00BB4ABC"/>
    <w:rPr>
      <w:rFonts w:eastAsiaTheme="minorHAnsi"/>
    </w:rPr>
  </w:style>
  <w:style w:type="paragraph" w:customStyle="1" w:styleId="A7EF7B0C323747B08BE2A5BCAC2CEFAB9">
    <w:name w:val="A7EF7B0C323747B08BE2A5BCAC2CEFAB9"/>
    <w:rsid w:val="00BB4ABC"/>
    <w:rPr>
      <w:rFonts w:eastAsiaTheme="minorHAnsi"/>
    </w:rPr>
  </w:style>
  <w:style w:type="paragraph" w:customStyle="1" w:styleId="9852C78C246A472792111B63387A44F69">
    <w:name w:val="9852C78C246A472792111B63387A44F69"/>
    <w:rsid w:val="00BB4ABC"/>
    <w:rPr>
      <w:rFonts w:eastAsiaTheme="minorHAnsi"/>
    </w:rPr>
  </w:style>
  <w:style w:type="paragraph" w:customStyle="1" w:styleId="9F989926B3ED494E9E7D6C0D61BE22FB9">
    <w:name w:val="9F989926B3ED494E9E7D6C0D61BE22FB9"/>
    <w:rsid w:val="00BB4ABC"/>
    <w:rPr>
      <w:rFonts w:eastAsiaTheme="minorHAnsi"/>
    </w:rPr>
  </w:style>
  <w:style w:type="paragraph" w:customStyle="1" w:styleId="360E9172555D4E1692DFC569A937EC8D9">
    <w:name w:val="360E9172555D4E1692DFC569A937EC8D9"/>
    <w:rsid w:val="00BB4ABC"/>
    <w:rPr>
      <w:rFonts w:eastAsiaTheme="minorHAnsi"/>
    </w:rPr>
  </w:style>
  <w:style w:type="paragraph" w:customStyle="1" w:styleId="4ED62C8B49FE4BC7BB5FDF3DB725CBF78">
    <w:name w:val="4ED62C8B49FE4BC7BB5FDF3DB725CBF78"/>
    <w:rsid w:val="00BB4ABC"/>
    <w:rPr>
      <w:rFonts w:eastAsiaTheme="minorHAnsi"/>
    </w:rPr>
  </w:style>
  <w:style w:type="paragraph" w:customStyle="1" w:styleId="673D19AC1247412AAE54A32B31CA0F578">
    <w:name w:val="673D19AC1247412AAE54A32B31CA0F578"/>
    <w:rsid w:val="00BB4ABC"/>
    <w:rPr>
      <w:rFonts w:eastAsiaTheme="minorHAnsi"/>
    </w:rPr>
  </w:style>
  <w:style w:type="paragraph" w:customStyle="1" w:styleId="0D6B2C7DFC4544CD8DE3B51B61D1B9C68">
    <w:name w:val="0D6B2C7DFC4544CD8DE3B51B61D1B9C68"/>
    <w:rsid w:val="00BB4ABC"/>
    <w:rPr>
      <w:rFonts w:eastAsiaTheme="minorHAnsi"/>
    </w:rPr>
  </w:style>
  <w:style w:type="paragraph" w:customStyle="1" w:styleId="20E4E3E680BF453D9261BCEBD472AE138">
    <w:name w:val="20E4E3E680BF453D9261BCEBD472AE138"/>
    <w:rsid w:val="00BB4ABC"/>
    <w:rPr>
      <w:rFonts w:eastAsiaTheme="minorHAnsi"/>
    </w:rPr>
  </w:style>
  <w:style w:type="paragraph" w:customStyle="1" w:styleId="7748EF0C2225418EA3474B74D385C6CA8">
    <w:name w:val="7748EF0C2225418EA3474B74D385C6CA8"/>
    <w:rsid w:val="00BB4ABC"/>
    <w:rPr>
      <w:rFonts w:eastAsiaTheme="minorHAnsi"/>
    </w:rPr>
  </w:style>
  <w:style w:type="paragraph" w:customStyle="1" w:styleId="1BFA8DA0E2D44D64B549523EAB2067378">
    <w:name w:val="1BFA8DA0E2D44D64B549523EAB2067378"/>
    <w:rsid w:val="00BB4ABC"/>
    <w:rPr>
      <w:rFonts w:eastAsiaTheme="minorHAnsi"/>
    </w:rPr>
  </w:style>
  <w:style w:type="paragraph" w:customStyle="1" w:styleId="3CD5CCFCE1B64D3EB3DD22673E2F88A57">
    <w:name w:val="3CD5CCFCE1B64D3EB3DD22673E2F88A57"/>
    <w:rsid w:val="00BB4ABC"/>
    <w:rPr>
      <w:rFonts w:eastAsiaTheme="minorHAnsi"/>
    </w:rPr>
  </w:style>
  <w:style w:type="paragraph" w:customStyle="1" w:styleId="F56304F0692A4AB8A5AD0F9B6A25F76C7">
    <w:name w:val="F56304F0692A4AB8A5AD0F9B6A25F76C7"/>
    <w:rsid w:val="00BB4ABC"/>
    <w:rPr>
      <w:rFonts w:eastAsiaTheme="minorHAnsi"/>
    </w:rPr>
  </w:style>
  <w:style w:type="paragraph" w:customStyle="1" w:styleId="F25998A23EB34DEA9B4A69DF2D688A637">
    <w:name w:val="F25998A23EB34DEA9B4A69DF2D688A637"/>
    <w:rsid w:val="00BB4ABC"/>
    <w:rPr>
      <w:rFonts w:eastAsiaTheme="minorHAnsi"/>
    </w:rPr>
  </w:style>
  <w:style w:type="paragraph" w:customStyle="1" w:styleId="33155A77EDFC4E1E8B666DF09562527B16">
    <w:name w:val="33155A77EDFC4E1E8B666DF09562527B16"/>
    <w:rsid w:val="00BB4ABC"/>
    <w:rPr>
      <w:rFonts w:eastAsiaTheme="minorHAnsi"/>
    </w:rPr>
  </w:style>
  <w:style w:type="paragraph" w:customStyle="1" w:styleId="BD55391867BA4C11B8E8D3501EFA4B1015">
    <w:name w:val="BD55391867BA4C11B8E8D3501EFA4B1015"/>
    <w:rsid w:val="00BB4ABC"/>
    <w:pPr>
      <w:ind w:left="720"/>
      <w:contextualSpacing/>
    </w:pPr>
    <w:rPr>
      <w:rFonts w:eastAsiaTheme="minorHAnsi"/>
    </w:rPr>
  </w:style>
  <w:style w:type="paragraph" w:customStyle="1" w:styleId="9ED47AB6C2E1425F90BF4ACC4088494E15">
    <w:name w:val="9ED47AB6C2E1425F90BF4ACC4088494E15"/>
    <w:rsid w:val="00BB4ABC"/>
    <w:pPr>
      <w:ind w:left="720"/>
      <w:contextualSpacing/>
    </w:pPr>
    <w:rPr>
      <w:rFonts w:eastAsiaTheme="minorHAnsi"/>
    </w:rPr>
  </w:style>
  <w:style w:type="paragraph" w:customStyle="1" w:styleId="A8125197A5D04D56997432777FE8EDA215">
    <w:name w:val="A8125197A5D04D56997432777FE8EDA215"/>
    <w:rsid w:val="00BB4ABC"/>
    <w:pPr>
      <w:ind w:left="720"/>
      <w:contextualSpacing/>
    </w:pPr>
    <w:rPr>
      <w:rFonts w:eastAsiaTheme="minorHAnsi"/>
    </w:rPr>
  </w:style>
  <w:style w:type="paragraph" w:customStyle="1" w:styleId="02C39E09033845E49D6AC7FA14C4F3FF15">
    <w:name w:val="02C39E09033845E49D6AC7FA14C4F3FF15"/>
    <w:rsid w:val="00BB4ABC"/>
    <w:rPr>
      <w:rFonts w:eastAsiaTheme="minorHAnsi"/>
    </w:rPr>
  </w:style>
  <w:style w:type="paragraph" w:customStyle="1" w:styleId="ACFEE181C51847259A0DA09A9A409B1515">
    <w:name w:val="ACFEE181C51847259A0DA09A9A409B1515"/>
    <w:rsid w:val="00BB4ABC"/>
    <w:rPr>
      <w:rFonts w:eastAsiaTheme="minorHAnsi"/>
    </w:rPr>
  </w:style>
  <w:style w:type="paragraph" w:customStyle="1" w:styleId="08941EDB78044261AB0A2C4B3EA9C9EC">
    <w:name w:val="08941EDB78044261AB0A2C4B3EA9C9EC"/>
    <w:rsid w:val="00BB4ABC"/>
    <w:rPr>
      <w:rFonts w:eastAsiaTheme="minorHAnsi"/>
    </w:rPr>
  </w:style>
  <w:style w:type="paragraph" w:customStyle="1" w:styleId="5B319E5860184C95AE5A5B0C3E85CBA7">
    <w:name w:val="5B319E5860184C95AE5A5B0C3E85CBA7"/>
    <w:rsid w:val="00BB4ABC"/>
    <w:rPr>
      <w:rFonts w:eastAsiaTheme="minorHAnsi"/>
    </w:rPr>
  </w:style>
  <w:style w:type="paragraph" w:customStyle="1" w:styleId="BAD7E7BB5B86474A87C8A4674A3BD77C72">
    <w:name w:val="BAD7E7BB5B86474A87C8A4674A3BD77C72"/>
    <w:rsid w:val="00BB4ABC"/>
    <w:rPr>
      <w:rFonts w:eastAsiaTheme="minorHAnsi"/>
    </w:rPr>
  </w:style>
  <w:style w:type="paragraph" w:customStyle="1" w:styleId="4E14DF3BFEC843EB8AD2A154E7D26F9371">
    <w:name w:val="4E14DF3BFEC843EB8AD2A154E7D26F9371"/>
    <w:rsid w:val="00BB4ABC"/>
    <w:rPr>
      <w:rFonts w:eastAsiaTheme="minorHAnsi"/>
    </w:rPr>
  </w:style>
  <w:style w:type="paragraph" w:customStyle="1" w:styleId="805C07A914A448A2A15E533505AA57932">
    <w:name w:val="805C07A914A448A2A15E533505AA57932"/>
    <w:rsid w:val="00BB4ABC"/>
    <w:rPr>
      <w:rFonts w:eastAsiaTheme="minorHAnsi"/>
    </w:rPr>
  </w:style>
  <w:style w:type="paragraph" w:customStyle="1" w:styleId="215ABE80E2BD4AB59EFAE87F02EDDBB32">
    <w:name w:val="215ABE80E2BD4AB59EFAE87F02EDDBB32"/>
    <w:rsid w:val="00BB4ABC"/>
    <w:rPr>
      <w:rFonts w:eastAsiaTheme="minorHAnsi"/>
    </w:rPr>
  </w:style>
  <w:style w:type="paragraph" w:customStyle="1" w:styleId="4C1B764D338C4EB8935D7E4713D90B592">
    <w:name w:val="4C1B764D338C4EB8935D7E4713D90B592"/>
    <w:rsid w:val="00BB4ABC"/>
    <w:rPr>
      <w:rFonts w:eastAsiaTheme="minorHAnsi"/>
    </w:rPr>
  </w:style>
  <w:style w:type="paragraph" w:customStyle="1" w:styleId="EB8556D975934593A9155D7A671809712">
    <w:name w:val="EB8556D975934593A9155D7A671809712"/>
    <w:rsid w:val="00BB4ABC"/>
    <w:rPr>
      <w:rFonts w:eastAsiaTheme="minorHAnsi"/>
    </w:rPr>
  </w:style>
  <w:style w:type="paragraph" w:customStyle="1" w:styleId="0B2A9299E14A4DBF8EB7DC842299E9EF55">
    <w:name w:val="0B2A9299E14A4DBF8EB7DC842299E9EF55"/>
    <w:rsid w:val="00BB4ABC"/>
    <w:rPr>
      <w:rFonts w:eastAsiaTheme="minorHAnsi"/>
    </w:rPr>
  </w:style>
  <w:style w:type="paragraph" w:customStyle="1" w:styleId="B81E01D39F6240E288C537825DEE73343">
    <w:name w:val="B81E01D39F6240E288C537825DEE73343"/>
    <w:rsid w:val="00BB4ABC"/>
    <w:rPr>
      <w:rFonts w:eastAsiaTheme="minorHAnsi"/>
    </w:rPr>
  </w:style>
  <w:style w:type="paragraph" w:customStyle="1" w:styleId="4AB3B94EFAC34AFB8B585DDF00252D141">
    <w:name w:val="4AB3B94EFAC34AFB8B585DDF00252D141"/>
    <w:rsid w:val="00BB4ABC"/>
    <w:rPr>
      <w:rFonts w:eastAsiaTheme="minorHAnsi"/>
    </w:rPr>
  </w:style>
  <w:style w:type="paragraph" w:customStyle="1" w:styleId="B1AB52E728AD4619836822365CB86ED9">
    <w:name w:val="B1AB52E728AD4619836822365CB86ED9"/>
    <w:rsid w:val="00BB4ABC"/>
    <w:rPr>
      <w:rFonts w:eastAsiaTheme="minorHAnsi"/>
    </w:rPr>
  </w:style>
  <w:style w:type="paragraph" w:customStyle="1" w:styleId="00E5BD04DABF405992757C4E182CA06811">
    <w:name w:val="00E5BD04DABF405992757C4E182CA06811"/>
    <w:rsid w:val="00BB4ABC"/>
    <w:rPr>
      <w:rFonts w:eastAsiaTheme="minorHAnsi"/>
    </w:rPr>
  </w:style>
  <w:style w:type="paragraph" w:customStyle="1" w:styleId="3D832D644BD341BB88E49EFBBD78E9F511">
    <w:name w:val="3D832D644BD341BB88E49EFBBD78E9F511"/>
    <w:rsid w:val="00BB4ABC"/>
    <w:rPr>
      <w:rFonts w:eastAsiaTheme="minorHAnsi"/>
    </w:rPr>
  </w:style>
  <w:style w:type="paragraph" w:customStyle="1" w:styleId="A7EF7B0C323747B08BE2A5BCAC2CEFAB10">
    <w:name w:val="A7EF7B0C323747B08BE2A5BCAC2CEFAB10"/>
    <w:rsid w:val="00BB4ABC"/>
    <w:rPr>
      <w:rFonts w:eastAsiaTheme="minorHAnsi"/>
    </w:rPr>
  </w:style>
  <w:style w:type="paragraph" w:customStyle="1" w:styleId="9852C78C246A472792111B63387A44F610">
    <w:name w:val="9852C78C246A472792111B63387A44F610"/>
    <w:rsid w:val="00BB4ABC"/>
    <w:rPr>
      <w:rFonts w:eastAsiaTheme="minorHAnsi"/>
    </w:rPr>
  </w:style>
  <w:style w:type="paragraph" w:customStyle="1" w:styleId="9F989926B3ED494E9E7D6C0D61BE22FB10">
    <w:name w:val="9F989926B3ED494E9E7D6C0D61BE22FB10"/>
    <w:rsid w:val="00BB4ABC"/>
    <w:rPr>
      <w:rFonts w:eastAsiaTheme="minorHAnsi"/>
    </w:rPr>
  </w:style>
  <w:style w:type="paragraph" w:customStyle="1" w:styleId="360E9172555D4E1692DFC569A937EC8D10">
    <w:name w:val="360E9172555D4E1692DFC569A937EC8D10"/>
    <w:rsid w:val="00BB4ABC"/>
    <w:rPr>
      <w:rFonts w:eastAsiaTheme="minorHAnsi"/>
    </w:rPr>
  </w:style>
  <w:style w:type="paragraph" w:customStyle="1" w:styleId="4ED62C8B49FE4BC7BB5FDF3DB725CBF79">
    <w:name w:val="4ED62C8B49FE4BC7BB5FDF3DB725CBF79"/>
    <w:rsid w:val="00BB4ABC"/>
    <w:rPr>
      <w:rFonts w:eastAsiaTheme="minorHAnsi"/>
    </w:rPr>
  </w:style>
  <w:style w:type="paragraph" w:customStyle="1" w:styleId="673D19AC1247412AAE54A32B31CA0F579">
    <w:name w:val="673D19AC1247412AAE54A32B31CA0F579"/>
    <w:rsid w:val="00BB4ABC"/>
    <w:rPr>
      <w:rFonts w:eastAsiaTheme="minorHAnsi"/>
    </w:rPr>
  </w:style>
  <w:style w:type="paragraph" w:customStyle="1" w:styleId="0D6B2C7DFC4544CD8DE3B51B61D1B9C69">
    <w:name w:val="0D6B2C7DFC4544CD8DE3B51B61D1B9C69"/>
    <w:rsid w:val="00BB4ABC"/>
    <w:rPr>
      <w:rFonts w:eastAsiaTheme="minorHAnsi"/>
    </w:rPr>
  </w:style>
  <w:style w:type="paragraph" w:customStyle="1" w:styleId="20E4E3E680BF453D9261BCEBD472AE139">
    <w:name w:val="20E4E3E680BF453D9261BCEBD472AE139"/>
    <w:rsid w:val="00BB4ABC"/>
    <w:rPr>
      <w:rFonts w:eastAsiaTheme="minorHAnsi"/>
    </w:rPr>
  </w:style>
  <w:style w:type="paragraph" w:customStyle="1" w:styleId="7748EF0C2225418EA3474B74D385C6CA9">
    <w:name w:val="7748EF0C2225418EA3474B74D385C6CA9"/>
    <w:rsid w:val="00BB4ABC"/>
    <w:rPr>
      <w:rFonts w:eastAsiaTheme="minorHAnsi"/>
    </w:rPr>
  </w:style>
  <w:style w:type="paragraph" w:customStyle="1" w:styleId="1BFA8DA0E2D44D64B549523EAB2067379">
    <w:name w:val="1BFA8DA0E2D44D64B549523EAB2067379"/>
    <w:rsid w:val="00BB4ABC"/>
    <w:rPr>
      <w:rFonts w:eastAsiaTheme="minorHAnsi"/>
    </w:rPr>
  </w:style>
  <w:style w:type="paragraph" w:customStyle="1" w:styleId="3CD5CCFCE1B64D3EB3DD22673E2F88A58">
    <w:name w:val="3CD5CCFCE1B64D3EB3DD22673E2F88A58"/>
    <w:rsid w:val="00BB4ABC"/>
    <w:rPr>
      <w:rFonts w:eastAsiaTheme="minorHAnsi"/>
    </w:rPr>
  </w:style>
  <w:style w:type="paragraph" w:customStyle="1" w:styleId="F56304F0692A4AB8A5AD0F9B6A25F76C8">
    <w:name w:val="F56304F0692A4AB8A5AD0F9B6A25F76C8"/>
    <w:rsid w:val="00BB4ABC"/>
    <w:rPr>
      <w:rFonts w:eastAsiaTheme="minorHAnsi"/>
    </w:rPr>
  </w:style>
  <w:style w:type="paragraph" w:customStyle="1" w:styleId="F25998A23EB34DEA9B4A69DF2D688A638">
    <w:name w:val="F25998A23EB34DEA9B4A69DF2D688A638"/>
    <w:rsid w:val="00BB4ABC"/>
    <w:rPr>
      <w:rFonts w:eastAsiaTheme="minorHAnsi"/>
    </w:rPr>
  </w:style>
  <w:style w:type="paragraph" w:customStyle="1" w:styleId="33155A77EDFC4E1E8B666DF09562527B17">
    <w:name w:val="33155A77EDFC4E1E8B666DF09562527B17"/>
    <w:rsid w:val="00BB4ABC"/>
    <w:rPr>
      <w:rFonts w:eastAsiaTheme="minorHAnsi"/>
    </w:rPr>
  </w:style>
  <w:style w:type="paragraph" w:customStyle="1" w:styleId="BD55391867BA4C11B8E8D3501EFA4B1016">
    <w:name w:val="BD55391867BA4C11B8E8D3501EFA4B1016"/>
    <w:rsid w:val="00BB4ABC"/>
    <w:pPr>
      <w:ind w:left="720"/>
      <w:contextualSpacing/>
    </w:pPr>
    <w:rPr>
      <w:rFonts w:eastAsiaTheme="minorHAnsi"/>
    </w:rPr>
  </w:style>
  <w:style w:type="paragraph" w:customStyle="1" w:styleId="9ED47AB6C2E1425F90BF4ACC4088494E16">
    <w:name w:val="9ED47AB6C2E1425F90BF4ACC4088494E16"/>
    <w:rsid w:val="00BB4ABC"/>
    <w:pPr>
      <w:ind w:left="720"/>
      <w:contextualSpacing/>
    </w:pPr>
    <w:rPr>
      <w:rFonts w:eastAsiaTheme="minorHAnsi"/>
    </w:rPr>
  </w:style>
  <w:style w:type="paragraph" w:customStyle="1" w:styleId="A8125197A5D04D56997432777FE8EDA216">
    <w:name w:val="A8125197A5D04D56997432777FE8EDA216"/>
    <w:rsid w:val="00BB4ABC"/>
    <w:pPr>
      <w:ind w:left="720"/>
      <w:contextualSpacing/>
    </w:pPr>
    <w:rPr>
      <w:rFonts w:eastAsiaTheme="minorHAnsi"/>
    </w:rPr>
  </w:style>
  <w:style w:type="paragraph" w:customStyle="1" w:styleId="02C39E09033845E49D6AC7FA14C4F3FF16">
    <w:name w:val="02C39E09033845E49D6AC7FA14C4F3FF16"/>
    <w:rsid w:val="00BB4ABC"/>
    <w:rPr>
      <w:rFonts w:eastAsiaTheme="minorHAnsi"/>
    </w:rPr>
  </w:style>
  <w:style w:type="paragraph" w:customStyle="1" w:styleId="ACFEE181C51847259A0DA09A9A409B1516">
    <w:name w:val="ACFEE181C51847259A0DA09A9A409B1516"/>
    <w:rsid w:val="00BB4ABC"/>
    <w:rPr>
      <w:rFonts w:eastAsiaTheme="minorHAnsi"/>
    </w:rPr>
  </w:style>
  <w:style w:type="paragraph" w:customStyle="1" w:styleId="08941EDB78044261AB0A2C4B3EA9C9EC1">
    <w:name w:val="08941EDB78044261AB0A2C4B3EA9C9EC1"/>
    <w:rsid w:val="00BB4ABC"/>
    <w:rPr>
      <w:rFonts w:eastAsiaTheme="minorHAnsi"/>
    </w:rPr>
  </w:style>
  <w:style w:type="paragraph" w:customStyle="1" w:styleId="5B319E5860184C95AE5A5B0C3E85CBA71">
    <w:name w:val="5B319E5860184C95AE5A5B0C3E85CBA71"/>
    <w:rsid w:val="00BB4ABC"/>
    <w:rPr>
      <w:rFonts w:eastAsiaTheme="minorHAnsi"/>
    </w:rPr>
  </w:style>
  <w:style w:type="paragraph" w:customStyle="1" w:styleId="BAD7E7BB5B86474A87C8A4674A3BD77C73">
    <w:name w:val="BAD7E7BB5B86474A87C8A4674A3BD77C73"/>
    <w:rsid w:val="00BB4ABC"/>
    <w:rPr>
      <w:rFonts w:eastAsiaTheme="minorHAnsi"/>
    </w:rPr>
  </w:style>
  <w:style w:type="paragraph" w:customStyle="1" w:styleId="4E14DF3BFEC843EB8AD2A154E7D26F9372">
    <w:name w:val="4E14DF3BFEC843EB8AD2A154E7D26F9372"/>
    <w:rsid w:val="00BB4ABC"/>
    <w:rPr>
      <w:rFonts w:eastAsiaTheme="minorHAnsi"/>
    </w:rPr>
  </w:style>
  <w:style w:type="paragraph" w:customStyle="1" w:styleId="805C07A914A448A2A15E533505AA57933">
    <w:name w:val="805C07A914A448A2A15E533505AA57933"/>
    <w:rsid w:val="00BB4ABC"/>
    <w:rPr>
      <w:rFonts w:eastAsiaTheme="minorHAnsi"/>
    </w:rPr>
  </w:style>
  <w:style w:type="paragraph" w:customStyle="1" w:styleId="215ABE80E2BD4AB59EFAE87F02EDDBB33">
    <w:name w:val="215ABE80E2BD4AB59EFAE87F02EDDBB33"/>
    <w:rsid w:val="00BB4ABC"/>
    <w:rPr>
      <w:rFonts w:eastAsiaTheme="minorHAnsi"/>
    </w:rPr>
  </w:style>
  <w:style w:type="paragraph" w:customStyle="1" w:styleId="4C1B764D338C4EB8935D7E4713D90B593">
    <w:name w:val="4C1B764D338C4EB8935D7E4713D90B593"/>
    <w:rsid w:val="00BB4ABC"/>
    <w:rPr>
      <w:rFonts w:eastAsiaTheme="minorHAnsi"/>
    </w:rPr>
  </w:style>
  <w:style w:type="paragraph" w:customStyle="1" w:styleId="EB8556D975934593A9155D7A671809713">
    <w:name w:val="EB8556D975934593A9155D7A671809713"/>
    <w:rsid w:val="00BB4ABC"/>
    <w:rPr>
      <w:rFonts w:eastAsiaTheme="minorHAnsi"/>
    </w:rPr>
  </w:style>
  <w:style w:type="paragraph" w:customStyle="1" w:styleId="0B2A9299E14A4DBF8EB7DC842299E9EF56">
    <w:name w:val="0B2A9299E14A4DBF8EB7DC842299E9EF56"/>
    <w:rsid w:val="00BB4ABC"/>
    <w:rPr>
      <w:rFonts w:eastAsiaTheme="minorHAnsi"/>
    </w:rPr>
  </w:style>
  <w:style w:type="paragraph" w:customStyle="1" w:styleId="B81E01D39F6240E288C537825DEE73344">
    <w:name w:val="B81E01D39F6240E288C537825DEE73344"/>
    <w:rsid w:val="00BB4ABC"/>
    <w:rPr>
      <w:rFonts w:eastAsiaTheme="minorHAnsi"/>
    </w:rPr>
  </w:style>
  <w:style w:type="paragraph" w:customStyle="1" w:styleId="4AB3B94EFAC34AFB8B585DDF00252D142">
    <w:name w:val="4AB3B94EFAC34AFB8B585DDF00252D142"/>
    <w:rsid w:val="00BB4ABC"/>
    <w:rPr>
      <w:rFonts w:eastAsiaTheme="minorHAnsi"/>
    </w:rPr>
  </w:style>
  <w:style w:type="paragraph" w:customStyle="1" w:styleId="B1AB52E728AD4619836822365CB86ED91">
    <w:name w:val="B1AB52E728AD4619836822365CB86ED91"/>
    <w:rsid w:val="00BB4ABC"/>
    <w:rPr>
      <w:rFonts w:eastAsiaTheme="minorHAnsi"/>
    </w:rPr>
  </w:style>
  <w:style w:type="paragraph" w:customStyle="1" w:styleId="00E5BD04DABF405992757C4E182CA06812">
    <w:name w:val="00E5BD04DABF405992757C4E182CA06812"/>
    <w:rsid w:val="00BB4ABC"/>
    <w:rPr>
      <w:rFonts w:eastAsiaTheme="minorHAnsi"/>
    </w:rPr>
  </w:style>
  <w:style w:type="paragraph" w:customStyle="1" w:styleId="3D832D644BD341BB88E49EFBBD78E9F512">
    <w:name w:val="3D832D644BD341BB88E49EFBBD78E9F512"/>
    <w:rsid w:val="00BB4ABC"/>
    <w:rPr>
      <w:rFonts w:eastAsiaTheme="minorHAnsi"/>
    </w:rPr>
  </w:style>
  <w:style w:type="paragraph" w:customStyle="1" w:styleId="A7EF7B0C323747B08BE2A5BCAC2CEFAB11">
    <w:name w:val="A7EF7B0C323747B08BE2A5BCAC2CEFAB11"/>
    <w:rsid w:val="00BB4ABC"/>
    <w:rPr>
      <w:rFonts w:eastAsiaTheme="minorHAnsi"/>
    </w:rPr>
  </w:style>
  <w:style w:type="paragraph" w:customStyle="1" w:styleId="9852C78C246A472792111B63387A44F611">
    <w:name w:val="9852C78C246A472792111B63387A44F611"/>
    <w:rsid w:val="00BB4ABC"/>
    <w:rPr>
      <w:rFonts w:eastAsiaTheme="minorHAnsi"/>
    </w:rPr>
  </w:style>
  <w:style w:type="paragraph" w:customStyle="1" w:styleId="9F989926B3ED494E9E7D6C0D61BE22FB11">
    <w:name w:val="9F989926B3ED494E9E7D6C0D61BE22FB11"/>
    <w:rsid w:val="00BB4ABC"/>
    <w:rPr>
      <w:rFonts w:eastAsiaTheme="minorHAnsi"/>
    </w:rPr>
  </w:style>
  <w:style w:type="paragraph" w:customStyle="1" w:styleId="360E9172555D4E1692DFC569A937EC8D11">
    <w:name w:val="360E9172555D4E1692DFC569A937EC8D11"/>
    <w:rsid w:val="00BB4ABC"/>
    <w:rPr>
      <w:rFonts w:eastAsiaTheme="minorHAnsi"/>
    </w:rPr>
  </w:style>
  <w:style w:type="paragraph" w:customStyle="1" w:styleId="4ED62C8B49FE4BC7BB5FDF3DB725CBF710">
    <w:name w:val="4ED62C8B49FE4BC7BB5FDF3DB725CBF710"/>
    <w:rsid w:val="00BB4ABC"/>
    <w:rPr>
      <w:rFonts w:eastAsiaTheme="minorHAnsi"/>
    </w:rPr>
  </w:style>
  <w:style w:type="paragraph" w:customStyle="1" w:styleId="673D19AC1247412AAE54A32B31CA0F5710">
    <w:name w:val="673D19AC1247412AAE54A32B31CA0F5710"/>
    <w:rsid w:val="00BB4ABC"/>
    <w:rPr>
      <w:rFonts w:eastAsiaTheme="minorHAnsi"/>
    </w:rPr>
  </w:style>
  <w:style w:type="paragraph" w:customStyle="1" w:styleId="0D6B2C7DFC4544CD8DE3B51B61D1B9C610">
    <w:name w:val="0D6B2C7DFC4544CD8DE3B51B61D1B9C610"/>
    <w:rsid w:val="00BB4ABC"/>
    <w:rPr>
      <w:rFonts w:eastAsiaTheme="minorHAnsi"/>
    </w:rPr>
  </w:style>
  <w:style w:type="paragraph" w:customStyle="1" w:styleId="20E4E3E680BF453D9261BCEBD472AE1310">
    <w:name w:val="20E4E3E680BF453D9261BCEBD472AE1310"/>
    <w:rsid w:val="00BB4ABC"/>
    <w:rPr>
      <w:rFonts w:eastAsiaTheme="minorHAnsi"/>
    </w:rPr>
  </w:style>
  <w:style w:type="paragraph" w:customStyle="1" w:styleId="7748EF0C2225418EA3474B74D385C6CA10">
    <w:name w:val="7748EF0C2225418EA3474B74D385C6CA10"/>
    <w:rsid w:val="00BB4ABC"/>
    <w:rPr>
      <w:rFonts w:eastAsiaTheme="minorHAnsi"/>
    </w:rPr>
  </w:style>
  <w:style w:type="paragraph" w:customStyle="1" w:styleId="1BFA8DA0E2D44D64B549523EAB20673710">
    <w:name w:val="1BFA8DA0E2D44D64B549523EAB20673710"/>
    <w:rsid w:val="00BB4ABC"/>
    <w:rPr>
      <w:rFonts w:eastAsiaTheme="minorHAnsi"/>
    </w:rPr>
  </w:style>
  <w:style w:type="paragraph" w:customStyle="1" w:styleId="3CD5CCFCE1B64D3EB3DD22673E2F88A59">
    <w:name w:val="3CD5CCFCE1B64D3EB3DD22673E2F88A59"/>
    <w:rsid w:val="00BB4ABC"/>
    <w:rPr>
      <w:rFonts w:eastAsiaTheme="minorHAnsi"/>
    </w:rPr>
  </w:style>
  <w:style w:type="paragraph" w:customStyle="1" w:styleId="F56304F0692A4AB8A5AD0F9B6A25F76C9">
    <w:name w:val="F56304F0692A4AB8A5AD0F9B6A25F76C9"/>
    <w:rsid w:val="00BB4ABC"/>
    <w:rPr>
      <w:rFonts w:eastAsiaTheme="minorHAnsi"/>
    </w:rPr>
  </w:style>
  <w:style w:type="paragraph" w:customStyle="1" w:styleId="F25998A23EB34DEA9B4A69DF2D688A639">
    <w:name w:val="F25998A23EB34DEA9B4A69DF2D688A639"/>
    <w:rsid w:val="00BB4ABC"/>
    <w:rPr>
      <w:rFonts w:eastAsiaTheme="minorHAnsi"/>
    </w:rPr>
  </w:style>
  <w:style w:type="paragraph" w:customStyle="1" w:styleId="33155A77EDFC4E1E8B666DF09562527B18">
    <w:name w:val="33155A77EDFC4E1E8B666DF09562527B18"/>
    <w:rsid w:val="00BB4ABC"/>
    <w:rPr>
      <w:rFonts w:eastAsiaTheme="minorHAnsi"/>
    </w:rPr>
  </w:style>
  <w:style w:type="paragraph" w:customStyle="1" w:styleId="BD55391867BA4C11B8E8D3501EFA4B1017">
    <w:name w:val="BD55391867BA4C11B8E8D3501EFA4B1017"/>
    <w:rsid w:val="00BB4ABC"/>
    <w:pPr>
      <w:ind w:left="720"/>
      <w:contextualSpacing/>
    </w:pPr>
    <w:rPr>
      <w:rFonts w:eastAsiaTheme="minorHAnsi"/>
    </w:rPr>
  </w:style>
  <w:style w:type="paragraph" w:customStyle="1" w:styleId="9ED47AB6C2E1425F90BF4ACC4088494E17">
    <w:name w:val="9ED47AB6C2E1425F90BF4ACC4088494E17"/>
    <w:rsid w:val="00BB4ABC"/>
    <w:pPr>
      <w:ind w:left="720"/>
      <w:contextualSpacing/>
    </w:pPr>
    <w:rPr>
      <w:rFonts w:eastAsiaTheme="minorHAnsi"/>
    </w:rPr>
  </w:style>
  <w:style w:type="paragraph" w:customStyle="1" w:styleId="A8125197A5D04D56997432777FE8EDA217">
    <w:name w:val="A8125197A5D04D56997432777FE8EDA217"/>
    <w:rsid w:val="00BB4ABC"/>
    <w:pPr>
      <w:ind w:left="720"/>
      <w:contextualSpacing/>
    </w:pPr>
    <w:rPr>
      <w:rFonts w:eastAsiaTheme="minorHAnsi"/>
    </w:rPr>
  </w:style>
  <w:style w:type="paragraph" w:customStyle="1" w:styleId="02C39E09033845E49D6AC7FA14C4F3FF17">
    <w:name w:val="02C39E09033845E49D6AC7FA14C4F3FF17"/>
    <w:rsid w:val="00BB4ABC"/>
    <w:rPr>
      <w:rFonts w:eastAsiaTheme="minorHAnsi"/>
    </w:rPr>
  </w:style>
  <w:style w:type="paragraph" w:customStyle="1" w:styleId="ACFEE181C51847259A0DA09A9A409B1517">
    <w:name w:val="ACFEE181C51847259A0DA09A9A409B1517"/>
    <w:rsid w:val="00BB4ABC"/>
    <w:rPr>
      <w:rFonts w:eastAsiaTheme="minorHAnsi"/>
    </w:rPr>
  </w:style>
  <w:style w:type="paragraph" w:customStyle="1" w:styleId="08941EDB78044261AB0A2C4B3EA9C9EC2">
    <w:name w:val="08941EDB78044261AB0A2C4B3EA9C9EC2"/>
    <w:rsid w:val="00BB4ABC"/>
    <w:rPr>
      <w:rFonts w:eastAsiaTheme="minorHAnsi"/>
    </w:rPr>
  </w:style>
  <w:style w:type="paragraph" w:customStyle="1" w:styleId="5B319E5860184C95AE5A5B0C3E85CBA72">
    <w:name w:val="5B319E5860184C95AE5A5B0C3E85CBA72"/>
    <w:rsid w:val="00BB4ABC"/>
    <w:rPr>
      <w:rFonts w:eastAsiaTheme="minorHAnsi"/>
    </w:rPr>
  </w:style>
  <w:style w:type="paragraph" w:customStyle="1" w:styleId="BAD7E7BB5B86474A87C8A4674A3BD77C74">
    <w:name w:val="BAD7E7BB5B86474A87C8A4674A3BD77C74"/>
    <w:rsid w:val="00BB4ABC"/>
    <w:rPr>
      <w:rFonts w:eastAsiaTheme="minorHAnsi"/>
    </w:rPr>
  </w:style>
  <w:style w:type="paragraph" w:customStyle="1" w:styleId="4E14DF3BFEC843EB8AD2A154E7D26F9373">
    <w:name w:val="4E14DF3BFEC843EB8AD2A154E7D26F9373"/>
    <w:rsid w:val="00BB4ABC"/>
    <w:rPr>
      <w:rFonts w:eastAsiaTheme="minorHAnsi"/>
    </w:rPr>
  </w:style>
  <w:style w:type="paragraph" w:customStyle="1" w:styleId="805C07A914A448A2A15E533505AA57934">
    <w:name w:val="805C07A914A448A2A15E533505AA57934"/>
    <w:rsid w:val="00BB4ABC"/>
    <w:rPr>
      <w:rFonts w:eastAsiaTheme="minorHAnsi"/>
    </w:rPr>
  </w:style>
  <w:style w:type="paragraph" w:customStyle="1" w:styleId="215ABE80E2BD4AB59EFAE87F02EDDBB34">
    <w:name w:val="215ABE80E2BD4AB59EFAE87F02EDDBB34"/>
    <w:rsid w:val="00BB4ABC"/>
    <w:rPr>
      <w:rFonts w:eastAsiaTheme="minorHAnsi"/>
    </w:rPr>
  </w:style>
  <w:style w:type="paragraph" w:customStyle="1" w:styleId="4C1B764D338C4EB8935D7E4713D90B594">
    <w:name w:val="4C1B764D338C4EB8935D7E4713D90B594"/>
    <w:rsid w:val="00BB4ABC"/>
    <w:rPr>
      <w:rFonts w:eastAsiaTheme="minorHAnsi"/>
    </w:rPr>
  </w:style>
  <w:style w:type="paragraph" w:customStyle="1" w:styleId="EB8556D975934593A9155D7A671809714">
    <w:name w:val="EB8556D975934593A9155D7A671809714"/>
    <w:rsid w:val="00BB4ABC"/>
    <w:rPr>
      <w:rFonts w:eastAsiaTheme="minorHAnsi"/>
    </w:rPr>
  </w:style>
  <w:style w:type="paragraph" w:customStyle="1" w:styleId="0B2A9299E14A4DBF8EB7DC842299E9EF57">
    <w:name w:val="0B2A9299E14A4DBF8EB7DC842299E9EF57"/>
    <w:rsid w:val="00BB4ABC"/>
    <w:rPr>
      <w:rFonts w:eastAsiaTheme="minorHAnsi"/>
    </w:rPr>
  </w:style>
  <w:style w:type="paragraph" w:customStyle="1" w:styleId="B81E01D39F6240E288C537825DEE73345">
    <w:name w:val="B81E01D39F6240E288C537825DEE73345"/>
    <w:rsid w:val="00BB4ABC"/>
    <w:rPr>
      <w:rFonts w:eastAsiaTheme="minorHAnsi"/>
    </w:rPr>
  </w:style>
  <w:style w:type="paragraph" w:customStyle="1" w:styleId="4AB3B94EFAC34AFB8B585DDF00252D143">
    <w:name w:val="4AB3B94EFAC34AFB8B585DDF00252D143"/>
    <w:rsid w:val="00BB4ABC"/>
    <w:rPr>
      <w:rFonts w:eastAsiaTheme="minorHAnsi"/>
    </w:rPr>
  </w:style>
  <w:style w:type="paragraph" w:customStyle="1" w:styleId="B1AB52E728AD4619836822365CB86ED92">
    <w:name w:val="B1AB52E728AD4619836822365CB86ED92"/>
    <w:rsid w:val="00BB4ABC"/>
    <w:rPr>
      <w:rFonts w:eastAsiaTheme="minorHAnsi"/>
    </w:rPr>
  </w:style>
  <w:style w:type="paragraph" w:customStyle="1" w:styleId="00E5BD04DABF405992757C4E182CA06813">
    <w:name w:val="00E5BD04DABF405992757C4E182CA06813"/>
    <w:rsid w:val="00BB4ABC"/>
    <w:rPr>
      <w:rFonts w:eastAsiaTheme="minorHAnsi"/>
    </w:rPr>
  </w:style>
  <w:style w:type="paragraph" w:customStyle="1" w:styleId="3D832D644BD341BB88E49EFBBD78E9F513">
    <w:name w:val="3D832D644BD341BB88E49EFBBD78E9F513"/>
    <w:rsid w:val="00BB4ABC"/>
    <w:rPr>
      <w:rFonts w:eastAsiaTheme="minorHAnsi"/>
    </w:rPr>
  </w:style>
  <w:style w:type="paragraph" w:customStyle="1" w:styleId="A7EF7B0C323747B08BE2A5BCAC2CEFAB12">
    <w:name w:val="A7EF7B0C323747B08BE2A5BCAC2CEFAB12"/>
    <w:rsid w:val="00BB4ABC"/>
    <w:rPr>
      <w:rFonts w:eastAsiaTheme="minorHAnsi"/>
    </w:rPr>
  </w:style>
  <w:style w:type="paragraph" w:customStyle="1" w:styleId="9852C78C246A472792111B63387A44F612">
    <w:name w:val="9852C78C246A472792111B63387A44F612"/>
    <w:rsid w:val="00BB4ABC"/>
    <w:rPr>
      <w:rFonts w:eastAsiaTheme="minorHAnsi"/>
    </w:rPr>
  </w:style>
  <w:style w:type="paragraph" w:customStyle="1" w:styleId="9F989926B3ED494E9E7D6C0D61BE22FB12">
    <w:name w:val="9F989926B3ED494E9E7D6C0D61BE22FB12"/>
    <w:rsid w:val="00BB4ABC"/>
    <w:rPr>
      <w:rFonts w:eastAsiaTheme="minorHAnsi"/>
    </w:rPr>
  </w:style>
  <w:style w:type="paragraph" w:customStyle="1" w:styleId="360E9172555D4E1692DFC569A937EC8D12">
    <w:name w:val="360E9172555D4E1692DFC569A937EC8D12"/>
    <w:rsid w:val="00BB4ABC"/>
    <w:rPr>
      <w:rFonts w:eastAsiaTheme="minorHAnsi"/>
    </w:rPr>
  </w:style>
  <w:style w:type="paragraph" w:customStyle="1" w:styleId="4ED62C8B49FE4BC7BB5FDF3DB725CBF711">
    <w:name w:val="4ED62C8B49FE4BC7BB5FDF3DB725CBF711"/>
    <w:rsid w:val="00BB4ABC"/>
    <w:rPr>
      <w:rFonts w:eastAsiaTheme="minorHAnsi"/>
    </w:rPr>
  </w:style>
  <w:style w:type="paragraph" w:customStyle="1" w:styleId="673D19AC1247412AAE54A32B31CA0F5711">
    <w:name w:val="673D19AC1247412AAE54A32B31CA0F5711"/>
    <w:rsid w:val="00BB4ABC"/>
    <w:rPr>
      <w:rFonts w:eastAsiaTheme="minorHAnsi"/>
    </w:rPr>
  </w:style>
  <w:style w:type="paragraph" w:customStyle="1" w:styleId="0D6B2C7DFC4544CD8DE3B51B61D1B9C611">
    <w:name w:val="0D6B2C7DFC4544CD8DE3B51B61D1B9C611"/>
    <w:rsid w:val="00BB4ABC"/>
    <w:rPr>
      <w:rFonts w:eastAsiaTheme="minorHAnsi"/>
    </w:rPr>
  </w:style>
  <w:style w:type="paragraph" w:customStyle="1" w:styleId="20E4E3E680BF453D9261BCEBD472AE1311">
    <w:name w:val="20E4E3E680BF453D9261BCEBD472AE1311"/>
    <w:rsid w:val="00BB4ABC"/>
    <w:rPr>
      <w:rFonts w:eastAsiaTheme="minorHAnsi"/>
    </w:rPr>
  </w:style>
  <w:style w:type="paragraph" w:customStyle="1" w:styleId="7748EF0C2225418EA3474B74D385C6CA11">
    <w:name w:val="7748EF0C2225418EA3474B74D385C6CA11"/>
    <w:rsid w:val="00BB4ABC"/>
    <w:rPr>
      <w:rFonts w:eastAsiaTheme="minorHAnsi"/>
    </w:rPr>
  </w:style>
  <w:style w:type="paragraph" w:customStyle="1" w:styleId="1BFA8DA0E2D44D64B549523EAB20673711">
    <w:name w:val="1BFA8DA0E2D44D64B549523EAB20673711"/>
    <w:rsid w:val="00BB4ABC"/>
    <w:rPr>
      <w:rFonts w:eastAsiaTheme="minorHAnsi"/>
    </w:rPr>
  </w:style>
  <w:style w:type="paragraph" w:customStyle="1" w:styleId="3CD5CCFCE1B64D3EB3DD22673E2F88A510">
    <w:name w:val="3CD5CCFCE1B64D3EB3DD22673E2F88A510"/>
    <w:rsid w:val="00BB4ABC"/>
    <w:rPr>
      <w:rFonts w:eastAsiaTheme="minorHAnsi"/>
    </w:rPr>
  </w:style>
  <w:style w:type="paragraph" w:customStyle="1" w:styleId="F56304F0692A4AB8A5AD0F9B6A25F76C10">
    <w:name w:val="F56304F0692A4AB8A5AD0F9B6A25F76C10"/>
    <w:rsid w:val="00BB4ABC"/>
    <w:rPr>
      <w:rFonts w:eastAsiaTheme="minorHAnsi"/>
    </w:rPr>
  </w:style>
  <w:style w:type="paragraph" w:customStyle="1" w:styleId="F25998A23EB34DEA9B4A69DF2D688A6310">
    <w:name w:val="F25998A23EB34DEA9B4A69DF2D688A6310"/>
    <w:rsid w:val="00BB4ABC"/>
    <w:rPr>
      <w:rFonts w:eastAsiaTheme="minorHAnsi"/>
    </w:rPr>
  </w:style>
  <w:style w:type="paragraph" w:customStyle="1" w:styleId="33155A77EDFC4E1E8B666DF09562527B19">
    <w:name w:val="33155A77EDFC4E1E8B666DF09562527B19"/>
    <w:rsid w:val="00BB4ABC"/>
    <w:rPr>
      <w:rFonts w:eastAsiaTheme="minorHAnsi"/>
    </w:rPr>
  </w:style>
  <w:style w:type="paragraph" w:customStyle="1" w:styleId="BD55391867BA4C11B8E8D3501EFA4B1018">
    <w:name w:val="BD55391867BA4C11B8E8D3501EFA4B1018"/>
    <w:rsid w:val="00BB4ABC"/>
    <w:pPr>
      <w:ind w:left="720"/>
      <w:contextualSpacing/>
    </w:pPr>
    <w:rPr>
      <w:rFonts w:eastAsiaTheme="minorHAnsi"/>
    </w:rPr>
  </w:style>
  <w:style w:type="paragraph" w:customStyle="1" w:styleId="9ED47AB6C2E1425F90BF4ACC4088494E18">
    <w:name w:val="9ED47AB6C2E1425F90BF4ACC4088494E18"/>
    <w:rsid w:val="00BB4ABC"/>
    <w:pPr>
      <w:ind w:left="720"/>
      <w:contextualSpacing/>
    </w:pPr>
    <w:rPr>
      <w:rFonts w:eastAsiaTheme="minorHAnsi"/>
    </w:rPr>
  </w:style>
  <w:style w:type="paragraph" w:customStyle="1" w:styleId="A8125197A5D04D56997432777FE8EDA218">
    <w:name w:val="A8125197A5D04D56997432777FE8EDA218"/>
    <w:rsid w:val="00BB4ABC"/>
    <w:pPr>
      <w:ind w:left="720"/>
      <w:contextualSpacing/>
    </w:pPr>
    <w:rPr>
      <w:rFonts w:eastAsiaTheme="minorHAnsi"/>
    </w:rPr>
  </w:style>
  <w:style w:type="paragraph" w:customStyle="1" w:styleId="02C39E09033845E49D6AC7FA14C4F3FF18">
    <w:name w:val="02C39E09033845E49D6AC7FA14C4F3FF18"/>
    <w:rsid w:val="00BB4ABC"/>
    <w:rPr>
      <w:rFonts w:eastAsiaTheme="minorHAnsi"/>
    </w:rPr>
  </w:style>
  <w:style w:type="paragraph" w:customStyle="1" w:styleId="ACFEE181C51847259A0DA09A9A409B1518">
    <w:name w:val="ACFEE181C51847259A0DA09A9A409B1518"/>
    <w:rsid w:val="00BB4ABC"/>
    <w:rPr>
      <w:rFonts w:eastAsiaTheme="minorHAnsi"/>
    </w:rPr>
  </w:style>
  <w:style w:type="paragraph" w:customStyle="1" w:styleId="08941EDB78044261AB0A2C4B3EA9C9EC3">
    <w:name w:val="08941EDB78044261AB0A2C4B3EA9C9EC3"/>
    <w:rsid w:val="00BB4ABC"/>
    <w:rPr>
      <w:rFonts w:eastAsiaTheme="minorHAnsi"/>
    </w:rPr>
  </w:style>
  <w:style w:type="paragraph" w:customStyle="1" w:styleId="5B319E5860184C95AE5A5B0C3E85CBA73">
    <w:name w:val="5B319E5860184C95AE5A5B0C3E85CBA73"/>
    <w:rsid w:val="00BB4ABC"/>
    <w:rPr>
      <w:rFonts w:eastAsiaTheme="minorHAnsi"/>
    </w:rPr>
  </w:style>
  <w:style w:type="paragraph" w:customStyle="1" w:styleId="BAD7E7BB5B86474A87C8A4674A3BD77C75">
    <w:name w:val="BAD7E7BB5B86474A87C8A4674A3BD77C75"/>
    <w:rsid w:val="00BB4ABC"/>
    <w:rPr>
      <w:rFonts w:eastAsiaTheme="minorHAnsi"/>
    </w:rPr>
  </w:style>
  <w:style w:type="paragraph" w:customStyle="1" w:styleId="4E14DF3BFEC843EB8AD2A154E7D26F9374">
    <w:name w:val="4E14DF3BFEC843EB8AD2A154E7D26F9374"/>
    <w:rsid w:val="00BB4ABC"/>
    <w:rPr>
      <w:rFonts w:eastAsiaTheme="minorHAnsi"/>
    </w:rPr>
  </w:style>
  <w:style w:type="paragraph" w:customStyle="1" w:styleId="805C07A914A448A2A15E533505AA57935">
    <w:name w:val="805C07A914A448A2A15E533505AA57935"/>
    <w:rsid w:val="00BB4ABC"/>
    <w:rPr>
      <w:rFonts w:eastAsiaTheme="minorHAnsi"/>
    </w:rPr>
  </w:style>
  <w:style w:type="paragraph" w:customStyle="1" w:styleId="215ABE80E2BD4AB59EFAE87F02EDDBB35">
    <w:name w:val="215ABE80E2BD4AB59EFAE87F02EDDBB35"/>
    <w:rsid w:val="00BB4ABC"/>
    <w:rPr>
      <w:rFonts w:eastAsiaTheme="minorHAnsi"/>
    </w:rPr>
  </w:style>
  <w:style w:type="paragraph" w:customStyle="1" w:styleId="4C1B764D338C4EB8935D7E4713D90B595">
    <w:name w:val="4C1B764D338C4EB8935D7E4713D90B595"/>
    <w:rsid w:val="00BB4ABC"/>
    <w:rPr>
      <w:rFonts w:eastAsiaTheme="minorHAnsi"/>
    </w:rPr>
  </w:style>
  <w:style w:type="paragraph" w:customStyle="1" w:styleId="EB8556D975934593A9155D7A671809715">
    <w:name w:val="EB8556D975934593A9155D7A671809715"/>
    <w:rsid w:val="00BB4ABC"/>
    <w:rPr>
      <w:rFonts w:eastAsiaTheme="minorHAnsi"/>
    </w:rPr>
  </w:style>
  <w:style w:type="paragraph" w:customStyle="1" w:styleId="0B2A9299E14A4DBF8EB7DC842299E9EF58">
    <w:name w:val="0B2A9299E14A4DBF8EB7DC842299E9EF58"/>
    <w:rsid w:val="00BB4ABC"/>
    <w:rPr>
      <w:rFonts w:eastAsiaTheme="minorHAnsi"/>
    </w:rPr>
  </w:style>
  <w:style w:type="paragraph" w:customStyle="1" w:styleId="B81E01D39F6240E288C537825DEE73346">
    <w:name w:val="B81E01D39F6240E288C537825DEE73346"/>
    <w:rsid w:val="00BB4ABC"/>
    <w:rPr>
      <w:rFonts w:eastAsiaTheme="minorHAnsi"/>
    </w:rPr>
  </w:style>
  <w:style w:type="paragraph" w:customStyle="1" w:styleId="4AB3B94EFAC34AFB8B585DDF00252D144">
    <w:name w:val="4AB3B94EFAC34AFB8B585DDF00252D144"/>
    <w:rsid w:val="00BB4ABC"/>
    <w:rPr>
      <w:rFonts w:eastAsiaTheme="minorHAnsi"/>
    </w:rPr>
  </w:style>
  <w:style w:type="paragraph" w:customStyle="1" w:styleId="B1AB52E728AD4619836822365CB86ED93">
    <w:name w:val="B1AB52E728AD4619836822365CB86ED93"/>
    <w:rsid w:val="00BB4ABC"/>
    <w:rPr>
      <w:rFonts w:eastAsiaTheme="minorHAnsi"/>
    </w:rPr>
  </w:style>
  <w:style w:type="paragraph" w:customStyle="1" w:styleId="00E5BD04DABF405992757C4E182CA06814">
    <w:name w:val="00E5BD04DABF405992757C4E182CA06814"/>
    <w:rsid w:val="00BB4ABC"/>
    <w:rPr>
      <w:rFonts w:eastAsiaTheme="minorHAnsi"/>
    </w:rPr>
  </w:style>
  <w:style w:type="paragraph" w:customStyle="1" w:styleId="3D832D644BD341BB88E49EFBBD78E9F514">
    <w:name w:val="3D832D644BD341BB88E49EFBBD78E9F514"/>
    <w:rsid w:val="00BB4ABC"/>
    <w:rPr>
      <w:rFonts w:eastAsiaTheme="minorHAnsi"/>
    </w:rPr>
  </w:style>
  <w:style w:type="paragraph" w:customStyle="1" w:styleId="A7EF7B0C323747B08BE2A5BCAC2CEFAB13">
    <w:name w:val="A7EF7B0C323747B08BE2A5BCAC2CEFAB13"/>
    <w:rsid w:val="00BB4ABC"/>
    <w:rPr>
      <w:rFonts w:eastAsiaTheme="minorHAnsi"/>
    </w:rPr>
  </w:style>
  <w:style w:type="paragraph" w:customStyle="1" w:styleId="9852C78C246A472792111B63387A44F613">
    <w:name w:val="9852C78C246A472792111B63387A44F613"/>
    <w:rsid w:val="00BB4ABC"/>
    <w:rPr>
      <w:rFonts w:eastAsiaTheme="minorHAnsi"/>
    </w:rPr>
  </w:style>
  <w:style w:type="paragraph" w:customStyle="1" w:styleId="9F989926B3ED494E9E7D6C0D61BE22FB13">
    <w:name w:val="9F989926B3ED494E9E7D6C0D61BE22FB13"/>
    <w:rsid w:val="00BB4ABC"/>
    <w:rPr>
      <w:rFonts w:eastAsiaTheme="minorHAnsi"/>
    </w:rPr>
  </w:style>
  <w:style w:type="paragraph" w:customStyle="1" w:styleId="360E9172555D4E1692DFC569A937EC8D13">
    <w:name w:val="360E9172555D4E1692DFC569A937EC8D13"/>
    <w:rsid w:val="00BB4ABC"/>
    <w:rPr>
      <w:rFonts w:eastAsiaTheme="minorHAnsi"/>
    </w:rPr>
  </w:style>
  <w:style w:type="paragraph" w:customStyle="1" w:styleId="4ED62C8B49FE4BC7BB5FDF3DB725CBF712">
    <w:name w:val="4ED62C8B49FE4BC7BB5FDF3DB725CBF712"/>
    <w:rsid w:val="00BB4ABC"/>
    <w:rPr>
      <w:rFonts w:eastAsiaTheme="minorHAnsi"/>
    </w:rPr>
  </w:style>
  <w:style w:type="paragraph" w:customStyle="1" w:styleId="673D19AC1247412AAE54A32B31CA0F5712">
    <w:name w:val="673D19AC1247412AAE54A32B31CA0F5712"/>
    <w:rsid w:val="00BB4ABC"/>
    <w:rPr>
      <w:rFonts w:eastAsiaTheme="minorHAnsi"/>
    </w:rPr>
  </w:style>
  <w:style w:type="paragraph" w:customStyle="1" w:styleId="0D6B2C7DFC4544CD8DE3B51B61D1B9C612">
    <w:name w:val="0D6B2C7DFC4544CD8DE3B51B61D1B9C612"/>
    <w:rsid w:val="00BB4ABC"/>
    <w:rPr>
      <w:rFonts w:eastAsiaTheme="minorHAnsi"/>
    </w:rPr>
  </w:style>
  <w:style w:type="paragraph" w:customStyle="1" w:styleId="20E4E3E680BF453D9261BCEBD472AE1312">
    <w:name w:val="20E4E3E680BF453D9261BCEBD472AE1312"/>
    <w:rsid w:val="00BB4ABC"/>
    <w:rPr>
      <w:rFonts w:eastAsiaTheme="minorHAnsi"/>
    </w:rPr>
  </w:style>
  <w:style w:type="paragraph" w:customStyle="1" w:styleId="7748EF0C2225418EA3474B74D385C6CA12">
    <w:name w:val="7748EF0C2225418EA3474B74D385C6CA12"/>
    <w:rsid w:val="00BB4ABC"/>
    <w:rPr>
      <w:rFonts w:eastAsiaTheme="minorHAnsi"/>
    </w:rPr>
  </w:style>
  <w:style w:type="paragraph" w:customStyle="1" w:styleId="1BFA8DA0E2D44D64B549523EAB20673712">
    <w:name w:val="1BFA8DA0E2D44D64B549523EAB20673712"/>
    <w:rsid w:val="00BB4ABC"/>
    <w:rPr>
      <w:rFonts w:eastAsiaTheme="minorHAnsi"/>
    </w:rPr>
  </w:style>
  <w:style w:type="paragraph" w:customStyle="1" w:styleId="F25998A23EB34DEA9B4A69DF2D688A6311">
    <w:name w:val="F25998A23EB34DEA9B4A69DF2D688A6311"/>
    <w:rsid w:val="00BB4ABC"/>
    <w:rPr>
      <w:rFonts w:eastAsiaTheme="minorHAnsi"/>
    </w:rPr>
  </w:style>
  <w:style w:type="paragraph" w:customStyle="1" w:styleId="33155A77EDFC4E1E8B666DF09562527B20">
    <w:name w:val="33155A77EDFC4E1E8B666DF09562527B20"/>
    <w:rsid w:val="00BB4ABC"/>
    <w:rPr>
      <w:rFonts w:eastAsiaTheme="minorHAnsi"/>
    </w:rPr>
  </w:style>
  <w:style w:type="paragraph" w:customStyle="1" w:styleId="BD55391867BA4C11B8E8D3501EFA4B1019">
    <w:name w:val="BD55391867BA4C11B8E8D3501EFA4B1019"/>
    <w:rsid w:val="00BB4ABC"/>
    <w:pPr>
      <w:ind w:left="720"/>
      <w:contextualSpacing/>
    </w:pPr>
    <w:rPr>
      <w:rFonts w:eastAsiaTheme="minorHAnsi"/>
    </w:rPr>
  </w:style>
  <w:style w:type="paragraph" w:customStyle="1" w:styleId="9ED47AB6C2E1425F90BF4ACC4088494E19">
    <w:name w:val="9ED47AB6C2E1425F90BF4ACC4088494E19"/>
    <w:rsid w:val="00BB4ABC"/>
    <w:pPr>
      <w:ind w:left="720"/>
      <w:contextualSpacing/>
    </w:pPr>
    <w:rPr>
      <w:rFonts w:eastAsiaTheme="minorHAnsi"/>
    </w:rPr>
  </w:style>
  <w:style w:type="paragraph" w:customStyle="1" w:styleId="A8125197A5D04D56997432777FE8EDA219">
    <w:name w:val="A8125197A5D04D56997432777FE8EDA219"/>
    <w:rsid w:val="00BB4ABC"/>
    <w:pPr>
      <w:ind w:left="720"/>
      <w:contextualSpacing/>
    </w:pPr>
    <w:rPr>
      <w:rFonts w:eastAsiaTheme="minorHAnsi"/>
    </w:rPr>
  </w:style>
  <w:style w:type="paragraph" w:customStyle="1" w:styleId="02C39E09033845E49D6AC7FA14C4F3FF19">
    <w:name w:val="02C39E09033845E49D6AC7FA14C4F3FF19"/>
    <w:rsid w:val="00BB4ABC"/>
    <w:rPr>
      <w:rFonts w:eastAsiaTheme="minorHAnsi"/>
    </w:rPr>
  </w:style>
  <w:style w:type="paragraph" w:customStyle="1" w:styleId="ACFEE181C51847259A0DA09A9A409B1519">
    <w:name w:val="ACFEE181C51847259A0DA09A9A409B1519"/>
    <w:rsid w:val="00BB4ABC"/>
    <w:rPr>
      <w:rFonts w:eastAsiaTheme="minorHAnsi"/>
    </w:rPr>
  </w:style>
  <w:style w:type="paragraph" w:customStyle="1" w:styleId="08941EDB78044261AB0A2C4B3EA9C9EC4">
    <w:name w:val="08941EDB78044261AB0A2C4B3EA9C9EC4"/>
    <w:rsid w:val="00BB4ABC"/>
    <w:rPr>
      <w:rFonts w:eastAsiaTheme="minorHAnsi"/>
    </w:rPr>
  </w:style>
  <w:style w:type="paragraph" w:customStyle="1" w:styleId="5B319E5860184C95AE5A5B0C3E85CBA74">
    <w:name w:val="5B319E5860184C95AE5A5B0C3E85CBA74"/>
    <w:rsid w:val="00BB4ABC"/>
    <w:rPr>
      <w:rFonts w:eastAsiaTheme="minorHAnsi"/>
    </w:rPr>
  </w:style>
  <w:style w:type="paragraph" w:customStyle="1" w:styleId="BAD7E7BB5B86474A87C8A4674A3BD77C76">
    <w:name w:val="BAD7E7BB5B86474A87C8A4674A3BD77C76"/>
    <w:rsid w:val="00BB4ABC"/>
    <w:rPr>
      <w:rFonts w:eastAsiaTheme="minorHAnsi"/>
    </w:rPr>
  </w:style>
  <w:style w:type="paragraph" w:customStyle="1" w:styleId="4E14DF3BFEC843EB8AD2A154E7D26F9375">
    <w:name w:val="4E14DF3BFEC843EB8AD2A154E7D26F9375"/>
    <w:rsid w:val="00BB4ABC"/>
    <w:rPr>
      <w:rFonts w:eastAsiaTheme="minorHAnsi"/>
    </w:rPr>
  </w:style>
  <w:style w:type="paragraph" w:customStyle="1" w:styleId="805C07A914A448A2A15E533505AA57936">
    <w:name w:val="805C07A914A448A2A15E533505AA57936"/>
    <w:rsid w:val="00BB4ABC"/>
    <w:rPr>
      <w:rFonts w:eastAsiaTheme="minorHAnsi"/>
    </w:rPr>
  </w:style>
  <w:style w:type="paragraph" w:customStyle="1" w:styleId="215ABE80E2BD4AB59EFAE87F02EDDBB36">
    <w:name w:val="215ABE80E2BD4AB59EFAE87F02EDDBB36"/>
    <w:rsid w:val="00BB4ABC"/>
    <w:rPr>
      <w:rFonts w:eastAsiaTheme="minorHAnsi"/>
    </w:rPr>
  </w:style>
  <w:style w:type="paragraph" w:customStyle="1" w:styleId="4C1B764D338C4EB8935D7E4713D90B596">
    <w:name w:val="4C1B764D338C4EB8935D7E4713D90B596"/>
    <w:rsid w:val="00BB4ABC"/>
    <w:rPr>
      <w:rFonts w:eastAsiaTheme="minorHAnsi"/>
    </w:rPr>
  </w:style>
  <w:style w:type="paragraph" w:customStyle="1" w:styleId="EB8556D975934593A9155D7A671809716">
    <w:name w:val="EB8556D975934593A9155D7A671809716"/>
    <w:rsid w:val="00BB4ABC"/>
    <w:rPr>
      <w:rFonts w:eastAsiaTheme="minorHAnsi"/>
    </w:rPr>
  </w:style>
  <w:style w:type="paragraph" w:customStyle="1" w:styleId="0B2A9299E14A4DBF8EB7DC842299E9EF59">
    <w:name w:val="0B2A9299E14A4DBF8EB7DC842299E9EF59"/>
    <w:rsid w:val="00BB4ABC"/>
    <w:rPr>
      <w:rFonts w:eastAsiaTheme="minorHAnsi"/>
    </w:rPr>
  </w:style>
  <w:style w:type="paragraph" w:customStyle="1" w:styleId="B81E01D39F6240E288C537825DEE73347">
    <w:name w:val="B81E01D39F6240E288C537825DEE73347"/>
    <w:rsid w:val="00BB4ABC"/>
    <w:rPr>
      <w:rFonts w:eastAsiaTheme="minorHAnsi"/>
    </w:rPr>
  </w:style>
  <w:style w:type="paragraph" w:customStyle="1" w:styleId="4AB3B94EFAC34AFB8B585DDF00252D145">
    <w:name w:val="4AB3B94EFAC34AFB8B585DDF00252D145"/>
    <w:rsid w:val="00BB4ABC"/>
    <w:rPr>
      <w:rFonts w:eastAsiaTheme="minorHAnsi"/>
    </w:rPr>
  </w:style>
  <w:style w:type="paragraph" w:customStyle="1" w:styleId="B1AB52E728AD4619836822365CB86ED94">
    <w:name w:val="B1AB52E728AD4619836822365CB86ED94"/>
    <w:rsid w:val="00BB4ABC"/>
    <w:rPr>
      <w:rFonts w:eastAsiaTheme="minorHAnsi"/>
    </w:rPr>
  </w:style>
  <w:style w:type="paragraph" w:customStyle="1" w:styleId="00E5BD04DABF405992757C4E182CA06815">
    <w:name w:val="00E5BD04DABF405992757C4E182CA06815"/>
    <w:rsid w:val="00BB4ABC"/>
    <w:rPr>
      <w:rFonts w:eastAsiaTheme="minorHAnsi"/>
    </w:rPr>
  </w:style>
  <w:style w:type="paragraph" w:customStyle="1" w:styleId="3D832D644BD341BB88E49EFBBD78E9F515">
    <w:name w:val="3D832D644BD341BB88E49EFBBD78E9F515"/>
    <w:rsid w:val="00BB4ABC"/>
    <w:rPr>
      <w:rFonts w:eastAsiaTheme="minorHAnsi"/>
    </w:rPr>
  </w:style>
  <w:style w:type="paragraph" w:customStyle="1" w:styleId="A7EF7B0C323747B08BE2A5BCAC2CEFAB14">
    <w:name w:val="A7EF7B0C323747B08BE2A5BCAC2CEFAB14"/>
    <w:rsid w:val="00BB4ABC"/>
    <w:rPr>
      <w:rFonts w:eastAsiaTheme="minorHAnsi"/>
    </w:rPr>
  </w:style>
  <w:style w:type="paragraph" w:customStyle="1" w:styleId="9852C78C246A472792111B63387A44F614">
    <w:name w:val="9852C78C246A472792111B63387A44F614"/>
    <w:rsid w:val="00BB4ABC"/>
    <w:rPr>
      <w:rFonts w:eastAsiaTheme="minorHAnsi"/>
    </w:rPr>
  </w:style>
  <w:style w:type="paragraph" w:customStyle="1" w:styleId="9F989926B3ED494E9E7D6C0D61BE22FB14">
    <w:name w:val="9F989926B3ED494E9E7D6C0D61BE22FB14"/>
    <w:rsid w:val="00BB4ABC"/>
    <w:rPr>
      <w:rFonts w:eastAsiaTheme="minorHAnsi"/>
    </w:rPr>
  </w:style>
  <w:style w:type="paragraph" w:customStyle="1" w:styleId="360E9172555D4E1692DFC569A937EC8D14">
    <w:name w:val="360E9172555D4E1692DFC569A937EC8D14"/>
    <w:rsid w:val="00BB4ABC"/>
    <w:rPr>
      <w:rFonts w:eastAsiaTheme="minorHAnsi"/>
    </w:rPr>
  </w:style>
  <w:style w:type="paragraph" w:customStyle="1" w:styleId="4ED62C8B49FE4BC7BB5FDF3DB725CBF713">
    <w:name w:val="4ED62C8B49FE4BC7BB5FDF3DB725CBF713"/>
    <w:rsid w:val="00BB4ABC"/>
    <w:rPr>
      <w:rFonts w:eastAsiaTheme="minorHAnsi"/>
    </w:rPr>
  </w:style>
  <w:style w:type="paragraph" w:customStyle="1" w:styleId="673D19AC1247412AAE54A32B31CA0F5713">
    <w:name w:val="673D19AC1247412AAE54A32B31CA0F5713"/>
    <w:rsid w:val="00BB4ABC"/>
    <w:rPr>
      <w:rFonts w:eastAsiaTheme="minorHAnsi"/>
    </w:rPr>
  </w:style>
  <w:style w:type="paragraph" w:customStyle="1" w:styleId="0D6B2C7DFC4544CD8DE3B51B61D1B9C613">
    <w:name w:val="0D6B2C7DFC4544CD8DE3B51B61D1B9C613"/>
    <w:rsid w:val="00BB4ABC"/>
    <w:rPr>
      <w:rFonts w:eastAsiaTheme="minorHAnsi"/>
    </w:rPr>
  </w:style>
  <w:style w:type="paragraph" w:customStyle="1" w:styleId="20E4E3E680BF453D9261BCEBD472AE1313">
    <w:name w:val="20E4E3E680BF453D9261BCEBD472AE1313"/>
    <w:rsid w:val="00BB4ABC"/>
    <w:rPr>
      <w:rFonts w:eastAsiaTheme="minorHAnsi"/>
    </w:rPr>
  </w:style>
  <w:style w:type="paragraph" w:customStyle="1" w:styleId="7748EF0C2225418EA3474B74D385C6CA13">
    <w:name w:val="7748EF0C2225418EA3474B74D385C6CA13"/>
    <w:rsid w:val="00BB4ABC"/>
    <w:rPr>
      <w:rFonts w:eastAsiaTheme="minorHAnsi"/>
    </w:rPr>
  </w:style>
  <w:style w:type="paragraph" w:customStyle="1" w:styleId="1BFA8DA0E2D44D64B549523EAB20673713">
    <w:name w:val="1BFA8DA0E2D44D64B549523EAB20673713"/>
    <w:rsid w:val="00BB4ABC"/>
    <w:rPr>
      <w:rFonts w:eastAsiaTheme="minorHAnsi"/>
    </w:rPr>
  </w:style>
  <w:style w:type="paragraph" w:customStyle="1" w:styleId="2B2114F35925457AB4EC7FE322766CAE">
    <w:name w:val="2B2114F35925457AB4EC7FE322766CAE"/>
    <w:rsid w:val="00BB4ABC"/>
    <w:rPr>
      <w:rFonts w:eastAsiaTheme="minorHAnsi"/>
    </w:rPr>
  </w:style>
  <w:style w:type="paragraph" w:customStyle="1" w:styleId="41B8AB0C684B4D78BD87E9B985C6101D">
    <w:name w:val="41B8AB0C684B4D78BD87E9B985C6101D"/>
    <w:rsid w:val="00BB4ABC"/>
    <w:rPr>
      <w:rFonts w:eastAsiaTheme="minorHAnsi"/>
    </w:rPr>
  </w:style>
  <w:style w:type="paragraph" w:customStyle="1" w:styleId="C56FC15C9ABB4828A57031F626CEC504">
    <w:name w:val="C56FC15C9ABB4828A57031F626CEC504"/>
    <w:rsid w:val="00BB4ABC"/>
    <w:rPr>
      <w:rFonts w:eastAsiaTheme="minorHAnsi"/>
    </w:rPr>
  </w:style>
  <w:style w:type="paragraph" w:customStyle="1" w:styleId="BD55391867BA4C11B8E8D3501EFA4B1020">
    <w:name w:val="BD55391867BA4C11B8E8D3501EFA4B1020"/>
    <w:rsid w:val="00BB4ABC"/>
    <w:pPr>
      <w:ind w:left="720"/>
      <w:contextualSpacing/>
    </w:pPr>
    <w:rPr>
      <w:rFonts w:eastAsiaTheme="minorHAnsi"/>
    </w:rPr>
  </w:style>
  <w:style w:type="paragraph" w:customStyle="1" w:styleId="9ED47AB6C2E1425F90BF4ACC4088494E20">
    <w:name w:val="9ED47AB6C2E1425F90BF4ACC4088494E20"/>
    <w:rsid w:val="00BB4ABC"/>
    <w:pPr>
      <w:ind w:left="720"/>
      <w:contextualSpacing/>
    </w:pPr>
    <w:rPr>
      <w:rFonts w:eastAsiaTheme="minorHAnsi"/>
    </w:rPr>
  </w:style>
  <w:style w:type="paragraph" w:customStyle="1" w:styleId="A8125197A5D04D56997432777FE8EDA220">
    <w:name w:val="A8125197A5D04D56997432777FE8EDA220"/>
    <w:rsid w:val="00BB4ABC"/>
    <w:pPr>
      <w:ind w:left="720"/>
      <w:contextualSpacing/>
    </w:pPr>
    <w:rPr>
      <w:rFonts w:eastAsiaTheme="minorHAnsi"/>
    </w:rPr>
  </w:style>
  <w:style w:type="paragraph" w:customStyle="1" w:styleId="02C39E09033845E49D6AC7FA14C4F3FF20">
    <w:name w:val="02C39E09033845E49D6AC7FA14C4F3FF20"/>
    <w:rsid w:val="00BB4ABC"/>
    <w:rPr>
      <w:rFonts w:eastAsiaTheme="minorHAnsi"/>
    </w:rPr>
  </w:style>
  <w:style w:type="paragraph" w:customStyle="1" w:styleId="ACFEE181C51847259A0DA09A9A409B1520">
    <w:name w:val="ACFEE181C51847259A0DA09A9A409B1520"/>
    <w:rsid w:val="00BB4ABC"/>
    <w:rPr>
      <w:rFonts w:eastAsiaTheme="minorHAnsi"/>
    </w:rPr>
  </w:style>
  <w:style w:type="paragraph" w:customStyle="1" w:styleId="08941EDB78044261AB0A2C4B3EA9C9EC5">
    <w:name w:val="08941EDB78044261AB0A2C4B3EA9C9EC5"/>
    <w:rsid w:val="00BB4ABC"/>
    <w:rPr>
      <w:rFonts w:eastAsiaTheme="minorHAnsi"/>
    </w:rPr>
  </w:style>
  <w:style w:type="paragraph" w:customStyle="1" w:styleId="5B319E5860184C95AE5A5B0C3E85CBA75">
    <w:name w:val="5B319E5860184C95AE5A5B0C3E85CBA75"/>
    <w:rsid w:val="00BB4ABC"/>
    <w:rPr>
      <w:rFonts w:eastAsiaTheme="minorHAnsi"/>
    </w:rPr>
  </w:style>
  <w:style w:type="paragraph" w:customStyle="1" w:styleId="BAD7E7BB5B86474A87C8A4674A3BD77C77">
    <w:name w:val="BAD7E7BB5B86474A87C8A4674A3BD77C77"/>
    <w:rsid w:val="00BB4ABC"/>
    <w:rPr>
      <w:rFonts w:eastAsiaTheme="minorHAnsi"/>
    </w:rPr>
  </w:style>
  <w:style w:type="paragraph" w:customStyle="1" w:styleId="4E14DF3BFEC843EB8AD2A154E7D26F9376">
    <w:name w:val="4E14DF3BFEC843EB8AD2A154E7D26F9376"/>
    <w:rsid w:val="00BB4ABC"/>
    <w:rPr>
      <w:rFonts w:eastAsiaTheme="minorHAnsi"/>
    </w:rPr>
  </w:style>
  <w:style w:type="paragraph" w:customStyle="1" w:styleId="805C07A914A448A2A15E533505AA57937">
    <w:name w:val="805C07A914A448A2A15E533505AA57937"/>
    <w:rsid w:val="00BB4ABC"/>
    <w:rPr>
      <w:rFonts w:eastAsiaTheme="minorHAnsi"/>
    </w:rPr>
  </w:style>
  <w:style w:type="paragraph" w:customStyle="1" w:styleId="215ABE80E2BD4AB59EFAE87F02EDDBB37">
    <w:name w:val="215ABE80E2BD4AB59EFAE87F02EDDBB37"/>
    <w:rsid w:val="00BB4ABC"/>
    <w:rPr>
      <w:rFonts w:eastAsiaTheme="minorHAnsi"/>
    </w:rPr>
  </w:style>
  <w:style w:type="paragraph" w:customStyle="1" w:styleId="4C1B764D338C4EB8935D7E4713D90B597">
    <w:name w:val="4C1B764D338C4EB8935D7E4713D90B597"/>
    <w:rsid w:val="00BB4ABC"/>
    <w:rPr>
      <w:rFonts w:eastAsiaTheme="minorHAnsi"/>
    </w:rPr>
  </w:style>
  <w:style w:type="paragraph" w:customStyle="1" w:styleId="EB8556D975934593A9155D7A671809717">
    <w:name w:val="EB8556D975934593A9155D7A671809717"/>
    <w:rsid w:val="00BB4ABC"/>
    <w:rPr>
      <w:rFonts w:eastAsiaTheme="minorHAnsi"/>
    </w:rPr>
  </w:style>
  <w:style w:type="paragraph" w:customStyle="1" w:styleId="0B2A9299E14A4DBF8EB7DC842299E9EF60">
    <w:name w:val="0B2A9299E14A4DBF8EB7DC842299E9EF60"/>
    <w:rsid w:val="00BB4ABC"/>
    <w:rPr>
      <w:rFonts w:eastAsiaTheme="minorHAnsi"/>
    </w:rPr>
  </w:style>
  <w:style w:type="paragraph" w:customStyle="1" w:styleId="B81E01D39F6240E288C537825DEE73348">
    <w:name w:val="B81E01D39F6240E288C537825DEE73348"/>
    <w:rsid w:val="00BB4ABC"/>
    <w:rPr>
      <w:rFonts w:eastAsiaTheme="minorHAnsi"/>
    </w:rPr>
  </w:style>
  <w:style w:type="paragraph" w:customStyle="1" w:styleId="4AB3B94EFAC34AFB8B585DDF00252D146">
    <w:name w:val="4AB3B94EFAC34AFB8B585DDF00252D146"/>
    <w:rsid w:val="00BB4ABC"/>
    <w:rPr>
      <w:rFonts w:eastAsiaTheme="minorHAnsi"/>
    </w:rPr>
  </w:style>
  <w:style w:type="paragraph" w:customStyle="1" w:styleId="B1AB52E728AD4619836822365CB86ED95">
    <w:name w:val="B1AB52E728AD4619836822365CB86ED95"/>
    <w:rsid w:val="00BB4ABC"/>
    <w:rPr>
      <w:rFonts w:eastAsiaTheme="minorHAnsi"/>
    </w:rPr>
  </w:style>
  <w:style w:type="paragraph" w:customStyle="1" w:styleId="00E5BD04DABF405992757C4E182CA06816">
    <w:name w:val="00E5BD04DABF405992757C4E182CA06816"/>
    <w:rsid w:val="00BB4ABC"/>
    <w:rPr>
      <w:rFonts w:eastAsiaTheme="minorHAnsi"/>
    </w:rPr>
  </w:style>
  <w:style w:type="paragraph" w:customStyle="1" w:styleId="3D832D644BD341BB88E49EFBBD78E9F516">
    <w:name w:val="3D832D644BD341BB88E49EFBBD78E9F516"/>
    <w:rsid w:val="00BB4ABC"/>
    <w:rPr>
      <w:rFonts w:eastAsiaTheme="minorHAnsi"/>
    </w:rPr>
  </w:style>
  <w:style w:type="paragraph" w:customStyle="1" w:styleId="A7EF7B0C323747B08BE2A5BCAC2CEFAB15">
    <w:name w:val="A7EF7B0C323747B08BE2A5BCAC2CEFAB15"/>
    <w:rsid w:val="00BB4ABC"/>
    <w:rPr>
      <w:rFonts w:eastAsiaTheme="minorHAnsi"/>
    </w:rPr>
  </w:style>
  <w:style w:type="paragraph" w:customStyle="1" w:styleId="9852C78C246A472792111B63387A44F615">
    <w:name w:val="9852C78C246A472792111B63387A44F615"/>
    <w:rsid w:val="00BB4ABC"/>
    <w:rPr>
      <w:rFonts w:eastAsiaTheme="minorHAnsi"/>
    </w:rPr>
  </w:style>
  <w:style w:type="paragraph" w:customStyle="1" w:styleId="9F989926B3ED494E9E7D6C0D61BE22FB15">
    <w:name w:val="9F989926B3ED494E9E7D6C0D61BE22FB15"/>
    <w:rsid w:val="00BB4ABC"/>
    <w:rPr>
      <w:rFonts w:eastAsiaTheme="minorHAnsi"/>
    </w:rPr>
  </w:style>
  <w:style w:type="paragraph" w:customStyle="1" w:styleId="360E9172555D4E1692DFC569A937EC8D15">
    <w:name w:val="360E9172555D4E1692DFC569A937EC8D15"/>
    <w:rsid w:val="00BB4ABC"/>
    <w:rPr>
      <w:rFonts w:eastAsiaTheme="minorHAnsi"/>
    </w:rPr>
  </w:style>
  <w:style w:type="paragraph" w:customStyle="1" w:styleId="4ED62C8B49FE4BC7BB5FDF3DB725CBF714">
    <w:name w:val="4ED62C8B49FE4BC7BB5FDF3DB725CBF714"/>
    <w:rsid w:val="00BB4ABC"/>
    <w:rPr>
      <w:rFonts w:eastAsiaTheme="minorHAnsi"/>
    </w:rPr>
  </w:style>
  <w:style w:type="paragraph" w:customStyle="1" w:styleId="673D19AC1247412AAE54A32B31CA0F5714">
    <w:name w:val="673D19AC1247412AAE54A32B31CA0F5714"/>
    <w:rsid w:val="00BB4ABC"/>
    <w:rPr>
      <w:rFonts w:eastAsiaTheme="minorHAnsi"/>
    </w:rPr>
  </w:style>
  <w:style w:type="paragraph" w:customStyle="1" w:styleId="0D6B2C7DFC4544CD8DE3B51B61D1B9C614">
    <w:name w:val="0D6B2C7DFC4544CD8DE3B51B61D1B9C614"/>
    <w:rsid w:val="00BB4ABC"/>
    <w:rPr>
      <w:rFonts w:eastAsiaTheme="minorHAnsi"/>
    </w:rPr>
  </w:style>
  <w:style w:type="paragraph" w:customStyle="1" w:styleId="20E4E3E680BF453D9261BCEBD472AE1314">
    <w:name w:val="20E4E3E680BF453D9261BCEBD472AE1314"/>
    <w:rsid w:val="00BB4ABC"/>
    <w:rPr>
      <w:rFonts w:eastAsiaTheme="minorHAnsi"/>
    </w:rPr>
  </w:style>
  <w:style w:type="paragraph" w:customStyle="1" w:styleId="7748EF0C2225418EA3474B74D385C6CA14">
    <w:name w:val="7748EF0C2225418EA3474B74D385C6CA14"/>
    <w:rsid w:val="00BB4ABC"/>
    <w:rPr>
      <w:rFonts w:eastAsiaTheme="minorHAnsi"/>
    </w:rPr>
  </w:style>
  <w:style w:type="paragraph" w:customStyle="1" w:styleId="1BFA8DA0E2D44D64B549523EAB20673714">
    <w:name w:val="1BFA8DA0E2D44D64B549523EAB20673714"/>
    <w:rsid w:val="00BB4ABC"/>
    <w:rPr>
      <w:rFonts w:eastAsiaTheme="minorHAnsi"/>
    </w:rPr>
  </w:style>
  <w:style w:type="paragraph" w:customStyle="1" w:styleId="BD55391867BA4C11B8E8D3501EFA4B1021">
    <w:name w:val="BD55391867BA4C11B8E8D3501EFA4B1021"/>
    <w:rsid w:val="00BB4ABC"/>
    <w:pPr>
      <w:ind w:left="720"/>
      <w:contextualSpacing/>
    </w:pPr>
    <w:rPr>
      <w:rFonts w:eastAsiaTheme="minorHAnsi"/>
    </w:rPr>
  </w:style>
  <w:style w:type="paragraph" w:customStyle="1" w:styleId="9ED47AB6C2E1425F90BF4ACC4088494E21">
    <w:name w:val="9ED47AB6C2E1425F90BF4ACC4088494E21"/>
    <w:rsid w:val="00BB4ABC"/>
    <w:pPr>
      <w:ind w:left="720"/>
      <w:contextualSpacing/>
    </w:pPr>
    <w:rPr>
      <w:rFonts w:eastAsiaTheme="minorHAnsi"/>
    </w:rPr>
  </w:style>
  <w:style w:type="paragraph" w:customStyle="1" w:styleId="A8125197A5D04D56997432777FE8EDA221">
    <w:name w:val="A8125197A5D04D56997432777FE8EDA221"/>
    <w:rsid w:val="00BB4ABC"/>
    <w:pPr>
      <w:ind w:left="720"/>
      <w:contextualSpacing/>
    </w:pPr>
    <w:rPr>
      <w:rFonts w:eastAsiaTheme="minorHAnsi"/>
    </w:rPr>
  </w:style>
  <w:style w:type="paragraph" w:customStyle="1" w:styleId="02C39E09033845E49D6AC7FA14C4F3FF21">
    <w:name w:val="02C39E09033845E49D6AC7FA14C4F3FF21"/>
    <w:rsid w:val="00BB4ABC"/>
    <w:rPr>
      <w:rFonts w:eastAsiaTheme="minorHAnsi"/>
    </w:rPr>
  </w:style>
  <w:style w:type="paragraph" w:customStyle="1" w:styleId="ACFEE181C51847259A0DA09A9A409B1521">
    <w:name w:val="ACFEE181C51847259A0DA09A9A409B1521"/>
    <w:rsid w:val="00BB4ABC"/>
    <w:rPr>
      <w:rFonts w:eastAsiaTheme="minorHAnsi"/>
    </w:rPr>
  </w:style>
  <w:style w:type="paragraph" w:customStyle="1" w:styleId="08941EDB78044261AB0A2C4B3EA9C9EC6">
    <w:name w:val="08941EDB78044261AB0A2C4B3EA9C9EC6"/>
    <w:rsid w:val="00BB4ABC"/>
    <w:rPr>
      <w:rFonts w:eastAsiaTheme="minorHAnsi"/>
    </w:rPr>
  </w:style>
  <w:style w:type="paragraph" w:customStyle="1" w:styleId="5B319E5860184C95AE5A5B0C3E85CBA76">
    <w:name w:val="5B319E5860184C95AE5A5B0C3E85CBA76"/>
    <w:rsid w:val="00BB4ABC"/>
    <w:rPr>
      <w:rFonts w:eastAsiaTheme="minorHAnsi"/>
    </w:rPr>
  </w:style>
  <w:style w:type="paragraph" w:customStyle="1" w:styleId="BAD7E7BB5B86474A87C8A4674A3BD77C78">
    <w:name w:val="BAD7E7BB5B86474A87C8A4674A3BD77C78"/>
    <w:rsid w:val="00BB4ABC"/>
    <w:rPr>
      <w:rFonts w:eastAsiaTheme="minorHAnsi"/>
    </w:rPr>
  </w:style>
  <w:style w:type="paragraph" w:customStyle="1" w:styleId="4E14DF3BFEC843EB8AD2A154E7D26F9377">
    <w:name w:val="4E14DF3BFEC843EB8AD2A154E7D26F9377"/>
    <w:rsid w:val="00BB4ABC"/>
    <w:rPr>
      <w:rFonts w:eastAsiaTheme="minorHAnsi"/>
    </w:rPr>
  </w:style>
  <w:style w:type="paragraph" w:customStyle="1" w:styleId="805C07A914A448A2A15E533505AA57938">
    <w:name w:val="805C07A914A448A2A15E533505AA57938"/>
    <w:rsid w:val="00BB4ABC"/>
    <w:rPr>
      <w:rFonts w:eastAsiaTheme="minorHAnsi"/>
    </w:rPr>
  </w:style>
  <w:style w:type="paragraph" w:customStyle="1" w:styleId="215ABE80E2BD4AB59EFAE87F02EDDBB38">
    <w:name w:val="215ABE80E2BD4AB59EFAE87F02EDDBB38"/>
    <w:rsid w:val="00BB4ABC"/>
    <w:rPr>
      <w:rFonts w:eastAsiaTheme="minorHAnsi"/>
    </w:rPr>
  </w:style>
  <w:style w:type="paragraph" w:customStyle="1" w:styleId="4C1B764D338C4EB8935D7E4713D90B598">
    <w:name w:val="4C1B764D338C4EB8935D7E4713D90B598"/>
    <w:rsid w:val="00BB4ABC"/>
    <w:rPr>
      <w:rFonts w:eastAsiaTheme="minorHAnsi"/>
    </w:rPr>
  </w:style>
  <w:style w:type="paragraph" w:customStyle="1" w:styleId="EB8556D975934593A9155D7A671809718">
    <w:name w:val="EB8556D975934593A9155D7A671809718"/>
    <w:rsid w:val="00BB4ABC"/>
    <w:rPr>
      <w:rFonts w:eastAsiaTheme="minorHAnsi"/>
    </w:rPr>
  </w:style>
  <w:style w:type="paragraph" w:customStyle="1" w:styleId="0B2A9299E14A4DBF8EB7DC842299E9EF61">
    <w:name w:val="0B2A9299E14A4DBF8EB7DC842299E9EF61"/>
    <w:rsid w:val="00BB4ABC"/>
    <w:rPr>
      <w:rFonts w:eastAsiaTheme="minorHAnsi"/>
    </w:rPr>
  </w:style>
  <w:style w:type="paragraph" w:customStyle="1" w:styleId="B81E01D39F6240E288C537825DEE73349">
    <w:name w:val="B81E01D39F6240E288C537825DEE73349"/>
    <w:rsid w:val="00BB4ABC"/>
    <w:rPr>
      <w:rFonts w:eastAsiaTheme="minorHAnsi"/>
    </w:rPr>
  </w:style>
  <w:style w:type="paragraph" w:customStyle="1" w:styleId="4AB3B94EFAC34AFB8B585DDF00252D147">
    <w:name w:val="4AB3B94EFAC34AFB8B585DDF00252D147"/>
    <w:rsid w:val="00BB4ABC"/>
    <w:rPr>
      <w:rFonts w:eastAsiaTheme="minorHAnsi"/>
    </w:rPr>
  </w:style>
  <w:style w:type="paragraph" w:customStyle="1" w:styleId="B1AB52E728AD4619836822365CB86ED96">
    <w:name w:val="B1AB52E728AD4619836822365CB86ED96"/>
    <w:rsid w:val="00BB4ABC"/>
    <w:rPr>
      <w:rFonts w:eastAsiaTheme="minorHAnsi"/>
    </w:rPr>
  </w:style>
  <w:style w:type="paragraph" w:customStyle="1" w:styleId="00E5BD04DABF405992757C4E182CA06817">
    <w:name w:val="00E5BD04DABF405992757C4E182CA06817"/>
    <w:rsid w:val="00BB4ABC"/>
    <w:rPr>
      <w:rFonts w:eastAsiaTheme="minorHAnsi"/>
    </w:rPr>
  </w:style>
  <w:style w:type="paragraph" w:customStyle="1" w:styleId="3D832D644BD341BB88E49EFBBD78E9F517">
    <w:name w:val="3D832D644BD341BB88E49EFBBD78E9F517"/>
    <w:rsid w:val="00BB4ABC"/>
    <w:rPr>
      <w:rFonts w:eastAsiaTheme="minorHAnsi"/>
    </w:rPr>
  </w:style>
  <w:style w:type="paragraph" w:customStyle="1" w:styleId="A7EF7B0C323747B08BE2A5BCAC2CEFAB16">
    <w:name w:val="A7EF7B0C323747B08BE2A5BCAC2CEFAB16"/>
    <w:rsid w:val="00BB4ABC"/>
    <w:rPr>
      <w:rFonts w:eastAsiaTheme="minorHAnsi"/>
    </w:rPr>
  </w:style>
  <w:style w:type="paragraph" w:customStyle="1" w:styleId="9852C78C246A472792111B63387A44F616">
    <w:name w:val="9852C78C246A472792111B63387A44F616"/>
    <w:rsid w:val="00BB4ABC"/>
    <w:rPr>
      <w:rFonts w:eastAsiaTheme="minorHAnsi"/>
    </w:rPr>
  </w:style>
  <w:style w:type="paragraph" w:customStyle="1" w:styleId="9F989926B3ED494E9E7D6C0D61BE22FB16">
    <w:name w:val="9F989926B3ED494E9E7D6C0D61BE22FB16"/>
    <w:rsid w:val="00BB4ABC"/>
    <w:rPr>
      <w:rFonts w:eastAsiaTheme="minorHAnsi"/>
    </w:rPr>
  </w:style>
  <w:style w:type="paragraph" w:customStyle="1" w:styleId="360E9172555D4E1692DFC569A937EC8D16">
    <w:name w:val="360E9172555D4E1692DFC569A937EC8D16"/>
    <w:rsid w:val="00BB4ABC"/>
    <w:rPr>
      <w:rFonts w:eastAsiaTheme="minorHAnsi"/>
    </w:rPr>
  </w:style>
  <w:style w:type="paragraph" w:customStyle="1" w:styleId="4ED62C8B49FE4BC7BB5FDF3DB725CBF715">
    <w:name w:val="4ED62C8B49FE4BC7BB5FDF3DB725CBF715"/>
    <w:rsid w:val="00BB4ABC"/>
    <w:rPr>
      <w:rFonts w:eastAsiaTheme="minorHAnsi"/>
    </w:rPr>
  </w:style>
  <w:style w:type="paragraph" w:customStyle="1" w:styleId="673D19AC1247412AAE54A32B31CA0F5715">
    <w:name w:val="673D19AC1247412AAE54A32B31CA0F5715"/>
    <w:rsid w:val="00BB4ABC"/>
    <w:rPr>
      <w:rFonts w:eastAsiaTheme="minorHAnsi"/>
    </w:rPr>
  </w:style>
  <w:style w:type="paragraph" w:customStyle="1" w:styleId="0D6B2C7DFC4544CD8DE3B51B61D1B9C615">
    <w:name w:val="0D6B2C7DFC4544CD8DE3B51B61D1B9C615"/>
    <w:rsid w:val="00BB4ABC"/>
    <w:rPr>
      <w:rFonts w:eastAsiaTheme="minorHAnsi"/>
    </w:rPr>
  </w:style>
  <w:style w:type="paragraph" w:customStyle="1" w:styleId="20E4E3E680BF453D9261BCEBD472AE1315">
    <w:name w:val="20E4E3E680BF453D9261BCEBD472AE1315"/>
    <w:rsid w:val="00BB4ABC"/>
    <w:rPr>
      <w:rFonts w:eastAsiaTheme="minorHAnsi"/>
    </w:rPr>
  </w:style>
  <w:style w:type="paragraph" w:customStyle="1" w:styleId="7748EF0C2225418EA3474B74D385C6CA15">
    <w:name w:val="7748EF0C2225418EA3474B74D385C6CA15"/>
    <w:rsid w:val="00BB4ABC"/>
    <w:rPr>
      <w:rFonts w:eastAsiaTheme="minorHAnsi"/>
    </w:rPr>
  </w:style>
  <w:style w:type="paragraph" w:customStyle="1" w:styleId="1BFA8DA0E2D44D64B549523EAB20673715">
    <w:name w:val="1BFA8DA0E2D44D64B549523EAB20673715"/>
    <w:rsid w:val="00BB4ABC"/>
    <w:rPr>
      <w:rFonts w:eastAsiaTheme="minorHAnsi"/>
    </w:rPr>
  </w:style>
  <w:style w:type="paragraph" w:customStyle="1" w:styleId="3F8B21359F454E1FBEF926DC94C11C61">
    <w:name w:val="3F8B21359F454E1FBEF926DC94C11C61"/>
    <w:rsid w:val="00BB4ABC"/>
    <w:rPr>
      <w:rFonts w:eastAsiaTheme="minorHAnsi"/>
    </w:rPr>
  </w:style>
  <w:style w:type="paragraph" w:customStyle="1" w:styleId="BD55391867BA4C11B8E8D3501EFA4B1022">
    <w:name w:val="BD55391867BA4C11B8E8D3501EFA4B1022"/>
    <w:rsid w:val="00BB4ABC"/>
    <w:pPr>
      <w:ind w:left="720"/>
      <w:contextualSpacing/>
    </w:pPr>
    <w:rPr>
      <w:rFonts w:eastAsiaTheme="minorHAnsi"/>
    </w:rPr>
  </w:style>
  <w:style w:type="paragraph" w:customStyle="1" w:styleId="9ED47AB6C2E1425F90BF4ACC4088494E22">
    <w:name w:val="9ED47AB6C2E1425F90BF4ACC4088494E22"/>
    <w:rsid w:val="00BB4ABC"/>
    <w:pPr>
      <w:ind w:left="720"/>
      <w:contextualSpacing/>
    </w:pPr>
    <w:rPr>
      <w:rFonts w:eastAsiaTheme="minorHAnsi"/>
    </w:rPr>
  </w:style>
  <w:style w:type="paragraph" w:customStyle="1" w:styleId="A8125197A5D04D56997432777FE8EDA222">
    <w:name w:val="A8125197A5D04D56997432777FE8EDA222"/>
    <w:rsid w:val="00BB4ABC"/>
    <w:pPr>
      <w:ind w:left="720"/>
      <w:contextualSpacing/>
    </w:pPr>
    <w:rPr>
      <w:rFonts w:eastAsiaTheme="minorHAnsi"/>
    </w:rPr>
  </w:style>
  <w:style w:type="paragraph" w:customStyle="1" w:styleId="02C39E09033845E49D6AC7FA14C4F3FF22">
    <w:name w:val="02C39E09033845E49D6AC7FA14C4F3FF22"/>
    <w:rsid w:val="00BB4ABC"/>
    <w:rPr>
      <w:rFonts w:eastAsiaTheme="minorHAnsi"/>
    </w:rPr>
  </w:style>
  <w:style w:type="paragraph" w:customStyle="1" w:styleId="ACFEE181C51847259A0DA09A9A409B1522">
    <w:name w:val="ACFEE181C51847259A0DA09A9A409B1522"/>
    <w:rsid w:val="00BB4ABC"/>
    <w:rPr>
      <w:rFonts w:eastAsiaTheme="minorHAnsi"/>
    </w:rPr>
  </w:style>
  <w:style w:type="paragraph" w:customStyle="1" w:styleId="08941EDB78044261AB0A2C4B3EA9C9EC7">
    <w:name w:val="08941EDB78044261AB0A2C4B3EA9C9EC7"/>
    <w:rsid w:val="00BB4ABC"/>
    <w:rPr>
      <w:rFonts w:eastAsiaTheme="minorHAnsi"/>
    </w:rPr>
  </w:style>
  <w:style w:type="paragraph" w:customStyle="1" w:styleId="5B319E5860184C95AE5A5B0C3E85CBA77">
    <w:name w:val="5B319E5860184C95AE5A5B0C3E85CBA77"/>
    <w:rsid w:val="00BB4ABC"/>
    <w:rPr>
      <w:rFonts w:eastAsiaTheme="minorHAnsi"/>
    </w:rPr>
  </w:style>
  <w:style w:type="paragraph" w:customStyle="1" w:styleId="BAD7E7BB5B86474A87C8A4674A3BD77C79">
    <w:name w:val="BAD7E7BB5B86474A87C8A4674A3BD77C79"/>
    <w:rsid w:val="00250A75"/>
    <w:rPr>
      <w:rFonts w:eastAsiaTheme="minorHAnsi"/>
    </w:rPr>
  </w:style>
  <w:style w:type="paragraph" w:customStyle="1" w:styleId="4E14DF3BFEC843EB8AD2A154E7D26F9378">
    <w:name w:val="4E14DF3BFEC843EB8AD2A154E7D26F9378"/>
    <w:rsid w:val="00250A75"/>
    <w:rPr>
      <w:rFonts w:eastAsiaTheme="minorHAnsi"/>
    </w:rPr>
  </w:style>
  <w:style w:type="paragraph" w:customStyle="1" w:styleId="805C07A914A448A2A15E533505AA57939">
    <w:name w:val="805C07A914A448A2A15E533505AA57939"/>
    <w:rsid w:val="00250A75"/>
    <w:rPr>
      <w:rFonts w:eastAsiaTheme="minorHAnsi"/>
    </w:rPr>
  </w:style>
  <w:style w:type="paragraph" w:customStyle="1" w:styleId="215ABE80E2BD4AB59EFAE87F02EDDBB39">
    <w:name w:val="215ABE80E2BD4AB59EFAE87F02EDDBB39"/>
    <w:rsid w:val="00250A75"/>
    <w:rPr>
      <w:rFonts w:eastAsiaTheme="minorHAnsi"/>
    </w:rPr>
  </w:style>
  <w:style w:type="paragraph" w:customStyle="1" w:styleId="4C1B764D338C4EB8935D7E4713D90B599">
    <w:name w:val="4C1B764D338C4EB8935D7E4713D90B599"/>
    <w:rsid w:val="00250A75"/>
    <w:rPr>
      <w:rFonts w:eastAsiaTheme="minorHAnsi"/>
    </w:rPr>
  </w:style>
  <w:style w:type="paragraph" w:customStyle="1" w:styleId="EB8556D975934593A9155D7A671809719">
    <w:name w:val="EB8556D975934593A9155D7A671809719"/>
    <w:rsid w:val="00250A75"/>
    <w:rPr>
      <w:rFonts w:eastAsiaTheme="minorHAnsi"/>
    </w:rPr>
  </w:style>
  <w:style w:type="paragraph" w:customStyle="1" w:styleId="0B2A9299E14A4DBF8EB7DC842299E9EF62">
    <w:name w:val="0B2A9299E14A4DBF8EB7DC842299E9EF62"/>
    <w:rsid w:val="00250A75"/>
    <w:rPr>
      <w:rFonts w:eastAsiaTheme="minorHAnsi"/>
    </w:rPr>
  </w:style>
  <w:style w:type="paragraph" w:customStyle="1" w:styleId="B81E01D39F6240E288C537825DEE733410">
    <w:name w:val="B81E01D39F6240E288C537825DEE733410"/>
    <w:rsid w:val="00250A75"/>
    <w:rPr>
      <w:rFonts w:eastAsiaTheme="minorHAnsi"/>
    </w:rPr>
  </w:style>
  <w:style w:type="paragraph" w:customStyle="1" w:styleId="4AB3B94EFAC34AFB8B585DDF00252D148">
    <w:name w:val="4AB3B94EFAC34AFB8B585DDF00252D148"/>
    <w:rsid w:val="00250A75"/>
    <w:rPr>
      <w:rFonts w:eastAsiaTheme="minorHAnsi"/>
    </w:rPr>
  </w:style>
  <w:style w:type="paragraph" w:customStyle="1" w:styleId="B1AB52E728AD4619836822365CB86ED97">
    <w:name w:val="B1AB52E728AD4619836822365CB86ED97"/>
    <w:rsid w:val="00250A75"/>
    <w:rPr>
      <w:rFonts w:eastAsiaTheme="minorHAnsi"/>
    </w:rPr>
  </w:style>
  <w:style w:type="paragraph" w:customStyle="1" w:styleId="00E5BD04DABF405992757C4E182CA06818">
    <w:name w:val="00E5BD04DABF405992757C4E182CA06818"/>
    <w:rsid w:val="00250A75"/>
    <w:rPr>
      <w:rFonts w:eastAsiaTheme="minorHAnsi"/>
    </w:rPr>
  </w:style>
  <w:style w:type="paragraph" w:customStyle="1" w:styleId="3D832D644BD341BB88E49EFBBD78E9F518">
    <w:name w:val="3D832D644BD341BB88E49EFBBD78E9F518"/>
    <w:rsid w:val="00250A75"/>
    <w:rPr>
      <w:rFonts w:eastAsiaTheme="minorHAnsi"/>
    </w:rPr>
  </w:style>
  <w:style w:type="paragraph" w:customStyle="1" w:styleId="A7EF7B0C323747B08BE2A5BCAC2CEFAB17">
    <w:name w:val="A7EF7B0C323747B08BE2A5BCAC2CEFAB17"/>
    <w:rsid w:val="00250A75"/>
    <w:rPr>
      <w:rFonts w:eastAsiaTheme="minorHAnsi"/>
    </w:rPr>
  </w:style>
  <w:style w:type="paragraph" w:customStyle="1" w:styleId="9852C78C246A472792111B63387A44F617">
    <w:name w:val="9852C78C246A472792111B63387A44F617"/>
    <w:rsid w:val="00250A75"/>
    <w:rPr>
      <w:rFonts w:eastAsiaTheme="minorHAnsi"/>
    </w:rPr>
  </w:style>
  <w:style w:type="paragraph" w:customStyle="1" w:styleId="9F989926B3ED494E9E7D6C0D61BE22FB17">
    <w:name w:val="9F989926B3ED494E9E7D6C0D61BE22FB17"/>
    <w:rsid w:val="00250A75"/>
    <w:rPr>
      <w:rFonts w:eastAsiaTheme="minorHAnsi"/>
    </w:rPr>
  </w:style>
  <w:style w:type="paragraph" w:customStyle="1" w:styleId="360E9172555D4E1692DFC569A937EC8D17">
    <w:name w:val="360E9172555D4E1692DFC569A937EC8D17"/>
    <w:rsid w:val="00250A75"/>
    <w:rPr>
      <w:rFonts w:eastAsiaTheme="minorHAnsi"/>
    </w:rPr>
  </w:style>
  <w:style w:type="paragraph" w:customStyle="1" w:styleId="4ED62C8B49FE4BC7BB5FDF3DB725CBF716">
    <w:name w:val="4ED62C8B49FE4BC7BB5FDF3DB725CBF716"/>
    <w:rsid w:val="00250A75"/>
    <w:rPr>
      <w:rFonts w:eastAsiaTheme="minorHAnsi"/>
    </w:rPr>
  </w:style>
  <w:style w:type="paragraph" w:customStyle="1" w:styleId="673D19AC1247412AAE54A32B31CA0F5716">
    <w:name w:val="673D19AC1247412AAE54A32B31CA0F5716"/>
    <w:rsid w:val="00250A75"/>
    <w:rPr>
      <w:rFonts w:eastAsiaTheme="minorHAnsi"/>
    </w:rPr>
  </w:style>
  <w:style w:type="paragraph" w:customStyle="1" w:styleId="0D6B2C7DFC4544CD8DE3B51B61D1B9C616">
    <w:name w:val="0D6B2C7DFC4544CD8DE3B51B61D1B9C616"/>
    <w:rsid w:val="00250A75"/>
    <w:rPr>
      <w:rFonts w:eastAsiaTheme="minorHAnsi"/>
    </w:rPr>
  </w:style>
  <w:style w:type="paragraph" w:customStyle="1" w:styleId="20E4E3E680BF453D9261BCEBD472AE1316">
    <w:name w:val="20E4E3E680BF453D9261BCEBD472AE1316"/>
    <w:rsid w:val="00250A75"/>
    <w:rPr>
      <w:rFonts w:eastAsiaTheme="minorHAnsi"/>
    </w:rPr>
  </w:style>
  <w:style w:type="paragraph" w:customStyle="1" w:styleId="7748EF0C2225418EA3474B74D385C6CA16">
    <w:name w:val="7748EF0C2225418EA3474B74D385C6CA16"/>
    <w:rsid w:val="00250A75"/>
    <w:rPr>
      <w:rFonts w:eastAsiaTheme="minorHAnsi"/>
    </w:rPr>
  </w:style>
  <w:style w:type="paragraph" w:customStyle="1" w:styleId="1BFA8DA0E2D44D64B549523EAB20673716">
    <w:name w:val="1BFA8DA0E2D44D64B549523EAB20673716"/>
    <w:rsid w:val="00250A75"/>
    <w:rPr>
      <w:rFonts w:eastAsiaTheme="minorHAnsi"/>
    </w:rPr>
  </w:style>
  <w:style w:type="paragraph" w:customStyle="1" w:styleId="3F8B21359F454E1FBEF926DC94C11C611">
    <w:name w:val="3F8B21359F454E1FBEF926DC94C11C611"/>
    <w:rsid w:val="00250A75"/>
    <w:rPr>
      <w:rFonts w:eastAsiaTheme="minorHAnsi"/>
    </w:rPr>
  </w:style>
  <w:style w:type="paragraph" w:customStyle="1" w:styleId="BD55391867BA4C11B8E8D3501EFA4B1023">
    <w:name w:val="BD55391867BA4C11B8E8D3501EFA4B1023"/>
    <w:rsid w:val="00250A75"/>
    <w:pPr>
      <w:ind w:left="720"/>
      <w:contextualSpacing/>
    </w:pPr>
    <w:rPr>
      <w:rFonts w:eastAsiaTheme="minorHAnsi"/>
    </w:rPr>
  </w:style>
  <w:style w:type="paragraph" w:customStyle="1" w:styleId="9ED47AB6C2E1425F90BF4ACC4088494E23">
    <w:name w:val="9ED47AB6C2E1425F90BF4ACC4088494E23"/>
    <w:rsid w:val="00250A75"/>
    <w:pPr>
      <w:ind w:left="720"/>
      <w:contextualSpacing/>
    </w:pPr>
    <w:rPr>
      <w:rFonts w:eastAsiaTheme="minorHAnsi"/>
    </w:rPr>
  </w:style>
  <w:style w:type="paragraph" w:customStyle="1" w:styleId="A8125197A5D04D56997432777FE8EDA223">
    <w:name w:val="A8125197A5D04D56997432777FE8EDA223"/>
    <w:rsid w:val="00250A75"/>
    <w:pPr>
      <w:ind w:left="720"/>
      <w:contextualSpacing/>
    </w:pPr>
    <w:rPr>
      <w:rFonts w:eastAsiaTheme="minorHAnsi"/>
    </w:rPr>
  </w:style>
  <w:style w:type="paragraph" w:customStyle="1" w:styleId="7EDA3115BB6C4503930A2605C511F9FE">
    <w:name w:val="7EDA3115BB6C4503930A2605C511F9FE"/>
    <w:rsid w:val="00250A75"/>
    <w:rPr>
      <w:rFonts w:eastAsiaTheme="minorHAnsi"/>
    </w:rPr>
  </w:style>
  <w:style w:type="paragraph" w:customStyle="1" w:styleId="EBFB6F83B08B405A8E1F25C425DD62F6">
    <w:name w:val="EBFB6F83B08B405A8E1F25C425DD62F6"/>
    <w:rsid w:val="00250A75"/>
    <w:rPr>
      <w:rFonts w:eastAsiaTheme="minorHAnsi"/>
    </w:rPr>
  </w:style>
  <w:style w:type="paragraph" w:customStyle="1" w:styleId="027B9A21559F4E0FBD862CA30F23891E">
    <w:name w:val="027B9A21559F4E0FBD862CA30F23891E"/>
    <w:rsid w:val="00250A75"/>
    <w:rPr>
      <w:rFonts w:eastAsiaTheme="minorHAnsi"/>
    </w:rPr>
  </w:style>
  <w:style w:type="paragraph" w:customStyle="1" w:styleId="F6F7C2BCA98B491B99D9949CD71BC28B">
    <w:name w:val="F6F7C2BCA98B491B99D9949CD71BC28B"/>
    <w:rsid w:val="00250A75"/>
    <w:rPr>
      <w:rFonts w:eastAsiaTheme="minorHAnsi"/>
    </w:rPr>
  </w:style>
  <w:style w:type="paragraph" w:customStyle="1" w:styleId="A8DDA934A0B248FC80312D469FA1E40F">
    <w:name w:val="A8DDA934A0B248FC80312D469FA1E40F"/>
    <w:rsid w:val="00250A75"/>
    <w:rPr>
      <w:rFonts w:eastAsiaTheme="minorHAnsi"/>
    </w:rPr>
  </w:style>
  <w:style w:type="paragraph" w:customStyle="1" w:styleId="C175E6F151BE4C01B5F008924BA5E116">
    <w:name w:val="C175E6F151BE4C01B5F008924BA5E116"/>
    <w:rsid w:val="00250A75"/>
    <w:rPr>
      <w:rFonts w:eastAsiaTheme="minorHAnsi"/>
    </w:rPr>
  </w:style>
  <w:style w:type="paragraph" w:customStyle="1" w:styleId="02C39E09033845E49D6AC7FA14C4F3FF23">
    <w:name w:val="02C39E09033845E49D6AC7FA14C4F3FF23"/>
    <w:rsid w:val="00250A75"/>
    <w:rPr>
      <w:rFonts w:eastAsiaTheme="minorHAnsi"/>
    </w:rPr>
  </w:style>
  <w:style w:type="paragraph" w:customStyle="1" w:styleId="ACFEE181C51847259A0DA09A9A409B1523">
    <w:name w:val="ACFEE181C51847259A0DA09A9A409B1523"/>
    <w:rsid w:val="00250A75"/>
    <w:rPr>
      <w:rFonts w:eastAsiaTheme="minorHAnsi"/>
    </w:rPr>
  </w:style>
  <w:style w:type="paragraph" w:customStyle="1" w:styleId="BAD7E7BB5B86474A87C8A4674A3BD77C80">
    <w:name w:val="BAD7E7BB5B86474A87C8A4674A3BD77C80"/>
    <w:rsid w:val="0052725D"/>
    <w:rPr>
      <w:rFonts w:eastAsiaTheme="minorHAnsi"/>
    </w:rPr>
  </w:style>
  <w:style w:type="paragraph" w:customStyle="1" w:styleId="4E14DF3BFEC843EB8AD2A154E7D26F9379">
    <w:name w:val="4E14DF3BFEC843EB8AD2A154E7D26F9379"/>
    <w:rsid w:val="0052725D"/>
    <w:rPr>
      <w:rFonts w:eastAsiaTheme="minorHAnsi"/>
    </w:rPr>
  </w:style>
  <w:style w:type="paragraph" w:customStyle="1" w:styleId="805C07A914A448A2A15E533505AA579310">
    <w:name w:val="805C07A914A448A2A15E533505AA579310"/>
    <w:rsid w:val="0052725D"/>
    <w:rPr>
      <w:rFonts w:eastAsiaTheme="minorHAnsi"/>
    </w:rPr>
  </w:style>
  <w:style w:type="paragraph" w:customStyle="1" w:styleId="215ABE80E2BD4AB59EFAE87F02EDDBB310">
    <w:name w:val="215ABE80E2BD4AB59EFAE87F02EDDBB310"/>
    <w:rsid w:val="0052725D"/>
    <w:rPr>
      <w:rFonts w:eastAsiaTheme="minorHAnsi"/>
    </w:rPr>
  </w:style>
  <w:style w:type="paragraph" w:customStyle="1" w:styleId="4C1B764D338C4EB8935D7E4713D90B5910">
    <w:name w:val="4C1B764D338C4EB8935D7E4713D90B5910"/>
    <w:rsid w:val="0052725D"/>
    <w:rPr>
      <w:rFonts w:eastAsiaTheme="minorHAnsi"/>
    </w:rPr>
  </w:style>
  <w:style w:type="paragraph" w:customStyle="1" w:styleId="EB8556D975934593A9155D7A6718097110">
    <w:name w:val="EB8556D975934593A9155D7A6718097110"/>
    <w:rsid w:val="0052725D"/>
    <w:rPr>
      <w:rFonts w:eastAsiaTheme="minorHAnsi"/>
    </w:rPr>
  </w:style>
  <w:style w:type="paragraph" w:customStyle="1" w:styleId="0B2A9299E14A4DBF8EB7DC842299E9EF63">
    <w:name w:val="0B2A9299E14A4DBF8EB7DC842299E9EF63"/>
    <w:rsid w:val="0052725D"/>
    <w:rPr>
      <w:rFonts w:eastAsiaTheme="minorHAnsi"/>
    </w:rPr>
  </w:style>
  <w:style w:type="paragraph" w:customStyle="1" w:styleId="B81E01D39F6240E288C537825DEE733411">
    <w:name w:val="B81E01D39F6240E288C537825DEE733411"/>
    <w:rsid w:val="0052725D"/>
    <w:rPr>
      <w:rFonts w:eastAsiaTheme="minorHAnsi"/>
    </w:rPr>
  </w:style>
  <w:style w:type="paragraph" w:customStyle="1" w:styleId="4AB3B94EFAC34AFB8B585DDF00252D149">
    <w:name w:val="4AB3B94EFAC34AFB8B585DDF00252D149"/>
    <w:rsid w:val="0052725D"/>
    <w:rPr>
      <w:rFonts w:eastAsiaTheme="minorHAnsi"/>
    </w:rPr>
  </w:style>
  <w:style w:type="paragraph" w:customStyle="1" w:styleId="B1AB52E728AD4619836822365CB86ED98">
    <w:name w:val="B1AB52E728AD4619836822365CB86ED98"/>
    <w:rsid w:val="0052725D"/>
    <w:rPr>
      <w:rFonts w:eastAsiaTheme="minorHAnsi"/>
    </w:rPr>
  </w:style>
  <w:style w:type="paragraph" w:customStyle="1" w:styleId="00E5BD04DABF405992757C4E182CA06819">
    <w:name w:val="00E5BD04DABF405992757C4E182CA06819"/>
    <w:rsid w:val="0052725D"/>
    <w:rPr>
      <w:rFonts w:eastAsiaTheme="minorHAnsi"/>
    </w:rPr>
  </w:style>
  <w:style w:type="paragraph" w:customStyle="1" w:styleId="3D832D644BD341BB88E49EFBBD78E9F519">
    <w:name w:val="3D832D644BD341BB88E49EFBBD78E9F519"/>
    <w:rsid w:val="0052725D"/>
    <w:rPr>
      <w:rFonts w:eastAsiaTheme="minorHAnsi"/>
    </w:rPr>
  </w:style>
  <w:style w:type="paragraph" w:customStyle="1" w:styleId="A7EF7B0C323747B08BE2A5BCAC2CEFAB18">
    <w:name w:val="A7EF7B0C323747B08BE2A5BCAC2CEFAB18"/>
    <w:rsid w:val="0052725D"/>
    <w:rPr>
      <w:rFonts w:eastAsiaTheme="minorHAnsi"/>
    </w:rPr>
  </w:style>
  <w:style w:type="paragraph" w:customStyle="1" w:styleId="9852C78C246A472792111B63387A44F618">
    <w:name w:val="9852C78C246A472792111B63387A44F618"/>
    <w:rsid w:val="0052725D"/>
    <w:rPr>
      <w:rFonts w:eastAsiaTheme="minorHAnsi"/>
    </w:rPr>
  </w:style>
  <w:style w:type="paragraph" w:customStyle="1" w:styleId="9F989926B3ED494E9E7D6C0D61BE22FB18">
    <w:name w:val="9F989926B3ED494E9E7D6C0D61BE22FB18"/>
    <w:rsid w:val="0052725D"/>
    <w:rPr>
      <w:rFonts w:eastAsiaTheme="minorHAnsi"/>
    </w:rPr>
  </w:style>
  <w:style w:type="paragraph" w:customStyle="1" w:styleId="360E9172555D4E1692DFC569A937EC8D18">
    <w:name w:val="360E9172555D4E1692DFC569A937EC8D18"/>
    <w:rsid w:val="0052725D"/>
    <w:rPr>
      <w:rFonts w:eastAsiaTheme="minorHAnsi"/>
    </w:rPr>
  </w:style>
  <w:style w:type="paragraph" w:customStyle="1" w:styleId="4ED62C8B49FE4BC7BB5FDF3DB725CBF717">
    <w:name w:val="4ED62C8B49FE4BC7BB5FDF3DB725CBF717"/>
    <w:rsid w:val="0052725D"/>
    <w:rPr>
      <w:rFonts w:eastAsiaTheme="minorHAnsi"/>
    </w:rPr>
  </w:style>
  <w:style w:type="paragraph" w:customStyle="1" w:styleId="673D19AC1247412AAE54A32B31CA0F5717">
    <w:name w:val="673D19AC1247412AAE54A32B31CA0F5717"/>
    <w:rsid w:val="0052725D"/>
    <w:rPr>
      <w:rFonts w:eastAsiaTheme="minorHAnsi"/>
    </w:rPr>
  </w:style>
  <w:style w:type="paragraph" w:customStyle="1" w:styleId="0D6B2C7DFC4544CD8DE3B51B61D1B9C617">
    <w:name w:val="0D6B2C7DFC4544CD8DE3B51B61D1B9C617"/>
    <w:rsid w:val="0052725D"/>
    <w:rPr>
      <w:rFonts w:eastAsiaTheme="minorHAnsi"/>
    </w:rPr>
  </w:style>
  <w:style w:type="paragraph" w:customStyle="1" w:styleId="20E4E3E680BF453D9261BCEBD472AE1317">
    <w:name w:val="20E4E3E680BF453D9261BCEBD472AE1317"/>
    <w:rsid w:val="0052725D"/>
    <w:rPr>
      <w:rFonts w:eastAsiaTheme="minorHAnsi"/>
    </w:rPr>
  </w:style>
  <w:style w:type="paragraph" w:customStyle="1" w:styleId="7748EF0C2225418EA3474B74D385C6CA17">
    <w:name w:val="7748EF0C2225418EA3474B74D385C6CA17"/>
    <w:rsid w:val="0052725D"/>
    <w:rPr>
      <w:rFonts w:eastAsiaTheme="minorHAnsi"/>
    </w:rPr>
  </w:style>
  <w:style w:type="paragraph" w:customStyle="1" w:styleId="1BFA8DA0E2D44D64B549523EAB20673717">
    <w:name w:val="1BFA8DA0E2D44D64B549523EAB20673717"/>
    <w:rsid w:val="0052725D"/>
    <w:rPr>
      <w:rFonts w:eastAsiaTheme="minorHAnsi"/>
    </w:rPr>
  </w:style>
  <w:style w:type="paragraph" w:customStyle="1" w:styleId="3F8B21359F454E1FBEF926DC94C11C612">
    <w:name w:val="3F8B21359F454E1FBEF926DC94C11C612"/>
    <w:rsid w:val="0052725D"/>
    <w:rPr>
      <w:rFonts w:eastAsiaTheme="minorHAnsi"/>
    </w:rPr>
  </w:style>
  <w:style w:type="paragraph" w:customStyle="1" w:styleId="BD55391867BA4C11B8E8D3501EFA4B1024">
    <w:name w:val="BD55391867BA4C11B8E8D3501EFA4B1024"/>
    <w:rsid w:val="0052725D"/>
    <w:pPr>
      <w:ind w:left="720"/>
      <w:contextualSpacing/>
    </w:pPr>
    <w:rPr>
      <w:rFonts w:eastAsiaTheme="minorHAnsi"/>
    </w:rPr>
  </w:style>
  <w:style w:type="paragraph" w:customStyle="1" w:styleId="9ED47AB6C2E1425F90BF4ACC4088494E24">
    <w:name w:val="9ED47AB6C2E1425F90BF4ACC4088494E24"/>
    <w:rsid w:val="0052725D"/>
    <w:pPr>
      <w:ind w:left="720"/>
      <w:contextualSpacing/>
    </w:pPr>
    <w:rPr>
      <w:rFonts w:eastAsiaTheme="minorHAnsi"/>
    </w:rPr>
  </w:style>
  <w:style w:type="paragraph" w:customStyle="1" w:styleId="A8125197A5D04D56997432777FE8EDA224">
    <w:name w:val="A8125197A5D04D56997432777FE8EDA224"/>
    <w:rsid w:val="0052725D"/>
    <w:pPr>
      <w:ind w:left="720"/>
      <w:contextualSpacing/>
    </w:pPr>
    <w:rPr>
      <w:rFonts w:eastAsiaTheme="minorHAnsi"/>
    </w:rPr>
  </w:style>
  <w:style w:type="paragraph" w:customStyle="1" w:styleId="7EDA3115BB6C4503930A2605C511F9FE1">
    <w:name w:val="7EDA3115BB6C4503930A2605C511F9FE1"/>
    <w:rsid w:val="0052725D"/>
    <w:rPr>
      <w:rFonts w:eastAsiaTheme="minorHAnsi"/>
    </w:rPr>
  </w:style>
  <w:style w:type="paragraph" w:customStyle="1" w:styleId="EBFB6F83B08B405A8E1F25C425DD62F61">
    <w:name w:val="EBFB6F83B08B405A8E1F25C425DD62F61"/>
    <w:rsid w:val="0052725D"/>
    <w:rPr>
      <w:rFonts w:eastAsiaTheme="minorHAnsi"/>
    </w:rPr>
  </w:style>
  <w:style w:type="paragraph" w:customStyle="1" w:styleId="027B9A21559F4E0FBD862CA30F23891E1">
    <w:name w:val="027B9A21559F4E0FBD862CA30F23891E1"/>
    <w:rsid w:val="0052725D"/>
    <w:rPr>
      <w:rFonts w:eastAsiaTheme="minorHAnsi"/>
    </w:rPr>
  </w:style>
  <w:style w:type="paragraph" w:customStyle="1" w:styleId="F6F7C2BCA98B491B99D9949CD71BC28B1">
    <w:name w:val="F6F7C2BCA98B491B99D9949CD71BC28B1"/>
    <w:rsid w:val="0052725D"/>
    <w:rPr>
      <w:rFonts w:eastAsiaTheme="minorHAnsi"/>
    </w:rPr>
  </w:style>
  <w:style w:type="paragraph" w:customStyle="1" w:styleId="A8DDA934A0B248FC80312D469FA1E40F1">
    <w:name w:val="A8DDA934A0B248FC80312D469FA1E40F1"/>
    <w:rsid w:val="0052725D"/>
    <w:rPr>
      <w:rFonts w:eastAsiaTheme="minorHAnsi"/>
    </w:rPr>
  </w:style>
  <w:style w:type="paragraph" w:customStyle="1" w:styleId="C175E6F151BE4C01B5F008924BA5E1161">
    <w:name w:val="C175E6F151BE4C01B5F008924BA5E1161"/>
    <w:rsid w:val="0052725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0EF71-3BE9-4300-8F09-C158D477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Schaefer</dc:creator>
  <cp:keywords/>
  <dc:description/>
  <cp:lastModifiedBy>Haley Schaefer</cp:lastModifiedBy>
  <cp:revision>3</cp:revision>
  <dcterms:created xsi:type="dcterms:W3CDTF">2017-10-04T19:45:00Z</dcterms:created>
  <dcterms:modified xsi:type="dcterms:W3CDTF">2017-10-04T19:45:00Z</dcterms:modified>
</cp:coreProperties>
</file>